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06367" w14:textId="1F0BB869" w:rsidR="0006673F" w:rsidRPr="00555BB0" w:rsidRDefault="0006673F" w:rsidP="0006673F">
      <w:pPr>
        <w:pStyle w:val="Bezriadkovania"/>
        <w:jc w:val="center"/>
        <w:rPr>
          <w:rFonts w:cs="Calibri"/>
          <w:b/>
          <w:sz w:val="24"/>
          <w:szCs w:val="24"/>
        </w:rPr>
      </w:pPr>
      <w:r w:rsidRPr="00555BB0">
        <w:rPr>
          <w:rFonts w:cs="Calibri"/>
          <w:b/>
          <w:sz w:val="24"/>
          <w:szCs w:val="24"/>
        </w:rPr>
        <w:t>Rámcová dohoda o poskytovaní služieb</w:t>
      </w:r>
    </w:p>
    <w:p w14:paraId="55124786" w14:textId="77777777" w:rsidR="0006673F" w:rsidRPr="00555BB0" w:rsidRDefault="0006673F" w:rsidP="0006673F">
      <w:pPr>
        <w:pStyle w:val="Bezriadkovania"/>
        <w:jc w:val="center"/>
        <w:rPr>
          <w:rFonts w:cs="Calibri"/>
          <w:b/>
          <w:sz w:val="24"/>
          <w:szCs w:val="24"/>
        </w:rPr>
      </w:pPr>
    </w:p>
    <w:p w14:paraId="394EC91B" w14:textId="10EC4632" w:rsidR="0006673F" w:rsidRPr="00555BB0" w:rsidRDefault="0006673F" w:rsidP="0006673F">
      <w:pPr>
        <w:spacing w:after="0"/>
        <w:jc w:val="center"/>
        <w:outlineLvl w:val="0"/>
        <w:rPr>
          <w:rFonts w:cs="Calibri"/>
        </w:rPr>
      </w:pPr>
      <w:r w:rsidRPr="00555BB0">
        <w:rPr>
          <w:rFonts w:cs="Calibri"/>
        </w:rPr>
        <w:t>uzavretá podľa ustanovenia § 269 ods. 2 zákona č. 51</w:t>
      </w:r>
      <w:r w:rsidR="003A477D">
        <w:rPr>
          <w:rFonts w:cs="Calibri"/>
        </w:rPr>
        <w:t>3/1991 Zb. Obchodného zákonníka</w:t>
      </w:r>
      <w:r w:rsidRPr="00555BB0">
        <w:rPr>
          <w:rFonts w:cs="Calibri"/>
        </w:rPr>
        <w:t xml:space="preserve"> v znení neskorších predpisov a príslušných ustanovení zákona č. 343/2015 Z. z. o verejnom obstarávaní a o zmene a doplnení niektorých zákonov v znení neskorších predpisov </w:t>
      </w:r>
    </w:p>
    <w:p w14:paraId="1E85DA17" w14:textId="534DA08A" w:rsidR="0006673F" w:rsidRPr="00555BB0" w:rsidRDefault="0006673F" w:rsidP="0006673F">
      <w:pPr>
        <w:spacing w:after="0"/>
        <w:jc w:val="center"/>
        <w:outlineLvl w:val="0"/>
        <w:rPr>
          <w:rFonts w:cs="Calibri"/>
        </w:rPr>
      </w:pPr>
      <w:r w:rsidRPr="00555BB0">
        <w:rPr>
          <w:rFonts w:cs="Calibri"/>
        </w:rPr>
        <w:t>(ďalej aj ako „rámcová zmluva“ alebo „zmluva“)</w:t>
      </w:r>
    </w:p>
    <w:p w14:paraId="100C7090" w14:textId="77777777" w:rsidR="0006673F" w:rsidRPr="00555BB0" w:rsidRDefault="0006673F" w:rsidP="0006673F">
      <w:pPr>
        <w:spacing w:after="0"/>
        <w:jc w:val="center"/>
        <w:outlineLvl w:val="0"/>
        <w:rPr>
          <w:rFonts w:cs="Calibri"/>
          <w:b/>
        </w:rPr>
      </w:pPr>
    </w:p>
    <w:p w14:paraId="4846ED5F" w14:textId="77777777" w:rsidR="0006673F" w:rsidRPr="00555BB0" w:rsidRDefault="0006673F" w:rsidP="0006673F">
      <w:pPr>
        <w:spacing w:after="0"/>
        <w:jc w:val="center"/>
        <w:outlineLvl w:val="0"/>
        <w:rPr>
          <w:rFonts w:cs="Calibri"/>
          <w:b/>
        </w:rPr>
      </w:pPr>
      <w:r w:rsidRPr="00555BB0">
        <w:rPr>
          <w:rFonts w:cs="Calibri"/>
          <w:b/>
        </w:rPr>
        <w:t>medzi zmluvnými stranami:</w:t>
      </w:r>
    </w:p>
    <w:p w14:paraId="640D4407" w14:textId="77777777" w:rsidR="0006673F" w:rsidRPr="00555BB0" w:rsidRDefault="0006673F" w:rsidP="0006673F">
      <w:pPr>
        <w:spacing w:after="0"/>
        <w:outlineLvl w:val="0"/>
        <w:rPr>
          <w:rFonts w:cs="Calibri"/>
          <w:b/>
        </w:rPr>
      </w:pPr>
    </w:p>
    <w:p w14:paraId="6BF7BDAC" w14:textId="77777777" w:rsidR="0006673F" w:rsidRPr="00555BB0" w:rsidRDefault="0006673F" w:rsidP="0006673F">
      <w:pPr>
        <w:spacing w:after="0"/>
        <w:outlineLvl w:val="0"/>
        <w:rPr>
          <w:rFonts w:cs="Calibri"/>
          <w:b/>
        </w:rPr>
      </w:pPr>
      <w:r w:rsidRPr="00555BB0">
        <w:rPr>
          <w:rFonts w:cs="Calibri"/>
          <w:b/>
        </w:rPr>
        <w:t>Názov:</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t xml:space="preserve">             Slovenská inovačná a energetická agentúra</w:t>
      </w:r>
    </w:p>
    <w:p w14:paraId="1A34565D" w14:textId="77777777" w:rsidR="0006673F" w:rsidRPr="00555BB0" w:rsidRDefault="0006673F" w:rsidP="0006673F">
      <w:pPr>
        <w:spacing w:after="0"/>
        <w:rPr>
          <w:rFonts w:cs="Calibri"/>
        </w:rPr>
      </w:pPr>
      <w:r w:rsidRPr="00555BB0">
        <w:rPr>
          <w:rFonts w:cs="Calibri"/>
          <w:b/>
        </w:rPr>
        <w:t>Sídlo:</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rPr>
        <w:t>Bajkalská 27, 827 99 Bratislava 27</w:t>
      </w:r>
    </w:p>
    <w:p w14:paraId="64E1F065" w14:textId="77777777" w:rsidR="0006673F" w:rsidRPr="00555BB0" w:rsidRDefault="0006673F" w:rsidP="0006673F">
      <w:pPr>
        <w:spacing w:after="0"/>
        <w:rPr>
          <w:rFonts w:cs="Calibri"/>
        </w:rPr>
      </w:pPr>
      <w:r w:rsidRPr="00555BB0">
        <w:rPr>
          <w:rFonts w:cs="Calibri"/>
          <w:b/>
        </w:rPr>
        <w:t>IČO:</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rPr>
        <w:t>00002801</w:t>
      </w:r>
    </w:p>
    <w:p w14:paraId="4AD03EE3" w14:textId="77777777" w:rsidR="0006673F" w:rsidRPr="00555BB0" w:rsidRDefault="0006673F" w:rsidP="0006673F">
      <w:pPr>
        <w:spacing w:after="0"/>
        <w:rPr>
          <w:rFonts w:cs="Calibri"/>
        </w:rPr>
      </w:pPr>
      <w:r w:rsidRPr="00555BB0">
        <w:rPr>
          <w:rFonts w:cs="Calibri"/>
          <w:b/>
        </w:rPr>
        <w:t>DIČ:</w:t>
      </w:r>
      <w:r w:rsidRPr="00555BB0">
        <w:rPr>
          <w:rFonts w:cs="Calibri"/>
        </w:rPr>
        <w:tab/>
      </w:r>
      <w:r w:rsidRPr="00555BB0">
        <w:rPr>
          <w:rFonts w:cs="Calibri"/>
        </w:rPr>
        <w:tab/>
      </w:r>
      <w:r w:rsidRPr="00555BB0">
        <w:rPr>
          <w:rFonts w:cs="Calibri"/>
        </w:rPr>
        <w:tab/>
      </w:r>
      <w:r w:rsidRPr="00555BB0">
        <w:rPr>
          <w:rFonts w:cs="Calibri"/>
        </w:rPr>
        <w:tab/>
      </w:r>
      <w:r w:rsidRPr="00555BB0">
        <w:rPr>
          <w:rFonts w:cs="Calibri"/>
        </w:rPr>
        <w:tab/>
      </w:r>
      <w:r w:rsidRPr="00555BB0">
        <w:rPr>
          <w:rFonts w:cs="Calibri"/>
        </w:rPr>
        <w:tab/>
        <w:t>2020877749</w:t>
      </w:r>
    </w:p>
    <w:p w14:paraId="32096F65" w14:textId="77777777" w:rsidR="0006673F" w:rsidRPr="00555BB0" w:rsidRDefault="0006673F" w:rsidP="0006673F">
      <w:pPr>
        <w:spacing w:after="0"/>
        <w:rPr>
          <w:rFonts w:cs="Calibri"/>
          <w:b/>
        </w:rPr>
      </w:pPr>
      <w:r w:rsidRPr="00555BB0">
        <w:rPr>
          <w:rFonts w:cs="Calibri"/>
          <w:b/>
        </w:rPr>
        <w:t>IČ DPH:</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rPr>
        <w:t>SK2020877749</w:t>
      </w:r>
    </w:p>
    <w:p w14:paraId="2F0342DE" w14:textId="77777777" w:rsidR="0006673F" w:rsidRPr="00555BB0" w:rsidRDefault="0006673F" w:rsidP="0006673F">
      <w:pPr>
        <w:spacing w:after="0"/>
        <w:rPr>
          <w:rFonts w:cs="Calibri"/>
        </w:rPr>
      </w:pPr>
      <w:r w:rsidRPr="00555BB0">
        <w:rPr>
          <w:rFonts w:cs="Calibri"/>
          <w:b/>
        </w:rPr>
        <w:t>Bankové spojenie:</w:t>
      </w:r>
      <w:r w:rsidRPr="00555BB0">
        <w:rPr>
          <w:rFonts w:cs="Calibri"/>
        </w:rPr>
        <w:tab/>
      </w:r>
      <w:r w:rsidRPr="00555BB0">
        <w:rPr>
          <w:rFonts w:cs="Calibri"/>
        </w:rPr>
        <w:tab/>
      </w:r>
      <w:r w:rsidRPr="00555BB0">
        <w:rPr>
          <w:rFonts w:cs="Calibri"/>
        </w:rPr>
        <w:tab/>
      </w:r>
      <w:r w:rsidRPr="00555BB0">
        <w:rPr>
          <w:rFonts w:cs="Calibri"/>
        </w:rPr>
        <w:tab/>
        <w:t>Štátna pokladnica</w:t>
      </w:r>
    </w:p>
    <w:p w14:paraId="2B291BF0" w14:textId="77777777" w:rsidR="0006673F" w:rsidRPr="00555BB0" w:rsidRDefault="0006673F" w:rsidP="0006673F">
      <w:pPr>
        <w:spacing w:after="0"/>
        <w:rPr>
          <w:rFonts w:cs="Calibri"/>
        </w:rPr>
      </w:pPr>
      <w:r w:rsidRPr="00555BB0">
        <w:rPr>
          <w:rFonts w:cs="Calibri"/>
          <w:b/>
        </w:rPr>
        <w:t>Číslo účtu:</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rPr>
        <w:t>SK65 8180 0000 0070 0006 2596</w:t>
      </w:r>
    </w:p>
    <w:p w14:paraId="63217F22" w14:textId="77777777" w:rsidR="0006673F" w:rsidRPr="00555BB0" w:rsidRDefault="0006673F" w:rsidP="0006673F">
      <w:pPr>
        <w:spacing w:after="0"/>
        <w:rPr>
          <w:rFonts w:cs="Calibri"/>
        </w:rPr>
      </w:pPr>
      <w:r w:rsidRPr="00555BB0">
        <w:rPr>
          <w:rFonts w:cs="Calibri"/>
          <w:b/>
        </w:rPr>
        <w:t xml:space="preserve">BIC: </w:t>
      </w:r>
      <w:r w:rsidRPr="00555BB0">
        <w:rPr>
          <w:rFonts w:cs="Calibri"/>
        </w:rPr>
        <w:tab/>
      </w:r>
      <w:r w:rsidRPr="00555BB0">
        <w:rPr>
          <w:rFonts w:cs="Calibri"/>
        </w:rPr>
        <w:tab/>
      </w:r>
      <w:r w:rsidRPr="00555BB0">
        <w:rPr>
          <w:rFonts w:cs="Calibri"/>
        </w:rPr>
        <w:tab/>
      </w:r>
      <w:r w:rsidRPr="00555BB0">
        <w:rPr>
          <w:rFonts w:cs="Calibri"/>
        </w:rPr>
        <w:tab/>
      </w:r>
      <w:r w:rsidRPr="00555BB0">
        <w:rPr>
          <w:rFonts w:cs="Calibri"/>
        </w:rPr>
        <w:tab/>
      </w:r>
      <w:r w:rsidRPr="00555BB0">
        <w:rPr>
          <w:rFonts w:cs="Calibri"/>
        </w:rPr>
        <w:tab/>
        <w:t>SPSRSKBA</w:t>
      </w:r>
    </w:p>
    <w:p w14:paraId="171716FE" w14:textId="77777777" w:rsidR="0006673F" w:rsidRDefault="0006673F" w:rsidP="0006673F">
      <w:pPr>
        <w:spacing w:after="0"/>
        <w:ind w:left="4245" w:hanging="4245"/>
        <w:rPr>
          <w:rFonts w:cs="Calibri"/>
        </w:rPr>
      </w:pPr>
      <w:r w:rsidRPr="00555BB0">
        <w:rPr>
          <w:rFonts w:cs="Calibri"/>
          <w:b/>
        </w:rPr>
        <w:t>Štatutárny orgán:</w:t>
      </w:r>
      <w:r w:rsidRPr="00555BB0">
        <w:rPr>
          <w:rFonts w:cs="Calibri"/>
          <w:b/>
        </w:rPr>
        <w:tab/>
      </w:r>
      <w:r w:rsidRPr="00594149">
        <w:rPr>
          <w:rFonts w:cs="Calibri"/>
        </w:rPr>
        <w:t xml:space="preserve">Ing. Peter </w:t>
      </w:r>
      <w:proofErr w:type="spellStart"/>
      <w:r w:rsidRPr="00594149">
        <w:rPr>
          <w:rFonts w:cs="Calibri"/>
        </w:rPr>
        <w:t>Blaškovitš</w:t>
      </w:r>
      <w:proofErr w:type="spellEnd"/>
      <w:r w:rsidRPr="00594149">
        <w:rPr>
          <w:rFonts w:cs="Calibri"/>
        </w:rPr>
        <w:t xml:space="preserve">, generálny riaditeľ </w:t>
      </w:r>
    </w:p>
    <w:p w14:paraId="6BD9C75E" w14:textId="77777777" w:rsidR="0006673F" w:rsidRPr="00555BB0" w:rsidRDefault="0006673F" w:rsidP="0006673F">
      <w:pPr>
        <w:spacing w:after="0"/>
        <w:ind w:left="4245" w:hanging="4245"/>
        <w:rPr>
          <w:rFonts w:cs="Calibri"/>
        </w:rPr>
      </w:pPr>
      <w:r w:rsidRPr="00555BB0">
        <w:rPr>
          <w:rFonts w:cs="Calibri"/>
          <w:b/>
        </w:rPr>
        <w:t>Právna forma</w:t>
      </w:r>
      <w:r w:rsidRPr="00555BB0">
        <w:rPr>
          <w:rFonts w:cs="Calibri"/>
        </w:rPr>
        <w:t>:</w:t>
      </w:r>
      <w:r w:rsidRPr="00555BB0">
        <w:rPr>
          <w:rFonts w:cs="Calibri"/>
        </w:rPr>
        <w:tab/>
      </w:r>
      <w:r w:rsidRPr="00555BB0">
        <w:rPr>
          <w:rFonts w:cs="Calibri"/>
        </w:rPr>
        <w:tab/>
        <w:t>príspevková organizácia</w:t>
      </w:r>
      <w:r w:rsidRPr="00555BB0">
        <w:rPr>
          <w:rFonts w:cs="Calibri"/>
          <w:b/>
        </w:rPr>
        <w:t xml:space="preserve"> </w:t>
      </w:r>
      <w:r w:rsidRPr="00555BB0">
        <w:rPr>
          <w:rFonts w:cs="Calibri"/>
        </w:rPr>
        <w:t>zriadená rozhodnutím Ministra hospodárstva SR č. 63/1999 s účinnosťou od 1.5.1999 v znení nadväzujúcich rozhodnutí</w:t>
      </w:r>
    </w:p>
    <w:p w14:paraId="1CC24ABA" w14:textId="77777777" w:rsidR="0006673F" w:rsidRPr="00555BB0" w:rsidRDefault="0006673F" w:rsidP="0006673F">
      <w:pPr>
        <w:spacing w:after="0"/>
        <w:rPr>
          <w:rFonts w:cs="Calibri"/>
          <w:b/>
        </w:rPr>
      </w:pPr>
      <w:r w:rsidRPr="00555BB0">
        <w:rPr>
          <w:rFonts w:cs="Calibri"/>
          <w:b/>
        </w:rPr>
        <w:t>Kontakt:</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p>
    <w:p w14:paraId="64B9727F" w14:textId="77777777" w:rsidR="0006673F" w:rsidRPr="00555BB0" w:rsidRDefault="0006673F" w:rsidP="0006673F">
      <w:pPr>
        <w:spacing w:after="0"/>
        <w:rPr>
          <w:rFonts w:cs="Calibri"/>
          <w:b/>
        </w:rPr>
      </w:pPr>
      <w:r w:rsidRPr="00555BB0">
        <w:rPr>
          <w:rFonts w:cs="Calibri"/>
        </w:rPr>
        <w:t xml:space="preserve">(ďalej len </w:t>
      </w:r>
      <w:r w:rsidRPr="00555BB0">
        <w:rPr>
          <w:rFonts w:cs="Calibri"/>
          <w:b/>
        </w:rPr>
        <w:t xml:space="preserve">„objednávateľ“) </w:t>
      </w:r>
    </w:p>
    <w:p w14:paraId="396A636E" w14:textId="77777777" w:rsidR="0006673F" w:rsidRPr="00555BB0" w:rsidRDefault="0006673F" w:rsidP="0006673F">
      <w:pPr>
        <w:spacing w:after="0"/>
        <w:rPr>
          <w:rFonts w:cs="Calibri"/>
          <w:b/>
        </w:rPr>
      </w:pPr>
    </w:p>
    <w:p w14:paraId="41753F03" w14:textId="77777777" w:rsidR="0006673F" w:rsidRPr="00555BB0" w:rsidRDefault="0006673F" w:rsidP="0006673F">
      <w:pPr>
        <w:spacing w:after="0"/>
        <w:rPr>
          <w:rFonts w:cs="Calibri"/>
          <w:b/>
        </w:rPr>
      </w:pPr>
      <w:r w:rsidRPr="00555BB0">
        <w:rPr>
          <w:rFonts w:cs="Calibri"/>
          <w:b/>
        </w:rPr>
        <w:t>a</w:t>
      </w:r>
    </w:p>
    <w:p w14:paraId="49FF3DF1" w14:textId="77777777" w:rsidR="0006673F" w:rsidRPr="00555BB0" w:rsidRDefault="0006673F" w:rsidP="0006673F">
      <w:pPr>
        <w:spacing w:after="0"/>
        <w:rPr>
          <w:rFonts w:cs="Calibri"/>
          <w:b/>
        </w:rPr>
      </w:pPr>
    </w:p>
    <w:p w14:paraId="5FF816F2" w14:textId="24FCA1DD" w:rsidR="0006673F" w:rsidRPr="00555BB0" w:rsidRDefault="0006673F" w:rsidP="0006673F">
      <w:pPr>
        <w:spacing w:after="0"/>
        <w:outlineLvl w:val="0"/>
        <w:rPr>
          <w:rFonts w:cs="Calibri"/>
          <w:b/>
        </w:rPr>
      </w:pPr>
      <w:r w:rsidRPr="00555BB0">
        <w:rPr>
          <w:rFonts w:cs="Calibri"/>
          <w:b/>
        </w:rPr>
        <w:t>Obchodné meno:</w:t>
      </w:r>
      <w:r w:rsidRPr="00555BB0">
        <w:rPr>
          <w:rFonts w:cs="Calibri"/>
          <w:b/>
        </w:rPr>
        <w:tab/>
      </w:r>
      <w:r w:rsidRPr="00555BB0">
        <w:rPr>
          <w:rFonts w:cs="Calibri"/>
          <w:b/>
        </w:rPr>
        <w:tab/>
      </w:r>
      <w:r w:rsidRPr="00555BB0">
        <w:rPr>
          <w:rFonts w:cs="Calibri"/>
          <w:b/>
        </w:rPr>
        <w:tab/>
      </w:r>
      <w:r w:rsidRPr="00555BB0">
        <w:rPr>
          <w:rFonts w:cs="Calibri"/>
          <w:b/>
        </w:rPr>
        <w:tab/>
        <w:t>......................</w:t>
      </w:r>
      <w:r w:rsidR="003A477D">
        <w:rPr>
          <w:rFonts w:cs="Calibri"/>
          <w:b/>
        </w:rPr>
        <w:t>...............................</w:t>
      </w:r>
    </w:p>
    <w:p w14:paraId="4B953E4B" w14:textId="3B283D76" w:rsidR="0006673F" w:rsidRPr="00555BB0" w:rsidRDefault="0006673F" w:rsidP="0006673F">
      <w:pPr>
        <w:spacing w:after="0"/>
        <w:outlineLvl w:val="0"/>
        <w:rPr>
          <w:rFonts w:cs="Calibri"/>
          <w:b/>
        </w:rPr>
      </w:pPr>
      <w:r w:rsidRPr="00555BB0">
        <w:rPr>
          <w:rFonts w:cs="Calibri"/>
          <w:b/>
        </w:rPr>
        <w:t>Sídlo:</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t>.......................</w:t>
      </w:r>
      <w:r w:rsidR="003A477D">
        <w:rPr>
          <w:rFonts w:cs="Calibri"/>
          <w:b/>
        </w:rPr>
        <w:t>..............................</w:t>
      </w:r>
    </w:p>
    <w:p w14:paraId="3783B12B" w14:textId="3E4DFCF0" w:rsidR="0006673F" w:rsidRPr="00555BB0" w:rsidRDefault="0006673F" w:rsidP="0006673F">
      <w:pPr>
        <w:spacing w:after="0"/>
        <w:outlineLvl w:val="0"/>
        <w:rPr>
          <w:rFonts w:cs="Calibri"/>
          <w:b/>
        </w:rPr>
      </w:pPr>
      <w:r w:rsidRPr="00555BB0">
        <w:rPr>
          <w:rFonts w:cs="Calibri"/>
          <w:b/>
        </w:rPr>
        <w:t>IČO:</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t>......................</w:t>
      </w:r>
      <w:r w:rsidR="003A477D">
        <w:rPr>
          <w:rFonts w:cs="Calibri"/>
          <w:b/>
        </w:rPr>
        <w:t>...............................</w:t>
      </w:r>
    </w:p>
    <w:p w14:paraId="52308401" w14:textId="77777777" w:rsidR="0006673F" w:rsidRPr="00555BB0" w:rsidRDefault="0006673F" w:rsidP="0006673F">
      <w:pPr>
        <w:spacing w:after="0"/>
        <w:outlineLvl w:val="0"/>
        <w:rPr>
          <w:rFonts w:cs="Calibri"/>
          <w:b/>
        </w:rPr>
      </w:pPr>
      <w:r w:rsidRPr="00555BB0">
        <w:rPr>
          <w:rFonts w:cs="Calibri"/>
          <w:b/>
        </w:rPr>
        <w:t>DIČ:</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t>.....................................................</w:t>
      </w:r>
    </w:p>
    <w:p w14:paraId="2A44FBD9" w14:textId="77777777" w:rsidR="0006673F" w:rsidRPr="00555BB0" w:rsidRDefault="0006673F" w:rsidP="0006673F">
      <w:pPr>
        <w:spacing w:after="0"/>
        <w:outlineLvl w:val="0"/>
        <w:rPr>
          <w:rFonts w:cs="Calibri"/>
          <w:b/>
        </w:rPr>
      </w:pPr>
      <w:r w:rsidRPr="00555BB0">
        <w:rPr>
          <w:rFonts w:cs="Calibri"/>
          <w:b/>
        </w:rPr>
        <w:t>IČ DPH:</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t>.....................................................</w:t>
      </w:r>
    </w:p>
    <w:p w14:paraId="337E735F" w14:textId="07B852B7" w:rsidR="0006673F" w:rsidRPr="00555BB0" w:rsidRDefault="0006673F" w:rsidP="0006673F">
      <w:pPr>
        <w:spacing w:after="0"/>
        <w:outlineLvl w:val="0"/>
        <w:rPr>
          <w:rFonts w:cs="Calibri"/>
          <w:b/>
        </w:rPr>
      </w:pPr>
      <w:r w:rsidRPr="00555BB0">
        <w:rPr>
          <w:rFonts w:cs="Calibri"/>
          <w:b/>
        </w:rPr>
        <w:t>Bankové spojenie:</w:t>
      </w:r>
      <w:r w:rsidRPr="00555BB0">
        <w:rPr>
          <w:rFonts w:cs="Calibri"/>
          <w:b/>
        </w:rPr>
        <w:tab/>
      </w:r>
      <w:r w:rsidRPr="00555BB0">
        <w:rPr>
          <w:rFonts w:cs="Calibri"/>
          <w:b/>
        </w:rPr>
        <w:tab/>
      </w:r>
      <w:r w:rsidRPr="00555BB0">
        <w:rPr>
          <w:rFonts w:cs="Calibri"/>
          <w:b/>
        </w:rPr>
        <w:tab/>
      </w:r>
      <w:r w:rsidRPr="00555BB0">
        <w:rPr>
          <w:rFonts w:cs="Calibri"/>
          <w:b/>
        </w:rPr>
        <w:tab/>
        <w:t>..........................................</w:t>
      </w:r>
      <w:r w:rsidR="003A477D">
        <w:rPr>
          <w:rFonts w:cs="Calibri"/>
          <w:b/>
        </w:rPr>
        <w:t>...........</w:t>
      </w:r>
    </w:p>
    <w:p w14:paraId="151CDE8D" w14:textId="77777777" w:rsidR="0006673F" w:rsidRPr="00555BB0" w:rsidRDefault="0006673F" w:rsidP="0006673F">
      <w:pPr>
        <w:spacing w:after="0"/>
        <w:outlineLvl w:val="0"/>
        <w:rPr>
          <w:rFonts w:cs="Calibri"/>
          <w:b/>
        </w:rPr>
      </w:pPr>
      <w:r w:rsidRPr="00555BB0">
        <w:rPr>
          <w:rFonts w:cs="Calibri"/>
          <w:b/>
        </w:rPr>
        <w:t>Číslo účtu:</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t>.....................................................</w:t>
      </w:r>
    </w:p>
    <w:p w14:paraId="0F92954D" w14:textId="77777777" w:rsidR="0006673F" w:rsidRPr="00555BB0" w:rsidRDefault="0006673F" w:rsidP="0006673F">
      <w:pPr>
        <w:spacing w:after="0"/>
        <w:outlineLvl w:val="0"/>
        <w:rPr>
          <w:rFonts w:cs="Calibri"/>
          <w:b/>
        </w:rPr>
      </w:pPr>
      <w:r w:rsidRPr="00555BB0">
        <w:rPr>
          <w:rFonts w:cs="Calibri"/>
          <w:b/>
        </w:rPr>
        <w:t>Štatutárny orgán:</w:t>
      </w:r>
      <w:r w:rsidRPr="00555BB0">
        <w:rPr>
          <w:rFonts w:cs="Calibri"/>
          <w:b/>
        </w:rPr>
        <w:tab/>
      </w:r>
      <w:r w:rsidRPr="00555BB0">
        <w:rPr>
          <w:rFonts w:cs="Calibri"/>
          <w:b/>
        </w:rPr>
        <w:tab/>
      </w:r>
      <w:r w:rsidRPr="00555BB0">
        <w:rPr>
          <w:rFonts w:cs="Calibri"/>
          <w:b/>
        </w:rPr>
        <w:tab/>
      </w:r>
      <w:r w:rsidRPr="00555BB0">
        <w:rPr>
          <w:rFonts w:cs="Calibri"/>
          <w:b/>
        </w:rPr>
        <w:tab/>
        <w:t>.....................................................</w:t>
      </w:r>
    </w:p>
    <w:p w14:paraId="057668CB" w14:textId="07293C3E" w:rsidR="0006673F" w:rsidRPr="00555BB0" w:rsidRDefault="0006673F" w:rsidP="0006673F">
      <w:pPr>
        <w:spacing w:after="0"/>
        <w:rPr>
          <w:rFonts w:cs="Calibri"/>
          <w:b/>
        </w:rPr>
      </w:pPr>
      <w:r w:rsidRPr="00555BB0">
        <w:rPr>
          <w:rFonts w:cs="Calibri"/>
          <w:b/>
        </w:rPr>
        <w:t>Spoločnosť zapísaná v OR OS</w:t>
      </w:r>
      <w:r w:rsidRPr="00555BB0">
        <w:rPr>
          <w:rFonts w:cs="Calibri"/>
          <w:b/>
        </w:rPr>
        <w:tab/>
      </w:r>
      <w:r w:rsidRPr="00555BB0">
        <w:rPr>
          <w:rFonts w:cs="Calibri"/>
          <w:b/>
        </w:rPr>
        <w:tab/>
      </w:r>
      <w:r w:rsidRPr="00555BB0">
        <w:rPr>
          <w:rFonts w:cs="Calibri"/>
          <w:b/>
        </w:rPr>
        <w:tab/>
        <w:t>.....................................................</w:t>
      </w:r>
    </w:p>
    <w:p w14:paraId="2A9EE19B" w14:textId="6414A6B2" w:rsidR="0006673F" w:rsidRPr="00555BB0" w:rsidRDefault="0006673F" w:rsidP="0006673F">
      <w:pPr>
        <w:spacing w:after="0"/>
        <w:rPr>
          <w:rFonts w:cs="Calibri"/>
          <w:b/>
        </w:rPr>
      </w:pPr>
      <w:r w:rsidRPr="00555BB0">
        <w:rPr>
          <w:rFonts w:cs="Calibri"/>
          <w:b/>
        </w:rPr>
        <w:t>Oddiel:</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t>....................................................</w:t>
      </w:r>
    </w:p>
    <w:p w14:paraId="2C41B114" w14:textId="77777777" w:rsidR="0006673F" w:rsidRPr="00555BB0" w:rsidRDefault="0006673F" w:rsidP="0006673F">
      <w:pPr>
        <w:spacing w:after="0"/>
        <w:rPr>
          <w:rFonts w:cs="Calibri"/>
          <w:b/>
        </w:rPr>
      </w:pPr>
      <w:r w:rsidRPr="00555BB0">
        <w:rPr>
          <w:rFonts w:cs="Calibri"/>
          <w:b/>
        </w:rPr>
        <w:t>Vložka číslo:</w:t>
      </w:r>
      <w:r w:rsidRPr="00555BB0">
        <w:rPr>
          <w:rFonts w:cs="Calibri"/>
          <w:b/>
        </w:rPr>
        <w:tab/>
      </w:r>
      <w:r w:rsidRPr="00555BB0">
        <w:rPr>
          <w:rFonts w:cs="Calibri"/>
          <w:b/>
        </w:rPr>
        <w:tab/>
      </w:r>
      <w:r w:rsidRPr="00555BB0">
        <w:rPr>
          <w:rFonts w:cs="Calibri"/>
          <w:b/>
        </w:rPr>
        <w:tab/>
      </w:r>
      <w:r w:rsidRPr="00555BB0">
        <w:rPr>
          <w:rFonts w:cs="Calibri"/>
          <w:b/>
        </w:rPr>
        <w:tab/>
      </w:r>
      <w:r w:rsidRPr="00555BB0">
        <w:rPr>
          <w:rFonts w:cs="Calibri"/>
          <w:b/>
        </w:rPr>
        <w:tab/>
        <w:t>.....................................................</w:t>
      </w:r>
    </w:p>
    <w:p w14:paraId="6F3327D3" w14:textId="77777777" w:rsidR="0006673F" w:rsidRPr="00555BB0" w:rsidRDefault="0006673F" w:rsidP="0006673F">
      <w:pPr>
        <w:spacing w:after="0"/>
        <w:rPr>
          <w:rFonts w:cs="Calibri"/>
          <w:b/>
        </w:rPr>
      </w:pPr>
      <w:r w:rsidRPr="00555BB0">
        <w:rPr>
          <w:rFonts w:cs="Calibri"/>
          <w:b/>
        </w:rPr>
        <w:t xml:space="preserve">Kontakt: tel., e-mail, fax: </w:t>
      </w:r>
      <w:r w:rsidRPr="00555BB0">
        <w:rPr>
          <w:rFonts w:cs="Calibri"/>
          <w:b/>
        </w:rPr>
        <w:tab/>
      </w:r>
      <w:r w:rsidRPr="00555BB0">
        <w:rPr>
          <w:rFonts w:cs="Calibri"/>
          <w:b/>
        </w:rPr>
        <w:tab/>
      </w:r>
      <w:r w:rsidRPr="00555BB0">
        <w:rPr>
          <w:rFonts w:cs="Calibri"/>
          <w:b/>
        </w:rPr>
        <w:tab/>
        <w:t>.....................................................</w:t>
      </w:r>
    </w:p>
    <w:p w14:paraId="188BC882" w14:textId="77777777" w:rsidR="0006673F" w:rsidRPr="00555BB0" w:rsidRDefault="0006673F" w:rsidP="0006673F">
      <w:pPr>
        <w:spacing w:after="0"/>
        <w:rPr>
          <w:rFonts w:cs="Calibri"/>
        </w:rPr>
      </w:pPr>
      <w:r w:rsidRPr="00555BB0">
        <w:rPr>
          <w:rFonts w:cs="Calibri"/>
        </w:rPr>
        <w:t xml:space="preserve">(ďalej len </w:t>
      </w:r>
      <w:r w:rsidRPr="00555BB0">
        <w:rPr>
          <w:rFonts w:cs="Calibri"/>
          <w:b/>
        </w:rPr>
        <w:t>„dodávateľ“</w:t>
      </w:r>
      <w:r w:rsidRPr="00555BB0">
        <w:rPr>
          <w:rFonts w:cs="Calibri"/>
        </w:rPr>
        <w:t>)</w:t>
      </w:r>
    </w:p>
    <w:p w14:paraId="4597EAA2" w14:textId="77777777" w:rsidR="0006673F" w:rsidRPr="00555BB0" w:rsidRDefault="0006673F" w:rsidP="0006673F">
      <w:pPr>
        <w:spacing w:after="0"/>
        <w:rPr>
          <w:rFonts w:cs="Calibri"/>
        </w:rPr>
      </w:pPr>
    </w:p>
    <w:p w14:paraId="701126A9" w14:textId="77777777" w:rsidR="0006673F" w:rsidRPr="00555BB0" w:rsidRDefault="0006673F" w:rsidP="0006673F">
      <w:pPr>
        <w:spacing w:after="0"/>
        <w:jc w:val="center"/>
        <w:rPr>
          <w:rFonts w:cs="Calibri"/>
          <w:b/>
        </w:rPr>
      </w:pPr>
    </w:p>
    <w:p w14:paraId="5D050B1E" w14:textId="77777777" w:rsidR="0006673F" w:rsidRPr="00555BB0" w:rsidRDefault="0006673F" w:rsidP="0006673F">
      <w:pPr>
        <w:spacing w:after="0"/>
        <w:jc w:val="center"/>
        <w:rPr>
          <w:rFonts w:cs="Calibri"/>
          <w:b/>
        </w:rPr>
      </w:pPr>
    </w:p>
    <w:p w14:paraId="25886321" w14:textId="77777777" w:rsidR="0006673F" w:rsidRPr="00555BB0" w:rsidRDefault="0006673F" w:rsidP="0006673F">
      <w:pPr>
        <w:spacing w:after="0"/>
        <w:jc w:val="center"/>
        <w:rPr>
          <w:rFonts w:cs="Calibri"/>
          <w:b/>
        </w:rPr>
      </w:pPr>
    </w:p>
    <w:p w14:paraId="7C4FABAC" w14:textId="77777777" w:rsidR="0006673F" w:rsidRPr="00555BB0" w:rsidRDefault="0006673F" w:rsidP="0006673F">
      <w:pPr>
        <w:spacing w:after="0"/>
        <w:jc w:val="center"/>
        <w:rPr>
          <w:rFonts w:cs="Calibri"/>
          <w:b/>
        </w:rPr>
      </w:pPr>
    </w:p>
    <w:p w14:paraId="1779D8A7" w14:textId="77777777" w:rsidR="0006673F" w:rsidRPr="00555BB0" w:rsidRDefault="0006673F" w:rsidP="0006673F">
      <w:pPr>
        <w:spacing w:after="0"/>
        <w:jc w:val="center"/>
        <w:rPr>
          <w:rFonts w:cs="Calibri"/>
          <w:b/>
        </w:rPr>
      </w:pPr>
    </w:p>
    <w:p w14:paraId="38793930" w14:textId="77777777" w:rsidR="0006673F" w:rsidRPr="00555BB0" w:rsidRDefault="0006673F" w:rsidP="0006673F">
      <w:pPr>
        <w:spacing w:after="0"/>
        <w:jc w:val="center"/>
        <w:rPr>
          <w:rFonts w:cs="Calibri"/>
          <w:b/>
        </w:rPr>
      </w:pPr>
      <w:r w:rsidRPr="00555BB0">
        <w:rPr>
          <w:rFonts w:cs="Calibri"/>
          <w:b/>
        </w:rPr>
        <w:lastRenderedPageBreak/>
        <w:t>Preambula</w:t>
      </w:r>
    </w:p>
    <w:p w14:paraId="1D93BAF6" w14:textId="77777777" w:rsidR="0006673F" w:rsidRPr="00555BB0" w:rsidRDefault="0006673F" w:rsidP="0006673F">
      <w:pPr>
        <w:spacing w:after="0"/>
        <w:jc w:val="center"/>
        <w:rPr>
          <w:rFonts w:cs="Calibri"/>
          <w:b/>
        </w:rPr>
      </w:pPr>
    </w:p>
    <w:p w14:paraId="47781EA6" w14:textId="119EF3E6" w:rsidR="0006673F" w:rsidRPr="00555BB0" w:rsidRDefault="0006673F" w:rsidP="0006673F">
      <w:pPr>
        <w:spacing w:after="0"/>
        <w:jc w:val="both"/>
        <w:rPr>
          <w:rFonts w:cs="Calibri"/>
        </w:rPr>
      </w:pPr>
      <w:r w:rsidRPr="00555BB0">
        <w:rPr>
          <w:rFonts w:cs="Calibri"/>
        </w:rPr>
        <w:t xml:space="preserve">Podkladom pre uzatvorenie tejto zmluvy sú podmienky uvedené v oznámení a súťažných podkladoch (ďalej len „SP“) verejnej súťaže, ktorú vyhlásil objednávateľ vo Vestníku </w:t>
      </w:r>
      <w:r w:rsidRPr="007D280E">
        <w:rPr>
          <w:rFonts w:cs="Calibri"/>
        </w:rPr>
        <w:t>verejného obstarávania č.</w:t>
      </w:r>
      <w:r w:rsidR="00BB6FCF">
        <w:rPr>
          <w:rFonts w:cs="Calibri"/>
        </w:rPr>
        <w:t> </w:t>
      </w:r>
      <w:r w:rsidR="007D280E" w:rsidRPr="007D280E">
        <w:rPr>
          <w:rFonts w:cs="Calibri"/>
        </w:rPr>
        <w:t>294/2021</w:t>
      </w:r>
      <w:r w:rsidRPr="007D280E">
        <w:rPr>
          <w:rFonts w:cs="Calibri"/>
        </w:rPr>
        <w:t xml:space="preserve"> dňa </w:t>
      </w:r>
      <w:r w:rsidR="007D280E" w:rsidRPr="007D280E">
        <w:rPr>
          <w:rFonts w:cs="Calibri"/>
        </w:rPr>
        <w:t>27.12.2021</w:t>
      </w:r>
      <w:r w:rsidRPr="007D280E">
        <w:rPr>
          <w:rFonts w:cs="Calibri"/>
        </w:rPr>
        <w:t xml:space="preserve"> pod zn. </w:t>
      </w:r>
      <w:r w:rsidR="007D280E" w:rsidRPr="007D280E">
        <w:rPr>
          <w:rFonts w:cs="Calibri"/>
        </w:rPr>
        <w:t>59771-WYS</w:t>
      </w:r>
      <w:r w:rsidRPr="007D280E">
        <w:rPr>
          <w:rFonts w:cs="Calibri"/>
        </w:rPr>
        <w:t xml:space="preserve"> a v ponuke dodávateľa.</w:t>
      </w:r>
      <w:r w:rsidRPr="00555BB0">
        <w:rPr>
          <w:rFonts w:cs="Calibri"/>
        </w:rPr>
        <w:t xml:space="preserve"> </w:t>
      </w:r>
    </w:p>
    <w:p w14:paraId="663C9161" w14:textId="77777777" w:rsidR="0006673F" w:rsidRPr="00555BB0" w:rsidRDefault="0006673F" w:rsidP="0006673F">
      <w:pPr>
        <w:spacing w:after="0"/>
        <w:jc w:val="center"/>
        <w:outlineLvl w:val="0"/>
        <w:rPr>
          <w:rFonts w:cs="Calibri"/>
          <w:b/>
        </w:rPr>
      </w:pPr>
    </w:p>
    <w:p w14:paraId="3CA23697" w14:textId="77777777" w:rsidR="0006673F" w:rsidRPr="00555BB0" w:rsidRDefault="0006673F" w:rsidP="0006673F">
      <w:pPr>
        <w:spacing w:after="0"/>
        <w:jc w:val="center"/>
        <w:outlineLvl w:val="0"/>
        <w:rPr>
          <w:rFonts w:cs="Calibri"/>
          <w:b/>
        </w:rPr>
      </w:pPr>
      <w:r w:rsidRPr="00555BB0">
        <w:rPr>
          <w:rFonts w:cs="Calibri"/>
          <w:b/>
        </w:rPr>
        <w:t>Článok I</w:t>
      </w:r>
    </w:p>
    <w:p w14:paraId="36151E77" w14:textId="77777777" w:rsidR="0006673F" w:rsidRDefault="0006673F" w:rsidP="0006673F">
      <w:pPr>
        <w:spacing w:after="0"/>
        <w:jc w:val="center"/>
        <w:rPr>
          <w:rFonts w:cs="Calibri"/>
          <w:b/>
        </w:rPr>
      </w:pPr>
      <w:r w:rsidRPr="00555BB0">
        <w:rPr>
          <w:rFonts w:cs="Calibri"/>
          <w:b/>
        </w:rPr>
        <w:t>Predmet zmluvy</w:t>
      </w:r>
    </w:p>
    <w:p w14:paraId="15DA26BF" w14:textId="77777777" w:rsidR="00280D38" w:rsidRPr="00555BB0" w:rsidRDefault="00280D38" w:rsidP="0006673F">
      <w:pPr>
        <w:spacing w:after="0"/>
        <w:jc w:val="center"/>
        <w:rPr>
          <w:rFonts w:cs="Calibri"/>
          <w:b/>
        </w:rPr>
      </w:pPr>
    </w:p>
    <w:p w14:paraId="633E8C60" w14:textId="64657C18" w:rsidR="0006673F" w:rsidRPr="00555BB0" w:rsidRDefault="0006673F" w:rsidP="0006673F">
      <w:pPr>
        <w:pStyle w:val="Odsekzoznamu"/>
        <w:widowControl w:val="0"/>
        <w:numPr>
          <w:ilvl w:val="0"/>
          <w:numId w:val="14"/>
        </w:numPr>
        <w:tabs>
          <w:tab w:val="left" w:pos="0"/>
        </w:tabs>
        <w:suppressAutoHyphens/>
        <w:overflowPunct w:val="0"/>
        <w:autoSpaceDE w:val="0"/>
        <w:autoSpaceDN w:val="0"/>
        <w:adjustRightInd w:val="0"/>
        <w:ind w:left="426" w:hanging="426"/>
        <w:contextualSpacing/>
        <w:jc w:val="both"/>
        <w:rPr>
          <w:rFonts w:ascii="Calibri" w:hAnsi="Calibri" w:cs="Calibri"/>
          <w:szCs w:val="22"/>
        </w:rPr>
      </w:pPr>
      <w:r w:rsidRPr="00555BB0">
        <w:rPr>
          <w:rFonts w:ascii="Calibri" w:hAnsi="Calibri" w:cs="Calibri"/>
          <w:szCs w:val="22"/>
        </w:rPr>
        <w:t xml:space="preserve">Predmetom tejto rámcovej zmluvy, uzatvorenej v súlade so zákonom  č. </w:t>
      </w:r>
      <w:r w:rsidRPr="00555BB0">
        <w:rPr>
          <w:rFonts w:ascii="Calibri" w:hAnsi="Calibri" w:cs="Calibri"/>
        </w:rPr>
        <w:t xml:space="preserve">343/2015 Z. z. o verejnom obstarávaní a o zmene a doplnení niektorých zákonov v znení neskorších predpisov (ďalej ako „zákon o verejnom obstarávaní“), </w:t>
      </w:r>
      <w:r w:rsidRPr="00555BB0">
        <w:rPr>
          <w:rFonts w:ascii="Calibri" w:hAnsi="Calibri" w:cs="Calibri"/>
          <w:szCs w:val="22"/>
        </w:rPr>
        <w:t xml:space="preserve">je záväzok dodávateľa, počas platnosti a účinnosti rámcovej zmluvy, zabezpečovať pre objednávateľa </w:t>
      </w:r>
      <w:proofErr w:type="spellStart"/>
      <w:r w:rsidRPr="00555BB0">
        <w:rPr>
          <w:rFonts w:ascii="Calibri" w:hAnsi="Calibri" w:cs="Calibri"/>
          <w:szCs w:val="22"/>
        </w:rPr>
        <w:t>technicko</w:t>
      </w:r>
      <w:proofErr w:type="spellEnd"/>
      <w:r w:rsidRPr="00555BB0">
        <w:rPr>
          <w:rFonts w:ascii="Calibri" w:hAnsi="Calibri" w:cs="Calibri"/>
          <w:szCs w:val="22"/>
        </w:rPr>
        <w:t xml:space="preserve"> – organizačnú realizáciu podujatí, uvedených v odseku </w:t>
      </w:r>
      <w:r w:rsidR="00DE0165">
        <w:rPr>
          <w:rFonts w:ascii="Calibri" w:hAnsi="Calibri" w:cs="Calibri"/>
          <w:szCs w:val="22"/>
        </w:rPr>
        <w:t> </w:t>
      </w:r>
      <w:r w:rsidRPr="00555BB0">
        <w:rPr>
          <w:rFonts w:ascii="Calibri" w:hAnsi="Calibri" w:cs="Calibri"/>
          <w:szCs w:val="22"/>
        </w:rPr>
        <w:t xml:space="preserve">2 </w:t>
      </w:r>
      <w:r w:rsidR="00DE0165">
        <w:rPr>
          <w:rFonts w:ascii="Calibri" w:hAnsi="Calibri" w:cs="Calibri"/>
          <w:szCs w:val="22"/>
        </w:rPr>
        <w:t> </w:t>
      </w:r>
      <w:r w:rsidRPr="00555BB0">
        <w:rPr>
          <w:rFonts w:ascii="Calibri" w:hAnsi="Calibri" w:cs="Calibri"/>
          <w:szCs w:val="22"/>
        </w:rPr>
        <w:t xml:space="preserve">tohto článku (ďalej spolu len „podujatia“), zameraných na zvyšovanie informovanosti v oblasti </w:t>
      </w:r>
      <w:proofErr w:type="spellStart"/>
      <w:r w:rsidRPr="00555BB0">
        <w:rPr>
          <w:rFonts w:ascii="Calibri" w:hAnsi="Calibri" w:cs="Calibri"/>
          <w:szCs w:val="22"/>
        </w:rPr>
        <w:t>nízkouhlíkového</w:t>
      </w:r>
      <w:proofErr w:type="spellEnd"/>
      <w:r w:rsidRPr="00555BB0">
        <w:rPr>
          <w:rFonts w:ascii="Calibri" w:hAnsi="Calibri" w:cs="Calibri"/>
          <w:szCs w:val="22"/>
        </w:rPr>
        <w:t xml:space="preserve"> hospodárstva, za podmienok stanovených v tejto rámcovej zmluve a jej prílohách, ktoré tvoria neoddeliteľnú súčasť tejto rámcovej zmluvy.</w:t>
      </w:r>
    </w:p>
    <w:p w14:paraId="719C3436" w14:textId="6444D729" w:rsidR="0006673F" w:rsidRPr="00555BB0" w:rsidRDefault="0006673F" w:rsidP="0006673F">
      <w:pPr>
        <w:pStyle w:val="Odsekzoznamu"/>
        <w:widowControl w:val="0"/>
        <w:numPr>
          <w:ilvl w:val="0"/>
          <w:numId w:val="14"/>
        </w:numPr>
        <w:tabs>
          <w:tab w:val="left" w:pos="0"/>
        </w:tabs>
        <w:suppressAutoHyphens/>
        <w:overflowPunct w:val="0"/>
        <w:autoSpaceDE w:val="0"/>
        <w:autoSpaceDN w:val="0"/>
        <w:adjustRightInd w:val="0"/>
        <w:ind w:left="426" w:hanging="426"/>
        <w:contextualSpacing/>
        <w:jc w:val="both"/>
        <w:rPr>
          <w:rFonts w:ascii="Calibri" w:hAnsi="Calibri" w:cs="Calibri"/>
          <w:szCs w:val="22"/>
        </w:rPr>
      </w:pPr>
      <w:r w:rsidRPr="00555BB0">
        <w:rPr>
          <w:rFonts w:ascii="Calibri" w:hAnsi="Calibri" w:cs="Calibri"/>
          <w:szCs w:val="22"/>
        </w:rPr>
        <w:t xml:space="preserve">Dodávateľ sa zaväzuje zabezpečiť plnenie predmetu tejto rámcovej zmluvy formou dvojdňových konferencií podľa pokynov objednávateľa a presnej špecifikácie, uvedenej v písomných objednávkach vystavených objednávateľom v súlade s ustanoveniami tejto rámcovej zmluvy. </w:t>
      </w:r>
    </w:p>
    <w:p w14:paraId="108BE6B1" w14:textId="77777777" w:rsidR="0006673F" w:rsidRPr="00555BB0" w:rsidRDefault="0006673F" w:rsidP="0006673F">
      <w:pPr>
        <w:pStyle w:val="Odsekzoznamu"/>
        <w:widowControl w:val="0"/>
        <w:numPr>
          <w:ilvl w:val="0"/>
          <w:numId w:val="14"/>
        </w:numPr>
        <w:tabs>
          <w:tab w:val="left" w:pos="0"/>
        </w:tabs>
        <w:suppressAutoHyphens/>
        <w:overflowPunct w:val="0"/>
        <w:autoSpaceDE w:val="0"/>
        <w:autoSpaceDN w:val="0"/>
        <w:adjustRightInd w:val="0"/>
        <w:ind w:left="426" w:hanging="426"/>
        <w:contextualSpacing/>
        <w:jc w:val="both"/>
        <w:rPr>
          <w:rFonts w:ascii="Calibri" w:hAnsi="Calibri" w:cs="Calibri"/>
          <w:szCs w:val="22"/>
        </w:rPr>
      </w:pPr>
      <w:r w:rsidRPr="00555BB0">
        <w:rPr>
          <w:rFonts w:ascii="Calibri" w:hAnsi="Calibri" w:cs="Calibri"/>
          <w:szCs w:val="22"/>
        </w:rPr>
        <w:t>Za účelom splnenia predmetu tejto rámcovej zmluvy sa dodávateľ zaväzuje podľa objednávok a </w:t>
      </w:r>
      <w:r w:rsidRPr="00555BB0" w:rsidDel="004A0B0F">
        <w:rPr>
          <w:rFonts w:ascii="Calibri" w:hAnsi="Calibri" w:cs="Calibri"/>
          <w:szCs w:val="22"/>
        </w:rPr>
        <w:t xml:space="preserve"> </w:t>
      </w:r>
      <w:r w:rsidRPr="00555BB0">
        <w:rPr>
          <w:rFonts w:ascii="Calibri" w:hAnsi="Calibri" w:cs="Calibri"/>
          <w:szCs w:val="22"/>
        </w:rPr>
        <w:t>príloh k objednávkam zabezpečiť pre objednávateľa najmä nasledovné plnenia:</w:t>
      </w:r>
    </w:p>
    <w:p w14:paraId="621DDD81" w14:textId="3CAC6B86" w:rsidR="0006673F" w:rsidRPr="00555BB0"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szCs w:val="22"/>
        </w:rPr>
      </w:pPr>
      <w:r>
        <w:rPr>
          <w:rFonts w:ascii="Calibri" w:hAnsi="Calibri" w:cs="Calibri"/>
          <w:szCs w:val="22"/>
        </w:rPr>
        <w:t xml:space="preserve">a) </w:t>
      </w:r>
      <w:r w:rsidRPr="0061643B">
        <w:rPr>
          <w:rFonts w:ascii="Calibri" w:hAnsi="Calibri" w:cs="Calibri"/>
          <w:szCs w:val="22"/>
        </w:rPr>
        <w:t>zabezpečen</w:t>
      </w:r>
      <w:r>
        <w:rPr>
          <w:rFonts w:ascii="Calibri" w:hAnsi="Calibri" w:cs="Calibri"/>
          <w:szCs w:val="22"/>
        </w:rPr>
        <w:t>ie</w:t>
      </w:r>
      <w:r w:rsidRPr="0061643B">
        <w:rPr>
          <w:rFonts w:ascii="Calibri" w:hAnsi="Calibri" w:cs="Calibri"/>
          <w:szCs w:val="22"/>
        </w:rPr>
        <w:t xml:space="preserve"> nájmu konferenčnej miestnosti</w:t>
      </w:r>
      <w:r w:rsidR="00C2094F">
        <w:rPr>
          <w:rFonts w:ascii="Calibri" w:hAnsi="Calibri" w:cs="Calibri"/>
          <w:szCs w:val="22"/>
        </w:rPr>
        <w:t>;</w:t>
      </w:r>
      <w:r w:rsidRPr="0061643B">
        <w:rPr>
          <w:rFonts w:ascii="Calibri" w:hAnsi="Calibri" w:cs="Calibri"/>
          <w:szCs w:val="22"/>
        </w:rPr>
        <w:t xml:space="preserve"> </w:t>
      </w:r>
    </w:p>
    <w:p w14:paraId="2EC78976" w14:textId="2E95B95C"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szCs w:val="22"/>
        </w:rPr>
      </w:pPr>
      <w:r w:rsidRPr="00555BB0">
        <w:rPr>
          <w:rFonts w:ascii="Calibri" w:hAnsi="Calibri" w:cs="Calibri"/>
          <w:szCs w:val="22"/>
        </w:rPr>
        <w:t>b) technické zabezpečenie podujatí (</w:t>
      </w:r>
      <w:r w:rsidRPr="0061643B">
        <w:rPr>
          <w:rFonts w:ascii="Calibri" w:hAnsi="Calibri" w:cs="Calibri"/>
          <w:szCs w:val="22"/>
        </w:rPr>
        <w:t>napr. ozvučenie, zabezpečenie a inštalácia notebookov, LCD obrazoviek, LED steny, systému na interakciu účastníkov konferencie, registračného systému účastníkov, pripojenia na WiFi, možnos</w:t>
      </w:r>
      <w:r>
        <w:rPr>
          <w:rFonts w:ascii="Calibri" w:hAnsi="Calibri" w:cs="Calibri"/>
          <w:szCs w:val="22"/>
        </w:rPr>
        <w:t>ti farebného kopírovania a pod.);</w:t>
      </w:r>
    </w:p>
    <w:p w14:paraId="37F1476A" w14:textId="77777777"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rPr>
      </w:pPr>
      <w:r>
        <w:rPr>
          <w:rFonts w:ascii="Calibri" w:hAnsi="Calibri" w:cs="Calibri"/>
          <w:szCs w:val="22"/>
        </w:rPr>
        <w:t xml:space="preserve">c) </w:t>
      </w:r>
      <w:r w:rsidRPr="0061643B">
        <w:rPr>
          <w:rFonts w:ascii="Calibri" w:hAnsi="Calibri" w:cs="Calibri"/>
        </w:rPr>
        <w:t>tlmočenie</w:t>
      </w:r>
      <w:r>
        <w:rPr>
          <w:rFonts w:ascii="Calibri" w:hAnsi="Calibri" w:cs="Calibri"/>
        </w:rPr>
        <w:t>;</w:t>
      </w:r>
    </w:p>
    <w:p w14:paraId="3E4D754A" w14:textId="77777777"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szCs w:val="22"/>
        </w:rPr>
      </w:pPr>
      <w:r>
        <w:rPr>
          <w:rFonts w:ascii="Calibri" w:hAnsi="Calibri" w:cs="Calibri"/>
        </w:rPr>
        <w:t>d)</w:t>
      </w:r>
      <w:r w:rsidRPr="0061643B">
        <w:rPr>
          <w:rFonts w:ascii="Calibri" w:hAnsi="Calibri" w:cs="Calibri"/>
          <w:szCs w:val="22"/>
        </w:rPr>
        <w:t xml:space="preserve"> personálne zabezpečenie </w:t>
      </w:r>
      <w:r>
        <w:rPr>
          <w:rFonts w:ascii="Calibri" w:hAnsi="Calibri" w:cs="Calibri"/>
          <w:szCs w:val="22"/>
        </w:rPr>
        <w:t>(</w:t>
      </w:r>
      <w:r w:rsidRPr="0061643B">
        <w:rPr>
          <w:rFonts w:ascii="Calibri" w:hAnsi="Calibri" w:cs="Calibri"/>
          <w:szCs w:val="22"/>
        </w:rPr>
        <w:t>napr. moderátora, hostesiek, supervízora , technikov</w:t>
      </w:r>
      <w:r>
        <w:rPr>
          <w:rFonts w:ascii="Calibri" w:hAnsi="Calibri" w:cs="Calibri"/>
          <w:szCs w:val="22"/>
        </w:rPr>
        <w:t xml:space="preserve"> a pod.);</w:t>
      </w:r>
    </w:p>
    <w:p w14:paraId="3C99722C" w14:textId="77777777"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rPr>
      </w:pPr>
      <w:r>
        <w:rPr>
          <w:rFonts w:ascii="Calibri" w:hAnsi="Calibri" w:cs="Calibri"/>
          <w:szCs w:val="22"/>
        </w:rPr>
        <w:t>e)</w:t>
      </w:r>
      <w:r w:rsidRPr="00555BB0">
        <w:rPr>
          <w:rFonts w:ascii="Calibri" w:hAnsi="Calibri" w:cs="Calibri"/>
        </w:rPr>
        <w:t xml:space="preserve"> </w:t>
      </w:r>
      <w:r w:rsidRPr="0061643B">
        <w:rPr>
          <w:rFonts w:ascii="Calibri" w:hAnsi="Calibri" w:cs="Calibri"/>
        </w:rPr>
        <w:t>zabezpečenie vyhotovenia zvukového záznamu a video záznamu</w:t>
      </w:r>
      <w:r>
        <w:rPr>
          <w:rFonts w:ascii="Calibri" w:hAnsi="Calibri" w:cs="Calibri"/>
        </w:rPr>
        <w:t>;</w:t>
      </w:r>
    </w:p>
    <w:p w14:paraId="65BDD71A" w14:textId="2D6FAC75"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rPr>
      </w:pPr>
      <w:r>
        <w:rPr>
          <w:rFonts w:ascii="Calibri" w:hAnsi="Calibri" w:cs="Calibri"/>
        </w:rPr>
        <w:t xml:space="preserve">d) </w:t>
      </w:r>
      <w:r w:rsidR="00280D38">
        <w:rPr>
          <w:rFonts w:ascii="Calibri" w:hAnsi="Calibri" w:cs="Calibri"/>
        </w:rPr>
        <w:t xml:space="preserve">zabezpečenie </w:t>
      </w:r>
      <w:r w:rsidRPr="0061643B">
        <w:rPr>
          <w:rFonts w:ascii="Calibri" w:hAnsi="Calibri" w:cs="Calibri"/>
        </w:rPr>
        <w:t xml:space="preserve">grafických prác a iných prác ako napr. návrh </w:t>
      </w:r>
      <w:proofErr w:type="spellStart"/>
      <w:r w:rsidRPr="0061643B">
        <w:rPr>
          <w:rFonts w:ascii="Calibri" w:hAnsi="Calibri" w:cs="Calibri"/>
        </w:rPr>
        <w:t>leit</w:t>
      </w:r>
      <w:proofErr w:type="spellEnd"/>
      <w:r w:rsidRPr="0061643B">
        <w:rPr>
          <w:rFonts w:ascii="Calibri" w:hAnsi="Calibri" w:cs="Calibri"/>
        </w:rPr>
        <w:t xml:space="preserve"> motívu a grafiky podujatia, menoviek, označení miestnosti, návrh grafiky a zabezpečenie umiestnenia bannerov a prezentačnej steny;  </w:t>
      </w:r>
    </w:p>
    <w:p w14:paraId="3EF1E779" w14:textId="3DA5CD98"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rPr>
      </w:pPr>
      <w:r>
        <w:rPr>
          <w:rFonts w:ascii="Calibri" w:hAnsi="Calibri" w:cs="Calibri"/>
        </w:rPr>
        <w:t xml:space="preserve">e) </w:t>
      </w:r>
      <w:r w:rsidRPr="0061643B">
        <w:rPr>
          <w:rFonts w:ascii="Calibri" w:hAnsi="Calibri" w:cs="Calibri"/>
        </w:rPr>
        <w:t>dodanie prezentačných predmetov s potlačou a pod.</w:t>
      </w:r>
      <w:r w:rsidR="00C2094F">
        <w:rPr>
          <w:rFonts w:ascii="Calibri" w:hAnsi="Calibri" w:cs="Calibri"/>
        </w:rPr>
        <w:t>;</w:t>
      </w:r>
    </w:p>
    <w:p w14:paraId="6149DD6E" w14:textId="68D2B93A"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rPr>
      </w:pPr>
      <w:r>
        <w:rPr>
          <w:rFonts w:ascii="Calibri" w:hAnsi="Calibri" w:cs="Calibri"/>
        </w:rPr>
        <w:t xml:space="preserve">f) </w:t>
      </w:r>
      <w:r w:rsidR="00280D38">
        <w:rPr>
          <w:rFonts w:ascii="Calibri" w:hAnsi="Calibri" w:cs="Calibri"/>
        </w:rPr>
        <w:t xml:space="preserve">zabezpečenie </w:t>
      </w:r>
      <w:r w:rsidRPr="0061643B">
        <w:rPr>
          <w:rFonts w:ascii="Calibri" w:hAnsi="Calibri" w:cs="Calibri"/>
        </w:rPr>
        <w:t>kvetinov</w:t>
      </w:r>
      <w:r w:rsidR="00280D38">
        <w:rPr>
          <w:rFonts w:ascii="Calibri" w:hAnsi="Calibri" w:cs="Calibri"/>
        </w:rPr>
        <w:t>ej</w:t>
      </w:r>
      <w:r w:rsidRPr="0061643B">
        <w:rPr>
          <w:rFonts w:ascii="Calibri" w:hAnsi="Calibri" w:cs="Calibri"/>
        </w:rPr>
        <w:t xml:space="preserve"> výzdob</w:t>
      </w:r>
      <w:r w:rsidR="00280D38">
        <w:rPr>
          <w:rFonts w:ascii="Calibri" w:hAnsi="Calibri" w:cs="Calibri"/>
        </w:rPr>
        <w:t>y</w:t>
      </w:r>
      <w:r w:rsidRPr="0061643B">
        <w:rPr>
          <w:rFonts w:ascii="Calibri" w:hAnsi="Calibri" w:cs="Calibri"/>
        </w:rPr>
        <w:t>;</w:t>
      </w:r>
    </w:p>
    <w:p w14:paraId="69C0A1F2" w14:textId="77777777"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rPr>
      </w:pPr>
      <w:r>
        <w:rPr>
          <w:rFonts w:ascii="Calibri" w:hAnsi="Calibri" w:cs="Calibri"/>
        </w:rPr>
        <w:t xml:space="preserve">g) </w:t>
      </w:r>
      <w:r w:rsidRPr="0061643B">
        <w:rPr>
          <w:rFonts w:ascii="Calibri" w:hAnsi="Calibri" w:cs="Calibri"/>
        </w:rPr>
        <w:t>zabezpečenie drobného občerstvenia, obedov a večerí pre účastníkov; zabezpečenie ubytovania;</w:t>
      </w:r>
    </w:p>
    <w:p w14:paraId="1E11AAB7" w14:textId="77777777"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rPr>
      </w:pPr>
      <w:r>
        <w:rPr>
          <w:rFonts w:ascii="Calibri" w:hAnsi="Calibri" w:cs="Calibri"/>
        </w:rPr>
        <w:t>h)</w:t>
      </w:r>
      <w:r w:rsidRPr="00555BB0">
        <w:rPr>
          <w:rFonts w:ascii="Calibri" w:hAnsi="Calibri" w:cs="Calibri"/>
        </w:rPr>
        <w:t xml:space="preserve"> </w:t>
      </w:r>
      <w:r w:rsidRPr="00E55745">
        <w:rPr>
          <w:rFonts w:ascii="Calibri" w:hAnsi="Calibri" w:cs="Calibri"/>
        </w:rPr>
        <w:t>preprava materiálov zo skladových priestorov verejného obstarávateľa</w:t>
      </w:r>
      <w:r>
        <w:rPr>
          <w:rFonts w:ascii="Calibri" w:hAnsi="Calibri" w:cs="Calibri"/>
        </w:rPr>
        <w:t>;</w:t>
      </w:r>
    </w:p>
    <w:p w14:paraId="26CEF43E" w14:textId="77777777" w:rsidR="0006673F"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rPr>
      </w:pPr>
      <w:r>
        <w:rPr>
          <w:rFonts w:ascii="Calibri" w:hAnsi="Calibri" w:cs="Calibri"/>
        </w:rPr>
        <w:t xml:space="preserve">i) </w:t>
      </w:r>
      <w:r w:rsidRPr="00E55745">
        <w:rPr>
          <w:rFonts w:ascii="Calibri" w:hAnsi="Calibri" w:cs="Calibri"/>
        </w:rPr>
        <w:t xml:space="preserve">zabezpečenie </w:t>
      </w:r>
      <w:proofErr w:type="spellStart"/>
      <w:r w:rsidRPr="00E55745">
        <w:rPr>
          <w:rFonts w:ascii="Calibri" w:hAnsi="Calibri" w:cs="Calibri"/>
        </w:rPr>
        <w:t>protipandemických</w:t>
      </w:r>
      <w:proofErr w:type="spellEnd"/>
      <w:r w:rsidRPr="00E55745">
        <w:rPr>
          <w:rFonts w:ascii="Calibri" w:hAnsi="Calibri" w:cs="Calibri"/>
        </w:rPr>
        <w:t xml:space="preserve"> opatrení</w:t>
      </w:r>
      <w:r>
        <w:rPr>
          <w:rFonts w:ascii="Calibri" w:hAnsi="Calibri" w:cs="Calibri"/>
        </w:rPr>
        <w:t>;</w:t>
      </w:r>
    </w:p>
    <w:p w14:paraId="166A7EF0" w14:textId="0EF6B7BF" w:rsidR="0006673F" w:rsidRPr="00555BB0" w:rsidRDefault="0006673F" w:rsidP="0006673F">
      <w:pPr>
        <w:pStyle w:val="Odsekzoznamu"/>
        <w:widowControl w:val="0"/>
        <w:tabs>
          <w:tab w:val="left" w:pos="0"/>
        </w:tabs>
        <w:suppressAutoHyphens/>
        <w:overflowPunct w:val="0"/>
        <w:autoSpaceDE w:val="0"/>
        <w:autoSpaceDN w:val="0"/>
        <w:adjustRightInd w:val="0"/>
        <w:contextualSpacing/>
        <w:jc w:val="both"/>
        <w:rPr>
          <w:rFonts w:ascii="Calibri" w:hAnsi="Calibri" w:cs="Calibri"/>
          <w:szCs w:val="22"/>
        </w:rPr>
      </w:pPr>
      <w:r>
        <w:rPr>
          <w:rFonts w:ascii="Calibri" w:hAnsi="Calibri" w:cs="Calibri"/>
        </w:rPr>
        <w:t xml:space="preserve">j) </w:t>
      </w:r>
      <w:r w:rsidRPr="00E55745">
        <w:rPr>
          <w:rFonts w:ascii="Calibri" w:hAnsi="Calibri" w:cs="Calibri"/>
        </w:rPr>
        <w:t>pr</w:t>
      </w:r>
      <w:r>
        <w:rPr>
          <w:rFonts w:ascii="Calibri" w:hAnsi="Calibri" w:cs="Calibri"/>
        </w:rPr>
        <w:t>ezentácia vodíkovej technológie</w:t>
      </w:r>
      <w:r w:rsidR="00C2094F">
        <w:rPr>
          <w:rFonts w:ascii="Calibri" w:hAnsi="Calibri" w:cs="Calibri"/>
        </w:rPr>
        <w:t>.</w:t>
      </w:r>
    </w:p>
    <w:p w14:paraId="0E9480A0" w14:textId="29F3D25C" w:rsidR="0006673F" w:rsidRPr="00555BB0" w:rsidRDefault="0006673F" w:rsidP="0006673F">
      <w:pPr>
        <w:pStyle w:val="Odsekzoznamu"/>
        <w:widowControl w:val="0"/>
        <w:numPr>
          <w:ilvl w:val="0"/>
          <w:numId w:val="14"/>
        </w:numPr>
        <w:tabs>
          <w:tab w:val="left" w:pos="0"/>
        </w:tabs>
        <w:suppressAutoHyphens/>
        <w:overflowPunct w:val="0"/>
        <w:autoSpaceDE w:val="0"/>
        <w:autoSpaceDN w:val="0"/>
        <w:adjustRightInd w:val="0"/>
        <w:ind w:left="426" w:hanging="426"/>
        <w:contextualSpacing/>
        <w:jc w:val="both"/>
        <w:rPr>
          <w:rFonts w:ascii="Calibri" w:hAnsi="Calibri" w:cs="Calibri"/>
          <w:szCs w:val="22"/>
        </w:rPr>
      </w:pPr>
      <w:r w:rsidRPr="00555BB0">
        <w:rPr>
          <w:rFonts w:ascii="Calibri" w:hAnsi="Calibri" w:cs="Calibri"/>
          <w:szCs w:val="22"/>
        </w:rPr>
        <w:t xml:space="preserve">Presný opis predmetu plnení podľa odseku 2 tohto </w:t>
      </w:r>
      <w:r w:rsidR="00C2094F">
        <w:rPr>
          <w:rFonts w:ascii="Calibri" w:hAnsi="Calibri" w:cs="Calibri"/>
          <w:szCs w:val="22"/>
        </w:rPr>
        <w:t>čl</w:t>
      </w:r>
      <w:r w:rsidRPr="00555BB0">
        <w:rPr>
          <w:rFonts w:ascii="Calibri" w:hAnsi="Calibri" w:cs="Calibri"/>
          <w:szCs w:val="22"/>
        </w:rPr>
        <w:t>ánku</w:t>
      </w:r>
      <w:r w:rsidR="00C2094F">
        <w:rPr>
          <w:rFonts w:ascii="Calibri" w:hAnsi="Calibri" w:cs="Calibri"/>
          <w:szCs w:val="22"/>
        </w:rPr>
        <w:t xml:space="preserve"> zmluvy</w:t>
      </w:r>
      <w:r w:rsidRPr="00555BB0">
        <w:rPr>
          <w:rFonts w:ascii="Calibri" w:hAnsi="Calibri" w:cs="Calibri"/>
          <w:szCs w:val="22"/>
        </w:rPr>
        <w:t>, ktorý sa dodávateľ zaväzuje pre</w:t>
      </w:r>
      <w:r w:rsidR="00DE0165">
        <w:rPr>
          <w:rFonts w:ascii="Calibri" w:hAnsi="Calibri" w:cs="Calibri"/>
          <w:szCs w:val="22"/>
        </w:rPr>
        <w:t> </w:t>
      </w:r>
      <w:r w:rsidRPr="00555BB0">
        <w:rPr>
          <w:rFonts w:ascii="Calibri" w:hAnsi="Calibri" w:cs="Calibri"/>
          <w:szCs w:val="22"/>
        </w:rPr>
        <w:t xml:space="preserve"> objednávateľa v zmysle tejto rámcovej zmluvy zabezpečiť, je uvedený v Prílohe č. </w:t>
      </w:r>
      <w:r w:rsidR="00733A08">
        <w:rPr>
          <w:rFonts w:ascii="Calibri" w:hAnsi="Calibri" w:cs="Calibri"/>
          <w:szCs w:val="22"/>
        </w:rPr>
        <w:t>1</w:t>
      </w:r>
      <w:r w:rsidR="00C2094F">
        <w:rPr>
          <w:rFonts w:ascii="Calibri" w:hAnsi="Calibri" w:cs="Calibri"/>
          <w:szCs w:val="22"/>
        </w:rPr>
        <w:t xml:space="preserve"> tejto zmluvy</w:t>
      </w:r>
      <w:r w:rsidRPr="00555BB0">
        <w:rPr>
          <w:rFonts w:ascii="Calibri" w:hAnsi="Calibri" w:cs="Calibri"/>
          <w:szCs w:val="22"/>
        </w:rPr>
        <w:t>.</w:t>
      </w:r>
    </w:p>
    <w:p w14:paraId="72173FE1" w14:textId="77777777" w:rsidR="0006673F" w:rsidRPr="00555BB0" w:rsidRDefault="0006673F" w:rsidP="0006673F">
      <w:pPr>
        <w:pStyle w:val="Odsekzoznamu"/>
        <w:widowControl w:val="0"/>
        <w:numPr>
          <w:ilvl w:val="0"/>
          <w:numId w:val="14"/>
        </w:numPr>
        <w:tabs>
          <w:tab w:val="left" w:pos="0"/>
        </w:tabs>
        <w:suppressAutoHyphens/>
        <w:overflowPunct w:val="0"/>
        <w:autoSpaceDE w:val="0"/>
        <w:autoSpaceDN w:val="0"/>
        <w:adjustRightInd w:val="0"/>
        <w:ind w:left="426" w:hanging="426"/>
        <w:contextualSpacing/>
        <w:jc w:val="both"/>
        <w:rPr>
          <w:rFonts w:ascii="Calibri" w:hAnsi="Calibri" w:cs="Calibri"/>
          <w:szCs w:val="22"/>
        </w:rPr>
      </w:pPr>
      <w:r w:rsidRPr="00555BB0">
        <w:rPr>
          <w:rFonts w:ascii="Calibri" w:hAnsi="Calibri" w:cs="Calibri"/>
          <w:szCs w:val="22"/>
        </w:rPr>
        <w:t xml:space="preserve">Predmetom tejto rámcovej zmluvy je súčasne záväzok objednávateľa poskytnúť dodávateľovi nevyhnutne potrebnú súčinnosť, riadne a včas poskytnuté plnenia prevziať a zaplatiť za </w:t>
      </w:r>
      <w:proofErr w:type="spellStart"/>
      <w:r w:rsidRPr="00555BB0">
        <w:rPr>
          <w:rFonts w:ascii="Calibri" w:hAnsi="Calibri" w:cs="Calibri"/>
          <w:szCs w:val="22"/>
        </w:rPr>
        <w:t>ne</w:t>
      </w:r>
      <w:proofErr w:type="spellEnd"/>
      <w:r w:rsidRPr="00555BB0">
        <w:rPr>
          <w:rFonts w:ascii="Calibri" w:hAnsi="Calibri" w:cs="Calibri"/>
          <w:szCs w:val="22"/>
        </w:rPr>
        <w:t xml:space="preserve"> dodávateľovi dohodnutú cenu v zmysle tejto rámcovej zmluvy.</w:t>
      </w:r>
    </w:p>
    <w:p w14:paraId="00FA9F11" w14:textId="77777777" w:rsidR="0006673F" w:rsidRPr="00555BB0" w:rsidRDefault="0006673F" w:rsidP="0006673F">
      <w:pPr>
        <w:tabs>
          <w:tab w:val="left" w:pos="0"/>
        </w:tabs>
        <w:spacing w:after="0"/>
        <w:jc w:val="both"/>
        <w:rPr>
          <w:rFonts w:cs="Calibri"/>
        </w:rPr>
      </w:pPr>
    </w:p>
    <w:p w14:paraId="29B4FA43" w14:textId="25A2827D" w:rsidR="0006673F" w:rsidRDefault="0006673F" w:rsidP="0006673F">
      <w:pPr>
        <w:tabs>
          <w:tab w:val="left" w:pos="0"/>
        </w:tabs>
        <w:spacing w:after="0"/>
        <w:jc w:val="both"/>
        <w:rPr>
          <w:rFonts w:cs="Calibri"/>
        </w:rPr>
      </w:pPr>
    </w:p>
    <w:p w14:paraId="6674C26F" w14:textId="4EE3F224" w:rsidR="003D159F" w:rsidRDefault="003D159F" w:rsidP="0006673F">
      <w:pPr>
        <w:tabs>
          <w:tab w:val="left" w:pos="0"/>
        </w:tabs>
        <w:spacing w:after="0"/>
        <w:jc w:val="both"/>
        <w:rPr>
          <w:rFonts w:cs="Calibri"/>
        </w:rPr>
      </w:pPr>
    </w:p>
    <w:p w14:paraId="19CD4132" w14:textId="77777777" w:rsidR="00234AD8" w:rsidRDefault="00234AD8" w:rsidP="0006673F">
      <w:pPr>
        <w:tabs>
          <w:tab w:val="left" w:pos="0"/>
        </w:tabs>
        <w:spacing w:after="0"/>
        <w:jc w:val="both"/>
        <w:rPr>
          <w:rFonts w:cs="Calibri"/>
        </w:rPr>
      </w:pPr>
    </w:p>
    <w:p w14:paraId="3D5B6180" w14:textId="77777777" w:rsidR="000A046B" w:rsidRDefault="000A046B" w:rsidP="0006673F">
      <w:pPr>
        <w:tabs>
          <w:tab w:val="left" w:pos="0"/>
        </w:tabs>
        <w:spacing w:after="0"/>
        <w:jc w:val="both"/>
        <w:rPr>
          <w:rFonts w:cs="Calibri"/>
        </w:rPr>
      </w:pPr>
    </w:p>
    <w:p w14:paraId="49F9CDE7" w14:textId="77777777" w:rsidR="00B62353" w:rsidRPr="00555BB0" w:rsidRDefault="00B62353" w:rsidP="0006673F">
      <w:pPr>
        <w:tabs>
          <w:tab w:val="left" w:pos="0"/>
        </w:tabs>
        <w:spacing w:after="0"/>
        <w:jc w:val="both"/>
        <w:rPr>
          <w:rFonts w:cs="Calibri"/>
        </w:rPr>
      </w:pPr>
    </w:p>
    <w:p w14:paraId="1EF1A0D4" w14:textId="77777777" w:rsidR="0006673F" w:rsidRPr="00555BB0" w:rsidRDefault="0006673F" w:rsidP="0006673F">
      <w:pPr>
        <w:pStyle w:val="Odsekzoznamu1"/>
        <w:spacing w:line="225" w:lineRule="atLeast"/>
        <w:ind w:left="0"/>
        <w:jc w:val="center"/>
        <w:outlineLvl w:val="0"/>
        <w:rPr>
          <w:rFonts w:ascii="Calibri" w:hAnsi="Calibri" w:cs="Calibri"/>
          <w:b/>
          <w:sz w:val="22"/>
          <w:szCs w:val="22"/>
        </w:rPr>
      </w:pPr>
    </w:p>
    <w:p w14:paraId="36B3A4BE" w14:textId="77777777" w:rsidR="0006673F" w:rsidRPr="00555BB0" w:rsidRDefault="0006673F" w:rsidP="0006673F">
      <w:pPr>
        <w:pStyle w:val="Odsekzoznamu1"/>
        <w:spacing w:line="225" w:lineRule="atLeast"/>
        <w:ind w:left="0"/>
        <w:jc w:val="center"/>
        <w:outlineLvl w:val="0"/>
        <w:rPr>
          <w:rFonts w:ascii="Calibri" w:hAnsi="Calibri" w:cs="Calibri"/>
          <w:b/>
          <w:sz w:val="22"/>
          <w:szCs w:val="22"/>
        </w:rPr>
      </w:pPr>
      <w:r w:rsidRPr="00555BB0">
        <w:rPr>
          <w:rFonts w:ascii="Calibri" w:hAnsi="Calibri" w:cs="Calibri"/>
          <w:b/>
          <w:sz w:val="22"/>
          <w:szCs w:val="22"/>
        </w:rPr>
        <w:lastRenderedPageBreak/>
        <w:t>Článok II</w:t>
      </w:r>
    </w:p>
    <w:p w14:paraId="24C3E64D" w14:textId="77777777" w:rsidR="0006673F" w:rsidRDefault="0006673F" w:rsidP="0006673F">
      <w:pPr>
        <w:pStyle w:val="Odsekzoznamu1"/>
        <w:spacing w:line="225" w:lineRule="atLeast"/>
        <w:ind w:left="0"/>
        <w:jc w:val="center"/>
        <w:rPr>
          <w:rFonts w:ascii="Calibri" w:hAnsi="Calibri" w:cs="Calibri"/>
          <w:b/>
          <w:sz w:val="22"/>
          <w:szCs w:val="22"/>
        </w:rPr>
      </w:pPr>
      <w:r w:rsidRPr="00555BB0">
        <w:rPr>
          <w:rFonts w:ascii="Calibri" w:hAnsi="Calibri" w:cs="Calibri"/>
          <w:b/>
          <w:sz w:val="22"/>
          <w:szCs w:val="22"/>
        </w:rPr>
        <w:t>Práva a povinnosti zmluvných strán</w:t>
      </w:r>
    </w:p>
    <w:p w14:paraId="422A3FC7" w14:textId="77777777" w:rsidR="00280D38" w:rsidRPr="00555BB0" w:rsidRDefault="00280D38" w:rsidP="0006673F">
      <w:pPr>
        <w:pStyle w:val="Odsekzoznamu1"/>
        <w:spacing w:line="225" w:lineRule="atLeast"/>
        <w:ind w:left="0"/>
        <w:jc w:val="center"/>
        <w:rPr>
          <w:rFonts w:ascii="Calibri" w:hAnsi="Calibri" w:cs="Calibri"/>
          <w:b/>
          <w:sz w:val="22"/>
          <w:szCs w:val="22"/>
        </w:rPr>
      </w:pPr>
    </w:p>
    <w:p w14:paraId="0A66EEE5" w14:textId="406D8510" w:rsidR="0006673F" w:rsidRPr="00555BB0"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 xml:space="preserve">Objednávateľ sa zaväzuje </w:t>
      </w:r>
      <w:r w:rsidRPr="0021555E">
        <w:rPr>
          <w:rFonts w:ascii="Calibri" w:hAnsi="Calibri" w:cs="Calibri"/>
          <w:sz w:val="22"/>
          <w:szCs w:val="22"/>
        </w:rPr>
        <w:t xml:space="preserve">minimálne </w:t>
      </w:r>
      <w:r w:rsidR="001D6D6C" w:rsidRPr="0021555E">
        <w:rPr>
          <w:rFonts w:ascii="Calibri" w:hAnsi="Calibri" w:cs="Calibri"/>
          <w:sz w:val="22"/>
          <w:szCs w:val="22"/>
        </w:rPr>
        <w:t xml:space="preserve">14 </w:t>
      </w:r>
      <w:r w:rsidRPr="0021555E">
        <w:rPr>
          <w:rFonts w:ascii="Calibri" w:hAnsi="Calibri" w:cs="Calibri"/>
          <w:sz w:val="22"/>
          <w:szCs w:val="22"/>
        </w:rPr>
        <w:t>kalendárnych</w:t>
      </w:r>
      <w:r>
        <w:rPr>
          <w:rFonts w:ascii="Calibri" w:hAnsi="Calibri" w:cs="Calibri"/>
          <w:sz w:val="22"/>
          <w:szCs w:val="22"/>
        </w:rPr>
        <w:t xml:space="preserve"> </w:t>
      </w:r>
      <w:r w:rsidRPr="00555BB0">
        <w:rPr>
          <w:rFonts w:ascii="Calibri" w:hAnsi="Calibri" w:cs="Calibri"/>
          <w:sz w:val="22"/>
          <w:szCs w:val="22"/>
        </w:rPr>
        <w:t>dní  pred konaním každého podujatia</w:t>
      </w:r>
      <w:r w:rsidR="000D0D1F">
        <w:rPr>
          <w:rFonts w:ascii="Calibri" w:hAnsi="Calibri" w:cs="Calibri"/>
          <w:sz w:val="22"/>
          <w:szCs w:val="22"/>
        </w:rPr>
        <w:t>, pokiaľ sa Zmluvné strany nedohodnú inak,</w:t>
      </w:r>
      <w:r w:rsidRPr="00555BB0">
        <w:rPr>
          <w:rFonts w:ascii="Calibri" w:hAnsi="Calibri" w:cs="Calibri"/>
          <w:sz w:val="22"/>
          <w:szCs w:val="22"/>
        </w:rPr>
        <w:t xml:space="preserve"> doručiť dodávateľovi písomnú objednávku, v ktorej bude presne špecifikovaná forma podujatia podľa článku I ods</w:t>
      </w:r>
      <w:r>
        <w:rPr>
          <w:rFonts w:ascii="Calibri" w:hAnsi="Calibri" w:cs="Calibri"/>
          <w:sz w:val="22"/>
          <w:szCs w:val="22"/>
        </w:rPr>
        <w:t>ek</w:t>
      </w:r>
      <w:r w:rsidRPr="00555BB0">
        <w:rPr>
          <w:rFonts w:ascii="Calibri" w:hAnsi="Calibri" w:cs="Calibri"/>
          <w:sz w:val="22"/>
          <w:szCs w:val="22"/>
        </w:rPr>
        <w:t xml:space="preserve"> 2 tejto rámcovej zmluvy, </w:t>
      </w:r>
      <w:r w:rsidRPr="001D6D6C">
        <w:rPr>
          <w:rFonts w:ascii="Calibri" w:hAnsi="Calibri" w:cs="Calibri"/>
          <w:sz w:val="22"/>
          <w:szCs w:val="22"/>
        </w:rPr>
        <w:t>miesto podujatia, termín konania podujatia</w:t>
      </w:r>
      <w:r w:rsidRPr="00555BB0">
        <w:rPr>
          <w:rFonts w:ascii="Calibri" w:hAnsi="Calibri" w:cs="Calibri"/>
          <w:sz w:val="22"/>
          <w:szCs w:val="22"/>
        </w:rPr>
        <w:t xml:space="preserve">. </w:t>
      </w:r>
      <w:r w:rsidR="009027D8">
        <w:rPr>
          <w:rFonts w:ascii="Calibri" w:hAnsi="Calibri" w:cs="Calibri"/>
          <w:sz w:val="22"/>
          <w:szCs w:val="22"/>
        </w:rPr>
        <w:t xml:space="preserve">V objednávke </w:t>
      </w:r>
      <w:r w:rsidR="00C2094F">
        <w:rPr>
          <w:rFonts w:ascii="Calibri" w:hAnsi="Calibri" w:cs="Calibri"/>
          <w:sz w:val="22"/>
          <w:szCs w:val="22"/>
        </w:rPr>
        <w:t xml:space="preserve">bude </w:t>
      </w:r>
      <w:r w:rsidRPr="00555BB0">
        <w:rPr>
          <w:rFonts w:ascii="Calibri" w:hAnsi="Calibri" w:cs="Calibri"/>
          <w:sz w:val="22"/>
          <w:szCs w:val="22"/>
        </w:rPr>
        <w:t xml:space="preserve">zároveň uvedená presná špecifikácia plnení v súlade s Prílohou č. </w:t>
      </w:r>
      <w:r w:rsidR="003D159F">
        <w:rPr>
          <w:rFonts w:ascii="Calibri" w:hAnsi="Calibri" w:cs="Calibri"/>
          <w:sz w:val="22"/>
          <w:szCs w:val="22"/>
        </w:rPr>
        <w:t>1</w:t>
      </w:r>
      <w:r w:rsidR="003D159F" w:rsidRPr="00555BB0">
        <w:rPr>
          <w:rFonts w:ascii="Calibri" w:hAnsi="Calibri" w:cs="Calibri"/>
          <w:sz w:val="22"/>
          <w:szCs w:val="22"/>
        </w:rPr>
        <w:t xml:space="preserve"> </w:t>
      </w:r>
      <w:r w:rsidRPr="00555BB0">
        <w:rPr>
          <w:rFonts w:ascii="Calibri" w:hAnsi="Calibri" w:cs="Calibri"/>
          <w:sz w:val="22"/>
          <w:szCs w:val="22"/>
        </w:rPr>
        <w:t xml:space="preserve">k tejto rámcovej zmluve, ktoré je dodávateľ povinný pre konkrétne podujatie zabezpečiť. Objednávka sa stáva záväznou pre obe zmluvné strany momentom jej doručenia dodávateľovi. Dodávateľ berie na vedomie takýto spôsob plnenia záväzku podľa tejto rámcovej zmluvy a súhlasí s ním. </w:t>
      </w:r>
    </w:p>
    <w:p w14:paraId="29E76F48" w14:textId="7D3C0CC0" w:rsidR="0006673F" w:rsidRPr="00555BB0"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 xml:space="preserve">Objednávateľ je oprávnený zabezpečiť plnenia uvedené v článku I odsek 3 tejto rámcovej zmluvy a špecifikované v Prílohe č. </w:t>
      </w:r>
      <w:r w:rsidR="003D159F">
        <w:rPr>
          <w:rFonts w:ascii="Calibri" w:hAnsi="Calibri" w:cs="Calibri"/>
          <w:sz w:val="22"/>
          <w:szCs w:val="22"/>
        </w:rPr>
        <w:t>1</w:t>
      </w:r>
      <w:r w:rsidR="003D159F" w:rsidRPr="00555BB0">
        <w:rPr>
          <w:rFonts w:ascii="Calibri" w:hAnsi="Calibri" w:cs="Calibri"/>
          <w:sz w:val="22"/>
          <w:szCs w:val="22"/>
        </w:rPr>
        <w:t xml:space="preserve"> </w:t>
      </w:r>
      <w:r w:rsidRPr="00555BB0">
        <w:rPr>
          <w:rFonts w:ascii="Calibri" w:hAnsi="Calibri" w:cs="Calibri"/>
          <w:sz w:val="22"/>
          <w:szCs w:val="22"/>
        </w:rPr>
        <w:t>tejto rámcovej zmluvy pre jednotlivé podujatia vo vlastnom mene a</w:t>
      </w:r>
      <w:r w:rsidR="00DE0165">
        <w:rPr>
          <w:rFonts w:ascii="Calibri" w:hAnsi="Calibri" w:cs="Calibri"/>
          <w:sz w:val="22"/>
          <w:szCs w:val="22"/>
        </w:rPr>
        <w:t> </w:t>
      </w:r>
      <w:r w:rsidRPr="00555BB0">
        <w:rPr>
          <w:rFonts w:ascii="Calibri" w:hAnsi="Calibri" w:cs="Calibri"/>
          <w:sz w:val="22"/>
          <w:szCs w:val="22"/>
        </w:rPr>
        <w:t>na</w:t>
      </w:r>
      <w:r w:rsidR="00DE0165">
        <w:rPr>
          <w:rFonts w:ascii="Calibri" w:hAnsi="Calibri" w:cs="Calibri"/>
          <w:sz w:val="22"/>
          <w:szCs w:val="22"/>
        </w:rPr>
        <w:t> </w:t>
      </w:r>
      <w:r w:rsidRPr="00555BB0">
        <w:rPr>
          <w:rFonts w:ascii="Calibri" w:hAnsi="Calibri" w:cs="Calibri"/>
          <w:sz w:val="22"/>
          <w:szCs w:val="22"/>
        </w:rPr>
        <w:t>vlastný účet. Rozsah plnení, ktoré objednávateľ požaduje od dodávateľa zabezpečiť na</w:t>
      </w:r>
      <w:r w:rsidR="00DE0165">
        <w:rPr>
          <w:rFonts w:ascii="Calibri" w:hAnsi="Calibri" w:cs="Calibri"/>
          <w:sz w:val="22"/>
          <w:szCs w:val="22"/>
        </w:rPr>
        <w:t> </w:t>
      </w:r>
      <w:r w:rsidRPr="00555BB0">
        <w:rPr>
          <w:rFonts w:ascii="Calibri" w:hAnsi="Calibri" w:cs="Calibri"/>
          <w:sz w:val="22"/>
          <w:szCs w:val="22"/>
        </w:rPr>
        <w:t xml:space="preserve"> realizáciu konkrétneho podujatia závisí výlučne od vôle a rozhodnutia objednávateľa, čo dodávateľ podpisom tejto zmluvy berie na vedomie. </w:t>
      </w:r>
    </w:p>
    <w:p w14:paraId="2EA4D774" w14:textId="77777777" w:rsidR="0006673F" w:rsidRPr="00555BB0"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 xml:space="preserve">Predpokladaný počet podujatí, ktoré sa dodávateľ zaväzuje zabezpečiť pre objednávateľa v zmysle tejto rámcovej zmluvy je 9 konferencií. Skutočný počet podujatí, ktoré sa dodávateľ zaväzuje zabezpečiť pre objednávateľa podľa tejto rámcovej zmluvy sa môže zmeniť, pričom objednávateľ je oprávnený vystavovať dodávateľovi písomné objednávky na realizáciu podujatí v súlade s ustanoveniami tejto rámcovej zmluvy až do úplného vyčerpania celkovej zmluvnej ceny predmetu plnenia, uvedenej v článku VI odsek 1 tejto rámcovej zmluvy.  </w:t>
      </w:r>
    </w:p>
    <w:p w14:paraId="04EA3CC2" w14:textId="03C2143F" w:rsidR="0006673F" w:rsidRPr="006E6A08"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6E6A08">
        <w:rPr>
          <w:rFonts w:ascii="Calibri" w:hAnsi="Calibri" w:cs="Calibri"/>
          <w:sz w:val="22"/>
          <w:szCs w:val="22"/>
        </w:rPr>
        <w:t>Údaje uvedené v záväznej objednávke, vrátane jej neoddeliteľnej prílohy, je možné meniť len po</w:t>
      </w:r>
      <w:r w:rsidR="00DE0165">
        <w:rPr>
          <w:rFonts w:ascii="Calibri" w:hAnsi="Calibri" w:cs="Calibri"/>
          <w:sz w:val="22"/>
          <w:szCs w:val="22"/>
        </w:rPr>
        <w:t> </w:t>
      </w:r>
      <w:r w:rsidRPr="006E6A08">
        <w:rPr>
          <w:rFonts w:ascii="Calibri" w:hAnsi="Calibri" w:cs="Calibri"/>
          <w:sz w:val="22"/>
          <w:szCs w:val="22"/>
        </w:rPr>
        <w:t xml:space="preserve"> vzájomnej dohode zmluvných strán v písomnej forme.</w:t>
      </w:r>
    </w:p>
    <w:p w14:paraId="29299A1F" w14:textId="0DD7DB1B" w:rsidR="0006673F"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6E6A08">
        <w:rPr>
          <w:rFonts w:ascii="Calibri" w:hAnsi="Calibri" w:cs="Calibri"/>
          <w:sz w:val="22"/>
          <w:szCs w:val="22"/>
        </w:rPr>
        <w:t xml:space="preserve">Objednávateľ je oprávnený zrušiť záväznú objednávku </w:t>
      </w:r>
      <w:r w:rsidR="002B656A">
        <w:rPr>
          <w:rFonts w:ascii="Calibri" w:hAnsi="Calibri" w:cs="Calibri"/>
          <w:sz w:val="22"/>
          <w:szCs w:val="22"/>
        </w:rPr>
        <w:t>aj bez udania dôvodu</w:t>
      </w:r>
      <w:r w:rsidRPr="006E6A08">
        <w:rPr>
          <w:rFonts w:ascii="Calibri" w:hAnsi="Calibri" w:cs="Calibri"/>
          <w:sz w:val="22"/>
          <w:szCs w:val="22"/>
        </w:rPr>
        <w:t xml:space="preserve"> najneskôr </w:t>
      </w:r>
      <w:r w:rsidR="00280D38" w:rsidRPr="0021555E">
        <w:rPr>
          <w:rFonts w:ascii="Calibri" w:hAnsi="Calibri" w:cs="Calibri"/>
          <w:sz w:val="22"/>
          <w:szCs w:val="22"/>
        </w:rPr>
        <w:t>5 </w:t>
      </w:r>
      <w:r w:rsidR="00C4140F" w:rsidRPr="0021555E">
        <w:rPr>
          <w:rFonts w:ascii="Calibri" w:hAnsi="Calibri" w:cs="Calibri"/>
          <w:sz w:val="22"/>
          <w:szCs w:val="22"/>
        </w:rPr>
        <w:t>kalendárnych</w:t>
      </w:r>
      <w:r w:rsidR="003D159F" w:rsidRPr="004A0485">
        <w:rPr>
          <w:rFonts w:ascii="Calibri" w:hAnsi="Calibri" w:cs="Calibri"/>
          <w:sz w:val="22"/>
          <w:szCs w:val="22"/>
        </w:rPr>
        <w:t xml:space="preserve"> </w:t>
      </w:r>
      <w:r w:rsidRPr="001D6D6C">
        <w:rPr>
          <w:rFonts w:ascii="Calibri" w:hAnsi="Calibri" w:cs="Calibri"/>
          <w:sz w:val="22"/>
          <w:szCs w:val="22"/>
        </w:rPr>
        <w:t>dní</w:t>
      </w:r>
      <w:r w:rsidRPr="006E6A08">
        <w:rPr>
          <w:rFonts w:ascii="Calibri" w:hAnsi="Calibri" w:cs="Calibri"/>
          <w:sz w:val="22"/>
          <w:szCs w:val="22"/>
        </w:rPr>
        <w:t xml:space="preserve"> pred konaním podujatia, pričom</w:t>
      </w:r>
      <w:r w:rsidR="00C2094F">
        <w:rPr>
          <w:rFonts w:ascii="Calibri" w:hAnsi="Calibri" w:cs="Calibri"/>
          <w:sz w:val="22"/>
          <w:szCs w:val="22"/>
        </w:rPr>
        <w:t xml:space="preserve"> má</w:t>
      </w:r>
      <w:r w:rsidRPr="006E6A08">
        <w:rPr>
          <w:rFonts w:ascii="Calibri" w:hAnsi="Calibri" w:cs="Calibri"/>
          <w:sz w:val="22"/>
          <w:szCs w:val="22"/>
        </w:rPr>
        <w:t xml:space="preserve"> dodávateľ nárok na náhradu </w:t>
      </w:r>
      <w:r w:rsidR="002B656A">
        <w:rPr>
          <w:rFonts w:ascii="Calibri" w:hAnsi="Calibri" w:cs="Calibri"/>
          <w:sz w:val="22"/>
          <w:szCs w:val="22"/>
        </w:rPr>
        <w:t xml:space="preserve">účelne vynaložených </w:t>
      </w:r>
      <w:r w:rsidRPr="006E6A08">
        <w:rPr>
          <w:rFonts w:ascii="Calibri" w:hAnsi="Calibri" w:cs="Calibri"/>
          <w:sz w:val="22"/>
          <w:szCs w:val="22"/>
        </w:rPr>
        <w:t xml:space="preserve"> nákladov, ktoré mu v súvislosti s prípravou podujatia vznikli.</w:t>
      </w:r>
    </w:p>
    <w:p w14:paraId="12E35D06" w14:textId="60EA34CF" w:rsidR="00C4140F" w:rsidRPr="004A0485" w:rsidRDefault="00C4140F" w:rsidP="003A477D">
      <w:pPr>
        <w:pStyle w:val="odsad"/>
        <w:numPr>
          <w:ilvl w:val="0"/>
          <w:numId w:val="15"/>
        </w:numPr>
        <w:tabs>
          <w:tab w:val="clear" w:pos="567"/>
        </w:tabs>
        <w:spacing w:before="0" w:after="0"/>
        <w:ind w:left="426" w:hanging="426"/>
        <w:rPr>
          <w:rFonts w:asciiTheme="minorHAnsi" w:hAnsiTheme="minorHAnsi" w:cstheme="minorHAnsi"/>
          <w:sz w:val="22"/>
          <w:szCs w:val="22"/>
        </w:rPr>
      </w:pPr>
      <w:r>
        <w:rPr>
          <w:rFonts w:asciiTheme="minorHAnsi" w:hAnsiTheme="minorHAnsi" w:cstheme="minorHAnsi"/>
          <w:sz w:val="22"/>
          <w:szCs w:val="22"/>
        </w:rPr>
        <w:t>V prípadoch, ak sa Podujatie zruší z dôvodov Vis ma</w:t>
      </w:r>
      <w:r w:rsidR="001D6D6C">
        <w:rPr>
          <w:rFonts w:asciiTheme="minorHAnsi" w:hAnsiTheme="minorHAnsi" w:cstheme="minorHAnsi"/>
          <w:sz w:val="22"/>
          <w:szCs w:val="22"/>
          <w:lang w:val="sk-SK"/>
        </w:rPr>
        <w:t>i</w:t>
      </w:r>
      <w:r>
        <w:rPr>
          <w:rFonts w:asciiTheme="minorHAnsi" w:hAnsiTheme="minorHAnsi" w:cstheme="minorHAnsi"/>
          <w:sz w:val="22"/>
          <w:szCs w:val="22"/>
        </w:rPr>
        <w:t xml:space="preserve">or, </w:t>
      </w:r>
      <w:r w:rsidR="006C14E4">
        <w:rPr>
          <w:rFonts w:asciiTheme="minorHAnsi" w:hAnsiTheme="minorHAnsi" w:cstheme="minorHAnsi"/>
          <w:sz w:val="22"/>
          <w:szCs w:val="22"/>
          <w:lang w:val="sk-SK"/>
        </w:rPr>
        <w:t>d</w:t>
      </w:r>
      <w:r>
        <w:rPr>
          <w:rFonts w:asciiTheme="minorHAnsi" w:hAnsiTheme="minorHAnsi" w:cstheme="minorHAnsi"/>
          <w:sz w:val="22"/>
          <w:szCs w:val="22"/>
        </w:rPr>
        <w:t>odávateľ nemá nárok na náhradu žiadnych vynaložených prostriedkov.</w:t>
      </w:r>
    </w:p>
    <w:p w14:paraId="3C0A6137" w14:textId="1DDCBB12" w:rsidR="0006673F" w:rsidRPr="00AF6751"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 xml:space="preserve">Dodávateľ je povinný poskytnúť objednávateľovi plnenia podľa tejto zmluvy včas a riadne, odborne a hospodárne, v rozsahu a v kvalite uvedenej v Prílohe č. </w:t>
      </w:r>
      <w:r w:rsidR="003D159F">
        <w:rPr>
          <w:rFonts w:ascii="Calibri" w:hAnsi="Calibri" w:cs="Calibri"/>
          <w:sz w:val="22"/>
          <w:szCs w:val="22"/>
        </w:rPr>
        <w:t>1</w:t>
      </w:r>
      <w:r w:rsidR="003D159F" w:rsidRPr="00555BB0">
        <w:rPr>
          <w:rFonts w:ascii="Calibri" w:hAnsi="Calibri" w:cs="Calibri"/>
          <w:sz w:val="22"/>
          <w:szCs w:val="22"/>
        </w:rPr>
        <w:t xml:space="preserve"> </w:t>
      </w:r>
      <w:r w:rsidRPr="00555BB0">
        <w:rPr>
          <w:rFonts w:ascii="Calibri" w:hAnsi="Calibri" w:cs="Calibri"/>
          <w:sz w:val="22"/>
          <w:szCs w:val="22"/>
        </w:rPr>
        <w:t xml:space="preserve">k tejto rámcovej zmluve a v jednotlivých záväzných objednávkach a ich prílohách. Dodávateľ nie je oprávnený, a zároveň povinný poskytovať objednávateľovi iné plnenia, ako sú uvedené v Prílohe č. </w:t>
      </w:r>
      <w:r w:rsidR="003D159F">
        <w:rPr>
          <w:rFonts w:ascii="Calibri" w:hAnsi="Calibri" w:cs="Calibri"/>
          <w:sz w:val="22"/>
          <w:szCs w:val="22"/>
        </w:rPr>
        <w:t>1</w:t>
      </w:r>
      <w:r w:rsidR="003D159F" w:rsidRPr="00555BB0">
        <w:rPr>
          <w:rFonts w:ascii="Calibri" w:hAnsi="Calibri" w:cs="Calibri"/>
          <w:sz w:val="22"/>
          <w:szCs w:val="22"/>
        </w:rPr>
        <w:t xml:space="preserve"> </w:t>
      </w:r>
      <w:r w:rsidRPr="00555BB0">
        <w:rPr>
          <w:rFonts w:ascii="Calibri" w:hAnsi="Calibri" w:cs="Calibri"/>
          <w:sz w:val="22"/>
          <w:szCs w:val="22"/>
        </w:rPr>
        <w:t xml:space="preserve">tejto zmluvy, ak sa zmluvné strany v jednotlivom nevyhnutnom odôvodnenom prípade nedohodnú inak (ďalej ako „náhradné </w:t>
      </w:r>
      <w:r w:rsidRPr="00AF6751">
        <w:rPr>
          <w:rFonts w:ascii="Calibri" w:hAnsi="Calibri" w:cs="Calibri"/>
          <w:sz w:val="22"/>
          <w:szCs w:val="22"/>
        </w:rPr>
        <w:t>plnenie“).</w:t>
      </w:r>
    </w:p>
    <w:p w14:paraId="75405F88" w14:textId="13F8E07D" w:rsidR="0006673F" w:rsidRPr="00AF6751"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AF6751">
        <w:rPr>
          <w:rFonts w:ascii="Calibri" w:hAnsi="Calibri" w:cs="Calibri"/>
          <w:sz w:val="22"/>
          <w:szCs w:val="22"/>
        </w:rPr>
        <w:t xml:space="preserve">Objednávateľ je povinný písomne oznámiť dodávateľovi svoje požiadavky na vizuály, reklamné, propagačné, prezentačné alebo iné predmety a materiály (ďalej len „vizuál podujatí“), týkajúce sa podujatí a odovzdať dodávateľovi s tým súvisiace podklady najneskôr </w:t>
      </w:r>
      <w:r w:rsidR="00EA0B92" w:rsidRPr="0021555E">
        <w:rPr>
          <w:rFonts w:ascii="Calibri" w:hAnsi="Calibri" w:cs="Calibri"/>
          <w:sz w:val="22"/>
          <w:szCs w:val="22"/>
        </w:rPr>
        <w:t>2</w:t>
      </w:r>
      <w:r w:rsidR="002E2027" w:rsidRPr="0021555E">
        <w:rPr>
          <w:rFonts w:ascii="Calibri" w:hAnsi="Calibri" w:cs="Calibri"/>
          <w:sz w:val="22"/>
          <w:szCs w:val="22"/>
        </w:rPr>
        <w:t>5</w:t>
      </w:r>
      <w:r w:rsidR="002B656A" w:rsidRPr="0021555E">
        <w:rPr>
          <w:rFonts w:ascii="Calibri" w:hAnsi="Calibri" w:cs="Calibri"/>
          <w:sz w:val="22"/>
          <w:szCs w:val="22"/>
        </w:rPr>
        <w:t xml:space="preserve"> </w:t>
      </w:r>
      <w:r w:rsidRPr="0021555E">
        <w:rPr>
          <w:rFonts w:ascii="Calibri" w:hAnsi="Calibri" w:cs="Calibri"/>
          <w:sz w:val="22"/>
          <w:szCs w:val="22"/>
        </w:rPr>
        <w:t>kalendárnych</w:t>
      </w:r>
      <w:r w:rsidRPr="00AF6751">
        <w:rPr>
          <w:rFonts w:ascii="Calibri" w:hAnsi="Calibri" w:cs="Calibri"/>
          <w:sz w:val="22"/>
          <w:szCs w:val="22"/>
        </w:rPr>
        <w:t xml:space="preserve"> dní pred</w:t>
      </w:r>
      <w:r w:rsidR="00DE0165">
        <w:rPr>
          <w:rFonts w:ascii="Calibri" w:hAnsi="Calibri" w:cs="Calibri"/>
          <w:sz w:val="22"/>
          <w:szCs w:val="22"/>
        </w:rPr>
        <w:t> </w:t>
      </w:r>
      <w:r w:rsidRPr="00AF6751">
        <w:rPr>
          <w:rFonts w:ascii="Calibri" w:hAnsi="Calibri" w:cs="Calibri"/>
          <w:sz w:val="22"/>
          <w:szCs w:val="22"/>
        </w:rPr>
        <w:t xml:space="preserve"> termínom konania  podujatia. </w:t>
      </w:r>
    </w:p>
    <w:p w14:paraId="419DDB78" w14:textId="46BA7165" w:rsidR="0006673F" w:rsidRPr="00AF6751"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AF6751">
        <w:rPr>
          <w:rFonts w:ascii="Calibri" w:hAnsi="Calibri" w:cs="Calibri"/>
          <w:sz w:val="22"/>
          <w:szCs w:val="22"/>
        </w:rPr>
        <w:t xml:space="preserve">Dodávateľ sa zaväzuje vyhotoviť na základe požiadaviek </w:t>
      </w:r>
      <w:r w:rsidR="000D0D1F">
        <w:rPr>
          <w:rFonts w:ascii="Calibri" w:hAnsi="Calibri" w:cs="Calibri"/>
          <w:sz w:val="22"/>
          <w:szCs w:val="22"/>
        </w:rPr>
        <w:t>o</w:t>
      </w:r>
      <w:r w:rsidRPr="00AF6751">
        <w:rPr>
          <w:rFonts w:ascii="Calibri" w:hAnsi="Calibri" w:cs="Calibri"/>
          <w:sz w:val="22"/>
          <w:szCs w:val="22"/>
        </w:rPr>
        <w:t>bjednávateľa minimálne tri návrhy vizuálu</w:t>
      </w:r>
      <w:r w:rsidR="000D0D1F">
        <w:rPr>
          <w:rFonts w:ascii="Calibri" w:hAnsi="Calibri" w:cs="Calibri"/>
          <w:sz w:val="22"/>
          <w:szCs w:val="22"/>
        </w:rPr>
        <w:t xml:space="preserve"> </w:t>
      </w:r>
      <w:r w:rsidRPr="00AF6751">
        <w:rPr>
          <w:rFonts w:ascii="Calibri" w:hAnsi="Calibri" w:cs="Calibri"/>
          <w:sz w:val="22"/>
          <w:szCs w:val="22"/>
        </w:rPr>
        <w:t xml:space="preserve"> podujatí,</w:t>
      </w:r>
      <w:r w:rsidR="000D0D1F">
        <w:rPr>
          <w:rFonts w:ascii="Calibri" w:hAnsi="Calibri" w:cs="Calibri"/>
          <w:sz w:val="22"/>
          <w:szCs w:val="22"/>
        </w:rPr>
        <w:t xml:space="preserve"> </w:t>
      </w:r>
      <w:r w:rsidRPr="00AF6751">
        <w:rPr>
          <w:rFonts w:ascii="Calibri" w:hAnsi="Calibri" w:cs="Calibri"/>
          <w:sz w:val="22"/>
          <w:szCs w:val="22"/>
        </w:rPr>
        <w:t xml:space="preserve">a to </w:t>
      </w:r>
      <w:r w:rsidRPr="002B656A">
        <w:rPr>
          <w:rFonts w:ascii="Calibri" w:hAnsi="Calibri" w:cs="Calibri"/>
          <w:sz w:val="22"/>
          <w:szCs w:val="22"/>
        </w:rPr>
        <w:t xml:space="preserve">najneskôr </w:t>
      </w:r>
      <w:r w:rsidRPr="0021555E">
        <w:rPr>
          <w:rFonts w:ascii="Calibri" w:hAnsi="Calibri" w:cs="Calibri"/>
          <w:sz w:val="22"/>
          <w:szCs w:val="22"/>
        </w:rPr>
        <w:t xml:space="preserve">do </w:t>
      </w:r>
      <w:r w:rsidR="00231FB8" w:rsidRPr="0021555E">
        <w:rPr>
          <w:rFonts w:ascii="Calibri" w:hAnsi="Calibri" w:cs="Calibri"/>
          <w:sz w:val="22"/>
          <w:szCs w:val="22"/>
        </w:rPr>
        <w:t>2</w:t>
      </w:r>
      <w:r w:rsidR="002E2027" w:rsidRPr="0021555E">
        <w:rPr>
          <w:rFonts w:ascii="Calibri" w:hAnsi="Calibri" w:cs="Calibri"/>
          <w:sz w:val="22"/>
          <w:szCs w:val="22"/>
        </w:rPr>
        <w:t>0</w:t>
      </w:r>
      <w:r w:rsidR="003D159F" w:rsidRPr="0021555E">
        <w:rPr>
          <w:rFonts w:ascii="Calibri" w:hAnsi="Calibri" w:cs="Calibri"/>
          <w:sz w:val="22"/>
          <w:szCs w:val="22"/>
        </w:rPr>
        <w:t xml:space="preserve"> </w:t>
      </w:r>
      <w:r w:rsidRPr="0021555E">
        <w:rPr>
          <w:rFonts w:ascii="Calibri" w:hAnsi="Calibri" w:cs="Calibri"/>
          <w:sz w:val="22"/>
          <w:szCs w:val="22"/>
        </w:rPr>
        <w:t>kalendárnych</w:t>
      </w:r>
      <w:r w:rsidRPr="002B656A">
        <w:rPr>
          <w:rFonts w:ascii="Calibri" w:hAnsi="Calibri" w:cs="Calibri"/>
          <w:sz w:val="22"/>
          <w:szCs w:val="22"/>
        </w:rPr>
        <w:t xml:space="preserve"> dní pred</w:t>
      </w:r>
      <w:r w:rsidR="00DE0165">
        <w:rPr>
          <w:rFonts w:ascii="Calibri" w:hAnsi="Calibri" w:cs="Calibri"/>
          <w:sz w:val="22"/>
          <w:szCs w:val="22"/>
        </w:rPr>
        <w:t> </w:t>
      </w:r>
      <w:r w:rsidRPr="002B656A">
        <w:rPr>
          <w:rFonts w:ascii="Calibri" w:hAnsi="Calibri" w:cs="Calibri"/>
          <w:sz w:val="22"/>
          <w:szCs w:val="22"/>
        </w:rPr>
        <w:t xml:space="preserve"> konaním </w:t>
      </w:r>
      <w:r w:rsidR="00470BF2">
        <w:rPr>
          <w:rFonts w:ascii="Calibri" w:hAnsi="Calibri" w:cs="Calibri"/>
          <w:sz w:val="22"/>
          <w:szCs w:val="22"/>
        </w:rPr>
        <w:t xml:space="preserve">každého </w:t>
      </w:r>
      <w:r w:rsidR="00936844">
        <w:rPr>
          <w:rFonts w:ascii="Calibri" w:hAnsi="Calibri" w:cs="Calibri"/>
          <w:sz w:val="22"/>
          <w:szCs w:val="22"/>
        </w:rPr>
        <w:t xml:space="preserve">jedného </w:t>
      </w:r>
      <w:r w:rsidRPr="002B656A">
        <w:rPr>
          <w:rFonts w:ascii="Calibri" w:hAnsi="Calibri" w:cs="Calibri"/>
          <w:sz w:val="22"/>
          <w:szCs w:val="22"/>
        </w:rPr>
        <w:t>podujatia.</w:t>
      </w:r>
      <w:r w:rsidRPr="00AF6751">
        <w:rPr>
          <w:rFonts w:ascii="Calibri" w:hAnsi="Calibri" w:cs="Calibri"/>
          <w:sz w:val="22"/>
          <w:szCs w:val="22"/>
        </w:rPr>
        <w:t xml:space="preserve"> V rámci predložených návrhov vizuálu podujatí je dodávateľ  povinný súčasne predložiť objednávateľovi na odsúhlasenie grafické návrhy a vzorky alebo hodnoverné fotografie každého reklamného, propagačného, prezentačného alebo iného predmetu. Dodávateľ zároveň predloží návrhy vizuálu podujatí objednávateľovi spolu so súhlasom ich autora na</w:t>
      </w:r>
      <w:r w:rsidR="00DE0165">
        <w:rPr>
          <w:rFonts w:ascii="Calibri" w:hAnsi="Calibri" w:cs="Calibri"/>
          <w:sz w:val="22"/>
          <w:szCs w:val="22"/>
        </w:rPr>
        <w:t> </w:t>
      </w:r>
      <w:r w:rsidRPr="00AF6751">
        <w:rPr>
          <w:rFonts w:ascii="Calibri" w:hAnsi="Calibri" w:cs="Calibri"/>
          <w:sz w:val="22"/>
          <w:szCs w:val="22"/>
        </w:rPr>
        <w:t>ich použitie pre účely organizácie podujatí a činností s</w:t>
      </w:r>
      <w:r w:rsidR="00AA673E">
        <w:rPr>
          <w:rFonts w:ascii="Calibri" w:hAnsi="Calibri" w:cs="Calibri"/>
          <w:sz w:val="22"/>
          <w:szCs w:val="22"/>
        </w:rPr>
        <w:t> </w:t>
      </w:r>
      <w:r w:rsidRPr="00AF6751">
        <w:rPr>
          <w:rFonts w:ascii="Calibri" w:hAnsi="Calibri" w:cs="Calibri"/>
          <w:sz w:val="22"/>
          <w:szCs w:val="22"/>
        </w:rPr>
        <w:t>tým</w:t>
      </w:r>
      <w:r w:rsidR="00AA673E">
        <w:rPr>
          <w:rFonts w:ascii="Calibri" w:hAnsi="Calibri" w:cs="Calibri"/>
          <w:sz w:val="22"/>
          <w:szCs w:val="22"/>
        </w:rPr>
        <w:t xml:space="preserve"> spojených</w:t>
      </w:r>
      <w:r w:rsidRPr="00AF6751">
        <w:rPr>
          <w:rFonts w:ascii="Calibri" w:hAnsi="Calibri" w:cs="Calibri"/>
          <w:sz w:val="22"/>
          <w:szCs w:val="22"/>
        </w:rPr>
        <w:t xml:space="preserve">. </w:t>
      </w:r>
    </w:p>
    <w:p w14:paraId="5FF95632" w14:textId="2FC2C005" w:rsidR="0006673F" w:rsidRPr="00AF6751"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AF6751">
        <w:rPr>
          <w:rFonts w:ascii="Calibri" w:hAnsi="Calibri" w:cs="Calibri"/>
          <w:sz w:val="22"/>
          <w:szCs w:val="22"/>
        </w:rPr>
        <w:t xml:space="preserve">Z predložených návrhov vyberie objednávateľ pre účely realizácie podujatí jeden, ktorý bude použitý na všetkých podporných materiáloch, propagačných predmetoch a komunikačných nosičoch v súlade s Prílohou č. </w:t>
      </w:r>
      <w:r w:rsidR="003D159F">
        <w:rPr>
          <w:rFonts w:ascii="Calibri" w:hAnsi="Calibri" w:cs="Calibri"/>
          <w:sz w:val="22"/>
          <w:szCs w:val="22"/>
        </w:rPr>
        <w:t>1</w:t>
      </w:r>
      <w:r w:rsidR="003D159F" w:rsidRPr="00AF6751">
        <w:rPr>
          <w:rFonts w:ascii="Calibri" w:hAnsi="Calibri" w:cs="Calibri"/>
          <w:sz w:val="22"/>
          <w:szCs w:val="22"/>
        </w:rPr>
        <w:t xml:space="preserve"> </w:t>
      </w:r>
      <w:r w:rsidRPr="00AF6751">
        <w:rPr>
          <w:rFonts w:ascii="Calibri" w:hAnsi="Calibri" w:cs="Calibri"/>
          <w:sz w:val="22"/>
          <w:szCs w:val="22"/>
        </w:rPr>
        <w:t>tejto rámcovej zmluvy. Dodávateľ je povinný predložené návrhy vizuálu</w:t>
      </w:r>
      <w:r w:rsidR="00280D38">
        <w:rPr>
          <w:rFonts w:ascii="Calibri" w:hAnsi="Calibri" w:cs="Calibri"/>
          <w:sz w:val="22"/>
          <w:szCs w:val="22"/>
        </w:rPr>
        <w:t>,</w:t>
      </w:r>
      <w:r w:rsidRPr="00AF6751">
        <w:rPr>
          <w:rFonts w:ascii="Calibri" w:hAnsi="Calibri" w:cs="Calibri"/>
          <w:sz w:val="22"/>
          <w:szCs w:val="22"/>
        </w:rPr>
        <w:t xml:space="preserve"> podľa tohto bodu</w:t>
      </w:r>
      <w:r w:rsidR="00280D38">
        <w:rPr>
          <w:rFonts w:ascii="Calibri" w:hAnsi="Calibri" w:cs="Calibri"/>
          <w:sz w:val="22"/>
          <w:szCs w:val="22"/>
        </w:rPr>
        <w:t>,</w:t>
      </w:r>
      <w:r w:rsidRPr="00AF6751">
        <w:rPr>
          <w:rFonts w:ascii="Calibri" w:hAnsi="Calibri" w:cs="Calibri"/>
          <w:sz w:val="22"/>
          <w:szCs w:val="22"/>
        </w:rPr>
        <w:t xml:space="preserve"> upraviť v súlade s požiadavkami objednávateľa. Dodávateľovi nevzniká nárok na úhradu ceny za vyhotovenie akéhokoľvek reklamného, propagačného, prezentačného alebo iného predmetu a</w:t>
      </w:r>
      <w:r w:rsidR="00DE0165">
        <w:rPr>
          <w:rFonts w:ascii="Calibri" w:hAnsi="Calibri" w:cs="Calibri"/>
          <w:sz w:val="22"/>
          <w:szCs w:val="22"/>
        </w:rPr>
        <w:t> </w:t>
      </w:r>
      <w:r w:rsidRPr="00AF6751">
        <w:rPr>
          <w:rFonts w:ascii="Calibri" w:hAnsi="Calibri" w:cs="Calibri"/>
          <w:sz w:val="22"/>
          <w:szCs w:val="22"/>
        </w:rPr>
        <w:t xml:space="preserve"> materiálu, týkajúceho sa podujatia, ak bol vyhotovený v rozpore s požiadavkami objednávateľa a/alebo bez predchádzajúceho schválenia objednávateľom. </w:t>
      </w:r>
    </w:p>
    <w:p w14:paraId="7B6CA091" w14:textId="47C2A384" w:rsidR="0006673F" w:rsidRPr="00AF6751"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AF6751">
        <w:rPr>
          <w:rFonts w:ascii="Calibri" w:hAnsi="Calibri" w:cs="Calibri"/>
          <w:sz w:val="22"/>
          <w:szCs w:val="22"/>
        </w:rPr>
        <w:lastRenderedPageBreak/>
        <w:t>Dodávateľ je povinný predložiť objednávateľovi</w:t>
      </w:r>
      <w:r w:rsidRPr="00AF6751">
        <w:rPr>
          <w:rFonts w:ascii="Calibri" w:hAnsi="Calibri" w:cs="Calibri"/>
          <w:sz w:val="22"/>
        </w:rPr>
        <w:t xml:space="preserve"> najneskôr </w:t>
      </w:r>
      <w:r w:rsidR="00231FB8" w:rsidRPr="0021555E">
        <w:rPr>
          <w:rFonts w:ascii="Calibri" w:hAnsi="Calibri" w:cs="Calibri"/>
          <w:sz w:val="22"/>
        </w:rPr>
        <w:t>25</w:t>
      </w:r>
      <w:r w:rsidRPr="0021555E">
        <w:rPr>
          <w:rFonts w:ascii="Calibri" w:hAnsi="Calibri" w:cs="Calibri"/>
          <w:sz w:val="22"/>
        </w:rPr>
        <w:t xml:space="preserve"> kalendárnych dní pred plánovaným termínom každého jednotlivého podujatia osobitne, na základe požiadaviek</w:t>
      </w:r>
      <w:r w:rsidRPr="00AF6751">
        <w:rPr>
          <w:rFonts w:ascii="Calibri" w:hAnsi="Calibri" w:cs="Calibri"/>
          <w:sz w:val="22"/>
        </w:rPr>
        <w:t xml:space="preserve"> objednávateľa, </w:t>
      </w:r>
      <w:r w:rsidR="00280D38" w:rsidRPr="00AF6751">
        <w:rPr>
          <w:rFonts w:ascii="Calibri" w:hAnsi="Calibri" w:cs="Calibri"/>
          <w:sz w:val="22"/>
        </w:rPr>
        <w:t>na</w:t>
      </w:r>
      <w:r w:rsidR="00280D38">
        <w:rPr>
          <w:rFonts w:ascii="Calibri" w:hAnsi="Calibri" w:cs="Calibri"/>
          <w:sz w:val="22"/>
        </w:rPr>
        <w:t> </w:t>
      </w:r>
      <w:r w:rsidRPr="00AF6751">
        <w:rPr>
          <w:rFonts w:ascii="Calibri" w:hAnsi="Calibri" w:cs="Calibri"/>
          <w:sz w:val="22"/>
        </w:rPr>
        <w:t>odsúhlasenie najmenej tri alternatívy na technicko-organizačné zabezpečenie tohto podujatia ako je miesto konania podujatia (výber aspoň z 3 variantov, z toho aspoň 1 variant v rámci príslušného krajského mesta</w:t>
      </w:r>
      <w:r w:rsidR="000D0D1F" w:rsidRPr="00AF6751">
        <w:rPr>
          <w:rFonts w:ascii="Calibri" w:hAnsi="Calibri" w:cs="Calibri"/>
          <w:sz w:val="22"/>
        </w:rPr>
        <w:t>)</w:t>
      </w:r>
      <w:r w:rsidR="009E0589">
        <w:rPr>
          <w:rFonts w:ascii="Calibri" w:hAnsi="Calibri" w:cs="Calibri"/>
          <w:sz w:val="22"/>
        </w:rPr>
        <w:t>. Zároveň je dodávateľ povinný predložiť o</w:t>
      </w:r>
      <w:r w:rsidR="000D0D1F">
        <w:rPr>
          <w:rFonts w:ascii="Calibri" w:hAnsi="Calibri" w:cs="Calibri"/>
          <w:sz w:val="22"/>
        </w:rPr>
        <w:t>bjednávateľovi najneskôr 3 pracovné dni pred plánovaným termínom každého podujatia</w:t>
      </w:r>
      <w:r w:rsidR="000D0D1F" w:rsidRPr="00AF6751">
        <w:rPr>
          <w:rFonts w:ascii="Calibri" w:hAnsi="Calibri" w:cs="Calibri"/>
          <w:sz w:val="22"/>
        </w:rPr>
        <w:t xml:space="preserve"> </w:t>
      </w:r>
      <w:r w:rsidRPr="00AF6751">
        <w:rPr>
          <w:rFonts w:ascii="Calibri" w:hAnsi="Calibri" w:cs="Calibri"/>
          <w:sz w:val="22"/>
        </w:rPr>
        <w:t>návrh</w:t>
      </w:r>
      <w:r w:rsidR="000D0D1F">
        <w:rPr>
          <w:rFonts w:ascii="Calibri" w:hAnsi="Calibri" w:cs="Calibri"/>
          <w:sz w:val="22"/>
        </w:rPr>
        <w:t xml:space="preserve"> </w:t>
      </w:r>
      <w:r w:rsidRPr="00AF6751">
        <w:rPr>
          <w:rFonts w:ascii="Calibri" w:hAnsi="Calibri" w:cs="Calibri"/>
          <w:sz w:val="22"/>
        </w:rPr>
        <w:t>zabezpečenia stravovania (minimálne 3 návrhy občerstvenia), prípadne iné nevyhnutné služby</w:t>
      </w:r>
      <w:r w:rsidR="002B656A">
        <w:rPr>
          <w:rFonts w:ascii="Calibri" w:hAnsi="Calibri" w:cs="Calibri"/>
          <w:sz w:val="22"/>
        </w:rPr>
        <w:t xml:space="preserve"> a cenu jednotlivých alternatív</w:t>
      </w:r>
      <w:r w:rsidR="006C14E4">
        <w:rPr>
          <w:rFonts w:ascii="Calibri" w:hAnsi="Calibri" w:cs="Calibri"/>
          <w:sz w:val="22"/>
        </w:rPr>
        <w:t xml:space="preserve"> v súlade s Prílohou č. 1 tejto rámcovej zmluvy</w:t>
      </w:r>
      <w:r w:rsidRPr="00AF6751">
        <w:rPr>
          <w:rFonts w:ascii="Calibri" w:hAnsi="Calibri" w:cs="Calibri"/>
          <w:sz w:val="22"/>
        </w:rPr>
        <w:t>. Z predložených návrhov vyberie objednávateľ jeden návrh</w:t>
      </w:r>
      <w:r w:rsidR="006C14E4">
        <w:rPr>
          <w:rFonts w:ascii="Calibri" w:hAnsi="Calibri" w:cs="Calibri"/>
          <w:sz w:val="22"/>
        </w:rPr>
        <w:t xml:space="preserve"> </w:t>
      </w:r>
      <w:r w:rsidRPr="00AF6751">
        <w:rPr>
          <w:rFonts w:ascii="Calibri" w:hAnsi="Calibri" w:cs="Calibri"/>
          <w:sz w:val="22"/>
        </w:rPr>
        <w:t>v súlade s Prílohou č. </w:t>
      </w:r>
      <w:r w:rsidR="001E7D6A">
        <w:rPr>
          <w:rFonts w:ascii="Calibri" w:hAnsi="Calibri" w:cs="Calibri"/>
          <w:sz w:val="22"/>
        </w:rPr>
        <w:t>1</w:t>
      </w:r>
      <w:r w:rsidR="006C14E4">
        <w:rPr>
          <w:rFonts w:ascii="Calibri" w:hAnsi="Calibri" w:cs="Calibri"/>
          <w:sz w:val="22"/>
        </w:rPr>
        <w:t xml:space="preserve"> tejto rámcovej zmluvy</w:t>
      </w:r>
      <w:r w:rsidRPr="00AF6751">
        <w:rPr>
          <w:rFonts w:ascii="Calibri" w:hAnsi="Calibri" w:cs="Calibri"/>
          <w:sz w:val="22"/>
        </w:rPr>
        <w:t>.</w:t>
      </w:r>
    </w:p>
    <w:p w14:paraId="1158C3CE" w14:textId="5CF4D8D5" w:rsidR="0006673F" w:rsidRPr="00AF6751"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AF6751">
        <w:rPr>
          <w:rFonts w:ascii="Calibri" w:hAnsi="Calibri" w:cs="Calibri"/>
          <w:sz w:val="22"/>
          <w:szCs w:val="22"/>
        </w:rPr>
        <w:t xml:space="preserve">Termíny uvedené v odsekoch </w:t>
      </w:r>
      <w:r w:rsidR="000A046B">
        <w:rPr>
          <w:rFonts w:ascii="Calibri" w:hAnsi="Calibri" w:cs="Calibri"/>
          <w:sz w:val="22"/>
          <w:szCs w:val="22"/>
        </w:rPr>
        <w:t>1</w:t>
      </w:r>
      <w:r w:rsidR="009E0589">
        <w:rPr>
          <w:rFonts w:ascii="Calibri" w:hAnsi="Calibri" w:cs="Calibri"/>
          <w:sz w:val="22"/>
          <w:szCs w:val="22"/>
        </w:rPr>
        <w:t xml:space="preserve">, 7, 8, 9, 10 a 11 </w:t>
      </w:r>
      <w:r w:rsidRPr="00AF6751">
        <w:rPr>
          <w:rFonts w:ascii="Calibri" w:hAnsi="Calibri" w:cs="Calibri"/>
          <w:sz w:val="22"/>
          <w:szCs w:val="22"/>
        </w:rPr>
        <w:t>tohto článku je možné meniť, avšak vždy len po predchádzajúcej písomnej dohode zmluvných strán.</w:t>
      </w:r>
    </w:p>
    <w:p w14:paraId="155C6352" w14:textId="77777777" w:rsidR="0006673F" w:rsidRPr="00555BB0"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AF6751">
        <w:rPr>
          <w:rFonts w:ascii="Calibri" w:hAnsi="Calibri" w:cs="Calibri"/>
          <w:sz w:val="22"/>
          <w:szCs w:val="22"/>
        </w:rPr>
        <w:t>Za účelom plnenia predmetu tejto rámcovej zmluvy sa zmluvné strany zaväzujú poskytovať si</w:t>
      </w:r>
      <w:r w:rsidRPr="00555BB0">
        <w:rPr>
          <w:rFonts w:ascii="Calibri" w:hAnsi="Calibri" w:cs="Calibri"/>
          <w:sz w:val="22"/>
          <w:szCs w:val="22"/>
        </w:rPr>
        <w:t xml:space="preserve"> vzájomne súčinnosť a všetky potrebné informácie.</w:t>
      </w:r>
    </w:p>
    <w:p w14:paraId="145AFE15" w14:textId="77777777" w:rsidR="0006673F" w:rsidRPr="00555BB0"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 xml:space="preserve">Dodávateľ sa zaväzuje pri plnení predmetu tejto rámcovej zmluvy postupovať v súlade so zákonom č. 124/2006 Z. z. o bezpečnosti a ochrane zdravia pri práci v znení neskorších predpisov a v súlade s ostatnými všeobecne záväznými platnými právnymi predpismi SR, technickými a hygienickými predpismi SR. </w:t>
      </w:r>
    </w:p>
    <w:p w14:paraId="01D23570" w14:textId="1A6D8535" w:rsidR="0006673F" w:rsidRPr="00555BB0"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 xml:space="preserve">Dodávateľ sa zaväzuje pri plnení predmetu tejto rámcovej zmluvy zabezpečiť ochranu osobných údajov a osobné údaje spracúvať v súlade s ustanovenia zákona č. 18/2018 Z. z. o ochrane osobných údajov a o zmene a doplnení niektorých zákonov v znení neskorších predpisov. </w:t>
      </w:r>
    </w:p>
    <w:p w14:paraId="7858B9F0" w14:textId="77777777" w:rsidR="0006673F" w:rsidRPr="00555BB0"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Dodávateľ zodpovedá objednávateľovi za škodu spôsobenú porušením povinností ustanovených právnymi predpismi, ktoré sa v zmysle odseku 13 a 14 tohto článku zaviazal dodržiavať.</w:t>
      </w:r>
    </w:p>
    <w:p w14:paraId="7EE22B7D" w14:textId="6667DE89" w:rsidR="0006673F" w:rsidRPr="00555BB0" w:rsidRDefault="0013486B"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 xml:space="preserve">Dodávateľ sa zaväzuje zachovávať mlčanlivosť </w:t>
      </w:r>
      <w:r w:rsidR="0006673F" w:rsidRPr="00555BB0">
        <w:rPr>
          <w:rFonts w:ascii="Calibri" w:hAnsi="Calibri" w:cs="Calibri"/>
          <w:sz w:val="22"/>
          <w:szCs w:val="22"/>
        </w:rPr>
        <w:t>o skutočnostiach, o ktorých sa dozvedel v súvislosti s plnením záväzkov podľa tejto zmluvy, pokiaľ tieto nie sú všeobecne verejne známe a zaväzuje sa vykonať všetky potrebné opatrenia, aby nedošlo k úniku takýchto dôverných informácií alebo k ich sprístupneniu neoprávneným osobám.</w:t>
      </w:r>
    </w:p>
    <w:p w14:paraId="45AB628E" w14:textId="237C9914" w:rsidR="0006673F" w:rsidRPr="00555BB0" w:rsidRDefault="0006673F" w:rsidP="0006673F">
      <w:pPr>
        <w:pStyle w:val="Odsekzoznamu1"/>
        <w:numPr>
          <w:ilvl w:val="0"/>
          <w:numId w:val="15"/>
        </w:numPr>
        <w:tabs>
          <w:tab w:val="left" w:pos="426"/>
        </w:tabs>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 xml:space="preserve">Dodávateľ je oprávnený zabezpečiť plnenie predmetu tejto zmluvy prostredníctvom tretích osôb - subdodávateľov. Za poskytnutie plnení v súlade s ustanoveniami tejto rámcovej zmluvy, jej príloh a záväznými objednávkami subdodávateľmi zodpovedá dodávateľ objednávateľovi tak, ako by ich poskytoval sám. </w:t>
      </w:r>
      <w:r w:rsidR="0013486B" w:rsidRPr="00555BB0">
        <w:rPr>
          <w:rFonts w:ascii="Calibri" w:hAnsi="Calibri" w:cs="Calibri"/>
          <w:sz w:val="22"/>
          <w:szCs w:val="22"/>
        </w:rPr>
        <w:t xml:space="preserve">Subdodávatelia dodávateľa majú za povinnosť mať v registri </w:t>
      </w:r>
      <w:r w:rsidR="0013486B">
        <w:rPr>
          <w:rFonts w:ascii="Calibri" w:hAnsi="Calibri" w:cs="Calibri"/>
          <w:sz w:val="22"/>
          <w:szCs w:val="22"/>
        </w:rPr>
        <w:t>partnerov verejného sektora</w:t>
      </w:r>
      <w:r w:rsidR="0013486B" w:rsidRPr="00555BB0">
        <w:rPr>
          <w:rFonts w:ascii="Calibri" w:hAnsi="Calibri" w:cs="Calibri"/>
          <w:sz w:val="22"/>
          <w:szCs w:val="22"/>
        </w:rPr>
        <w:t xml:space="preserve"> </w:t>
      </w:r>
      <w:r w:rsidR="0013486B">
        <w:rPr>
          <w:rFonts w:ascii="Calibri" w:hAnsi="Calibri" w:cs="Calibri"/>
          <w:sz w:val="22"/>
          <w:szCs w:val="22"/>
        </w:rPr>
        <w:t xml:space="preserve">zapísaných konečných užívateľov </w:t>
      </w:r>
      <w:r w:rsidR="0013486B" w:rsidRPr="00555BB0">
        <w:rPr>
          <w:rFonts w:ascii="Calibri" w:hAnsi="Calibri" w:cs="Calibri"/>
          <w:sz w:val="22"/>
          <w:szCs w:val="22"/>
        </w:rPr>
        <w:t>výhod po celú dobu trvania zmluvy.</w:t>
      </w:r>
      <w:r w:rsidRPr="00555BB0">
        <w:rPr>
          <w:rFonts w:ascii="Calibri" w:hAnsi="Calibri" w:cs="Calibri"/>
          <w:sz w:val="22"/>
          <w:szCs w:val="22"/>
        </w:rPr>
        <w:t xml:space="preserve"> Povinnosť mať zapísaných konečných užívateľov výhod v</w:t>
      </w:r>
      <w:r w:rsidR="002B656A">
        <w:rPr>
          <w:rFonts w:ascii="Calibri" w:hAnsi="Calibri" w:cs="Calibri"/>
          <w:sz w:val="22"/>
          <w:szCs w:val="22"/>
        </w:rPr>
        <w:t> registri partnerov verejného sektora</w:t>
      </w:r>
      <w:r w:rsidR="002B656A" w:rsidRPr="00555BB0">
        <w:rPr>
          <w:rFonts w:ascii="Calibri" w:hAnsi="Calibri" w:cs="Calibri"/>
          <w:sz w:val="22"/>
          <w:szCs w:val="22"/>
        </w:rPr>
        <w:t xml:space="preserve"> </w:t>
      </w:r>
      <w:r w:rsidRPr="00555BB0">
        <w:rPr>
          <w:rFonts w:ascii="Calibri" w:hAnsi="Calibri" w:cs="Calibri"/>
          <w:sz w:val="22"/>
          <w:szCs w:val="22"/>
        </w:rPr>
        <w:t>sa vzťahuje na</w:t>
      </w:r>
      <w:r w:rsidR="00DE0165">
        <w:rPr>
          <w:rFonts w:ascii="Calibri" w:hAnsi="Calibri" w:cs="Calibri"/>
          <w:sz w:val="22"/>
          <w:szCs w:val="22"/>
        </w:rPr>
        <w:t> </w:t>
      </w:r>
      <w:r w:rsidRPr="00555BB0">
        <w:rPr>
          <w:rFonts w:ascii="Calibri" w:hAnsi="Calibri" w:cs="Calibri"/>
          <w:sz w:val="22"/>
          <w:szCs w:val="22"/>
        </w:rPr>
        <w:t xml:space="preserve"> subdodávateľa, ktorý sa má podieľať na dodaní plnenia v sume najmenej 50 % z hodnoty plnenia podľa tejto rámcovej zmluvy alebo objem fakturovaných služieb subdodávok počas jedného roka dosiahne sumu 100</w:t>
      </w:r>
      <w:r w:rsidR="00AA673E">
        <w:rPr>
          <w:rFonts w:ascii="Calibri" w:hAnsi="Calibri" w:cs="Calibri"/>
          <w:sz w:val="22"/>
          <w:szCs w:val="22"/>
        </w:rPr>
        <w:t xml:space="preserve"> </w:t>
      </w:r>
      <w:r w:rsidRPr="00555BB0">
        <w:rPr>
          <w:rFonts w:ascii="Calibri" w:hAnsi="Calibri" w:cs="Calibri"/>
          <w:sz w:val="22"/>
          <w:szCs w:val="22"/>
        </w:rPr>
        <w:t xml:space="preserve">000 </w:t>
      </w:r>
      <w:r w:rsidR="00AA673E">
        <w:rPr>
          <w:rFonts w:ascii="Calibri" w:hAnsi="Calibri" w:cs="Calibri"/>
          <w:sz w:val="22"/>
          <w:szCs w:val="22"/>
        </w:rPr>
        <w:t>EUR</w:t>
      </w:r>
      <w:r w:rsidR="00AA673E" w:rsidRPr="00555BB0">
        <w:rPr>
          <w:rFonts w:ascii="Calibri" w:hAnsi="Calibri" w:cs="Calibri"/>
          <w:sz w:val="22"/>
          <w:szCs w:val="22"/>
        </w:rPr>
        <w:t xml:space="preserve"> </w:t>
      </w:r>
      <w:r w:rsidRPr="00555BB0">
        <w:rPr>
          <w:rFonts w:ascii="Calibri" w:hAnsi="Calibri" w:cs="Calibri"/>
          <w:sz w:val="22"/>
          <w:szCs w:val="22"/>
        </w:rPr>
        <w:t>a viac.</w:t>
      </w:r>
    </w:p>
    <w:p w14:paraId="5AF0BD12" w14:textId="77777777" w:rsidR="0006673F" w:rsidRPr="00555BB0" w:rsidRDefault="0006673F" w:rsidP="0006673F">
      <w:pPr>
        <w:pStyle w:val="Odsekzoznamu1"/>
        <w:tabs>
          <w:tab w:val="left" w:pos="426"/>
        </w:tabs>
        <w:spacing w:line="225" w:lineRule="atLeast"/>
        <w:ind w:left="0"/>
        <w:jc w:val="both"/>
        <w:rPr>
          <w:rFonts w:ascii="Calibri" w:hAnsi="Calibri" w:cs="Calibri"/>
          <w:sz w:val="22"/>
          <w:szCs w:val="22"/>
        </w:rPr>
      </w:pPr>
    </w:p>
    <w:p w14:paraId="6092536C" w14:textId="77777777" w:rsidR="0006673F" w:rsidRPr="00555BB0" w:rsidRDefault="0006673F" w:rsidP="0006673F">
      <w:pPr>
        <w:pStyle w:val="Odsekzoznamu1"/>
        <w:spacing w:line="225" w:lineRule="atLeast"/>
        <w:ind w:left="0"/>
        <w:jc w:val="center"/>
        <w:rPr>
          <w:rFonts w:ascii="Calibri" w:hAnsi="Calibri" w:cs="Calibri"/>
          <w:b/>
          <w:sz w:val="22"/>
          <w:szCs w:val="22"/>
        </w:rPr>
      </w:pPr>
    </w:p>
    <w:p w14:paraId="6897480C" w14:textId="77777777" w:rsidR="0006673F" w:rsidRPr="00555BB0" w:rsidRDefault="0006673F" w:rsidP="0006673F">
      <w:pPr>
        <w:spacing w:after="0"/>
        <w:jc w:val="center"/>
        <w:rPr>
          <w:rFonts w:cs="Calibri"/>
          <w:b/>
        </w:rPr>
      </w:pPr>
      <w:r w:rsidRPr="00555BB0">
        <w:rPr>
          <w:rFonts w:cs="Calibri"/>
          <w:b/>
        </w:rPr>
        <w:t>Článok III</w:t>
      </w:r>
    </w:p>
    <w:p w14:paraId="0EB3F131" w14:textId="77777777" w:rsidR="0006673F" w:rsidRPr="00555BB0" w:rsidRDefault="0006673F" w:rsidP="0006673F">
      <w:pPr>
        <w:spacing w:after="0"/>
        <w:jc w:val="center"/>
        <w:rPr>
          <w:rFonts w:cs="Calibri"/>
          <w:b/>
        </w:rPr>
      </w:pPr>
      <w:r w:rsidRPr="00555BB0">
        <w:rPr>
          <w:rFonts w:cs="Calibri"/>
          <w:b/>
        </w:rPr>
        <w:t xml:space="preserve">Vyhotovenie obrazových, zvukových a zvukovo-obrazových záznamov z podujatí </w:t>
      </w:r>
    </w:p>
    <w:p w14:paraId="21BD44DC" w14:textId="2E1E0A87" w:rsidR="0006673F" w:rsidRDefault="0006673F" w:rsidP="00E2037D">
      <w:pPr>
        <w:spacing w:after="0"/>
        <w:jc w:val="center"/>
        <w:rPr>
          <w:rFonts w:cs="Calibri"/>
          <w:b/>
        </w:rPr>
      </w:pPr>
      <w:r w:rsidRPr="00555BB0">
        <w:rPr>
          <w:rFonts w:cs="Calibri"/>
          <w:b/>
        </w:rPr>
        <w:t>Licencia</w:t>
      </w:r>
    </w:p>
    <w:p w14:paraId="533E9D44" w14:textId="77777777" w:rsidR="003A477D" w:rsidRPr="00555BB0" w:rsidRDefault="003A477D" w:rsidP="00E2037D">
      <w:pPr>
        <w:spacing w:after="0"/>
        <w:jc w:val="center"/>
        <w:rPr>
          <w:rFonts w:cs="Calibri"/>
          <w:b/>
        </w:rPr>
      </w:pPr>
    </w:p>
    <w:p w14:paraId="75076949" w14:textId="5186A14D" w:rsidR="0006673F" w:rsidRPr="00555BB0"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555BB0">
        <w:rPr>
          <w:rFonts w:ascii="Calibri" w:hAnsi="Calibri" w:cs="Calibri"/>
          <w:szCs w:val="22"/>
        </w:rPr>
        <w:t xml:space="preserve">Dodávateľ sa zaväzuje zabezpečiť vyhotovenie zvukového záznamu vo formáte mp3 z celej doby trvania každého podujatia, podľa podmienok bližšie špecifikovaných v Prílohe č. </w:t>
      </w:r>
      <w:r w:rsidR="00871DDB">
        <w:rPr>
          <w:rFonts w:ascii="Calibri" w:hAnsi="Calibri" w:cs="Calibri"/>
          <w:szCs w:val="22"/>
        </w:rPr>
        <w:t>1</w:t>
      </w:r>
      <w:r w:rsidR="00871DDB" w:rsidRPr="00555BB0">
        <w:rPr>
          <w:rFonts w:ascii="Calibri" w:hAnsi="Calibri" w:cs="Calibri"/>
          <w:szCs w:val="22"/>
        </w:rPr>
        <w:t xml:space="preserve"> </w:t>
      </w:r>
      <w:r w:rsidRPr="00555BB0">
        <w:rPr>
          <w:rFonts w:ascii="Calibri" w:hAnsi="Calibri" w:cs="Calibri"/>
          <w:szCs w:val="22"/>
        </w:rPr>
        <w:t>tejto rámcovej zmluvy.</w:t>
      </w:r>
    </w:p>
    <w:p w14:paraId="385F0CA8" w14:textId="1B05DDD0" w:rsidR="0006673F" w:rsidRPr="00555BB0"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555BB0">
        <w:rPr>
          <w:rFonts w:ascii="Calibri" w:hAnsi="Calibri" w:cs="Calibri"/>
          <w:szCs w:val="22"/>
        </w:rPr>
        <w:t xml:space="preserve">Dodávateľ sa zaväzuje zabezpečiť vyhotovenie video záznamu vo </w:t>
      </w:r>
      <w:proofErr w:type="spellStart"/>
      <w:r w:rsidRPr="00555BB0">
        <w:rPr>
          <w:rFonts w:ascii="Calibri" w:hAnsi="Calibri" w:cs="Calibri"/>
          <w:szCs w:val="22"/>
        </w:rPr>
        <w:t>Full</w:t>
      </w:r>
      <w:proofErr w:type="spellEnd"/>
      <w:r w:rsidRPr="00555BB0">
        <w:rPr>
          <w:rFonts w:ascii="Calibri" w:hAnsi="Calibri" w:cs="Calibri"/>
          <w:szCs w:val="22"/>
        </w:rPr>
        <w:t xml:space="preserve"> HD rozlíšení z celej doby trvania každého podujatia a </w:t>
      </w:r>
      <w:proofErr w:type="spellStart"/>
      <w:r w:rsidRPr="00555BB0">
        <w:rPr>
          <w:rFonts w:ascii="Calibri" w:hAnsi="Calibri" w:cs="Calibri"/>
          <w:szCs w:val="22"/>
        </w:rPr>
        <w:t>postprodukciu</w:t>
      </w:r>
      <w:proofErr w:type="spellEnd"/>
      <w:r w:rsidRPr="00555BB0">
        <w:rPr>
          <w:rFonts w:ascii="Calibri" w:hAnsi="Calibri" w:cs="Calibri"/>
          <w:szCs w:val="22"/>
        </w:rPr>
        <w:t xml:space="preserve"> každého záznamu, podľa podmienok bližšie špecifikovaných v Prílohe č. </w:t>
      </w:r>
      <w:r w:rsidR="00871DDB">
        <w:rPr>
          <w:rFonts w:ascii="Calibri" w:hAnsi="Calibri" w:cs="Calibri"/>
          <w:szCs w:val="22"/>
        </w:rPr>
        <w:t xml:space="preserve">1 </w:t>
      </w:r>
      <w:r w:rsidRPr="00555BB0">
        <w:rPr>
          <w:rFonts w:ascii="Calibri" w:hAnsi="Calibri" w:cs="Calibri"/>
          <w:szCs w:val="22"/>
        </w:rPr>
        <w:t xml:space="preserve"> tejto rámcovej zmluvy. </w:t>
      </w:r>
    </w:p>
    <w:p w14:paraId="31755BAE" w14:textId="4B1B239E" w:rsidR="0006673F" w:rsidRPr="00555BB0"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555BB0">
        <w:rPr>
          <w:rFonts w:ascii="Calibri" w:hAnsi="Calibri" w:cs="Calibri"/>
          <w:szCs w:val="22"/>
        </w:rPr>
        <w:t xml:space="preserve">Dodávateľ sa zaväzuje zabezpečiť profesionálne fotografické služby na každom podujatí a dodanie určeného počtu kusov fotografií z každého podujatia, podľa podmienok bližšie špecifikovaných v Prílohe č. </w:t>
      </w:r>
      <w:r w:rsidR="00871DDB">
        <w:rPr>
          <w:rFonts w:ascii="Calibri" w:hAnsi="Calibri" w:cs="Calibri"/>
          <w:szCs w:val="22"/>
        </w:rPr>
        <w:t>1</w:t>
      </w:r>
      <w:r w:rsidRPr="00555BB0">
        <w:rPr>
          <w:rFonts w:ascii="Calibri" w:hAnsi="Calibri" w:cs="Calibri"/>
          <w:szCs w:val="22"/>
        </w:rPr>
        <w:t xml:space="preserve"> tejto rámcovej zmluvy. </w:t>
      </w:r>
    </w:p>
    <w:p w14:paraId="7E4AE318" w14:textId="6B3240EF" w:rsidR="0006673F" w:rsidRPr="004A0485" w:rsidRDefault="0006673F" w:rsidP="00871DDB">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555BB0">
        <w:rPr>
          <w:rFonts w:ascii="Calibri" w:hAnsi="Calibri" w:cs="Calibri"/>
          <w:szCs w:val="22"/>
        </w:rPr>
        <w:t xml:space="preserve">Obrazové, zvukové a zvukovo-obrazové záznamy podľa odseku 1 až 3 tohto článku sa dodávateľ </w:t>
      </w:r>
      <w:r w:rsidRPr="00555BB0">
        <w:rPr>
          <w:rFonts w:ascii="Calibri" w:hAnsi="Calibri" w:cs="Calibri"/>
          <w:szCs w:val="22"/>
        </w:rPr>
        <w:lastRenderedPageBreak/>
        <w:t xml:space="preserve">zaväzuje odovzdať objednávateľovi najneskôr do 7 </w:t>
      </w:r>
      <w:r>
        <w:rPr>
          <w:rFonts w:ascii="Calibri" w:hAnsi="Calibri" w:cs="Calibri"/>
          <w:szCs w:val="22"/>
        </w:rPr>
        <w:t xml:space="preserve">kalendárnych </w:t>
      </w:r>
      <w:r w:rsidRPr="00555BB0">
        <w:rPr>
          <w:rFonts w:ascii="Calibri" w:hAnsi="Calibri" w:cs="Calibri"/>
          <w:szCs w:val="22"/>
        </w:rPr>
        <w:t xml:space="preserve">dní od skončenia každého podujatia, vo forme podľa požiadaviek uvedených v Prílohe č. </w:t>
      </w:r>
      <w:r w:rsidR="00871DDB">
        <w:rPr>
          <w:rFonts w:ascii="Calibri" w:hAnsi="Calibri" w:cs="Calibri"/>
          <w:szCs w:val="22"/>
        </w:rPr>
        <w:t>1</w:t>
      </w:r>
      <w:r w:rsidR="00871DDB" w:rsidRPr="00871DDB">
        <w:rPr>
          <w:rFonts w:ascii="Calibri" w:hAnsi="Calibri" w:cs="Calibri"/>
          <w:szCs w:val="22"/>
        </w:rPr>
        <w:t xml:space="preserve"> </w:t>
      </w:r>
      <w:r w:rsidRPr="004A0485">
        <w:rPr>
          <w:rFonts w:ascii="Calibri" w:hAnsi="Calibri" w:cs="Calibri"/>
          <w:szCs w:val="22"/>
        </w:rPr>
        <w:t>tejto rámcovej zmluvy. Všetky veci vrátane hmotných nosičov, na ktorých bude zachytená fotodokumentácia alebo jej časť, sa stávajú vlastníctvom objednávateľa momentom ich odovzdania objednávateľovi, na základe preberacieho protokolu podpísaného oprávneným zástupcom objednávateľa a dodávateľa (ďalej ako „preberací protokol k službám a dielam“).</w:t>
      </w:r>
    </w:p>
    <w:p w14:paraId="19F71B76" w14:textId="3AA457FC" w:rsidR="00021F38" w:rsidRPr="00555BB0" w:rsidRDefault="00021F38"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Pr>
          <w:rFonts w:ascii="Calibri" w:hAnsi="Calibri" w:cs="Calibri"/>
          <w:szCs w:val="22"/>
        </w:rPr>
        <w:t xml:space="preserve">Dodávateľ berie na vedomie, že </w:t>
      </w:r>
      <w:r w:rsidR="0019349D">
        <w:rPr>
          <w:rFonts w:ascii="Calibri" w:hAnsi="Calibri" w:cs="Calibri"/>
          <w:szCs w:val="22"/>
        </w:rPr>
        <w:t>o</w:t>
      </w:r>
      <w:r>
        <w:rPr>
          <w:rFonts w:ascii="Calibri" w:hAnsi="Calibri" w:cs="Calibri"/>
          <w:szCs w:val="22"/>
        </w:rPr>
        <w:t xml:space="preserve">bjednávateľ inicioval konečné vyhotovenie zvukových a audiovizuálnych </w:t>
      </w:r>
      <w:r w:rsidR="00314FD8">
        <w:rPr>
          <w:rFonts w:ascii="Calibri" w:hAnsi="Calibri" w:cs="Calibri"/>
          <w:szCs w:val="22"/>
        </w:rPr>
        <w:t>diel a záznamov</w:t>
      </w:r>
      <w:r>
        <w:rPr>
          <w:rFonts w:ascii="Calibri" w:hAnsi="Calibri" w:cs="Calibri"/>
          <w:szCs w:val="22"/>
        </w:rPr>
        <w:t xml:space="preserve"> podľa tejto zmluvy a teda </w:t>
      </w:r>
      <w:r w:rsidR="0019349D">
        <w:rPr>
          <w:rFonts w:ascii="Calibri" w:hAnsi="Calibri" w:cs="Calibri"/>
          <w:szCs w:val="22"/>
        </w:rPr>
        <w:t>o</w:t>
      </w:r>
      <w:r>
        <w:rPr>
          <w:rFonts w:ascii="Calibri" w:hAnsi="Calibri" w:cs="Calibri"/>
          <w:szCs w:val="22"/>
        </w:rPr>
        <w:t xml:space="preserve">bjednávateľ je výrobcom </w:t>
      </w:r>
      <w:r w:rsidR="00314FD8">
        <w:rPr>
          <w:rFonts w:ascii="Calibri" w:hAnsi="Calibri" w:cs="Calibri"/>
          <w:szCs w:val="22"/>
        </w:rPr>
        <w:t>originálov týchto zvukových a audiovizuálnych diel a záznamov a teda vykonáva k týmto práva výrobcu zvukových a audiovizuálnych diel a záznamov.</w:t>
      </w:r>
    </w:p>
    <w:p w14:paraId="37E54E91" w14:textId="087139D4" w:rsidR="0006673F" w:rsidRPr="006A06E3" w:rsidRDefault="0006673F" w:rsidP="0013486B">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u w:val="single"/>
        </w:rPr>
      </w:pPr>
      <w:r w:rsidRPr="00555BB0">
        <w:rPr>
          <w:rFonts w:ascii="Calibri" w:hAnsi="Calibri" w:cs="Calibri"/>
          <w:szCs w:val="22"/>
        </w:rPr>
        <w:t xml:space="preserve">Dodávateľ udeľuje objednávateľovi touto zmluvou výhradnú licenciu/sublicenciu na použitie </w:t>
      </w:r>
      <w:r w:rsidR="00021F38">
        <w:rPr>
          <w:rFonts w:ascii="Calibri" w:hAnsi="Calibri" w:cs="Calibri"/>
          <w:szCs w:val="22"/>
        </w:rPr>
        <w:t>fotografických diel</w:t>
      </w:r>
      <w:r w:rsidR="009C44D7">
        <w:rPr>
          <w:rFonts w:ascii="Calibri" w:hAnsi="Calibri" w:cs="Calibri"/>
          <w:szCs w:val="22"/>
        </w:rPr>
        <w:t>, v</w:t>
      </w:r>
      <w:r w:rsidR="00871DDB">
        <w:rPr>
          <w:rFonts w:ascii="Calibri" w:hAnsi="Calibri" w:cs="Calibri"/>
          <w:szCs w:val="22"/>
        </w:rPr>
        <w:t>izuálu</w:t>
      </w:r>
      <w:r w:rsidR="009C44D7">
        <w:rPr>
          <w:rFonts w:ascii="Calibri" w:hAnsi="Calibri" w:cs="Calibri"/>
          <w:szCs w:val="22"/>
        </w:rPr>
        <w:t xml:space="preserve"> celého </w:t>
      </w:r>
      <w:r w:rsidR="005176AA">
        <w:rPr>
          <w:rFonts w:ascii="Calibri" w:hAnsi="Calibri" w:cs="Calibri"/>
          <w:szCs w:val="22"/>
        </w:rPr>
        <w:t>podujatia</w:t>
      </w:r>
      <w:r w:rsidR="009C44D7">
        <w:rPr>
          <w:rFonts w:ascii="Calibri" w:hAnsi="Calibri" w:cs="Calibri"/>
          <w:szCs w:val="22"/>
        </w:rPr>
        <w:t>, elektronických pozvánok,</w:t>
      </w:r>
      <w:r w:rsidR="00006F87">
        <w:rPr>
          <w:rFonts w:ascii="Calibri" w:hAnsi="Calibri" w:cs="Calibri"/>
          <w:szCs w:val="22"/>
        </w:rPr>
        <w:t xml:space="preserve"> </w:t>
      </w:r>
      <w:r w:rsidR="00B62353">
        <w:rPr>
          <w:rFonts w:ascii="Calibri" w:hAnsi="Calibri" w:cs="Calibri"/>
          <w:szCs w:val="22"/>
        </w:rPr>
        <w:t xml:space="preserve">grafika </w:t>
      </w:r>
      <w:r w:rsidR="00006F87">
        <w:rPr>
          <w:rFonts w:ascii="Calibri" w:hAnsi="Calibri" w:cs="Calibri"/>
          <w:szCs w:val="22"/>
        </w:rPr>
        <w:t>online registračného  systému,</w:t>
      </w:r>
      <w:r w:rsidR="005176AA">
        <w:rPr>
          <w:rFonts w:ascii="Calibri" w:hAnsi="Calibri" w:cs="Calibri"/>
          <w:szCs w:val="22"/>
        </w:rPr>
        <w:t xml:space="preserve"> </w:t>
      </w:r>
      <w:r w:rsidR="009C44D7">
        <w:rPr>
          <w:rFonts w:ascii="Calibri" w:hAnsi="Calibri" w:cs="Calibri"/>
          <w:szCs w:val="22"/>
        </w:rPr>
        <w:t xml:space="preserve">bannerov, rečníckeho pultu, </w:t>
      </w:r>
      <w:r w:rsidR="009C44D7" w:rsidRPr="009C44D7">
        <w:rPr>
          <w:rFonts w:ascii="Calibri" w:hAnsi="Calibri" w:cs="Calibri"/>
          <w:szCs w:val="22"/>
        </w:rPr>
        <w:t>označenia podujatia</w:t>
      </w:r>
      <w:r w:rsidR="00730519">
        <w:rPr>
          <w:rFonts w:ascii="Calibri" w:hAnsi="Calibri" w:cs="Calibri"/>
          <w:szCs w:val="22"/>
        </w:rPr>
        <w:t>,</w:t>
      </w:r>
      <w:r w:rsidR="009C44D7">
        <w:rPr>
          <w:rFonts w:ascii="Calibri" w:hAnsi="Calibri" w:cs="Calibri"/>
          <w:szCs w:val="22"/>
        </w:rPr>
        <w:t xml:space="preserve"> prezentačnej steny</w:t>
      </w:r>
      <w:r w:rsidR="00730519">
        <w:rPr>
          <w:rFonts w:ascii="Calibri" w:hAnsi="Calibri" w:cs="Calibri"/>
          <w:szCs w:val="22"/>
        </w:rPr>
        <w:t>,</w:t>
      </w:r>
      <w:r w:rsidR="009C44D7">
        <w:rPr>
          <w:rFonts w:ascii="Calibri" w:hAnsi="Calibri" w:cs="Calibri"/>
          <w:szCs w:val="22"/>
        </w:rPr>
        <w:t xml:space="preserve"> menoviek účastníkov, prezentácii</w:t>
      </w:r>
      <w:r w:rsidR="005176AA">
        <w:rPr>
          <w:rFonts w:ascii="Calibri" w:hAnsi="Calibri" w:cs="Calibri"/>
          <w:szCs w:val="22"/>
        </w:rPr>
        <w:t>,</w:t>
      </w:r>
      <w:r w:rsidR="00006F87">
        <w:rPr>
          <w:rFonts w:ascii="Calibri" w:hAnsi="Calibri" w:cs="Calibri"/>
          <w:szCs w:val="22"/>
        </w:rPr>
        <w:t xml:space="preserve"> programu podujatia,</w:t>
      </w:r>
      <w:r w:rsidR="009C44D7">
        <w:rPr>
          <w:rFonts w:ascii="Calibri" w:hAnsi="Calibri" w:cs="Calibri"/>
          <w:szCs w:val="22"/>
        </w:rPr>
        <w:t xml:space="preserve"> prezentačných predmetov (USB kľúče, písacie perá, tašky</w:t>
      </w:r>
      <w:r w:rsidR="0019349D">
        <w:rPr>
          <w:rFonts w:ascii="Calibri" w:hAnsi="Calibri" w:cs="Calibri"/>
          <w:szCs w:val="22"/>
        </w:rPr>
        <w:t xml:space="preserve"> a podobne.,</w:t>
      </w:r>
      <w:r w:rsidR="009C44D7">
        <w:rPr>
          <w:rFonts w:ascii="Calibri" w:hAnsi="Calibri" w:cs="Calibri"/>
          <w:szCs w:val="22"/>
        </w:rPr>
        <w:t xml:space="preserve"> </w:t>
      </w:r>
      <w:r w:rsidR="00470BF2">
        <w:rPr>
          <w:rFonts w:ascii="Calibri" w:hAnsi="Calibri" w:cs="Calibri"/>
          <w:spacing w:val="-3"/>
          <w:szCs w:val="22"/>
        </w:rPr>
        <w:t>k</w:t>
      </w:r>
      <w:r w:rsidR="003D159F" w:rsidRPr="003D159F">
        <w:rPr>
          <w:rFonts w:ascii="Calibri" w:hAnsi="Calibri" w:cs="Calibri"/>
          <w:spacing w:val="-3"/>
          <w:szCs w:val="22"/>
        </w:rPr>
        <w:t xml:space="preserve">omunikačnej stratégie, </w:t>
      </w:r>
      <w:r w:rsidR="00470BF2">
        <w:rPr>
          <w:rFonts w:ascii="Calibri" w:hAnsi="Calibri" w:cs="Calibri"/>
          <w:spacing w:val="-3"/>
          <w:szCs w:val="22"/>
        </w:rPr>
        <w:t>o</w:t>
      </w:r>
      <w:r w:rsidR="003D159F" w:rsidRPr="003D159F">
        <w:rPr>
          <w:rFonts w:ascii="Calibri" w:hAnsi="Calibri" w:cs="Calibri"/>
          <w:spacing w:val="-3"/>
          <w:szCs w:val="22"/>
        </w:rPr>
        <w:t>nline marketingu, PR článkov a tlačových správ</w:t>
      </w:r>
      <w:r w:rsidR="009C44D7">
        <w:rPr>
          <w:rFonts w:ascii="Calibri" w:hAnsi="Calibri" w:cs="Calibri"/>
          <w:spacing w:val="-3"/>
          <w:szCs w:val="22"/>
        </w:rPr>
        <w:t>,</w:t>
      </w:r>
      <w:r w:rsidR="00470BF2">
        <w:rPr>
          <w:rFonts w:ascii="Calibri" w:hAnsi="Calibri" w:cs="Calibri"/>
          <w:spacing w:val="-3"/>
          <w:szCs w:val="22"/>
        </w:rPr>
        <w:t xml:space="preserve"> </w:t>
      </w:r>
      <w:r w:rsidR="0019349D">
        <w:rPr>
          <w:rFonts w:ascii="Calibri" w:hAnsi="Calibri" w:cs="Calibri"/>
          <w:spacing w:val="-3"/>
          <w:szCs w:val="22"/>
        </w:rPr>
        <w:t>i</w:t>
      </w:r>
      <w:r w:rsidR="00470BF2">
        <w:rPr>
          <w:rFonts w:ascii="Calibri" w:hAnsi="Calibri" w:cs="Calibri"/>
          <w:spacing w:val="-3"/>
          <w:szCs w:val="22"/>
        </w:rPr>
        <w:t>nzercie, informačného bannera</w:t>
      </w:r>
      <w:r w:rsidR="00B62353">
        <w:rPr>
          <w:rFonts w:ascii="Calibri" w:hAnsi="Calibri" w:cs="Calibri"/>
          <w:spacing w:val="-3"/>
          <w:szCs w:val="22"/>
        </w:rPr>
        <w:t xml:space="preserve"> alebo iných diel</w:t>
      </w:r>
      <w:r w:rsidR="009C44D7">
        <w:rPr>
          <w:rFonts w:ascii="Calibri" w:hAnsi="Calibri" w:cs="Calibri"/>
          <w:spacing w:val="-3"/>
          <w:szCs w:val="22"/>
        </w:rPr>
        <w:t xml:space="preserve"> </w:t>
      </w:r>
      <w:r w:rsidR="00021F38">
        <w:rPr>
          <w:rFonts w:ascii="Calibri" w:hAnsi="Calibri" w:cs="Calibri"/>
          <w:szCs w:val="22"/>
        </w:rPr>
        <w:t xml:space="preserve">zhotovených </w:t>
      </w:r>
      <w:r w:rsidR="00B62353">
        <w:rPr>
          <w:rFonts w:ascii="Calibri" w:hAnsi="Calibri" w:cs="Calibri"/>
          <w:szCs w:val="22"/>
        </w:rPr>
        <w:t xml:space="preserve">pre objednávateľa </w:t>
      </w:r>
      <w:r w:rsidR="00021F38">
        <w:rPr>
          <w:rFonts w:ascii="Calibri" w:hAnsi="Calibri" w:cs="Calibri"/>
          <w:szCs w:val="22"/>
        </w:rPr>
        <w:t xml:space="preserve">podľa podmienok tejto zmluvy </w:t>
      </w:r>
      <w:r w:rsidRPr="00555BB0">
        <w:rPr>
          <w:rFonts w:ascii="Calibri" w:hAnsi="Calibri" w:cs="Calibri"/>
          <w:szCs w:val="22"/>
        </w:rPr>
        <w:t xml:space="preserve">(ďalej </w:t>
      </w:r>
      <w:r w:rsidR="0019349D">
        <w:rPr>
          <w:rFonts w:ascii="Calibri" w:hAnsi="Calibri" w:cs="Calibri"/>
          <w:szCs w:val="22"/>
        </w:rPr>
        <w:t xml:space="preserve">spolu </w:t>
      </w:r>
      <w:r w:rsidR="00871DDB">
        <w:rPr>
          <w:rFonts w:asciiTheme="minorHAnsi" w:hAnsiTheme="minorHAnsi" w:cstheme="minorHAnsi"/>
          <w:spacing w:val="-3"/>
          <w:szCs w:val="22"/>
        </w:rPr>
        <w:t>ako „</w:t>
      </w:r>
      <w:r w:rsidR="00871DDB" w:rsidRPr="0013486B">
        <w:rPr>
          <w:rFonts w:asciiTheme="minorHAnsi" w:hAnsiTheme="minorHAnsi" w:cstheme="minorHAnsi"/>
          <w:spacing w:val="-3"/>
          <w:szCs w:val="22"/>
        </w:rPr>
        <w:t>Licenčné predmety</w:t>
      </w:r>
      <w:r w:rsidRPr="00555BB0">
        <w:rPr>
          <w:rFonts w:ascii="Calibri" w:hAnsi="Calibri" w:cs="Calibri"/>
          <w:szCs w:val="22"/>
        </w:rPr>
        <w:t>“).</w:t>
      </w:r>
    </w:p>
    <w:p w14:paraId="7303DC33" w14:textId="7AC43F52" w:rsidR="0006673F" w:rsidRPr="006A06E3"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6A06E3">
        <w:rPr>
          <w:rFonts w:ascii="Calibri" w:hAnsi="Calibri" w:cs="Calibri"/>
          <w:szCs w:val="22"/>
        </w:rPr>
        <w:t xml:space="preserve">Objednávateľ je oprávnený použiť </w:t>
      </w:r>
      <w:r w:rsidR="0019349D">
        <w:rPr>
          <w:rFonts w:ascii="Calibri" w:hAnsi="Calibri" w:cs="Calibri"/>
          <w:szCs w:val="22"/>
        </w:rPr>
        <w:t>Licenčné predmety</w:t>
      </w:r>
      <w:r w:rsidR="0019349D" w:rsidRPr="006A06E3">
        <w:rPr>
          <w:rFonts w:ascii="Calibri" w:hAnsi="Calibri" w:cs="Calibri"/>
          <w:szCs w:val="22"/>
        </w:rPr>
        <w:t xml:space="preserve"> </w:t>
      </w:r>
      <w:r w:rsidRPr="006A06E3">
        <w:rPr>
          <w:rFonts w:ascii="Calibri" w:hAnsi="Calibri" w:cs="Calibri"/>
          <w:szCs w:val="22"/>
        </w:rPr>
        <w:t>bez vecného, časového a teritoriálneho obmedzenia. Použitím Diela sa rozumie najmä:</w:t>
      </w:r>
    </w:p>
    <w:p w14:paraId="76239453" w14:textId="3D1262E9" w:rsidR="0006673F" w:rsidRPr="006A06E3" w:rsidRDefault="0006673F" w:rsidP="00257A7D">
      <w:pPr>
        <w:pStyle w:val="Odsekzoznamu"/>
        <w:widowControl w:val="0"/>
        <w:numPr>
          <w:ilvl w:val="0"/>
          <w:numId w:val="35"/>
        </w:numPr>
        <w:suppressAutoHyphens/>
        <w:overflowPunct w:val="0"/>
        <w:autoSpaceDE w:val="0"/>
        <w:autoSpaceDN w:val="0"/>
        <w:adjustRightInd w:val="0"/>
        <w:contextualSpacing/>
        <w:jc w:val="both"/>
        <w:rPr>
          <w:rFonts w:ascii="Calibri" w:hAnsi="Calibri" w:cs="Calibri"/>
          <w:szCs w:val="22"/>
        </w:rPr>
      </w:pPr>
      <w:r w:rsidRPr="006A06E3">
        <w:rPr>
          <w:rFonts w:ascii="Calibri" w:hAnsi="Calibri" w:cs="Calibri"/>
          <w:szCs w:val="22"/>
        </w:rPr>
        <w:t>spracovanie</w:t>
      </w:r>
      <w:r w:rsidR="00871DDB" w:rsidRPr="00DA7175">
        <w:rPr>
          <w:rFonts w:asciiTheme="minorHAnsi" w:hAnsiTheme="minorHAnsi" w:cstheme="minorHAnsi"/>
          <w:spacing w:val="-3"/>
          <w:szCs w:val="22"/>
        </w:rPr>
        <w:t xml:space="preserve"> </w:t>
      </w:r>
      <w:r w:rsidR="00871DDB">
        <w:rPr>
          <w:rFonts w:asciiTheme="minorHAnsi" w:hAnsiTheme="minorHAnsi" w:cstheme="minorHAnsi"/>
          <w:spacing w:val="-3"/>
          <w:szCs w:val="22"/>
        </w:rPr>
        <w:t>Licenčných predmetov</w:t>
      </w:r>
      <w:r w:rsidR="001922DF">
        <w:rPr>
          <w:rFonts w:ascii="Calibri" w:hAnsi="Calibri" w:cs="Calibri"/>
          <w:szCs w:val="22"/>
        </w:rPr>
        <w:t>;</w:t>
      </w:r>
    </w:p>
    <w:p w14:paraId="4DFE2179" w14:textId="411499B3" w:rsidR="0006673F" w:rsidRPr="006A06E3" w:rsidRDefault="0006673F" w:rsidP="00257A7D">
      <w:pPr>
        <w:pStyle w:val="Odsekzoznamu"/>
        <w:widowControl w:val="0"/>
        <w:numPr>
          <w:ilvl w:val="0"/>
          <w:numId w:val="35"/>
        </w:numPr>
        <w:suppressAutoHyphens/>
        <w:overflowPunct w:val="0"/>
        <w:autoSpaceDE w:val="0"/>
        <w:autoSpaceDN w:val="0"/>
        <w:adjustRightInd w:val="0"/>
        <w:contextualSpacing/>
        <w:jc w:val="both"/>
        <w:rPr>
          <w:rFonts w:ascii="Calibri" w:hAnsi="Calibri" w:cs="Calibri"/>
          <w:szCs w:val="22"/>
        </w:rPr>
      </w:pPr>
      <w:r w:rsidRPr="006A06E3">
        <w:rPr>
          <w:rFonts w:ascii="Calibri" w:hAnsi="Calibri" w:cs="Calibri"/>
          <w:szCs w:val="22"/>
        </w:rPr>
        <w:t xml:space="preserve">spojenie </w:t>
      </w:r>
      <w:r w:rsidR="00871DDB">
        <w:rPr>
          <w:rFonts w:asciiTheme="minorHAnsi" w:hAnsiTheme="minorHAnsi" w:cstheme="minorHAnsi"/>
          <w:spacing w:val="-3"/>
          <w:szCs w:val="22"/>
        </w:rPr>
        <w:t>Licenčných predmetov</w:t>
      </w:r>
      <w:r w:rsidR="001922DF">
        <w:rPr>
          <w:rFonts w:ascii="Calibri" w:hAnsi="Calibri" w:cs="Calibri"/>
          <w:szCs w:val="22"/>
        </w:rPr>
        <w:t xml:space="preserve"> s iným dielom;</w:t>
      </w:r>
    </w:p>
    <w:p w14:paraId="2956F966" w14:textId="519A6C7B" w:rsidR="0006673F" w:rsidRPr="006A06E3" w:rsidRDefault="0006673F" w:rsidP="00257A7D">
      <w:pPr>
        <w:pStyle w:val="Odsekzoznamu"/>
        <w:widowControl w:val="0"/>
        <w:numPr>
          <w:ilvl w:val="0"/>
          <w:numId w:val="35"/>
        </w:numPr>
        <w:suppressAutoHyphens/>
        <w:overflowPunct w:val="0"/>
        <w:autoSpaceDE w:val="0"/>
        <w:autoSpaceDN w:val="0"/>
        <w:adjustRightInd w:val="0"/>
        <w:contextualSpacing/>
        <w:jc w:val="both"/>
        <w:rPr>
          <w:rFonts w:ascii="Calibri" w:hAnsi="Calibri" w:cs="Calibri"/>
          <w:szCs w:val="22"/>
        </w:rPr>
      </w:pPr>
      <w:r w:rsidRPr="006A06E3">
        <w:rPr>
          <w:rFonts w:ascii="Calibri" w:hAnsi="Calibri" w:cs="Calibri"/>
          <w:szCs w:val="22"/>
        </w:rPr>
        <w:t xml:space="preserve">zaradenie </w:t>
      </w:r>
      <w:r w:rsidR="00871DDB">
        <w:rPr>
          <w:rFonts w:asciiTheme="minorHAnsi" w:hAnsiTheme="minorHAnsi" w:cstheme="minorHAnsi"/>
          <w:spacing w:val="-3"/>
          <w:szCs w:val="22"/>
        </w:rPr>
        <w:t>Licenčných predmetov</w:t>
      </w:r>
      <w:r w:rsidR="001922DF">
        <w:rPr>
          <w:rFonts w:ascii="Calibri" w:hAnsi="Calibri" w:cs="Calibri"/>
          <w:szCs w:val="22"/>
        </w:rPr>
        <w:t xml:space="preserve"> do databázy;</w:t>
      </w:r>
    </w:p>
    <w:p w14:paraId="08AA7AC0" w14:textId="57FEEE84" w:rsidR="0006673F" w:rsidRPr="006A06E3" w:rsidRDefault="0006673F" w:rsidP="00257A7D">
      <w:pPr>
        <w:pStyle w:val="Odsekzoznamu"/>
        <w:widowControl w:val="0"/>
        <w:numPr>
          <w:ilvl w:val="0"/>
          <w:numId w:val="35"/>
        </w:numPr>
        <w:suppressAutoHyphens/>
        <w:overflowPunct w:val="0"/>
        <w:autoSpaceDE w:val="0"/>
        <w:autoSpaceDN w:val="0"/>
        <w:adjustRightInd w:val="0"/>
        <w:contextualSpacing/>
        <w:jc w:val="both"/>
        <w:rPr>
          <w:rFonts w:ascii="Calibri" w:hAnsi="Calibri" w:cs="Calibri"/>
          <w:szCs w:val="22"/>
        </w:rPr>
      </w:pPr>
      <w:r w:rsidRPr="006A06E3">
        <w:rPr>
          <w:rFonts w:ascii="Calibri" w:hAnsi="Calibri" w:cs="Calibri"/>
          <w:szCs w:val="22"/>
        </w:rPr>
        <w:t xml:space="preserve">vyhotovenie rozmnoženiny </w:t>
      </w:r>
      <w:r w:rsidR="00871DDB">
        <w:rPr>
          <w:rFonts w:asciiTheme="minorHAnsi" w:hAnsiTheme="minorHAnsi" w:cstheme="minorHAnsi"/>
          <w:spacing w:val="-3"/>
          <w:szCs w:val="22"/>
        </w:rPr>
        <w:t>Licenčných predmetov</w:t>
      </w:r>
      <w:r w:rsidR="001922DF">
        <w:rPr>
          <w:rFonts w:ascii="Calibri" w:hAnsi="Calibri" w:cs="Calibri"/>
          <w:szCs w:val="22"/>
        </w:rPr>
        <w:t>;</w:t>
      </w:r>
    </w:p>
    <w:p w14:paraId="0F33D02D" w14:textId="208398BD" w:rsidR="0006673F" w:rsidRPr="006A06E3" w:rsidRDefault="0006673F" w:rsidP="00257A7D">
      <w:pPr>
        <w:pStyle w:val="Odsekzoznamu"/>
        <w:widowControl w:val="0"/>
        <w:numPr>
          <w:ilvl w:val="0"/>
          <w:numId w:val="35"/>
        </w:numPr>
        <w:suppressAutoHyphens/>
        <w:overflowPunct w:val="0"/>
        <w:autoSpaceDE w:val="0"/>
        <w:autoSpaceDN w:val="0"/>
        <w:adjustRightInd w:val="0"/>
        <w:contextualSpacing/>
        <w:jc w:val="both"/>
        <w:rPr>
          <w:rFonts w:ascii="Calibri" w:hAnsi="Calibri" w:cs="Calibri"/>
          <w:szCs w:val="22"/>
        </w:rPr>
      </w:pPr>
      <w:r w:rsidRPr="006A06E3">
        <w:rPr>
          <w:rFonts w:ascii="Calibri" w:hAnsi="Calibri" w:cs="Calibri"/>
          <w:szCs w:val="22"/>
        </w:rPr>
        <w:t xml:space="preserve">verejné rozširovanie originálu </w:t>
      </w:r>
      <w:r w:rsidR="00871DDB" w:rsidRPr="00DA7175">
        <w:rPr>
          <w:rFonts w:asciiTheme="minorHAnsi" w:hAnsiTheme="minorHAnsi" w:cstheme="minorHAnsi"/>
          <w:spacing w:val="-3"/>
          <w:szCs w:val="22"/>
        </w:rPr>
        <w:t xml:space="preserve">spracovanie </w:t>
      </w:r>
      <w:r w:rsidR="00871DDB">
        <w:rPr>
          <w:rFonts w:asciiTheme="minorHAnsi" w:hAnsiTheme="minorHAnsi" w:cstheme="minorHAnsi"/>
          <w:spacing w:val="-3"/>
          <w:szCs w:val="22"/>
        </w:rPr>
        <w:t>Licenčných predmetov</w:t>
      </w:r>
      <w:r w:rsidRPr="006A06E3">
        <w:rPr>
          <w:rFonts w:ascii="Calibri" w:hAnsi="Calibri" w:cs="Calibri"/>
          <w:szCs w:val="22"/>
        </w:rPr>
        <w:t xml:space="preserve"> alebo rozmnoženiny </w:t>
      </w:r>
      <w:r w:rsidR="00871DDB" w:rsidRPr="00DA7175">
        <w:rPr>
          <w:rFonts w:asciiTheme="minorHAnsi" w:hAnsiTheme="minorHAnsi" w:cstheme="minorHAnsi"/>
          <w:spacing w:val="-3"/>
          <w:szCs w:val="22"/>
        </w:rPr>
        <w:t xml:space="preserve">spracovanie </w:t>
      </w:r>
      <w:r w:rsidR="00871DDB">
        <w:rPr>
          <w:rFonts w:asciiTheme="minorHAnsi" w:hAnsiTheme="minorHAnsi" w:cstheme="minorHAnsi"/>
          <w:spacing w:val="-3"/>
          <w:szCs w:val="22"/>
        </w:rPr>
        <w:t>Licenčných predmetov</w:t>
      </w:r>
      <w:r w:rsidRPr="006A06E3">
        <w:rPr>
          <w:rFonts w:ascii="Calibri" w:hAnsi="Calibri" w:cs="Calibri"/>
          <w:szCs w:val="22"/>
        </w:rPr>
        <w:t>:</w:t>
      </w:r>
    </w:p>
    <w:p w14:paraId="51C5F935" w14:textId="66245AA1" w:rsidR="0006673F" w:rsidRPr="006A06E3" w:rsidRDefault="001922DF" w:rsidP="0013486B">
      <w:pPr>
        <w:pStyle w:val="Odsekzoznamu"/>
        <w:widowControl w:val="0"/>
        <w:numPr>
          <w:ilvl w:val="0"/>
          <w:numId w:val="43"/>
        </w:numPr>
        <w:suppressAutoHyphens/>
        <w:overflowPunct w:val="0"/>
        <w:autoSpaceDE w:val="0"/>
        <w:autoSpaceDN w:val="0"/>
        <w:adjustRightInd w:val="0"/>
        <w:ind w:left="1276"/>
        <w:contextualSpacing/>
        <w:jc w:val="both"/>
        <w:rPr>
          <w:rFonts w:ascii="Calibri" w:hAnsi="Calibri" w:cs="Calibri"/>
          <w:szCs w:val="22"/>
        </w:rPr>
      </w:pPr>
      <w:r>
        <w:rPr>
          <w:rFonts w:ascii="Calibri" w:hAnsi="Calibri" w:cs="Calibri"/>
          <w:szCs w:val="22"/>
        </w:rPr>
        <w:t>prevodom vlastníckeho práva;</w:t>
      </w:r>
    </w:p>
    <w:p w14:paraId="32F63C33" w14:textId="1BB5B6BF" w:rsidR="0006673F" w:rsidRPr="006A06E3" w:rsidRDefault="001922DF" w:rsidP="0013486B">
      <w:pPr>
        <w:pStyle w:val="Odsekzoznamu"/>
        <w:widowControl w:val="0"/>
        <w:numPr>
          <w:ilvl w:val="0"/>
          <w:numId w:val="43"/>
        </w:numPr>
        <w:suppressAutoHyphens/>
        <w:overflowPunct w:val="0"/>
        <w:autoSpaceDE w:val="0"/>
        <w:autoSpaceDN w:val="0"/>
        <w:adjustRightInd w:val="0"/>
        <w:ind w:left="1276"/>
        <w:contextualSpacing/>
        <w:jc w:val="both"/>
        <w:rPr>
          <w:rFonts w:ascii="Calibri" w:hAnsi="Calibri" w:cs="Calibri"/>
          <w:szCs w:val="22"/>
        </w:rPr>
      </w:pPr>
      <w:r>
        <w:rPr>
          <w:rFonts w:ascii="Calibri" w:hAnsi="Calibri" w:cs="Calibri"/>
          <w:szCs w:val="22"/>
        </w:rPr>
        <w:t>vypožičaním;</w:t>
      </w:r>
    </w:p>
    <w:p w14:paraId="2B70311E" w14:textId="25307237" w:rsidR="0006673F" w:rsidRPr="006A06E3" w:rsidRDefault="0006673F" w:rsidP="0013486B">
      <w:pPr>
        <w:pStyle w:val="Odsekzoznamu"/>
        <w:widowControl w:val="0"/>
        <w:numPr>
          <w:ilvl w:val="0"/>
          <w:numId w:val="43"/>
        </w:numPr>
        <w:suppressAutoHyphens/>
        <w:overflowPunct w:val="0"/>
        <w:autoSpaceDE w:val="0"/>
        <w:autoSpaceDN w:val="0"/>
        <w:adjustRightInd w:val="0"/>
        <w:ind w:left="1276"/>
        <w:contextualSpacing/>
        <w:jc w:val="both"/>
        <w:rPr>
          <w:rFonts w:ascii="Calibri" w:hAnsi="Calibri" w:cs="Calibri"/>
          <w:szCs w:val="22"/>
        </w:rPr>
      </w:pPr>
      <w:r w:rsidRPr="006A06E3">
        <w:rPr>
          <w:rFonts w:ascii="Calibri" w:hAnsi="Calibri" w:cs="Calibri"/>
          <w:szCs w:val="22"/>
        </w:rPr>
        <w:t>nájmom</w:t>
      </w:r>
      <w:r w:rsidR="001922DF">
        <w:rPr>
          <w:rFonts w:ascii="Calibri" w:hAnsi="Calibri" w:cs="Calibri"/>
          <w:szCs w:val="22"/>
        </w:rPr>
        <w:t>;</w:t>
      </w:r>
    </w:p>
    <w:p w14:paraId="0A191568" w14:textId="7387537D" w:rsidR="0006673F" w:rsidRPr="006A06E3" w:rsidRDefault="0006673F" w:rsidP="00257A7D">
      <w:pPr>
        <w:pStyle w:val="Odsekzoznamu"/>
        <w:widowControl w:val="0"/>
        <w:numPr>
          <w:ilvl w:val="0"/>
          <w:numId w:val="35"/>
        </w:numPr>
        <w:suppressAutoHyphens/>
        <w:overflowPunct w:val="0"/>
        <w:autoSpaceDE w:val="0"/>
        <w:autoSpaceDN w:val="0"/>
        <w:adjustRightInd w:val="0"/>
        <w:contextualSpacing/>
        <w:jc w:val="both"/>
        <w:rPr>
          <w:rFonts w:ascii="Calibri" w:hAnsi="Calibri" w:cs="Calibri"/>
          <w:szCs w:val="22"/>
        </w:rPr>
      </w:pPr>
      <w:r w:rsidRPr="006A06E3">
        <w:rPr>
          <w:rFonts w:ascii="Calibri" w:hAnsi="Calibri" w:cs="Calibri"/>
          <w:szCs w:val="22"/>
        </w:rPr>
        <w:t xml:space="preserve">uvedenie </w:t>
      </w:r>
      <w:r w:rsidR="00871DDB" w:rsidRPr="00DA7175">
        <w:rPr>
          <w:rFonts w:asciiTheme="minorHAnsi" w:hAnsiTheme="minorHAnsi" w:cstheme="minorHAnsi"/>
          <w:spacing w:val="-3"/>
          <w:szCs w:val="22"/>
        </w:rPr>
        <w:t xml:space="preserve"> </w:t>
      </w:r>
      <w:r w:rsidR="00871DDB">
        <w:rPr>
          <w:rFonts w:asciiTheme="minorHAnsi" w:hAnsiTheme="minorHAnsi" w:cstheme="minorHAnsi"/>
          <w:spacing w:val="-3"/>
          <w:szCs w:val="22"/>
        </w:rPr>
        <w:t>Licenčných predmetov</w:t>
      </w:r>
      <w:r w:rsidRPr="006A06E3">
        <w:rPr>
          <w:rFonts w:ascii="Calibri" w:hAnsi="Calibri" w:cs="Calibri"/>
          <w:szCs w:val="22"/>
        </w:rPr>
        <w:t xml:space="preserve"> na verejnosti:</w:t>
      </w:r>
    </w:p>
    <w:p w14:paraId="7F56F186" w14:textId="79444372" w:rsidR="0006673F" w:rsidRPr="006A06E3" w:rsidRDefault="0006673F" w:rsidP="0013486B">
      <w:pPr>
        <w:pStyle w:val="Odsekzoznamu"/>
        <w:widowControl w:val="0"/>
        <w:numPr>
          <w:ilvl w:val="0"/>
          <w:numId w:val="44"/>
        </w:numPr>
        <w:suppressAutoHyphens/>
        <w:overflowPunct w:val="0"/>
        <w:autoSpaceDE w:val="0"/>
        <w:autoSpaceDN w:val="0"/>
        <w:adjustRightInd w:val="0"/>
        <w:ind w:left="1276"/>
        <w:contextualSpacing/>
        <w:jc w:val="both"/>
        <w:rPr>
          <w:rFonts w:ascii="Calibri" w:hAnsi="Calibri" w:cs="Calibri"/>
          <w:szCs w:val="22"/>
        </w:rPr>
      </w:pPr>
      <w:r w:rsidRPr="006A06E3">
        <w:rPr>
          <w:rFonts w:ascii="Calibri" w:hAnsi="Calibri" w:cs="Calibri"/>
          <w:szCs w:val="22"/>
        </w:rPr>
        <w:t xml:space="preserve">verejným vystavením originálu </w:t>
      </w:r>
      <w:r w:rsidR="00871DDB">
        <w:rPr>
          <w:rFonts w:asciiTheme="minorHAnsi" w:hAnsiTheme="minorHAnsi" w:cstheme="minorHAnsi"/>
          <w:spacing w:val="-3"/>
          <w:szCs w:val="22"/>
        </w:rPr>
        <w:t>Licenčných predmetov</w:t>
      </w:r>
      <w:r w:rsidRPr="006A06E3">
        <w:rPr>
          <w:rFonts w:ascii="Calibri" w:hAnsi="Calibri" w:cs="Calibri"/>
          <w:szCs w:val="22"/>
        </w:rPr>
        <w:t xml:space="preserve"> alebo rozmnoženiny </w:t>
      </w:r>
      <w:r w:rsidR="00871DDB" w:rsidRPr="00DA7175">
        <w:rPr>
          <w:rFonts w:asciiTheme="minorHAnsi" w:hAnsiTheme="minorHAnsi" w:cstheme="minorHAnsi"/>
          <w:spacing w:val="-3"/>
          <w:szCs w:val="22"/>
        </w:rPr>
        <w:t xml:space="preserve">spracovanie </w:t>
      </w:r>
      <w:r w:rsidR="00871DDB">
        <w:rPr>
          <w:rFonts w:asciiTheme="minorHAnsi" w:hAnsiTheme="minorHAnsi" w:cstheme="minorHAnsi"/>
          <w:spacing w:val="-3"/>
          <w:szCs w:val="22"/>
        </w:rPr>
        <w:t>Licenčných predmetov</w:t>
      </w:r>
      <w:r w:rsidR="001922DF">
        <w:rPr>
          <w:rFonts w:ascii="Calibri" w:hAnsi="Calibri" w:cs="Calibri"/>
          <w:szCs w:val="22"/>
        </w:rPr>
        <w:t>;</w:t>
      </w:r>
    </w:p>
    <w:p w14:paraId="457C8B1B" w14:textId="4ADC5FBA" w:rsidR="0006673F" w:rsidRPr="006A06E3" w:rsidRDefault="0006673F" w:rsidP="0013486B">
      <w:pPr>
        <w:pStyle w:val="Odsekzoznamu"/>
        <w:widowControl w:val="0"/>
        <w:numPr>
          <w:ilvl w:val="0"/>
          <w:numId w:val="44"/>
        </w:numPr>
        <w:suppressAutoHyphens/>
        <w:overflowPunct w:val="0"/>
        <w:autoSpaceDE w:val="0"/>
        <w:autoSpaceDN w:val="0"/>
        <w:adjustRightInd w:val="0"/>
        <w:ind w:left="1276"/>
        <w:contextualSpacing/>
        <w:jc w:val="both"/>
        <w:rPr>
          <w:rFonts w:ascii="Calibri" w:hAnsi="Calibri" w:cs="Calibri"/>
          <w:szCs w:val="22"/>
        </w:rPr>
      </w:pPr>
      <w:r w:rsidRPr="006A06E3">
        <w:rPr>
          <w:rFonts w:ascii="Calibri" w:hAnsi="Calibri" w:cs="Calibri"/>
          <w:szCs w:val="22"/>
        </w:rPr>
        <w:t xml:space="preserve">verejným vykonaním </w:t>
      </w:r>
      <w:r w:rsidR="00871DDB">
        <w:rPr>
          <w:rFonts w:asciiTheme="minorHAnsi" w:hAnsiTheme="minorHAnsi" w:cstheme="minorHAnsi"/>
          <w:spacing w:val="-3"/>
          <w:szCs w:val="22"/>
        </w:rPr>
        <w:t>Licenčných predmetov</w:t>
      </w:r>
      <w:r w:rsidR="001922DF">
        <w:rPr>
          <w:rFonts w:ascii="Calibri" w:hAnsi="Calibri" w:cs="Calibri"/>
          <w:szCs w:val="22"/>
        </w:rPr>
        <w:t>;</w:t>
      </w:r>
    </w:p>
    <w:p w14:paraId="55F1542A" w14:textId="03515165" w:rsidR="0006673F" w:rsidRPr="006A06E3" w:rsidRDefault="0006673F" w:rsidP="0013486B">
      <w:pPr>
        <w:pStyle w:val="Odsekzoznamu"/>
        <w:widowControl w:val="0"/>
        <w:numPr>
          <w:ilvl w:val="0"/>
          <w:numId w:val="44"/>
        </w:numPr>
        <w:suppressAutoHyphens/>
        <w:overflowPunct w:val="0"/>
        <w:autoSpaceDE w:val="0"/>
        <w:autoSpaceDN w:val="0"/>
        <w:adjustRightInd w:val="0"/>
        <w:ind w:left="1276"/>
        <w:contextualSpacing/>
        <w:jc w:val="both"/>
        <w:rPr>
          <w:rFonts w:ascii="Calibri" w:hAnsi="Calibri" w:cs="Calibri"/>
          <w:szCs w:val="22"/>
        </w:rPr>
      </w:pPr>
      <w:r w:rsidRPr="006A06E3">
        <w:rPr>
          <w:rFonts w:ascii="Calibri" w:hAnsi="Calibri" w:cs="Calibri"/>
          <w:szCs w:val="22"/>
        </w:rPr>
        <w:t xml:space="preserve">verejným prenosom </w:t>
      </w:r>
      <w:r w:rsidR="00871DDB" w:rsidRPr="00DA7175">
        <w:rPr>
          <w:rFonts w:asciiTheme="minorHAnsi" w:hAnsiTheme="minorHAnsi" w:cstheme="minorHAnsi"/>
          <w:spacing w:val="-3"/>
          <w:szCs w:val="22"/>
        </w:rPr>
        <w:t xml:space="preserve">spracovanie </w:t>
      </w:r>
      <w:r w:rsidR="00871DDB">
        <w:rPr>
          <w:rFonts w:asciiTheme="minorHAnsi" w:hAnsiTheme="minorHAnsi" w:cstheme="minorHAnsi"/>
          <w:spacing w:val="-3"/>
          <w:szCs w:val="22"/>
        </w:rPr>
        <w:t>Licenčných predmetov</w:t>
      </w:r>
      <w:r w:rsidRPr="006A06E3">
        <w:rPr>
          <w:rFonts w:ascii="Calibri" w:hAnsi="Calibri" w:cs="Calibri"/>
          <w:szCs w:val="22"/>
        </w:rPr>
        <w:t xml:space="preserve">. </w:t>
      </w:r>
    </w:p>
    <w:p w14:paraId="2636A26E" w14:textId="77777777" w:rsidR="0006673F" w:rsidRPr="006A06E3"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6A06E3">
        <w:rPr>
          <w:rFonts w:ascii="Calibri" w:hAnsi="Calibri" w:cs="Calibri"/>
          <w:szCs w:val="22"/>
        </w:rPr>
        <w:t xml:space="preserve">Zhotoviteľ udeľuje Objednávateľovi súhlas s postúpením Licencie podľa tejto Zmluvy na tretiu osobu, a to odplatne alebo bezodplatne. </w:t>
      </w:r>
    </w:p>
    <w:p w14:paraId="19022144" w14:textId="1876C480" w:rsidR="0006673F" w:rsidRPr="006A06E3"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6A06E3">
        <w:rPr>
          <w:rFonts w:ascii="Calibri" w:hAnsi="Calibri" w:cs="Calibri"/>
          <w:szCs w:val="22"/>
        </w:rPr>
        <w:t xml:space="preserve">V prípade, že na zabezpečenie </w:t>
      </w:r>
      <w:r w:rsidR="0019349D">
        <w:rPr>
          <w:rFonts w:asciiTheme="minorHAnsi" w:hAnsiTheme="minorHAnsi" w:cstheme="minorHAnsi"/>
          <w:spacing w:val="-3"/>
          <w:szCs w:val="22"/>
        </w:rPr>
        <w:t xml:space="preserve">Licenčných predmetov </w:t>
      </w:r>
      <w:r w:rsidRPr="006A06E3">
        <w:rPr>
          <w:rFonts w:ascii="Calibri" w:hAnsi="Calibri" w:cs="Calibri"/>
          <w:szCs w:val="22"/>
        </w:rPr>
        <w:t>sa použijú iné diela autorsky chránené v</w:t>
      </w:r>
      <w:r w:rsidR="004000C5">
        <w:rPr>
          <w:rFonts w:ascii="Calibri" w:hAnsi="Calibri" w:cs="Calibri"/>
          <w:szCs w:val="22"/>
        </w:rPr>
        <w:t> </w:t>
      </w:r>
      <w:r w:rsidRPr="006A06E3">
        <w:rPr>
          <w:rFonts w:ascii="Calibri" w:hAnsi="Calibri" w:cs="Calibri"/>
          <w:szCs w:val="22"/>
        </w:rPr>
        <w:t>prospech tretích osôb, alebo práva chránené predpismi o ochrane priemyselného a duševného vlastníctva v prospech iných osôb, alebo práva chránené akýmikoľvek inými predpismi v prospech akýchkoľvek iných osôb (ochrana osobnosti), zhotoviteľ' sa zaväzuje zabezpečiť na vlastné náklady vysporiadanie všetkých autorsko-právnych alebo iných nárokov tretích osôb a zodpovedá za škodu v</w:t>
      </w:r>
      <w:r w:rsidR="004000C5">
        <w:rPr>
          <w:rFonts w:ascii="Calibri" w:hAnsi="Calibri" w:cs="Calibri"/>
          <w:szCs w:val="22"/>
        </w:rPr>
        <w:t> </w:t>
      </w:r>
      <w:r w:rsidRPr="006A06E3">
        <w:rPr>
          <w:rFonts w:ascii="Calibri" w:hAnsi="Calibri" w:cs="Calibri"/>
          <w:szCs w:val="22"/>
        </w:rPr>
        <w:t>prípade, ak poruší práva týchto tretích osôb.</w:t>
      </w:r>
    </w:p>
    <w:p w14:paraId="01C2F63D" w14:textId="7722A57E" w:rsidR="0006673F" w:rsidRPr="006A06E3"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6A06E3">
        <w:rPr>
          <w:rFonts w:ascii="Calibri" w:hAnsi="Calibri" w:cs="Calibri"/>
          <w:szCs w:val="22"/>
        </w:rPr>
        <w:t xml:space="preserve">Zhotoviteľ zodpovedá objednávateľovi v plnom rozsahu za skutočnosť, že v prípade, </w:t>
      </w:r>
      <w:r w:rsidR="00FF157F">
        <w:rPr>
          <w:rFonts w:ascii="Calibri" w:hAnsi="Calibri" w:cs="Calibri"/>
          <w:szCs w:val="22"/>
        </w:rPr>
        <w:t xml:space="preserve">ak </w:t>
      </w:r>
      <w:r w:rsidR="0019349D">
        <w:rPr>
          <w:rFonts w:asciiTheme="minorHAnsi" w:hAnsiTheme="minorHAnsi" w:cstheme="minorHAnsi"/>
          <w:spacing w:val="-3"/>
          <w:szCs w:val="22"/>
        </w:rPr>
        <w:t xml:space="preserve">Licenčné predmety </w:t>
      </w:r>
      <w:r w:rsidRPr="006A06E3">
        <w:rPr>
          <w:rFonts w:ascii="Calibri" w:hAnsi="Calibri" w:cs="Calibri"/>
          <w:szCs w:val="22"/>
        </w:rPr>
        <w:t xml:space="preserve">zhotoví a dodá prostredníctvom tretej osoby - subdodávateľa, disponuje relevantnou licenciou od takejto tretej osoby - subdodávateľa, na základe ktorej zhotoviteľ udeľuje objednávateľovi sublicenciu na použitie </w:t>
      </w:r>
      <w:r w:rsidR="0019349D">
        <w:rPr>
          <w:rFonts w:asciiTheme="minorHAnsi" w:hAnsiTheme="minorHAnsi" w:cstheme="minorHAnsi"/>
          <w:spacing w:val="-3"/>
          <w:szCs w:val="22"/>
        </w:rPr>
        <w:t>Licenčných predmetov</w:t>
      </w:r>
      <w:r w:rsidRPr="006A06E3">
        <w:rPr>
          <w:rFonts w:ascii="Calibri" w:hAnsi="Calibri" w:cs="Calibri"/>
          <w:szCs w:val="22"/>
        </w:rPr>
        <w:t>. Zhotoviteľ je povinný zabezpečiť, že bude k</w:t>
      </w:r>
      <w:r w:rsidR="0019349D">
        <w:rPr>
          <w:rFonts w:ascii="Calibri" w:hAnsi="Calibri" w:cs="Calibri"/>
          <w:szCs w:val="22"/>
        </w:rPr>
        <w:t> Licenčným predmetom</w:t>
      </w:r>
      <w:r w:rsidR="0019349D" w:rsidRPr="006A06E3">
        <w:rPr>
          <w:rFonts w:ascii="Calibri" w:hAnsi="Calibri" w:cs="Calibri"/>
          <w:szCs w:val="22"/>
        </w:rPr>
        <w:t xml:space="preserve"> </w:t>
      </w:r>
      <w:r w:rsidRPr="006A06E3">
        <w:rPr>
          <w:rFonts w:ascii="Calibri" w:hAnsi="Calibri" w:cs="Calibri"/>
          <w:szCs w:val="22"/>
        </w:rPr>
        <w:t>vykonávať ako nositeľ' práv k</w:t>
      </w:r>
      <w:r w:rsidR="0019349D">
        <w:rPr>
          <w:rFonts w:ascii="Calibri" w:hAnsi="Calibri" w:cs="Calibri"/>
          <w:szCs w:val="22"/>
        </w:rPr>
        <w:t> </w:t>
      </w:r>
      <w:r w:rsidR="00B65D11">
        <w:rPr>
          <w:rFonts w:ascii="Calibri" w:hAnsi="Calibri" w:cs="Calibri"/>
          <w:szCs w:val="22"/>
        </w:rPr>
        <w:t xml:space="preserve">  autorskému dielu</w:t>
      </w:r>
      <w:r w:rsidR="0019349D">
        <w:rPr>
          <w:rFonts w:ascii="Calibri" w:hAnsi="Calibri" w:cs="Calibri"/>
          <w:szCs w:val="22"/>
        </w:rPr>
        <w:t xml:space="preserve"> </w:t>
      </w:r>
      <w:r w:rsidR="0019349D" w:rsidRPr="006A06E3">
        <w:rPr>
          <w:rFonts w:ascii="Calibri" w:hAnsi="Calibri" w:cs="Calibri"/>
          <w:szCs w:val="22"/>
        </w:rPr>
        <w:t xml:space="preserve"> </w:t>
      </w:r>
      <w:r w:rsidRPr="006A06E3">
        <w:rPr>
          <w:rFonts w:ascii="Calibri" w:hAnsi="Calibri" w:cs="Calibri"/>
          <w:szCs w:val="22"/>
        </w:rPr>
        <w:t>alebo k</w:t>
      </w:r>
      <w:r w:rsidR="00DE0165">
        <w:rPr>
          <w:rFonts w:ascii="Calibri" w:hAnsi="Calibri" w:cs="Calibri"/>
          <w:szCs w:val="22"/>
        </w:rPr>
        <w:t> </w:t>
      </w:r>
      <w:r w:rsidRPr="006A06E3">
        <w:rPr>
          <w:rFonts w:ascii="Calibri" w:hAnsi="Calibri" w:cs="Calibri"/>
          <w:szCs w:val="22"/>
        </w:rPr>
        <w:t xml:space="preserve"> zamestnaneckému dielu alebo spoločnému dielu také majetkové práva, ktoré ho oprávňujú udeliť  objednávateľovi Licenciu v rozsahu a spôsobom stanoveným touto Zmluvou.</w:t>
      </w:r>
    </w:p>
    <w:p w14:paraId="2F6D2F0B" w14:textId="0D6DAD3A" w:rsidR="0006673F" w:rsidRPr="006A06E3"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6A06E3">
        <w:rPr>
          <w:rFonts w:ascii="Calibri" w:hAnsi="Calibri" w:cs="Calibri"/>
          <w:szCs w:val="22"/>
        </w:rPr>
        <w:t xml:space="preserve">Zhotoviteľ nesmie bez súhlasu objednávateľa udeliť právo na používanie </w:t>
      </w:r>
      <w:r w:rsidR="00B65D11">
        <w:rPr>
          <w:rFonts w:ascii="Calibri" w:hAnsi="Calibri" w:cs="Calibri"/>
          <w:szCs w:val="22"/>
        </w:rPr>
        <w:t>Licenčných predmetov</w:t>
      </w:r>
      <w:r w:rsidR="00B65D11" w:rsidRPr="006A06E3">
        <w:rPr>
          <w:rFonts w:ascii="Calibri" w:hAnsi="Calibri" w:cs="Calibri"/>
          <w:szCs w:val="22"/>
        </w:rPr>
        <w:t xml:space="preserve"> </w:t>
      </w:r>
      <w:r w:rsidRPr="006A06E3">
        <w:rPr>
          <w:rFonts w:ascii="Calibri" w:hAnsi="Calibri" w:cs="Calibri"/>
          <w:szCs w:val="22"/>
        </w:rPr>
        <w:t xml:space="preserve">tretej osobe, pričom sám je povinný zdržať sa použitia </w:t>
      </w:r>
      <w:r w:rsidR="00B65D11">
        <w:rPr>
          <w:rFonts w:ascii="Calibri" w:hAnsi="Calibri" w:cs="Calibri"/>
          <w:szCs w:val="22"/>
        </w:rPr>
        <w:t>Licenčných predmetov</w:t>
      </w:r>
      <w:r w:rsidRPr="006A06E3">
        <w:rPr>
          <w:rFonts w:ascii="Calibri" w:hAnsi="Calibri" w:cs="Calibri"/>
          <w:szCs w:val="22"/>
        </w:rPr>
        <w:t xml:space="preserve">. </w:t>
      </w:r>
    </w:p>
    <w:p w14:paraId="0AB28B46" w14:textId="77777777" w:rsidR="0006673F" w:rsidRPr="006A06E3"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6A06E3">
        <w:rPr>
          <w:rFonts w:ascii="Calibri" w:hAnsi="Calibri" w:cs="Calibri"/>
          <w:szCs w:val="22"/>
        </w:rPr>
        <w:t xml:space="preserve">Zmluvné strany sa dohodli, že objednávateľ' je oprávnený použiť Dielo a ich jednotlivé časti odo dňa jeho prevzatia na základe preberacieho protokolu. </w:t>
      </w:r>
    </w:p>
    <w:p w14:paraId="7E95B17A" w14:textId="7E0958BF" w:rsidR="0006673F" w:rsidRPr="006A06E3"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6A06E3">
        <w:rPr>
          <w:rFonts w:ascii="Calibri" w:hAnsi="Calibri" w:cs="Calibri"/>
          <w:szCs w:val="22"/>
        </w:rPr>
        <w:lastRenderedPageBreak/>
        <w:t xml:space="preserve">Zmluvné strany sa dohodli, že cena (odmena) </w:t>
      </w:r>
      <w:r w:rsidR="004000C5">
        <w:rPr>
          <w:rFonts w:ascii="Calibri" w:hAnsi="Calibri" w:cs="Calibri"/>
          <w:szCs w:val="22"/>
        </w:rPr>
        <w:t>za</w:t>
      </w:r>
      <w:r w:rsidR="004000C5" w:rsidRPr="006A06E3">
        <w:rPr>
          <w:rFonts w:ascii="Calibri" w:hAnsi="Calibri" w:cs="Calibri"/>
          <w:szCs w:val="22"/>
        </w:rPr>
        <w:t xml:space="preserve"> </w:t>
      </w:r>
      <w:r w:rsidRPr="006A06E3">
        <w:rPr>
          <w:rFonts w:ascii="Calibri" w:hAnsi="Calibri" w:cs="Calibri"/>
          <w:szCs w:val="22"/>
        </w:rPr>
        <w:t>udelenie Licencie, sublicencie a udelenie a</w:t>
      </w:r>
      <w:r w:rsidR="00DE0165">
        <w:rPr>
          <w:rFonts w:ascii="Calibri" w:hAnsi="Calibri" w:cs="Calibri"/>
          <w:szCs w:val="22"/>
        </w:rPr>
        <w:t> </w:t>
      </w:r>
      <w:r w:rsidRPr="006A06E3">
        <w:rPr>
          <w:rFonts w:ascii="Calibri" w:hAnsi="Calibri" w:cs="Calibri"/>
          <w:szCs w:val="22"/>
        </w:rPr>
        <w:t xml:space="preserve"> zabezpečenie iných súhlasov je zahrnutá v cene podľa Článku V</w:t>
      </w:r>
      <w:r w:rsidR="00C4140F">
        <w:rPr>
          <w:rFonts w:ascii="Calibri" w:hAnsi="Calibri" w:cs="Calibri"/>
          <w:szCs w:val="22"/>
        </w:rPr>
        <w:t>I</w:t>
      </w:r>
      <w:r w:rsidRPr="006A06E3">
        <w:rPr>
          <w:rFonts w:ascii="Calibri" w:hAnsi="Calibri" w:cs="Calibri"/>
          <w:szCs w:val="22"/>
        </w:rPr>
        <w:t xml:space="preserve"> tejto Zmluvy.</w:t>
      </w:r>
    </w:p>
    <w:p w14:paraId="4FC6863D" w14:textId="77777777" w:rsidR="0006673F" w:rsidRPr="006A06E3"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6A06E3">
        <w:rPr>
          <w:rFonts w:ascii="Calibri" w:hAnsi="Calibri" w:cs="Calibri"/>
          <w:szCs w:val="22"/>
        </w:rPr>
        <w:t>Objednávateľ nie je povinný výhradnú licenciu alebo Dielo využiť.</w:t>
      </w:r>
    </w:p>
    <w:p w14:paraId="0E18A1D0" w14:textId="36BC8EBD" w:rsidR="0006673F" w:rsidRDefault="0006673F" w:rsidP="0006673F">
      <w:pPr>
        <w:pStyle w:val="Odsekzoznamu"/>
        <w:widowControl w:val="0"/>
        <w:numPr>
          <w:ilvl w:val="0"/>
          <w:numId w:val="20"/>
        </w:numPr>
        <w:suppressAutoHyphens/>
        <w:overflowPunct w:val="0"/>
        <w:autoSpaceDE w:val="0"/>
        <w:autoSpaceDN w:val="0"/>
        <w:adjustRightInd w:val="0"/>
        <w:ind w:left="426" w:hanging="426"/>
        <w:contextualSpacing/>
        <w:jc w:val="both"/>
        <w:rPr>
          <w:rFonts w:ascii="Calibri" w:hAnsi="Calibri" w:cs="Calibri"/>
          <w:szCs w:val="22"/>
        </w:rPr>
      </w:pPr>
      <w:r w:rsidRPr="006A06E3">
        <w:rPr>
          <w:rFonts w:ascii="Calibri" w:hAnsi="Calibri" w:cs="Calibri"/>
          <w:szCs w:val="22"/>
        </w:rPr>
        <w:t>Objednávateľ nie je povinný uvádzať autorov Diela.</w:t>
      </w:r>
    </w:p>
    <w:p w14:paraId="522B95CF" w14:textId="7D0C3FC5" w:rsidR="00287CC9" w:rsidRDefault="00287CC9" w:rsidP="00287CC9">
      <w:pPr>
        <w:pStyle w:val="Odsekzoznamu"/>
        <w:numPr>
          <w:ilvl w:val="0"/>
          <w:numId w:val="20"/>
        </w:numPr>
        <w:suppressAutoHyphens/>
        <w:contextualSpacing/>
        <w:jc w:val="both"/>
        <w:rPr>
          <w:rFonts w:ascii="Calibri" w:hAnsi="Calibri" w:cs="Calibri"/>
          <w:spacing w:val="-3"/>
          <w:szCs w:val="22"/>
        </w:rPr>
      </w:pPr>
      <w:r w:rsidRPr="00287CC9">
        <w:rPr>
          <w:rFonts w:ascii="Calibri" w:hAnsi="Calibri" w:cs="Calibri"/>
          <w:spacing w:val="-3"/>
          <w:szCs w:val="22"/>
        </w:rPr>
        <w:t>Podpisom Zmluvy ud</w:t>
      </w:r>
      <w:r w:rsidR="00B65D11">
        <w:rPr>
          <w:rFonts w:ascii="Calibri" w:hAnsi="Calibri" w:cs="Calibri"/>
          <w:spacing w:val="-3"/>
          <w:szCs w:val="22"/>
        </w:rPr>
        <w:t>eľuje sa dodávateľ zaväzuje pre o</w:t>
      </w:r>
      <w:r w:rsidRPr="00287CC9">
        <w:rPr>
          <w:rFonts w:ascii="Calibri" w:hAnsi="Calibri" w:cs="Calibri"/>
          <w:spacing w:val="-3"/>
          <w:szCs w:val="22"/>
        </w:rPr>
        <w:t>bjednávateľa zabezpečiť súhlas výkonného umelca ktorý bude na Podujatiach vystupovať a moderovať (ďalej len „</w:t>
      </w:r>
      <w:r w:rsidRPr="004000C5">
        <w:rPr>
          <w:rFonts w:ascii="Calibri" w:hAnsi="Calibri" w:cs="Calibri"/>
          <w:spacing w:val="-3"/>
          <w:szCs w:val="22"/>
        </w:rPr>
        <w:t>Výkonný umelec</w:t>
      </w:r>
      <w:r w:rsidRPr="00287CC9">
        <w:rPr>
          <w:rFonts w:ascii="Calibri" w:hAnsi="Calibri" w:cs="Calibri"/>
          <w:spacing w:val="-3"/>
          <w:szCs w:val="22"/>
        </w:rPr>
        <w:t>“), na použitie umeleckého výkonu bez časového, teritoriálneho a vecného obmedzenia, najmä na:</w:t>
      </w:r>
    </w:p>
    <w:p w14:paraId="69BDF415" w14:textId="77777777" w:rsidR="00287CC9" w:rsidRPr="004000C5" w:rsidRDefault="00287CC9" w:rsidP="004000C5">
      <w:pPr>
        <w:pStyle w:val="Odsekzoznamu"/>
        <w:widowControl w:val="0"/>
        <w:numPr>
          <w:ilvl w:val="0"/>
          <w:numId w:val="46"/>
        </w:numPr>
        <w:suppressAutoHyphens/>
        <w:overflowPunct w:val="0"/>
        <w:autoSpaceDE w:val="0"/>
        <w:autoSpaceDN w:val="0"/>
        <w:adjustRightInd w:val="0"/>
        <w:contextualSpacing/>
        <w:jc w:val="both"/>
        <w:rPr>
          <w:rFonts w:ascii="Calibri" w:hAnsi="Calibri" w:cs="Calibri"/>
          <w:szCs w:val="22"/>
        </w:rPr>
      </w:pPr>
      <w:r w:rsidRPr="004000C5">
        <w:rPr>
          <w:rFonts w:ascii="Calibri" w:hAnsi="Calibri" w:cs="Calibri"/>
          <w:szCs w:val="22"/>
        </w:rPr>
        <w:t>verejný prenos nezaznamenaného umeleckého výkonu akýmkoľvek spôsobom;</w:t>
      </w:r>
    </w:p>
    <w:p w14:paraId="0592AAF4" w14:textId="77777777" w:rsidR="00287CC9" w:rsidRPr="004000C5" w:rsidRDefault="00287CC9" w:rsidP="004000C5">
      <w:pPr>
        <w:pStyle w:val="Odsekzoznamu"/>
        <w:widowControl w:val="0"/>
        <w:numPr>
          <w:ilvl w:val="0"/>
          <w:numId w:val="46"/>
        </w:numPr>
        <w:suppressAutoHyphens/>
        <w:overflowPunct w:val="0"/>
        <w:autoSpaceDE w:val="0"/>
        <w:autoSpaceDN w:val="0"/>
        <w:adjustRightInd w:val="0"/>
        <w:contextualSpacing/>
        <w:jc w:val="both"/>
        <w:rPr>
          <w:rFonts w:ascii="Calibri" w:hAnsi="Calibri" w:cs="Calibri"/>
          <w:szCs w:val="22"/>
        </w:rPr>
      </w:pPr>
      <w:r w:rsidRPr="004000C5">
        <w:rPr>
          <w:rFonts w:ascii="Calibri" w:hAnsi="Calibri" w:cs="Calibri"/>
          <w:szCs w:val="22"/>
        </w:rPr>
        <w:t>vyhotovenie originálu záznamu umeleckého výkonu;</w:t>
      </w:r>
    </w:p>
    <w:p w14:paraId="260D1448" w14:textId="77777777" w:rsidR="00287CC9" w:rsidRPr="004000C5" w:rsidRDefault="00287CC9" w:rsidP="004000C5">
      <w:pPr>
        <w:pStyle w:val="Odsekzoznamu"/>
        <w:widowControl w:val="0"/>
        <w:numPr>
          <w:ilvl w:val="0"/>
          <w:numId w:val="46"/>
        </w:numPr>
        <w:suppressAutoHyphens/>
        <w:overflowPunct w:val="0"/>
        <w:autoSpaceDE w:val="0"/>
        <w:autoSpaceDN w:val="0"/>
        <w:adjustRightInd w:val="0"/>
        <w:contextualSpacing/>
        <w:jc w:val="both"/>
        <w:rPr>
          <w:rFonts w:ascii="Calibri" w:hAnsi="Calibri" w:cs="Calibri"/>
          <w:szCs w:val="22"/>
        </w:rPr>
      </w:pPr>
      <w:r w:rsidRPr="004000C5">
        <w:rPr>
          <w:rFonts w:ascii="Calibri" w:hAnsi="Calibri" w:cs="Calibri"/>
          <w:szCs w:val="22"/>
        </w:rPr>
        <w:t>vyhotovenie rozmnoženiny záznamu umeleckého výkonu;</w:t>
      </w:r>
    </w:p>
    <w:p w14:paraId="338A1D88" w14:textId="0E002C34" w:rsidR="00287CC9" w:rsidRPr="004000C5" w:rsidRDefault="00287CC9" w:rsidP="004000C5">
      <w:pPr>
        <w:pStyle w:val="Odsekzoznamu"/>
        <w:widowControl w:val="0"/>
        <w:numPr>
          <w:ilvl w:val="0"/>
          <w:numId w:val="46"/>
        </w:numPr>
        <w:suppressAutoHyphens/>
        <w:overflowPunct w:val="0"/>
        <w:autoSpaceDE w:val="0"/>
        <w:autoSpaceDN w:val="0"/>
        <w:adjustRightInd w:val="0"/>
        <w:contextualSpacing/>
        <w:jc w:val="both"/>
        <w:rPr>
          <w:rFonts w:ascii="Calibri" w:hAnsi="Calibri" w:cs="Calibri"/>
          <w:szCs w:val="22"/>
        </w:rPr>
      </w:pPr>
      <w:r w:rsidRPr="004000C5">
        <w:rPr>
          <w:rFonts w:ascii="Calibri" w:hAnsi="Calibri" w:cs="Calibri"/>
          <w:szCs w:val="22"/>
        </w:rPr>
        <w:t>verejné rozširovanie originálu záznamu umeleckého výkonu alebo jeho rozmnoženiny prevodo</w:t>
      </w:r>
      <w:r w:rsidR="0019349D" w:rsidRPr="004000C5">
        <w:rPr>
          <w:rFonts w:ascii="Calibri" w:hAnsi="Calibri" w:cs="Calibri"/>
          <w:szCs w:val="22"/>
        </w:rPr>
        <w:t>m</w:t>
      </w:r>
    </w:p>
    <w:p w14:paraId="7B641EA1" w14:textId="77777777" w:rsidR="00287CC9" w:rsidRPr="004000C5" w:rsidRDefault="00287CC9" w:rsidP="004000C5">
      <w:pPr>
        <w:pStyle w:val="Odsekzoznamu"/>
        <w:widowControl w:val="0"/>
        <w:numPr>
          <w:ilvl w:val="0"/>
          <w:numId w:val="46"/>
        </w:numPr>
        <w:suppressAutoHyphens/>
        <w:overflowPunct w:val="0"/>
        <w:autoSpaceDE w:val="0"/>
        <w:autoSpaceDN w:val="0"/>
        <w:adjustRightInd w:val="0"/>
        <w:contextualSpacing/>
        <w:jc w:val="both"/>
        <w:rPr>
          <w:rFonts w:ascii="Calibri" w:hAnsi="Calibri" w:cs="Calibri"/>
          <w:szCs w:val="22"/>
        </w:rPr>
      </w:pPr>
      <w:r w:rsidRPr="004000C5">
        <w:rPr>
          <w:rFonts w:ascii="Calibri" w:hAnsi="Calibri" w:cs="Calibri"/>
          <w:szCs w:val="22"/>
        </w:rPr>
        <w:t>vlastníckeho práva, nájmom alebo vypožičaním;</w:t>
      </w:r>
    </w:p>
    <w:p w14:paraId="3C57C3D2" w14:textId="77777777" w:rsidR="0019349D" w:rsidRPr="004000C5" w:rsidRDefault="00287CC9" w:rsidP="004000C5">
      <w:pPr>
        <w:pStyle w:val="Odsekzoznamu"/>
        <w:widowControl w:val="0"/>
        <w:numPr>
          <w:ilvl w:val="0"/>
          <w:numId w:val="46"/>
        </w:numPr>
        <w:suppressAutoHyphens/>
        <w:overflowPunct w:val="0"/>
        <w:autoSpaceDE w:val="0"/>
        <w:autoSpaceDN w:val="0"/>
        <w:adjustRightInd w:val="0"/>
        <w:contextualSpacing/>
        <w:jc w:val="both"/>
        <w:rPr>
          <w:rFonts w:ascii="Calibri" w:hAnsi="Calibri" w:cs="Calibri"/>
          <w:szCs w:val="22"/>
        </w:rPr>
      </w:pPr>
      <w:r w:rsidRPr="004000C5">
        <w:rPr>
          <w:rFonts w:ascii="Calibri" w:hAnsi="Calibri" w:cs="Calibri"/>
          <w:szCs w:val="22"/>
        </w:rPr>
        <w:t>sprístupňovanie záznamu umeleckého výkonu verejnosti;</w:t>
      </w:r>
    </w:p>
    <w:p w14:paraId="7F5166A9" w14:textId="29DDC83E" w:rsidR="00287CC9" w:rsidRPr="004000C5" w:rsidRDefault="00287CC9" w:rsidP="004000C5">
      <w:pPr>
        <w:pStyle w:val="Odsekzoznamu"/>
        <w:widowControl w:val="0"/>
        <w:numPr>
          <w:ilvl w:val="0"/>
          <w:numId w:val="46"/>
        </w:numPr>
        <w:suppressAutoHyphens/>
        <w:overflowPunct w:val="0"/>
        <w:autoSpaceDE w:val="0"/>
        <w:autoSpaceDN w:val="0"/>
        <w:adjustRightInd w:val="0"/>
        <w:contextualSpacing/>
        <w:jc w:val="both"/>
        <w:rPr>
          <w:rFonts w:ascii="Calibri" w:hAnsi="Calibri" w:cs="Calibri"/>
          <w:szCs w:val="22"/>
        </w:rPr>
      </w:pPr>
      <w:r w:rsidRPr="004000C5">
        <w:rPr>
          <w:rFonts w:ascii="Calibri" w:hAnsi="Calibri" w:cs="Calibri"/>
          <w:szCs w:val="22"/>
        </w:rPr>
        <w:t>použitie umeleckého výkonu aj bez označenia výkonného umelca.</w:t>
      </w:r>
    </w:p>
    <w:p w14:paraId="7ABCA799" w14:textId="77777777" w:rsidR="00287CC9" w:rsidRDefault="00287CC9" w:rsidP="004A0485">
      <w:pPr>
        <w:pStyle w:val="Odsekzoznamu"/>
        <w:widowControl w:val="0"/>
        <w:suppressAutoHyphens/>
        <w:overflowPunct w:val="0"/>
        <w:autoSpaceDE w:val="0"/>
        <w:autoSpaceDN w:val="0"/>
        <w:adjustRightInd w:val="0"/>
        <w:ind w:left="426"/>
        <w:contextualSpacing/>
        <w:jc w:val="both"/>
        <w:rPr>
          <w:rFonts w:ascii="Calibri" w:hAnsi="Calibri" w:cs="Calibri"/>
          <w:szCs w:val="22"/>
        </w:rPr>
      </w:pPr>
    </w:p>
    <w:p w14:paraId="06FBEFE7" w14:textId="77777777" w:rsidR="002B656A" w:rsidRPr="006A06E3" w:rsidRDefault="002B656A" w:rsidP="004A0485">
      <w:pPr>
        <w:pStyle w:val="Odsekzoznamu"/>
        <w:widowControl w:val="0"/>
        <w:suppressAutoHyphens/>
        <w:overflowPunct w:val="0"/>
        <w:autoSpaceDE w:val="0"/>
        <w:autoSpaceDN w:val="0"/>
        <w:adjustRightInd w:val="0"/>
        <w:ind w:left="426"/>
        <w:contextualSpacing/>
        <w:jc w:val="both"/>
        <w:rPr>
          <w:rFonts w:ascii="Calibri" w:hAnsi="Calibri" w:cs="Calibri"/>
          <w:szCs w:val="22"/>
        </w:rPr>
      </w:pPr>
    </w:p>
    <w:p w14:paraId="62045F42" w14:textId="77777777" w:rsidR="0006673F" w:rsidRPr="00555BB0" w:rsidRDefault="0006673F" w:rsidP="0006673F">
      <w:pPr>
        <w:spacing w:after="0"/>
        <w:ind w:left="3540" w:firstLine="708"/>
        <w:rPr>
          <w:rFonts w:cs="Calibri"/>
          <w:b/>
        </w:rPr>
      </w:pPr>
      <w:r w:rsidRPr="00555BB0">
        <w:rPr>
          <w:rFonts w:cs="Calibri"/>
          <w:b/>
        </w:rPr>
        <w:t>Článok IV</w:t>
      </w:r>
    </w:p>
    <w:p w14:paraId="5CC757BE" w14:textId="77777777" w:rsidR="0006673F" w:rsidRPr="00555BB0" w:rsidRDefault="0006673F" w:rsidP="0006673F">
      <w:pPr>
        <w:spacing w:after="0"/>
        <w:jc w:val="center"/>
        <w:rPr>
          <w:rFonts w:cs="Calibri"/>
          <w:b/>
        </w:rPr>
      </w:pPr>
      <w:r w:rsidRPr="00555BB0">
        <w:rPr>
          <w:rFonts w:cs="Calibri"/>
          <w:b/>
        </w:rPr>
        <w:t>Miesto a termín plnenia zmluvy, dodanie predmetu zmluvy</w:t>
      </w:r>
    </w:p>
    <w:p w14:paraId="667DFC06" w14:textId="77777777" w:rsidR="0006673F" w:rsidRPr="00555BB0" w:rsidRDefault="0006673F" w:rsidP="0006673F">
      <w:pPr>
        <w:spacing w:after="0"/>
        <w:jc w:val="center"/>
        <w:rPr>
          <w:rFonts w:cs="Calibri"/>
          <w:b/>
        </w:rPr>
      </w:pPr>
    </w:p>
    <w:p w14:paraId="0A3A5085" w14:textId="77777777" w:rsidR="0006673F" w:rsidRPr="00555BB0" w:rsidRDefault="0006673F" w:rsidP="0006673F">
      <w:pPr>
        <w:widowControl w:val="0"/>
        <w:numPr>
          <w:ilvl w:val="0"/>
          <w:numId w:val="28"/>
        </w:numPr>
        <w:suppressAutoHyphens/>
        <w:overflowPunct w:val="0"/>
        <w:autoSpaceDE w:val="0"/>
        <w:autoSpaceDN w:val="0"/>
        <w:adjustRightInd w:val="0"/>
        <w:spacing w:after="0" w:line="240" w:lineRule="auto"/>
        <w:ind w:left="426" w:hanging="426"/>
        <w:jc w:val="both"/>
        <w:rPr>
          <w:rFonts w:cs="Calibri"/>
        </w:rPr>
      </w:pPr>
      <w:r w:rsidRPr="00555BB0">
        <w:rPr>
          <w:rFonts w:cs="Calibri"/>
        </w:rPr>
        <w:t xml:space="preserve">Miesto a termín konania každého podujatia budú uvedené v objednávke objednávateľa, vystavenej podľa článku II odsek 1 tejto rámcovej zmluvy. Počet podujatí uvedený článku II odsek 3 tejto rámcovej zmluvy je len indikatívny a môže sa zmeniť podľa požiadaviek objednávateľa a disponibility zdrojov určených pre plnenie tejto rámcovej zmluvy podľa článku VI. </w:t>
      </w:r>
    </w:p>
    <w:p w14:paraId="7A2FA5BA" w14:textId="77777777" w:rsidR="0006673F" w:rsidRPr="00555BB0" w:rsidRDefault="0006673F" w:rsidP="0006673F">
      <w:pPr>
        <w:widowControl w:val="0"/>
        <w:numPr>
          <w:ilvl w:val="0"/>
          <w:numId w:val="28"/>
        </w:numPr>
        <w:suppressAutoHyphens/>
        <w:overflowPunct w:val="0"/>
        <w:autoSpaceDE w:val="0"/>
        <w:autoSpaceDN w:val="0"/>
        <w:adjustRightInd w:val="0"/>
        <w:spacing w:after="0" w:line="240" w:lineRule="auto"/>
        <w:ind w:left="426" w:hanging="426"/>
        <w:jc w:val="both"/>
        <w:rPr>
          <w:rFonts w:cs="Calibri"/>
        </w:rPr>
      </w:pPr>
      <w:r w:rsidRPr="00555BB0">
        <w:rPr>
          <w:rFonts w:cs="Calibri"/>
        </w:rPr>
        <w:t xml:space="preserve">Jednotlivé podujatia sa považujú za zrealizované a jednotlivé plnenia za dodané podpísaním preberacieho protokolu k službám a dielam, obsahujúceho súpis poskytnutých plnení a dodaných diel, vyhotovených podľa článku III odsek 1 až 3 tejto rámcovej zmluvy, oprávnenými zástupcami objednávateľa a dodávateľa. Preberací protokol k službám a dielam bude vyhotovený dodávateľom v lehote podľa článku III ods. 4 tejto rámcovej zmluvy v jednom vyhotovení pre každú zmluvnú stranu.      </w:t>
      </w:r>
    </w:p>
    <w:p w14:paraId="10F5BF3E" w14:textId="77777777" w:rsidR="0006673F" w:rsidRPr="00555BB0" w:rsidRDefault="0006673F" w:rsidP="0006673F">
      <w:pPr>
        <w:widowControl w:val="0"/>
        <w:suppressAutoHyphens/>
        <w:overflowPunct w:val="0"/>
        <w:autoSpaceDE w:val="0"/>
        <w:autoSpaceDN w:val="0"/>
        <w:adjustRightInd w:val="0"/>
        <w:spacing w:after="0" w:line="240" w:lineRule="auto"/>
        <w:ind w:left="360"/>
        <w:jc w:val="both"/>
        <w:rPr>
          <w:rFonts w:cs="Calibri"/>
        </w:rPr>
      </w:pPr>
    </w:p>
    <w:p w14:paraId="3EB66BF0" w14:textId="77777777" w:rsidR="0006673F" w:rsidRPr="00555BB0" w:rsidRDefault="0006673F" w:rsidP="0006673F">
      <w:pPr>
        <w:spacing w:after="0"/>
        <w:ind w:left="3540" w:firstLine="708"/>
        <w:rPr>
          <w:rFonts w:cs="Calibri"/>
          <w:b/>
        </w:rPr>
      </w:pPr>
      <w:r w:rsidRPr="00555BB0">
        <w:rPr>
          <w:rFonts w:cs="Calibri"/>
          <w:b/>
        </w:rPr>
        <w:t>Článok V</w:t>
      </w:r>
    </w:p>
    <w:p w14:paraId="7757BBCA" w14:textId="77777777" w:rsidR="0006673F" w:rsidRDefault="0006673F" w:rsidP="0006673F">
      <w:pPr>
        <w:pStyle w:val="Odsekzoznamu1"/>
        <w:ind w:left="0"/>
        <w:jc w:val="center"/>
        <w:rPr>
          <w:rFonts w:ascii="Calibri" w:hAnsi="Calibri" w:cs="Calibri"/>
          <w:b/>
          <w:sz w:val="22"/>
          <w:szCs w:val="22"/>
        </w:rPr>
      </w:pPr>
      <w:r w:rsidRPr="00555BB0">
        <w:rPr>
          <w:rFonts w:ascii="Calibri" w:hAnsi="Calibri" w:cs="Calibri"/>
          <w:b/>
          <w:sz w:val="22"/>
          <w:szCs w:val="22"/>
        </w:rPr>
        <w:t>Doba platnosti rámcovej zmluvy</w:t>
      </w:r>
    </w:p>
    <w:p w14:paraId="5D59AA7F" w14:textId="77777777" w:rsidR="006220F9" w:rsidRPr="00555BB0" w:rsidRDefault="006220F9" w:rsidP="0006673F">
      <w:pPr>
        <w:pStyle w:val="Odsekzoznamu1"/>
        <w:ind w:left="0"/>
        <w:jc w:val="center"/>
        <w:rPr>
          <w:rFonts w:ascii="Calibri" w:hAnsi="Calibri" w:cs="Calibri"/>
          <w:b/>
          <w:sz w:val="22"/>
          <w:szCs w:val="22"/>
        </w:rPr>
      </w:pPr>
    </w:p>
    <w:p w14:paraId="7BCC19E8" w14:textId="3E9230F6" w:rsidR="0006673F" w:rsidRPr="00555BB0" w:rsidRDefault="0006673F" w:rsidP="0006673F">
      <w:pPr>
        <w:pStyle w:val="Odsekzoznamu1"/>
        <w:numPr>
          <w:ilvl w:val="0"/>
          <w:numId w:val="16"/>
        </w:numPr>
        <w:tabs>
          <w:tab w:val="left" w:pos="284"/>
        </w:tabs>
        <w:spacing w:line="225" w:lineRule="atLeast"/>
        <w:ind w:left="284"/>
        <w:contextualSpacing/>
        <w:jc w:val="both"/>
        <w:rPr>
          <w:rFonts w:ascii="Calibri" w:hAnsi="Calibri" w:cs="Calibri"/>
          <w:sz w:val="22"/>
          <w:szCs w:val="22"/>
        </w:rPr>
      </w:pPr>
      <w:r w:rsidRPr="00555BB0">
        <w:rPr>
          <w:rFonts w:ascii="Calibri" w:hAnsi="Calibri" w:cs="Calibri"/>
          <w:sz w:val="22"/>
          <w:szCs w:val="22"/>
        </w:rPr>
        <w:t xml:space="preserve">Táto zmluva sa uzatvára na dobu určitú odo dňa jej účinnosti do </w:t>
      </w:r>
      <w:r w:rsidR="000254D1">
        <w:rPr>
          <w:rFonts w:ascii="Calibri" w:hAnsi="Calibri" w:cs="Calibri"/>
          <w:sz w:val="22"/>
          <w:szCs w:val="22"/>
        </w:rPr>
        <w:t xml:space="preserve">31. 10. 2023 </w:t>
      </w:r>
      <w:r w:rsidRPr="00555BB0">
        <w:rPr>
          <w:rFonts w:ascii="Calibri" w:hAnsi="Calibri" w:cs="Calibri"/>
          <w:sz w:val="22"/>
          <w:szCs w:val="22"/>
        </w:rPr>
        <w:t>alebo do vyčerpania celkovej zmluvnej ceny predmetu plnenia uvedenej v článku VI bode 1</w:t>
      </w:r>
      <w:r w:rsidR="00021F38">
        <w:rPr>
          <w:rFonts w:ascii="Calibri" w:hAnsi="Calibri" w:cs="Calibri"/>
          <w:sz w:val="22"/>
          <w:szCs w:val="22"/>
        </w:rPr>
        <w:t xml:space="preserve">, podľa toho, ktorá </w:t>
      </w:r>
      <w:r w:rsidR="00522455">
        <w:rPr>
          <w:rFonts w:ascii="Calibri" w:hAnsi="Calibri" w:cs="Calibri"/>
          <w:sz w:val="22"/>
          <w:szCs w:val="22"/>
        </w:rPr>
        <w:t xml:space="preserve">skutočnosť </w:t>
      </w:r>
      <w:r w:rsidR="00021F38">
        <w:rPr>
          <w:rFonts w:ascii="Calibri" w:hAnsi="Calibri" w:cs="Calibri"/>
          <w:sz w:val="22"/>
          <w:szCs w:val="22"/>
        </w:rPr>
        <w:t>nastane skôr</w:t>
      </w:r>
      <w:r w:rsidRPr="00555BB0">
        <w:rPr>
          <w:rFonts w:ascii="Calibri" w:hAnsi="Calibri" w:cs="Calibri"/>
          <w:sz w:val="22"/>
          <w:szCs w:val="22"/>
        </w:rPr>
        <w:t xml:space="preserve">. </w:t>
      </w:r>
    </w:p>
    <w:p w14:paraId="600ADE47" w14:textId="77777777" w:rsidR="0006673F" w:rsidRPr="00555BB0" w:rsidRDefault="0006673F" w:rsidP="0006673F">
      <w:pPr>
        <w:pStyle w:val="Odsekzoznamu1"/>
        <w:spacing w:line="225" w:lineRule="atLeast"/>
        <w:ind w:left="0"/>
        <w:rPr>
          <w:rFonts w:ascii="Calibri" w:hAnsi="Calibri" w:cs="Calibri"/>
          <w:b/>
          <w:sz w:val="22"/>
          <w:szCs w:val="22"/>
        </w:rPr>
      </w:pPr>
    </w:p>
    <w:p w14:paraId="1BFE3385" w14:textId="77777777" w:rsidR="0006673F" w:rsidRPr="00555BB0" w:rsidRDefault="0006673F" w:rsidP="0006673F">
      <w:pPr>
        <w:pStyle w:val="Odsekzoznamu1"/>
        <w:spacing w:line="225" w:lineRule="atLeast"/>
        <w:ind w:left="0"/>
        <w:rPr>
          <w:rFonts w:ascii="Calibri" w:hAnsi="Calibri" w:cs="Calibri"/>
          <w:b/>
          <w:sz w:val="22"/>
          <w:szCs w:val="22"/>
        </w:rPr>
      </w:pPr>
    </w:p>
    <w:p w14:paraId="020B341C" w14:textId="77777777" w:rsidR="0006673F" w:rsidRPr="00555BB0" w:rsidRDefault="0006673F" w:rsidP="0006673F">
      <w:pPr>
        <w:pStyle w:val="Odsekzoznamu1"/>
        <w:autoSpaceDE w:val="0"/>
        <w:autoSpaceDN w:val="0"/>
        <w:adjustRightInd w:val="0"/>
        <w:spacing w:line="240" w:lineRule="atLeast"/>
        <w:ind w:left="0"/>
        <w:jc w:val="center"/>
        <w:rPr>
          <w:rFonts w:ascii="Calibri" w:hAnsi="Calibri" w:cs="Calibri"/>
          <w:b/>
          <w:sz w:val="22"/>
          <w:szCs w:val="22"/>
        </w:rPr>
      </w:pPr>
      <w:r w:rsidRPr="00555BB0">
        <w:rPr>
          <w:rFonts w:ascii="Calibri" w:hAnsi="Calibri" w:cs="Calibri"/>
          <w:b/>
          <w:sz w:val="22"/>
          <w:szCs w:val="22"/>
        </w:rPr>
        <w:t>Článok VI</w:t>
      </w:r>
    </w:p>
    <w:p w14:paraId="02DAD1E5" w14:textId="77777777" w:rsidR="0006673F" w:rsidRDefault="0006673F" w:rsidP="0006673F">
      <w:pPr>
        <w:pStyle w:val="Odsekzoznamu1"/>
        <w:autoSpaceDE w:val="0"/>
        <w:autoSpaceDN w:val="0"/>
        <w:adjustRightInd w:val="0"/>
        <w:spacing w:line="240" w:lineRule="atLeast"/>
        <w:ind w:left="0"/>
        <w:jc w:val="center"/>
        <w:rPr>
          <w:rFonts w:ascii="Calibri" w:hAnsi="Calibri" w:cs="Calibri"/>
          <w:b/>
          <w:sz w:val="22"/>
          <w:szCs w:val="22"/>
        </w:rPr>
      </w:pPr>
      <w:r w:rsidRPr="00555BB0">
        <w:rPr>
          <w:rFonts w:ascii="Calibri" w:hAnsi="Calibri" w:cs="Calibri"/>
          <w:b/>
          <w:sz w:val="22"/>
          <w:szCs w:val="22"/>
        </w:rPr>
        <w:t>Cena a platobné podmienky</w:t>
      </w:r>
    </w:p>
    <w:p w14:paraId="16873DC7" w14:textId="77777777" w:rsidR="006220F9" w:rsidRPr="00555BB0" w:rsidRDefault="006220F9" w:rsidP="0006673F">
      <w:pPr>
        <w:pStyle w:val="Odsekzoznamu1"/>
        <w:autoSpaceDE w:val="0"/>
        <w:autoSpaceDN w:val="0"/>
        <w:adjustRightInd w:val="0"/>
        <w:spacing w:line="240" w:lineRule="atLeast"/>
        <w:ind w:left="0"/>
        <w:jc w:val="center"/>
        <w:rPr>
          <w:rFonts w:ascii="Calibri" w:hAnsi="Calibri" w:cs="Calibri"/>
          <w:b/>
          <w:sz w:val="22"/>
          <w:szCs w:val="22"/>
        </w:rPr>
      </w:pPr>
    </w:p>
    <w:p w14:paraId="1FB2E8C1" w14:textId="77777777" w:rsidR="0006673F" w:rsidRPr="00555BB0" w:rsidRDefault="0006673F" w:rsidP="0006673F">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 xml:space="preserve">Cena za jednotlivé položky plnení podľa Príloh č. 2 a 3 tejto zmluvy bola stanovená na základe výsledku verejného obstarávania a dohodou zmluvných strán v súlade so zákonom č. 18/1996 Z. z. o cenách a vykonávacou vyhláškou č. 87/1996 Z. z., ktorou sa vykonáva zákon č. 18/1996 Z. z. o cenách a je určená v EUR. </w:t>
      </w:r>
    </w:p>
    <w:p w14:paraId="2D98052F" w14:textId="77777777" w:rsidR="0006673F" w:rsidRPr="00555BB0" w:rsidRDefault="0006673F" w:rsidP="0006673F">
      <w:pPr>
        <w:pStyle w:val="Odsekzoznamu1"/>
        <w:autoSpaceDE w:val="0"/>
        <w:autoSpaceDN w:val="0"/>
        <w:adjustRightInd w:val="0"/>
        <w:spacing w:line="240" w:lineRule="atLeast"/>
        <w:ind w:left="426"/>
        <w:jc w:val="both"/>
        <w:rPr>
          <w:rFonts w:ascii="Calibri" w:hAnsi="Calibri" w:cs="Calibri"/>
          <w:sz w:val="22"/>
          <w:szCs w:val="22"/>
        </w:rPr>
      </w:pPr>
      <w:r w:rsidRPr="00555BB0">
        <w:rPr>
          <w:rFonts w:ascii="Calibri" w:hAnsi="Calibri" w:cs="Calibri"/>
          <w:sz w:val="22"/>
          <w:szCs w:val="22"/>
        </w:rPr>
        <w:t>Celková zmluvná cena predmetu plnenia za celé obdobie trvania rámcovej zmluvy je:</w:t>
      </w:r>
    </w:p>
    <w:p w14:paraId="3C0B9C70" w14:textId="7A4771BC" w:rsidR="0006673F" w:rsidRPr="00555BB0" w:rsidRDefault="0006673F" w:rsidP="0006673F">
      <w:pPr>
        <w:pStyle w:val="Odsekzoznamu1"/>
        <w:autoSpaceDE w:val="0"/>
        <w:autoSpaceDN w:val="0"/>
        <w:adjustRightInd w:val="0"/>
        <w:spacing w:line="240" w:lineRule="atLeast"/>
        <w:ind w:left="426"/>
        <w:jc w:val="both"/>
        <w:rPr>
          <w:rFonts w:ascii="Calibri" w:hAnsi="Calibri" w:cs="Calibri"/>
          <w:sz w:val="22"/>
          <w:szCs w:val="22"/>
        </w:rPr>
      </w:pPr>
      <w:r w:rsidRPr="00555BB0">
        <w:rPr>
          <w:rFonts w:ascii="Calibri" w:hAnsi="Calibri" w:cs="Calibri"/>
          <w:sz w:val="22"/>
          <w:szCs w:val="22"/>
        </w:rPr>
        <w:t>Cena bez DPH</w:t>
      </w:r>
      <w:r w:rsidRPr="00555BB0">
        <w:rPr>
          <w:rFonts w:ascii="Calibri" w:hAnsi="Calibri" w:cs="Calibri"/>
          <w:sz w:val="22"/>
          <w:szCs w:val="22"/>
        </w:rPr>
        <w:tab/>
      </w:r>
      <w:r w:rsidRPr="00555BB0">
        <w:rPr>
          <w:rFonts w:ascii="Calibri" w:hAnsi="Calibri" w:cs="Calibri"/>
          <w:sz w:val="22"/>
          <w:szCs w:val="22"/>
        </w:rPr>
        <w:tab/>
      </w:r>
      <w:r w:rsidRPr="00555BB0">
        <w:rPr>
          <w:rFonts w:ascii="Calibri" w:hAnsi="Calibri" w:cs="Calibri"/>
          <w:sz w:val="22"/>
          <w:szCs w:val="22"/>
        </w:rPr>
        <w:tab/>
      </w:r>
      <w:r w:rsidRPr="00555BB0">
        <w:rPr>
          <w:rFonts w:ascii="Calibri" w:hAnsi="Calibri" w:cs="Calibri"/>
          <w:sz w:val="22"/>
          <w:szCs w:val="22"/>
        </w:rPr>
        <w:tab/>
      </w:r>
      <w:r w:rsidRPr="00555BB0">
        <w:rPr>
          <w:rFonts w:ascii="Calibri" w:hAnsi="Calibri" w:cs="Calibri"/>
          <w:sz w:val="22"/>
          <w:szCs w:val="22"/>
        </w:rPr>
        <w:tab/>
      </w:r>
      <w:r w:rsidR="00BB6FCF">
        <w:rPr>
          <w:rFonts w:ascii="Calibri" w:hAnsi="Calibri" w:cs="Calibri"/>
          <w:sz w:val="22"/>
          <w:szCs w:val="22"/>
        </w:rPr>
        <w:t>.....................................................</w:t>
      </w:r>
    </w:p>
    <w:p w14:paraId="247D4FA7" w14:textId="17A70D8C" w:rsidR="0006673F" w:rsidRPr="00555BB0" w:rsidRDefault="0006673F" w:rsidP="0006673F">
      <w:pPr>
        <w:pStyle w:val="Odsekzoznamu1"/>
        <w:autoSpaceDE w:val="0"/>
        <w:autoSpaceDN w:val="0"/>
        <w:adjustRightInd w:val="0"/>
        <w:spacing w:line="240" w:lineRule="atLeast"/>
        <w:ind w:left="426"/>
        <w:jc w:val="both"/>
        <w:rPr>
          <w:rFonts w:ascii="Calibri" w:hAnsi="Calibri" w:cs="Calibri"/>
          <w:sz w:val="22"/>
          <w:szCs w:val="22"/>
        </w:rPr>
      </w:pPr>
      <w:r w:rsidRPr="00555BB0">
        <w:rPr>
          <w:rFonts w:ascii="Calibri" w:hAnsi="Calibri" w:cs="Calibri"/>
          <w:sz w:val="22"/>
          <w:szCs w:val="22"/>
        </w:rPr>
        <w:t>DPH</w:t>
      </w:r>
      <w:r w:rsidRPr="00555BB0">
        <w:rPr>
          <w:rFonts w:ascii="Calibri" w:hAnsi="Calibri" w:cs="Calibri"/>
          <w:sz w:val="22"/>
          <w:szCs w:val="22"/>
        </w:rPr>
        <w:tab/>
      </w:r>
      <w:r w:rsidRPr="00555BB0">
        <w:rPr>
          <w:rFonts w:ascii="Calibri" w:hAnsi="Calibri" w:cs="Calibri"/>
          <w:sz w:val="22"/>
          <w:szCs w:val="22"/>
        </w:rPr>
        <w:tab/>
      </w:r>
      <w:r w:rsidRPr="00555BB0">
        <w:rPr>
          <w:rFonts w:ascii="Calibri" w:hAnsi="Calibri" w:cs="Calibri"/>
          <w:sz w:val="22"/>
          <w:szCs w:val="22"/>
        </w:rPr>
        <w:tab/>
      </w:r>
      <w:r w:rsidRPr="00555BB0">
        <w:rPr>
          <w:rFonts w:ascii="Calibri" w:hAnsi="Calibri" w:cs="Calibri"/>
          <w:sz w:val="22"/>
          <w:szCs w:val="22"/>
        </w:rPr>
        <w:tab/>
      </w:r>
      <w:r w:rsidRPr="00555BB0">
        <w:rPr>
          <w:rFonts w:ascii="Calibri" w:hAnsi="Calibri" w:cs="Calibri"/>
          <w:sz w:val="22"/>
          <w:szCs w:val="22"/>
        </w:rPr>
        <w:tab/>
      </w:r>
      <w:r w:rsidRPr="00555BB0">
        <w:rPr>
          <w:rFonts w:ascii="Calibri" w:hAnsi="Calibri" w:cs="Calibri"/>
          <w:sz w:val="22"/>
          <w:szCs w:val="22"/>
        </w:rPr>
        <w:tab/>
      </w:r>
      <w:r w:rsidR="00BB6FCF">
        <w:rPr>
          <w:rFonts w:ascii="Calibri" w:hAnsi="Calibri" w:cs="Calibri"/>
          <w:sz w:val="22"/>
          <w:szCs w:val="22"/>
        </w:rPr>
        <w:t>.....................................................</w:t>
      </w:r>
    </w:p>
    <w:p w14:paraId="766580C6" w14:textId="112386A2" w:rsidR="0006673F" w:rsidRPr="00555BB0" w:rsidRDefault="0006673F" w:rsidP="0006673F">
      <w:pPr>
        <w:pStyle w:val="Odsekzoznamu1"/>
        <w:autoSpaceDE w:val="0"/>
        <w:autoSpaceDN w:val="0"/>
        <w:adjustRightInd w:val="0"/>
        <w:spacing w:line="240" w:lineRule="atLeast"/>
        <w:ind w:left="426"/>
        <w:jc w:val="both"/>
        <w:rPr>
          <w:rFonts w:ascii="Calibri" w:hAnsi="Calibri" w:cs="Calibri"/>
          <w:sz w:val="22"/>
          <w:szCs w:val="22"/>
        </w:rPr>
      </w:pPr>
      <w:r w:rsidRPr="00555BB0">
        <w:rPr>
          <w:rFonts w:ascii="Calibri" w:hAnsi="Calibri" w:cs="Calibri"/>
          <w:sz w:val="22"/>
          <w:szCs w:val="22"/>
        </w:rPr>
        <w:t>Celková zmluvná cena za predmet plnenia s DPH</w:t>
      </w:r>
      <w:r w:rsidRPr="00555BB0">
        <w:rPr>
          <w:rFonts w:ascii="Calibri" w:hAnsi="Calibri" w:cs="Calibri"/>
          <w:sz w:val="22"/>
          <w:szCs w:val="22"/>
        </w:rPr>
        <w:tab/>
      </w:r>
      <w:r w:rsidR="00BB6FCF">
        <w:rPr>
          <w:rFonts w:ascii="Calibri" w:hAnsi="Calibri" w:cs="Calibri"/>
          <w:sz w:val="22"/>
          <w:szCs w:val="22"/>
        </w:rPr>
        <w:t>.....................................................</w:t>
      </w:r>
    </w:p>
    <w:p w14:paraId="2F0A143B" w14:textId="376AB578" w:rsidR="0006673F" w:rsidRPr="00555BB0" w:rsidRDefault="0006673F" w:rsidP="0006673F">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 xml:space="preserve">Celková zmluvná cena uvedená v odseku 1 tohto článku je určená </w:t>
      </w:r>
      <w:r w:rsidRPr="00AA673E">
        <w:rPr>
          <w:rFonts w:ascii="Calibri" w:hAnsi="Calibri" w:cs="Calibri"/>
          <w:sz w:val="22"/>
          <w:szCs w:val="22"/>
        </w:rPr>
        <w:t>ako cena maximálna</w:t>
      </w:r>
      <w:r w:rsidRPr="00555BB0">
        <w:rPr>
          <w:rFonts w:ascii="Calibri" w:hAnsi="Calibri" w:cs="Calibri"/>
          <w:sz w:val="22"/>
          <w:szCs w:val="22"/>
        </w:rPr>
        <w:t>, ktorú  nemožno počas platnosti a účinnosti te</w:t>
      </w:r>
      <w:bookmarkStart w:id="0" w:name="_GoBack"/>
      <w:bookmarkEnd w:id="0"/>
      <w:r w:rsidRPr="00555BB0">
        <w:rPr>
          <w:rFonts w:ascii="Calibri" w:hAnsi="Calibri" w:cs="Calibri"/>
          <w:sz w:val="22"/>
          <w:szCs w:val="22"/>
        </w:rPr>
        <w:t xml:space="preserve">jto rámcovej zmluvy prekročiť ani zvyšovať, pričom </w:t>
      </w:r>
      <w:r w:rsidRPr="00555BB0">
        <w:rPr>
          <w:rFonts w:ascii="Calibri" w:hAnsi="Calibri" w:cs="Calibri"/>
          <w:sz w:val="22"/>
          <w:szCs w:val="22"/>
        </w:rPr>
        <w:lastRenderedPageBreak/>
        <w:t>cena za jednotlivé položky  je stanovená v súlade s odsekom 1 tohto článku podľa Prílohy č.</w:t>
      </w:r>
      <w:r w:rsidR="00E2037D">
        <w:rPr>
          <w:rFonts w:ascii="Calibri" w:hAnsi="Calibri" w:cs="Calibri"/>
          <w:sz w:val="22"/>
          <w:szCs w:val="22"/>
        </w:rPr>
        <w:t xml:space="preserve"> 1 tejto </w:t>
      </w:r>
      <w:r w:rsidR="00AA673E">
        <w:rPr>
          <w:rFonts w:ascii="Calibri" w:hAnsi="Calibri" w:cs="Calibri"/>
          <w:sz w:val="22"/>
          <w:szCs w:val="22"/>
        </w:rPr>
        <w:t>rámcovej zmluvy</w:t>
      </w:r>
      <w:r w:rsidRPr="00555BB0">
        <w:rPr>
          <w:rFonts w:ascii="Calibri" w:hAnsi="Calibri" w:cs="Calibri"/>
          <w:sz w:val="22"/>
          <w:szCs w:val="22"/>
        </w:rPr>
        <w:t>.</w:t>
      </w:r>
    </w:p>
    <w:p w14:paraId="30B6EF48" w14:textId="77777777" w:rsidR="0006673F" w:rsidRPr="00555BB0" w:rsidRDefault="0006673F" w:rsidP="0006673F">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 xml:space="preserve">Objednávateľ sa zaväzuje do skončenia platnosti a účinnosti tejto rámcovej zmluvy objednať u dodávateľa realizáciu podujatí tak, aby celková zmluvná cena uvedená v odseku 1 tohto článku nebola prekročená. Objednávateľ nenesie zodpovednosť za nedočerpanie celkovej zmluvnej ceny  podľa odseku 1 tohto článku a dodávateľ berie na vedomie, že celková zmluvná cena nemusí byť dočerpaná úplne.  </w:t>
      </w:r>
    </w:p>
    <w:p w14:paraId="0FC8B796" w14:textId="6DA394E7" w:rsidR="0006673F" w:rsidRPr="004A0485" w:rsidRDefault="0006673F" w:rsidP="004A0485">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 xml:space="preserve">Cena jednotlivých plnení, ktoré sa dodávateľ zaväzuje poskytnúť objednávateľovi podľa tejto rámcovej zmluvy a jej príloh je uvedená podľa položiek v Prílohe č. </w:t>
      </w:r>
      <w:r w:rsidR="00313714">
        <w:rPr>
          <w:rFonts w:ascii="Calibri" w:hAnsi="Calibri" w:cs="Calibri"/>
          <w:sz w:val="22"/>
          <w:szCs w:val="22"/>
        </w:rPr>
        <w:t>1</w:t>
      </w:r>
      <w:r w:rsidR="00871DDB" w:rsidRPr="00555BB0">
        <w:rPr>
          <w:rFonts w:ascii="Calibri" w:hAnsi="Calibri" w:cs="Calibri"/>
          <w:sz w:val="22"/>
          <w:szCs w:val="22"/>
        </w:rPr>
        <w:t xml:space="preserve"> </w:t>
      </w:r>
      <w:r w:rsidRPr="00555BB0">
        <w:rPr>
          <w:rFonts w:ascii="Calibri" w:hAnsi="Calibri" w:cs="Calibri"/>
          <w:sz w:val="22"/>
          <w:szCs w:val="22"/>
        </w:rPr>
        <w:t xml:space="preserve">tejto zmluvy, ktorá </w:t>
      </w:r>
      <w:r>
        <w:rPr>
          <w:rFonts w:ascii="Calibri" w:hAnsi="Calibri" w:cs="Calibri"/>
          <w:sz w:val="22"/>
          <w:szCs w:val="22"/>
        </w:rPr>
        <w:t>je</w:t>
      </w:r>
      <w:r w:rsidRPr="00555BB0">
        <w:rPr>
          <w:rFonts w:ascii="Calibri" w:hAnsi="Calibri" w:cs="Calibri"/>
          <w:sz w:val="22"/>
          <w:szCs w:val="22"/>
        </w:rPr>
        <w:t xml:space="preserve"> neoddeliteľnou súčasťou tejto zmluvy. Ak v jednotlivom nevyhnutnom odôvodnenom prípade, </w:t>
      </w:r>
      <w:r w:rsidR="00CB71BB" w:rsidRPr="00555BB0">
        <w:rPr>
          <w:rFonts w:ascii="Calibri" w:hAnsi="Calibri" w:cs="Calibri"/>
          <w:sz w:val="22"/>
          <w:szCs w:val="22"/>
        </w:rPr>
        <w:t>po</w:t>
      </w:r>
      <w:r w:rsidR="00CB71BB">
        <w:rPr>
          <w:rFonts w:ascii="Calibri" w:hAnsi="Calibri" w:cs="Calibri"/>
          <w:sz w:val="22"/>
          <w:szCs w:val="22"/>
        </w:rPr>
        <w:t> </w:t>
      </w:r>
      <w:r w:rsidRPr="00555BB0">
        <w:rPr>
          <w:rFonts w:ascii="Calibri" w:hAnsi="Calibri" w:cs="Calibri"/>
          <w:sz w:val="22"/>
          <w:szCs w:val="22"/>
        </w:rPr>
        <w:t xml:space="preserve">vzájomnej dohode zmluvných strán, poskytne dodávateľ objednávateľovi náhradné plnenie, zmluvné strany sa dohodli, že cena tohto náhradného plnenia bude rovnaká ako dohodnutá cena plnenia uvedená v Prílohe č. </w:t>
      </w:r>
      <w:r w:rsidR="00871DDB">
        <w:rPr>
          <w:rFonts w:ascii="Calibri" w:hAnsi="Calibri" w:cs="Calibri"/>
          <w:sz w:val="22"/>
          <w:szCs w:val="22"/>
        </w:rPr>
        <w:t>1</w:t>
      </w:r>
      <w:r w:rsidR="00871DDB" w:rsidRPr="00555BB0">
        <w:rPr>
          <w:rFonts w:ascii="Calibri" w:hAnsi="Calibri" w:cs="Calibri"/>
          <w:sz w:val="22"/>
          <w:szCs w:val="22"/>
        </w:rPr>
        <w:t xml:space="preserve"> </w:t>
      </w:r>
      <w:r w:rsidRPr="00555BB0">
        <w:rPr>
          <w:rFonts w:ascii="Calibri" w:hAnsi="Calibri" w:cs="Calibri"/>
          <w:sz w:val="22"/>
          <w:szCs w:val="22"/>
        </w:rPr>
        <w:t xml:space="preserve">a </w:t>
      </w:r>
      <w:r w:rsidR="00871DDB">
        <w:rPr>
          <w:rFonts w:ascii="Calibri" w:hAnsi="Calibri" w:cs="Calibri"/>
          <w:sz w:val="22"/>
          <w:szCs w:val="22"/>
        </w:rPr>
        <w:t>2</w:t>
      </w:r>
      <w:r w:rsidR="00871DDB" w:rsidRPr="00555BB0">
        <w:rPr>
          <w:rFonts w:ascii="Calibri" w:hAnsi="Calibri" w:cs="Calibri"/>
          <w:sz w:val="22"/>
          <w:szCs w:val="22"/>
        </w:rPr>
        <w:t xml:space="preserve"> </w:t>
      </w:r>
      <w:r w:rsidRPr="00555BB0">
        <w:rPr>
          <w:rFonts w:ascii="Calibri" w:hAnsi="Calibri" w:cs="Calibri"/>
          <w:sz w:val="22"/>
          <w:szCs w:val="22"/>
        </w:rPr>
        <w:t xml:space="preserve">tejto zmluvy, za ktoré sa náhradné plnenie poskytuje. </w:t>
      </w:r>
    </w:p>
    <w:p w14:paraId="2237A5D3" w14:textId="749B4C62" w:rsidR="0006673F" w:rsidRPr="00555BB0" w:rsidRDefault="0006673F" w:rsidP="0006673F">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 xml:space="preserve">Konečná cena každého podujatia bude určená na základe preberacieho protokolu k službám </w:t>
      </w:r>
      <w:r w:rsidR="00CB71BB">
        <w:rPr>
          <w:rFonts w:ascii="Calibri" w:hAnsi="Calibri" w:cs="Calibri"/>
          <w:sz w:val="22"/>
          <w:szCs w:val="22"/>
        </w:rPr>
        <w:t> </w:t>
      </w:r>
      <w:r w:rsidR="00CB71BB" w:rsidRPr="00555BB0">
        <w:rPr>
          <w:rFonts w:ascii="Calibri" w:hAnsi="Calibri" w:cs="Calibri"/>
          <w:sz w:val="22"/>
          <w:szCs w:val="22"/>
        </w:rPr>
        <w:t>a</w:t>
      </w:r>
      <w:r w:rsidR="00CB71BB">
        <w:rPr>
          <w:rFonts w:ascii="Calibri" w:hAnsi="Calibri" w:cs="Calibri"/>
          <w:sz w:val="22"/>
          <w:szCs w:val="22"/>
        </w:rPr>
        <w:t> </w:t>
      </w:r>
      <w:r w:rsidRPr="00555BB0">
        <w:rPr>
          <w:rFonts w:ascii="Calibri" w:hAnsi="Calibri" w:cs="Calibri"/>
          <w:sz w:val="22"/>
          <w:szCs w:val="22"/>
        </w:rPr>
        <w:t>dielam, podpísaného oprávnenými zástupcami oboch zmluvných strán, ako súčet všetkých konečných cien za skutočne poskytnuté služby.</w:t>
      </w:r>
    </w:p>
    <w:p w14:paraId="4BE14932" w14:textId="0F3DF596" w:rsidR="0006673F" w:rsidRPr="00555BB0" w:rsidRDefault="0006673F" w:rsidP="0006673F">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 xml:space="preserve">Dodávateľ je oprávnený vystaviť faktúru na konečnú cenu podujatia, určenú v súlade </w:t>
      </w:r>
      <w:r w:rsidR="00CB71BB">
        <w:rPr>
          <w:rFonts w:ascii="Calibri" w:hAnsi="Calibri" w:cs="Calibri"/>
          <w:sz w:val="22"/>
          <w:szCs w:val="22"/>
        </w:rPr>
        <w:t> </w:t>
      </w:r>
      <w:r w:rsidR="00CB71BB" w:rsidRPr="00555BB0">
        <w:rPr>
          <w:rFonts w:ascii="Calibri" w:hAnsi="Calibri" w:cs="Calibri"/>
          <w:sz w:val="22"/>
          <w:szCs w:val="22"/>
        </w:rPr>
        <w:t>s</w:t>
      </w:r>
      <w:r w:rsidR="00CB71BB">
        <w:rPr>
          <w:rFonts w:ascii="Calibri" w:hAnsi="Calibri" w:cs="Calibri"/>
          <w:sz w:val="22"/>
          <w:szCs w:val="22"/>
        </w:rPr>
        <w:t> </w:t>
      </w:r>
      <w:r w:rsidR="00CB71BB" w:rsidRPr="00555BB0">
        <w:rPr>
          <w:rFonts w:ascii="Calibri" w:hAnsi="Calibri" w:cs="Calibri"/>
          <w:sz w:val="22"/>
          <w:szCs w:val="22"/>
        </w:rPr>
        <w:t>odsekom</w:t>
      </w:r>
      <w:r w:rsidR="00CB71BB">
        <w:rPr>
          <w:rFonts w:ascii="Calibri" w:hAnsi="Calibri" w:cs="Calibri"/>
          <w:sz w:val="22"/>
          <w:szCs w:val="22"/>
        </w:rPr>
        <w:t> </w:t>
      </w:r>
      <w:r w:rsidR="00CB71BB" w:rsidRPr="00555BB0">
        <w:rPr>
          <w:rFonts w:ascii="Calibri" w:hAnsi="Calibri" w:cs="Calibri"/>
          <w:sz w:val="22"/>
          <w:szCs w:val="22"/>
        </w:rPr>
        <w:t>6</w:t>
      </w:r>
      <w:r w:rsidR="00CB71BB">
        <w:rPr>
          <w:rFonts w:ascii="Calibri" w:hAnsi="Calibri" w:cs="Calibri"/>
          <w:sz w:val="22"/>
          <w:szCs w:val="22"/>
        </w:rPr>
        <w:t> </w:t>
      </w:r>
      <w:r w:rsidRPr="00555BB0">
        <w:rPr>
          <w:rFonts w:ascii="Calibri" w:hAnsi="Calibri" w:cs="Calibri"/>
          <w:sz w:val="22"/>
          <w:szCs w:val="22"/>
        </w:rPr>
        <w:t>tohto článku, po riadnom a včasnom poskytnutí plnení špecifikovaných v záväznej objednávke a </w:t>
      </w:r>
      <w:r w:rsidR="00CB71BB" w:rsidRPr="00555BB0">
        <w:rPr>
          <w:rFonts w:ascii="Calibri" w:hAnsi="Calibri" w:cs="Calibri"/>
          <w:sz w:val="22"/>
          <w:szCs w:val="22"/>
        </w:rPr>
        <w:t>po</w:t>
      </w:r>
      <w:r w:rsidR="00CB71BB">
        <w:rPr>
          <w:rFonts w:ascii="Calibri" w:hAnsi="Calibri" w:cs="Calibri"/>
          <w:sz w:val="22"/>
          <w:szCs w:val="22"/>
        </w:rPr>
        <w:t> </w:t>
      </w:r>
      <w:r w:rsidRPr="00555BB0">
        <w:rPr>
          <w:rFonts w:ascii="Calibri" w:hAnsi="Calibri" w:cs="Calibri"/>
          <w:sz w:val="22"/>
          <w:szCs w:val="22"/>
        </w:rPr>
        <w:t>podpísaní preberacieho protokolu k službám a dielam oprávnenými zástupcami zmluvných strán.</w:t>
      </w:r>
    </w:p>
    <w:p w14:paraId="1CC1F030" w14:textId="77777777" w:rsidR="0006673F" w:rsidRPr="00555BB0" w:rsidRDefault="0006673F" w:rsidP="0006673F">
      <w:pPr>
        <w:pStyle w:val="Odsekzoznamu1"/>
        <w:numPr>
          <w:ilvl w:val="0"/>
          <w:numId w:val="10"/>
        </w:numPr>
        <w:autoSpaceDE w:val="0"/>
        <w:autoSpaceDN w:val="0"/>
        <w:adjustRightInd w:val="0"/>
        <w:spacing w:line="240" w:lineRule="atLeast"/>
        <w:ind w:left="426" w:hanging="284"/>
        <w:contextualSpacing/>
        <w:jc w:val="both"/>
        <w:rPr>
          <w:rFonts w:ascii="Calibri" w:hAnsi="Calibri" w:cs="Calibri"/>
          <w:sz w:val="22"/>
          <w:szCs w:val="22"/>
        </w:rPr>
      </w:pPr>
      <w:r w:rsidRPr="00555BB0">
        <w:rPr>
          <w:rFonts w:ascii="Calibri" w:hAnsi="Calibri" w:cs="Calibri"/>
          <w:sz w:val="22"/>
          <w:szCs w:val="22"/>
        </w:rPr>
        <w:t xml:space="preserve">Objednávateľ sa zaväzuje uhradiť dodávateľovi cenu za poskytnuté plnenia na základe faktúr vystavených dodávateľom, a to do 30 </w:t>
      </w:r>
      <w:r>
        <w:rPr>
          <w:rFonts w:ascii="Calibri" w:hAnsi="Calibri" w:cs="Calibri"/>
          <w:sz w:val="22"/>
          <w:szCs w:val="22"/>
        </w:rPr>
        <w:t xml:space="preserve">kalendárnych </w:t>
      </w:r>
      <w:r w:rsidRPr="00555BB0">
        <w:rPr>
          <w:rFonts w:ascii="Calibri" w:hAnsi="Calibri" w:cs="Calibri"/>
          <w:sz w:val="22"/>
          <w:szCs w:val="22"/>
        </w:rPr>
        <w:t xml:space="preserve">dní odo dňa doručenia faktúry dodávateľa. Prílohou každej faktúry musí byť fotokópia oboma zmluvnými stranami podpísanej záväznej objednávky,  fotokópia oboma zmluvnými stranami podpísaného preberacieho protokolu k službám a dielam a fotokópia prezenčnej listiny účastníkov príslušného podujatia, s podpismi skutočne zúčastnených osôb. Faktúra musí obsahovať všetky náležitosti v súlade s platnými právnymi predpismi, špecifikáciu poskytnutých plnení podľa tejto zmluvy, špecifikáciu fakturovanej sumy a musí byť vystavená v súlade s touto zmluvou. V opačnom prípade objednávateľ nie je povinný faktúru uhradiť, je oprávnený túto faktúru vrátiť dodávateľovi v lehote jej splatnosti a požadovať vystavenie novej alebo opravenej faktúry. Nová lehota splatnosti faktúry začína plynúť odo dňa doručenia novej, resp. opravenej faktúry objednávateľovi. Zmluvné strany sa dohodli, že táto doba sa nebude považovať za dobu omeškania objednávateľa so zaplatením ceny za služby poskytnuté v zmysle tejto rámcovej zmluvy a dodávateľ nemá po túto dobu nárok na úrok z omeškania voči objednávateľovi.             </w:t>
      </w:r>
    </w:p>
    <w:p w14:paraId="57281FED" w14:textId="77777777" w:rsidR="0006673F" w:rsidRPr="00555BB0" w:rsidRDefault="0006673F" w:rsidP="0006673F">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Fakturovaná cena sa považuje za uhradenú dňom jej odpísania z účtu objednávateľa.</w:t>
      </w:r>
    </w:p>
    <w:p w14:paraId="036D8F54" w14:textId="13C08BE0" w:rsidR="00470BF2" w:rsidRPr="00555BB0" w:rsidRDefault="0006673F" w:rsidP="0006673F">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Objednávateľ umožní dodávateľovi vystavenie a doručenie aj elektronickej faktúry podľa zákona č</w:t>
      </w:r>
      <w:r w:rsidR="00CB71BB" w:rsidRPr="00555BB0">
        <w:rPr>
          <w:rFonts w:ascii="Calibri" w:hAnsi="Calibri" w:cs="Calibri"/>
          <w:sz w:val="22"/>
          <w:szCs w:val="22"/>
        </w:rPr>
        <w:t>.</w:t>
      </w:r>
      <w:r w:rsidR="00CB71BB">
        <w:rPr>
          <w:rFonts w:ascii="Calibri" w:hAnsi="Calibri" w:cs="Calibri"/>
          <w:sz w:val="22"/>
          <w:szCs w:val="22"/>
        </w:rPr>
        <w:t> </w:t>
      </w:r>
      <w:r w:rsidRPr="00555BB0">
        <w:rPr>
          <w:rFonts w:ascii="Calibri" w:hAnsi="Calibri" w:cs="Calibri"/>
          <w:sz w:val="22"/>
          <w:szCs w:val="22"/>
        </w:rPr>
        <w:t>305/2013 Z. z. o elektronickej podobe výkonu pôsobnosti orgánov verejnej moci a</w:t>
      </w:r>
      <w:r w:rsidR="00DE0165">
        <w:rPr>
          <w:rFonts w:ascii="Calibri" w:hAnsi="Calibri" w:cs="Calibri"/>
          <w:sz w:val="22"/>
          <w:szCs w:val="22"/>
        </w:rPr>
        <w:t> </w:t>
      </w:r>
      <w:r w:rsidRPr="00555BB0">
        <w:rPr>
          <w:rFonts w:ascii="Calibri" w:hAnsi="Calibri" w:cs="Calibri"/>
          <w:sz w:val="22"/>
          <w:szCs w:val="22"/>
        </w:rPr>
        <w:t>o</w:t>
      </w:r>
      <w:r w:rsidR="00DE0165">
        <w:rPr>
          <w:rFonts w:ascii="Calibri" w:hAnsi="Calibri" w:cs="Calibri"/>
          <w:sz w:val="22"/>
          <w:szCs w:val="22"/>
        </w:rPr>
        <w:t> </w:t>
      </w:r>
      <w:r w:rsidRPr="00555BB0">
        <w:rPr>
          <w:rFonts w:ascii="Calibri" w:hAnsi="Calibri" w:cs="Calibri"/>
          <w:sz w:val="22"/>
          <w:szCs w:val="22"/>
        </w:rPr>
        <w:t xml:space="preserve"> zmene </w:t>
      </w:r>
      <w:r w:rsidR="00CB71BB">
        <w:rPr>
          <w:rFonts w:ascii="Calibri" w:hAnsi="Calibri" w:cs="Calibri"/>
          <w:sz w:val="22"/>
          <w:szCs w:val="22"/>
        </w:rPr>
        <w:t> </w:t>
      </w:r>
      <w:r w:rsidR="00CB71BB" w:rsidRPr="00555BB0">
        <w:rPr>
          <w:rFonts w:ascii="Calibri" w:hAnsi="Calibri" w:cs="Calibri"/>
          <w:sz w:val="22"/>
          <w:szCs w:val="22"/>
        </w:rPr>
        <w:t>a</w:t>
      </w:r>
      <w:r w:rsidR="00CB71BB">
        <w:rPr>
          <w:rFonts w:ascii="Calibri" w:hAnsi="Calibri" w:cs="Calibri"/>
          <w:sz w:val="22"/>
          <w:szCs w:val="22"/>
        </w:rPr>
        <w:t> </w:t>
      </w:r>
      <w:r w:rsidRPr="00555BB0">
        <w:rPr>
          <w:rFonts w:ascii="Calibri" w:hAnsi="Calibri" w:cs="Calibri"/>
          <w:sz w:val="22"/>
          <w:szCs w:val="22"/>
        </w:rPr>
        <w:t xml:space="preserve">doplnení niektorých zákonov v znení neskorších predpisov (ďalej len „Zákon o </w:t>
      </w:r>
      <w:r w:rsidR="00DE0165">
        <w:rPr>
          <w:rFonts w:ascii="Calibri" w:hAnsi="Calibri" w:cs="Calibri"/>
          <w:sz w:val="22"/>
          <w:szCs w:val="22"/>
        </w:rPr>
        <w:t> </w:t>
      </w:r>
      <w:r w:rsidRPr="00555BB0">
        <w:rPr>
          <w:rFonts w:ascii="Calibri" w:hAnsi="Calibri" w:cs="Calibri"/>
          <w:sz w:val="22"/>
          <w:szCs w:val="22"/>
        </w:rPr>
        <w:t>e-</w:t>
      </w:r>
      <w:proofErr w:type="spellStart"/>
      <w:r w:rsidRPr="00555BB0">
        <w:rPr>
          <w:rFonts w:ascii="Calibri" w:hAnsi="Calibri" w:cs="Calibri"/>
          <w:sz w:val="22"/>
          <w:szCs w:val="22"/>
        </w:rPr>
        <w:t>Governmente</w:t>
      </w:r>
      <w:proofErr w:type="spellEnd"/>
      <w:r w:rsidRPr="00555BB0">
        <w:rPr>
          <w:rFonts w:ascii="Calibri" w:hAnsi="Calibri" w:cs="Calibri"/>
          <w:sz w:val="22"/>
          <w:szCs w:val="22"/>
        </w:rPr>
        <w:t>“), k čomu týmto udeľuje svoj súhlas. V prípade, ak dodávateľ využije možnosť zasielania elektronickej faktúry, táto musí byť doručená do elektronickej schránky objednávateľa zriadenej podľa Zákona o e-</w:t>
      </w:r>
      <w:proofErr w:type="spellStart"/>
      <w:r w:rsidRPr="00555BB0">
        <w:rPr>
          <w:rFonts w:ascii="Calibri" w:hAnsi="Calibri" w:cs="Calibri"/>
          <w:sz w:val="22"/>
          <w:szCs w:val="22"/>
        </w:rPr>
        <w:t>Governmente</w:t>
      </w:r>
      <w:proofErr w:type="spellEnd"/>
      <w:r w:rsidRPr="00555BB0">
        <w:rPr>
          <w:rFonts w:ascii="Calibri" w:hAnsi="Calibri" w:cs="Calibri"/>
          <w:sz w:val="22"/>
          <w:szCs w:val="22"/>
        </w:rPr>
        <w:t>.</w:t>
      </w:r>
    </w:p>
    <w:p w14:paraId="5AC28887" w14:textId="77777777" w:rsidR="0006673F" w:rsidRPr="00470BF2" w:rsidRDefault="0006673F" w:rsidP="004A0485">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470BF2">
        <w:rPr>
          <w:rFonts w:ascii="Calibri" w:hAnsi="Calibri" w:cs="Calibri"/>
          <w:sz w:val="22"/>
          <w:szCs w:val="22"/>
        </w:rPr>
        <w:t>V zmysle zákona č. 215/2019 Z. z. o zaručenej elektronickej fakturácii a centrálnom ekonomickom systéme a o doplnení niektorých zákonov vznikne po zriadení fakturačného systému povinnosť prijímať a vydávať zaručené elektronické faktúry.</w:t>
      </w:r>
    </w:p>
    <w:p w14:paraId="73FC81F9" w14:textId="77777777" w:rsidR="0006673F" w:rsidRPr="00555BB0" w:rsidRDefault="0006673F" w:rsidP="0006673F">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Objednávateľ na predmet tejto zmluvy neposkytuje preddavok ani zálohovú platbu.</w:t>
      </w:r>
    </w:p>
    <w:p w14:paraId="391332FB" w14:textId="77777777" w:rsidR="0006673F" w:rsidRPr="00555BB0" w:rsidRDefault="0006673F" w:rsidP="0006673F">
      <w:pPr>
        <w:pStyle w:val="Odsekzoznamu1"/>
        <w:numPr>
          <w:ilvl w:val="0"/>
          <w:numId w:val="10"/>
        </w:numPr>
        <w:autoSpaceDE w:val="0"/>
        <w:autoSpaceDN w:val="0"/>
        <w:adjustRightInd w:val="0"/>
        <w:spacing w:line="240" w:lineRule="atLeast"/>
        <w:ind w:left="426" w:hanging="357"/>
        <w:contextualSpacing/>
        <w:jc w:val="both"/>
        <w:rPr>
          <w:rFonts w:ascii="Calibri" w:hAnsi="Calibri" w:cs="Calibri"/>
          <w:sz w:val="22"/>
          <w:szCs w:val="22"/>
        </w:rPr>
      </w:pPr>
      <w:r w:rsidRPr="00555BB0">
        <w:rPr>
          <w:rFonts w:ascii="Calibri" w:hAnsi="Calibri" w:cs="Calibri"/>
          <w:sz w:val="22"/>
          <w:szCs w:val="22"/>
        </w:rPr>
        <w:t xml:space="preserve">V prípade, že dodávateľ nebol pred uzatvorením zmluvy platiteľom DPH a stane sa ním po uzatvorení tejto zmluvy, nemá nárok na zvýšenie ceny o hodnotu DPH, ak túto neuviedol vo svojej cenovej ponuke. </w:t>
      </w:r>
    </w:p>
    <w:p w14:paraId="30979509" w14:textId="77777777" w:rsidR="0006673F" w:rsidRPr="00555BB0" w:rsidRDefault="0006673F" w:rsidP="0006673F">
      <w:pPr>
        <w:pStyle w:val="Odsekzoznamu1"/>
        <w:autoSpaceDE w:val="0"/>
        <w:autoSpaceDN w:val="0"/>
        <w:adjustRightInd w:val="0"/>
        <w:spacing w:line="240" w:lineRule="atLeast"/>
        <w:ind w:left="426"/>
        <w:jc w:val="both"/>
        <w:rPr>
          <w:rFonts w:ascii="Calibri" w:hAnsi="Calibri" w:cs="Calibri"/>
          <w:sz w:val="22"/>
          <w:szCs w:val="22"/>
        </w:rPr>
      </w:pPr>
    </w:p>
    <w:p w14:paraId="77691817" w14:textId="77777777" w:rsidR="00470BF2" w:rsidRPr="00555BB0" w:rsidRDefault="00470BF2" w:rsidP="0006673F">
      <w:pPr>
        <w:pStyle w:val="Odsekzoznamu1"/>
        <w:autoSpaceDE w:val="0"/>
        <w:autoSpaceDN w:val="0"/>
        <w:adjustRightInd w:val="0"/>
        <w:spacing w:line="240" w:lineRule="atLeast"/>
        <w:ind w:left="426"/>
        <w:jc w:val="both"/>
        <w:rPr>
          <w:rFonts w:ascii="Calibri" w:hAnsi="Calibri" w:cs="Calibri"/>
          <w:sz w:val="22"/>
          <w:szCs w:val="22"/>
        </w:rPr>
      </w:pPr>
    </w:p>
    <w:p w14:paraId="4F792563" w14:textId="77777777" w:rsidR="002E2027" w:rsidRDefault="002E2027">
      <w:pPr>
        <w:spacing w:after="0" w:line="240" w:lineRule="auto"/>
        <w:rPr>
          <w:rFonts w:cs="Calibri"/>
          <w:b/>
        </w:rPr>
      </w:pPr>
      <w:r>
        <w:rPr>
          <w:rFonts w:cs="Calibri"/>
          <w:b/>
        </w:rPr>
        <w:br w:type="page"/>
      </w:r>
    </w:p>
    <w:p w14:paraId="443B3A14" w14:textId="1E341793" w:rsidR="0006673F" w:rsidRPr="00555BB0" w:rsidRDefault="0006673F" w:rsidP="0006673F">
      <w:pPr>
        <w:spacing w:after="0" w:line="225" w:lineRule="atLeast"/>
        <w:jc w:val="center"/>
        <w:outlineLvl w:val="0"/>
        <w:rPr>
          <w:rFonts w:cs="Calibri"/>
          <w:b/>
        </w:rPr>
      </w:pPr>
      <w:r w:rsidRPr="00555BB0">
        <w:rPr>
          <w:rFonts w:cs="Calibri"/>
          <w:b/>
        </w:rPr>
        <w:lastRenderedPageBreak/>
        <w:t>Článok VII</w:t>
      </w:r>
    </w:p>
    <w:p w14:paraId="2F2FF047" w14:textId="77777777" w:rsidR="0006673F" w:rsidRDefault="0006673F" w:rsidP="0006673F">
      <w:pPr>
        <w:spacing w:after="0" w:line="225" w:lineRule="atLeast"/>
        <w:jc w:val="center"/>
        <w:rPr>
          <w:rFonts w:cs="Calibri"/>
          <w:b/>
        </w:rPr>
      </w:pPr>
      <w:r w:rsidRPr="00555BB0">
        <w:rPr>
          <w:rFonts w:cs="Calibri"/>
          <w:b/>
        </w:rPr>
        <w:t>Sankcie</w:t>
      </w:r>
    </w:p>
    <w:p w14:paraId="4AFAE746" w14:textId="77777777" w:rsidR="006220F9" w:rsidRPr="00555BB0" w:rsidRDefault="006220F9" w:rsidP="0006673F">
      <w:pPr>
        <w:spacing w:after="0" w:line="225" w:lineRule="atLeast"/>
        <w:jc w:val="center"/>
        <w:rPr>
          <w:rFonts w:cs="Calibri"/>
          <w:b/>
        </w:rPr>
      </w:pPr>
    </w:p>
    <w:p w14:paraId="5D21938E" w14:textId="77777777" w:rsidR="0006673F" w:rsidRPr="00555BB0" w:rsidRDefault="0006673F" w:rsidP="0006673F">
      <w:pPr>
        <w:pStyle w:val="Odsekzoznamu"/>
        <w:widowControl w:val="0"/>
        <w:numPr>
          <w:ilvl w:val="0"/>
          <w:numId w:val="18"/>
        </w:numPr>
        <w:suppressAutoHyphens/>
        <w:overflowPunct w:val="0"/>
        <w:autoSpaceDE w:val="0"/>
        <w:autoSpaceDN w:val="0"/>
        <w:adjustRightInd w:val="0"/>
        <w:spacing w:line="225" w:lineRule="atLeast"/>
        <w:ind w:left="426" w:hanging="426"/>
        <w:contextualSpacing/>
        <w:jc w:val="both"/>
        <w:rPr>
          <w:rFonts w:ascii="Calibri" w:hAnsi="Calibri" w:cs="Calibri"/>
          <w:szCs w:val="22"/>
        </w:rPr>
      </w:pPr>
      <w:r w:rsidRPr="00555BB0">
        <w:rPr>
          <w:rFonts w:ascii="Calibri" w:hAnsi="Calibri" w:cs="Calibri"/>
          <w:szCs w:val="22"/>
        </w:rPr>
        <w:t>Zmluvné strany navzájom zodpovedajú za náhradu škody spôsobenú porušením svojich záväzkov vyplývajúcich z tejto rámcovej zmluvy alebo z všeobecne záväzných právnych predpisov podľa ustanovení § 373 a </w:t>
      </w:r>
      <w:proofErr w:type="spellStart"/>
      <w:r w:rsidRPr="00555BB0">
        <w:rPr>
          <w:rFonts w:ascii="Calibri" w:hAnsi="Calibri" w:cs="Calibri"/>
          <w:szCs w:val="22"/>
        </w:rPr>
        <w:t>nasl</w:t>
      </w:r>
      <w:proofErr w:type="spellEnd"/>
      <w:r w:rsidRPr="00555BB0">
        <w:rPr>
          <w:rFonts w:ascii="Calibri" w:hAnsi="Calibri" w:cs="Calibri"/>
          <w:szCs w:val="22"/>
        </w:rPr>
        <w:t xml:space="preserve">. zákona č. 513/1991 Zb. Obchodného zákonníka v platnom znení (ďalej ako „Obchodný zákonník“). </w:t>
      </w:r>
    </w:p>
    <w:p w14:paraId="6C269E87" w14:textId="37077FB0" w:rsidR="0006673F" w:rsidRPr="00555BB0" w:rsidRDefault="0006673F" w:rsidP="0006673F">
      <w:pPr>
        <w:pStyle w:val="Odsekzoznamu"/>
        <w:widowControl w:val="0"/>
        <w:numPr>
          <w:ilvl w:val="0"/>
          <w:numId w:val="18"/>
        </w:numPr>
        <w:suppressAutoHyphens/>
        <w:overflowPunct w:val="0"/>
        <w:autoSpaceDE w:val="0"/>
        <w:autoSpaceDN w:val="0"/>
        <w:adjustRightInd w:val="0"/>
        <w:spacing w:line="225" w:lineRule="atLeast"/>
        <w:ind w:left="426" w:hanging="426"/>
        <w:contextualSpacing/>
        <w:jc w:val="both"/>
        <w:rPr>
          <w:rFonts w:ascii="Calibri" w:hAnsi="Calibri" w:cs="Calibri"/>
          <w:szCs w:val="22"/>
        </w:rPr>
      </w:pPr>
      <w:r w:rsidRPr="00555BB0">
        <w:rPr>
          <w:rFonts w:ascii="Calibri" w:hAnsi="Calibri" w:cs="Calibri"/>
          <w:szCs w:val="22"/>
        </w:rPr>
        <w:t>Ak dodávateľ nezabezpečí realizáciu podujatia v súlade s touto zmluvou a so záväznou objednávkou, nevzniká mu nárok na úhradu ceny tých plnení, ktoré neboli poskytnuté včas a riadne, pričom pre</w:t>
      </w:r>
      <w:r w:rsidR="00DE0165">
        <w:rPr>
          <w:rFonts w:ascii="Calibri" w:hAnsi="Calibri" w:cs="Calibri"/>
          <w:szCs w:val="22"/>
        </w:rPr>
        <w:t> </w:t>
      </w:r>
      <w:r w:rsidRPr="00555BB0">
        <w:rPr>
          <w:rFonts w:ascii="Calibri" w:hAnsi="Calibri" w:cs="Calibri"/>
          <w:szCs w:val="22"/>
        </w:rPr>
        <w:t xml:space="preserve">určenie </w:t>
      </w:r>
      <w:proofErr w:type="spellStart"/>
      <w:r w:rsidRPr="00555BB0">
        <w:rPr>
          <w:rFonts w:ascii="Calibri" w:hAnsi="Calibri" w:cs="Calibri"/>
          <w:szCs w:val="22"/>
        </w:rPr>
        <w:t>vadnosti</w:t>
      </w:r>
      <w:proofErr w:type="spellEnd"/>
      <w:r w:rsidRPr="00555BB0">
        <w:rPr>
          <w:rFonts w:ascii="Calibri" w:hAnsi="Calibri" w:cs="Calibri"/>
          <w:szCs w:val="22"/>
        </w:rPr>
        <w:t xml:space="preserve"> plnenia je rozhodujúci stav uvedený v preberacom protokole k službám a</w:t>
      </w:r>
      <w:r w:rsidR="00DE0165">
        <w:rPr>
          <w:rFonts w:ascii="Calibri" w:hAnsi="Calibri" w:cs="Calibri"/>
          <w:szCs w:val="22"/>
        </w:rPr>
        <w:t> </w:t>
      </w:r>
      <w:r w:rsidRPr="00555BB0">
        <w:rPr>
          <w:rFonts w:ascii="Calibri" w:hAnsi="Calibri" w:cs="Calibri"/>
          <w:szCs w:val="22"/>
        </w:rPr>
        <w:t xml:space="preserve">dielam, podpísanom oprávnenými zástupcami oboch zmluvných strán. Opakované poskytovanie plnení v rozpore s touto zmluvou a so záväznou objednávkou sa zároveň považuje za podstatné porušenie tejto rámcovej zmluvy zo strany dodávateľa a objednávateľ je oprávnený od tejto zmluvy odstúpiť. </w:t>
      </w:r>
    </w:p>
    <w:p w14:paraId="209C891F" w14:textId="5CC2BB3C" w:rsidR="0006673F" w:rsidRPr="00555BB0" w:rsidRDefault="0006673F" w:rsidP="0006673F">
      <w:pPr>
        <w:pStyle w:val="Odsekzoznamu"/>
        <w:widowControl w:val="0"/>
        <w:numPr>
          <w:ilvl w:val="0"/>
          <w:numId w:val="18"/>
        </w:numPr>
        <w:suppressAutoHyphens/>
        <w:overflowPunct w:val="0"/>
        <w:autoSpaceDE w:val="0"/>
        <w:autoSpaceDN w:val="0"/>
        <w:adjustRightInd w:val="0"/>
        <w:spacing w:line="225" w:lineRule="atLeast"/>
        <w:ind w:left="426" w:hanging="426"/>
        <w:contextualSpacing/>
        <w:jc w:val="both"/>
        <w:rPr>
          <w:rFonts w:ascii="Calibri" w:hAnsi="Calibri" w:cs="Calibri"/>
          <w:szCs w:val="22"/>
        </w:rPr>
      </w:pPr>
      <w:r w:rsidRPr="00555BB0">
        <w:rPr>
          <w:rFonts w:ascii="Calibri" w:hAnsi="Calibri" w:cs="Calibri"/>
          <w:szCs w:val="22"/>
        </w:rPr>
        <w:t xml:space="preserve">Ak dodávateľ nezabezpečí realizáciu podujatia vôbec, objednávateľovi vzniká nárok na zmluvnú pokutu </w:t>
      </w:r>
      <w:r>
        <w:rPr>
          <w:rFonts w:ascii="Calibri" w:hAnsi="Calibri" w:cs="Calibri"/>
          <w:szCs w:val="22"/>
        </w:rPr>
        <w:t>vo</w:t>
      </w:r>
      <w:r w:rsidRPr="00555BB0">
        <w:rPr>
          <w:rFonts w:ascii="Calibri" w:hAnsi="Calibri" w:cs="Calibri"/>
          <w:szCs w:val="22"/>
        </w:rPr>
        <w:t xml:space="preserve"> </w:t>
      </w:r>
      <w:r w:rsidR="00E861BE">
        <w:rPr>
          <w:rFonts w:ascii="Calibri" w:hAnsi="Calibri" w:cs="Calibri"/>
          <w:szCs w:val="22"/>
        </w:rPr>
        <w:t>výške dvojnásobku</w:t>
      </w:r>
      <w:r>
        <w:rPr>
          <w:rFonts w:ascii="Calibri" w:hAnsi="Calibri" w:cs="Calibri"/>
          <w:szCs w:val="22"/>
        </w:rPr>
        <w:t xml:space="preserve"> </w:t>
      </w:r>
      <w:r w:rsidR="00E861BE">
        <w:rPr>
          <w:rFonts w:ascii="Calibri" w:hAnsi="Calibri" w:cs="Calibri"/>
          <w:szCs w:val="22"/>
        </w:rPr>
        <w:t>odmeny za</w:t>
      </w:r>
      <w:r w:rsidRPr="00555BB0">
        <w:rPr>
          <w:rFonts w:ascii="Calibri" w:hAnsi="Calibri" w:cs="Calibri"/>
          <w:szCs w:val="22"/>
        </w:rPr>
        <w:t xml:space="preserve"> podujati</w:t>
      </w:r>
      <w:r w:rsidR="00E861BE">
        <w:rPr>
          <w:rFonts w:ascii="Calibri" w:hAnsi="Calibri" w:cs="Calibri"/>
          <w:szCs w:val="22"/>
        </w:rPr>
        <w:t>e</w:t>
      </w:r>
      <w:r w:rsidRPr="00555BB0">
        <w:rPr>
          <w:rFonts w:ascii="Calibri" w:hAnsi="Calibri" w:cs="Calibri"/>
          <w:szCs w:val="22"/>
        </w:rPr>
        <w:t xml:space="preserve"> určenej na základe záväznej objednávky. Tým nie je dotknutý nárok objednávateľa na náhradu škody, ktorá mu vznikla nedodržaním záväzku zo strany dodávateľa. Nezabezpečenie podujatia vôbec sa považuje za podstatné porušenie tejto rámcovej zmluvy.</w:t>
      </w:r>
    </w:p>
    <w:p w14:paraId="30452947" w14:textId="48F9364D" w:rsidR="0006673F" w:rsidRPr="00555BB0" w:rsidRDefault="0006673F" w:rsidP="0006673F">
      <w:pPr>
        <w:pStyle w:val="Odsekzoznamu"/>
        <w:widowControl w:val="0"/>
        <w:numPr>
          <w:ilvl w:val="0"/>
          <w:numId w:val="18"/>
        </w:numPr>
        <w:suppressAutoHyphens/>
        <w:overflowPunct w:val="0"/>
        <w:autoSpaceDE w:val="0"/>
        <w:autoSpaceDN w:val="0"/>
        <w:adjustRightInd w:val="0"/>
        <w:spacing w:line="225" w:lineRule="atLeast"/>
        <w:ind w:left="426" w:hanging="426"/>
        <w:contextualSpacing/>
        <w:jc w:val="both"/>
        <w:rPr>
          <w:rFonts w:ascii="Calibri" w:hAnsi="Calibri" w:cs="Calibri"/>
          <w:szCs w:val="22"/>
        </w:rPr>
      </w:pPr>
      <w:r w:rsidRPr="00555BB0">
        <w:rPr>
          <w:rFonts w:ascii="Calibri" w:hAnsi="Calibri" w:cs="Calibri"/>
          <w:szCs w:val="22"/>
        </w:rPr>
        <w:t>Nakoľko predmet tejto zmluvy je financovaný z prostriedkov Európskych štrukturálnych a investičných fondov v rámci Operačného programu Kvalita životného prostredia, ak z dôvodov, za</w:t>
      </w:r>
      <w:r w:rsidR="00DE0165">
        <w:rPr>
          <w:rFonts w:ascii="Calibri" w:hAnsi="Calibri" w:cs="Calibri"/>
          <w:szCs w:val="22"/>
        </w:rPr>
        <w:t> </w:t>
      </w:r>
      <w:r w:rsidRPr="00555BB0">
        <w:rPr>
          <w:rFonts w:ascii="Calibri" w:hAnsi="Calibri" w:cs="Calibri"/>
          <w:szCs w:val="22"/>
        </w:rPr>
        <w:t>ktoré zodpovedá dodávateľ, nedôjde k vyčerpaniu predmetu tejto rámcovej zmluvy v celom rozsahu zmluvnej ceny uvedenej v článku VI odsek 1 tejto rámcovej zmluvy, objednávateľovi vzniká nárok na zmluvnú pokutu vo výške finančnej korekcie určenej objednávateľovi podľa Metodického pokynu CKO č. 5 k určovaniu finančných opráv, ktoré má riadiaci orgán uplatňovať pri nedodržaní pravidiel a postupov verejného obstarávania.</w:t>
      </w:r>
    </w:p>
    <w:p w14:paraId="684D596A" w14:textId="25B6298E" w:rsidR="0006673F" w:rsidRPr="00555BB0" w:rsidRDefault="0006673F" w:rsidP="0006673F">
      <w:pPr>
        <w:pStyle w:val="Odsekzoznamu"/>
        <w:widowControl w:val="0"/>
        <w:numPr>
          <w:ilvl w:val="0"/>
          <w:numId w:val="18"/>
        </w:numPr>
        <w:suppressAutoHyphens/>
        <w:overflowPunct w:val="0"/>
        <w:autoSpaceDE w:val="0"/>
        <w:autoSpaceDN w:val="0"/>
        <w:adjustRightInd w:val="0"/>
        <w:spacing w:line="225" w:lineRule="atLeast"/>
        <w:ind w:left="426" w:hanging="426"/>
        <w:contextualSpacing/>
        <w:jc w:val="both"/>
        <w:rPr>
          <w:rFonts w:ascii="Calibri" w:hAnsi="Calibri" w:cs="Calibri"/>
          <w:szCs w:val="22"/>
        </w:rPr>
      </w:pPr>
      <w:r w:rsidRPr="00555BB0">
        <w:rPr>
          <w:rFonts w:ascii="Calibri" w:hAnsi="Calibri" w:cs="Calibri"/>
          <w:color w:val="000000"/>
          <w:szCs w:val="22"/>
        </w:rPr>
        <w:t>Zmluvné strany sa dohodli, že zaplatením zmluvnej pokuty nie je dotknutý nárok objednávateľa na</w:t>
      </w:r>
      <w:r w:rsidR="00DE0165">
        <w:rPr>
          <w:rFonts w:ascii="Calibri" w:hAnsi="Calibri" w:cs="Calibri"/>
          <w:color w:val="000000"/>
          <w:szCs w:val="22"/>
        </w:rPr>
        <w:t> </w:t>
      </w:r>
      <w:r w:rsidRPr="00555BB0">
        <w:rPr>
          <w:rFonts w:ascii="Calibri" w:hAnsi="Calibri" w:cs="Calibri"/>
          <w:color w:val="000000"/>
          <w:szCs w:val="22"/>
        </w:rPr>
        <w:t xml:space="preserve">náhradu škody spôsobenej porušením povinnosti, na ktorú sa zmluvná pokuta vzťahuje. Objednávateľ je oprávnený uplatniť voči dodávateľovi náhradu škody spôsobenej porušením povinnosti zabezpečenej zmluvnou pokutou vo výške presahujúcej zmluvnú pokutu. Dodávateľ je povinný zaplatiť zmluvnú pokutu aj v prípade, ak porušenie povinnosti zabezpečenej zmluvnou pokutou nezavinil. </w:t>
      </w:r>
    </w:p>
    <w:p w14:paraId="0B04279E" w14:textId="70190720" w:rsidR="009027D8" w:rsidRPr="00555BB0" w:rsidRDefault="0006673F" w:rsidP="0006673F">
      <w:pPr>
        <w:pStyle w:val="Odsekzoznamu"/>
        <w:widowControl w:val="0"/>
        <w:numPr>
          <w:ilvl w:val="0"/>
          <w:numId w:val="18"/>
        </w:numPr>
        <w:suppressAutoHyphens/>
        <w:overflowPunct w:val="0"/>
        <w:autoSpaceDE w:val="0"/>
        <w:autoSpaceDN w:val="0"/>
        <w:adjustRightInd w:val="0"/>
        <w:spacing w:line="225" w:lineRule="atLeast"/>
        <w:ind w:left="426" w:hanging="426"/>
        <w:contextualSpacing/>
        <w:jc w:val="both"/>
        <w:rPr>
          <w:rFonts w:ascii="Calibri" w:hAnsi="Calibri" w:cs="Calibri"/>
          <w:szCs w:val="22"/>
        </w:rPr>
      </w:pPr>
      <w:r w:rsidRPr="00555BB0">
        <w:rPr>
          <w:rFonts w:ascii="Calibri" w:hAnsi="Calibri" w:cs="Calibri"/>
          <w:color w:val="000000"/>
          <w:szCs w:val="22"/>
        </w:rPr>
        <w:t xml:space="preserve">Zmluvná pokuta podľa odseku 3 a 4 tohto článku je splatná do 15 kalendárnych dní odo dňa, kedy objednávateľ písomne vyzve dodávateľa na jej zaplatenie. </w:t>
      </w:r>
    </w:p>
    <w:p w14:paraId="7889920B" w14:textId="0B33522F" w:rsidR="009027D8" w:rsidRPr="004A0485" w:rsidRDefault="0006673F" w:rsidP="004A0485">
      <w:pPr>
        <w:pStyle w:val="Odsekzoznamu"/>
        <w:widowControl w:val="0"/>
        <w:numPr>
          <w:ilvl w:val="0"/>
          <w:numId w:val="18"/>
        </w:numPr>
        <w:suppressAutoHyphens/>
        <w:overflowPunct w:val="0"/>
        <w:autoSpaceDE w:val="0"/>
        <w:autoSpaceDN w:val="0"/>
        <w:adjustRightInd w:val="0"/>
        <w:spacing w:line="225" w:lineRule="atLeast"/>
        <w:ind w:left="426" w:hanging="426"/>
        <w:contextualSpacing/>
        <w:jc w:val="both"/>
        <w:rPr>
          <w:rFonts w:asciiTheme="minorHAnsi" w:hAnsiTheme="minorHAnsi" w:cstheme="minorHAnsi"/>
          <w:szCs w:val="22"/>
        </w:rPr>
      </w:pPr>
      <w:r w:rsidRPr="004A0485">
        <w:rPr>
          <w:rFonts w:ascii="Calibri" w:hAnsi="Calibri" w:cs="Calibri"/>
          <w:szCs w:val="22"/>
        </w:rPr>
        <w:t xml:space="preserve">V prípade omeškania objednávateľa s úhradou ceny za poskytnuté služby podľa článku VI tejto rámcovej zmluvy, je dodávateľ oprávnený požadovať od objednávateľa úhradu </w:t>
      </w:r>
      <w:r w:rsidR="009027D8" w:rsidRPr="004A0485">
        <w:rPr>
          <w:rFonts w:asciiTheme="minorHAnsi" w:hAnsiTheme="minorHAnsi" w:cstheme="minorHAnsi"/>
          <w:szCs w:val="22"/>
        </w:rPr>
        <w:t>úroku z omeškania podľa § 369 a nasledujúcich Obchodného zákonníka.</w:t>
      </w:r>
    </w:p>
    <w:p w14:paraId="229A2FFA" w14:textId="77777777" w:rsidR="0006673F" w:rsidRPr="00555BB0" w:rsidRDefault="0006673F" w:rsidP="0006673F">
      <w:pPr>
        <w:pStyle w:val="Odsekzoznamu"/>
        <w:widowControl w:val="0"/>
        <w:suppressAutoHyphens/>
        <w:overflowPunct w:val="0"/>
        <w:autoSpaceDE w:val="0"/>
        <w:autoSpaceDN w:val="0"/>
        <w:adjustRightInd w:val="0"/>
        <w:spacing w:line="225" w:lineRule="atLeast"/>
        <w:ind w:left="426"/>
        <w:contextualSpacing/>
        <w:jc w:val="both"/>
        <w:rPr>
          <w:rFonts w:ascii="Calibri" w:hAnsi="Calibri" w:cs="Calibri"/>
          <w:szCs w:val="22"/>
        </w:rPr>
      </w:pPr>
    </w:p>
    <w:p w14:paraId="102F4850" w14:textId="77777777" w:rsidR="0006673F" w:rsidRPr="00555BB0" w:rsidRDefault="0006673F" w:rsidP="0006673F">
      <w:pPr>
        <w:pStyle w:val="Odsekzoznamu"/>
        <w:widowControl w:val="0"/>
        <w:suppressAutoHyphens/>
        <w:overflowPunct w:val="0"/>
        <w:autoSpaceDE w:val="0"/>
        <w:autoSpaceDN w:val="0"/>
        <w:adjustRightInd w:val="0"/>
        <w:spacing w:line="225" w:lineRule="atLeast"/>
        <w:ind w:left="426"/>
        <w:contextualSpacing/>
        <w:jc w:val="both"/>
        <w:rPr>
          <w:rFonts w:ascii="Calibri" w:hAnsi="Calibri" w:cs="Calibri"/>
          <w:szCs w:val="22"/>
        </w:rPr>
      </w:pPr>
    </w:p>
    <w:p w14:paraId="00F5EB46" w14:textId="77777777" w:rsidR="0006673F" w:rsidRPr="00555BB0" w:rsidRDefault="0006673F" w:rsidP="0006673F">
      <w:pPr>
        <w:spacing w:after="0" w:line="225" w:lineRule="atLeast"/>
        <w:jc w:val="center"/>
        <w:outlineLvl w:val="0"/>
        <w:rPr>
          <w:rFonts w:cs="Calibri"/>
          <w:b/>
        </w:rPr>
      </w:pPr>
      <w:r w:rsidRPr="00555BB0">
        <w:rPr>
          <w:rFonts w:cs="Calibri"/>
          <w:b/>
        </w:rPr>
        <w:t>Článok VIII</w:t>
      </w:r>
    </w:p>
    <w:p w14:paraId="754F9778" w14:textId="77777777" w:rsidR="0006673F" w:rsidRDefault="0006673F" w:rsidP="0006673F">
      <w:pPr>
        <w:spacing w:after="0" w:line="225" w:lineRule="atLeast"/>
        <w:jc w:val="center"/>
        <w:outlineLvl w:val="0"/>
        <w:rPr>
          <w:rFonts w:cs="Calibri"/>
          <w:b/>
        </w:rPr>
      </w:pPr>
      <w:r w:rsidRPr="00555BB0">
        <w:rPr>
          <w:rFonts w:cs="Calibri"/>
          <w:b/>
        </w:rPr>
        <w:t>Ukončenie rámcovej zmluvy</w:t>
      </w:r>
    </w:p>
    <w:p w14:paraId="6701CBF8" w14:textId="77777777" w:rsidR="006220F9" w:rsidRPr="00555BB0" w:rsidRDefault="006220F9" w:rsidP="0006673F">
      <w:pPr>
        <w:spacing w:after="0" w:line="225" w:lineRule="atLeast"/>
        <w:jc w:val="center"/>
        <w:outlineLvl w:val="0"/>
        <w:rPr>
          <w:rFonts w:cs="Calibri"/>
          <w:b/>
        </w:rPr>
      </w:pPr>
    </w:p>
    <w:p w14:paraId="0972DBE5" w14:textId="7FE67C5A" w:rsidR="0006673F" w:rsidRPr="00555BB0" w:rsidRDefault="0006673F" w:rsidP="0006673F">
      <w:pPr>
        <w:pStyle w:val="Odsekzoznamu1"/>
        <w:numPr>
          <w:ilvl w:val="0"/>
          <w:numId w:val="9"/>
        </w:numPr>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Túto rámcovú zmluvu možno ukončiť pred uplynutím dohodnutej doby jej platnosti jedným z nasledujúcich spôsobov:</w:t>
      </w:r>
    </w:p>
    <w:p w14:paraId="166AA49B" w14:textId="50B256E5" w:rsidR="0006673F" w:rsidRPr="00555BB0" w:rsidRDefault="001922DF" w:rsidP="0006673F">
      <w:pPr>
        <w:pStyle w:val="Odsekzoznamu1"/>
        <w:numPr>
          <w:ilvl w:val="0"/>
          <w:numId w:val="17"/>
        </w:numPr>
        <w:spacing w:line="225" w:lineRule="atLeast"/>
        <w:contextualSpacing/>
        <w:jc w:val="both"/>
        <w:rPr>
          <w:rFonts w:ascii="Calibri" w:hAnsi="Calibri" w:cs="Calibri"/>
          <w:sz w:val="22"/>
          <w:szCs w:val="22"/>
        </w:rPr>
      </w:pPr>
      <w:r>
        <w:rPr>
          <w:rFonts w:ascii="Calibri" w:hAnsi="Calibri" w:cs="Calibri"/>
          <w:sz w:val="22"/>
          <w:szCs w:val="22"/>
        </w:rPr>
        <w:t>odstúpením od rámcovej zmluvy;</w:t>
      </w:r>
      <w:r w:rsidR="0006673F" w:rsidRPr="00555BB0">
        <w:rPr>
          <w:rFonts w:ascii="Calibri" w:hAnsi="Calibri" w:cs="Calibri"/>
          <w:sz w:val="22"/>
          <w:szCs w:val="22"/>
        </w:rPr>
        <w:t xml:space="preserve"> </w:t>
      </w:r>
    </w:p>
    <w:p w14:paraId="14397B91" w14:textId="1B9C29C7" w:rsidR="0006673F" w:rsidRPr="00555BB0" w:rsidRDefault="001922DF" w:rsidP="0006673F">
      <w:pPr>
        <w:pStyle w:val="Odsekzoznamu1"/>
        <w:numPr>
          <w:ilvl w:val="0"/>
          <w:numId w:val="17"/>
        </w:numPr>
        <w:spacing w:line="225" w:lineRule="atLeast"/>
        <w:contextualSpacing/>
        <w:jc w:val="both"/>
        <w:rPr>
          <w:rFonts w:ascii="Calibri" w:hAnsi="Calibri" w:cs="Calibri"/>
          <w:sz w:val="22"/>
          <w:szCs w:val="22"/>
        </w:rPr>
      </w:pPr>
      <w:r>
        <w:rPr>
          <w:rFonts w:ascii="Calibri" w:hAnsi="Calibri" w:cs="Calibri"/>
          <w:sz w:val="22"/>
          <w:szCs w:val="22"/>
        </w:rPr>
        <w:t>výpoveďou;</w:t>
      </w:r>
    </w:p>
    <w:p w14:paraId="60ABC21C" w14:textId="4A3FDAF2" w:rsidR="00666B55" w:rsidRPr="00555BB0" w:rsidRDefault="0006673F" w:rsidP="002C054B">
      <w:pPr>
        <w:pStyle w:val="Odsekzoznamu1"/>
        <w:numPr>
          <w:ilvl w:val="0"/>
          <w:numId w:val="17"/>
        </w:numPr>
        <w:spacing w:line="225" w:lineRule="atLeast"/>
        <w:contextualSpacing/>
        <w:jc w:val="both"/>
        <w:rPr>
          <w:rFonts w:ascii="Calibri" w:hAnsi="Calibri" w:cs="Calibri"/>
          <w:sz w:val="22"/>
          <w:szCs w:val="22"/>
        </w:rPr>
      </w:pPr>
      <w:r w:rsidRPr="00555BB0">
        <w:rPr>
          <w:rFonts w:ascii="Calibri" w:hAnsi="Calibri" w:cs="Calibri"/>
          <w:sz w:val="22"/>
          <w:szCs w:val="22"/>
        </w:rPr>
        <w:t>dohodou.</w:t>
      </w:r>
    </w:p>
    <w:p w14:paraId="2CEF83C4" w14:textId="5C0A54CB" w:rsidR="0006673F" w:rsidRDefault="0006673F" w:rsidP="0006673F">
      <w:pPr>
        <w:pStyle w:val="Odsekzoznamu1"/>
        <w:numPr>
          <w:ilvl w:val="0"/>
          <w:numId w:val="9"/>
        </w:numPr>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Objednávateľ je oprávnený od tejto zmluvy odstúpiť v</w:t>
      </w:r>
      <w:r>
        <w:rPr>
          <w:rFonts w:ascii="Calibri" w:hAnsi="Calibri" w:cs="Calibri"/>
          <w:sz w:val="22"/>
          <w:szCs w:val="22"/>
        </w:rPr>
        <w:t> </w:t>
      </w:r>
      <w:r w:rsidRPr="00555BB0">
        <w:rPr>
          <w:rFonts w:ascii="Calibri" w:hAnsi="Calibri" w:cs="Calibri"/>
          <w:sz w:val="22"/>
          <w:szCs w:val="22"/>
        </w:rPr>
        <w:t>prípade</w:t>
      </w:r>
      <w:r>
        <w:rPr>
          <w:rFonts w:ascii="Calibri" w:hAnsi="Calibri" w:cs="Calibri"/>
          <w:sz w:val="22"/>
          <w:szCs w:val="22"/>
        </w:rPr>
        <w:t>:</w:t>
      </w:r>
    </w:p>
    <w:p w14:paraId="7B9ECBD8" w14:textId="35BBFFC8" w:rsidR="0006673F" w:rsidRPr="000D2F92" w:rsidRDefault="0006673F" w:rsidP="002C054B">
      <w:pPr>
        <w:pStyle w:val="Odsekzoznamu1"/>
        <w:numPr>
          <w:ilvl w:val="0"/>
          <w:numId w:val="33"/>
        </w:numPr>
        <w:spacing w:line="225" w:lineRule="atLeast"/>
        <w:contextualSpacing/>
        <w:jc w:val="both"/>
        <w:rPr>
          <w:rFonts w:ascii="Calibri" w:hAnsi="Calibri" w:cs="Calibri"/>
          <w:sz w:val="22"/>
          <w:szCs w:val="22"/>
        </w:rPr>
      </w:pPr>
      <w:r w:rsidRPr="000D2F92">
        <w:rPr>
          <w:rFonts w:ascii="Calibri" w:hAnsi="Calibri" w:cs="Calibri"/>
          <w:sz w:val="22"/>
          <w:szCs w:val="22"/>
        </w:rPr>
        <w:t xml:space="preserve">ak </w:t>
      </w:r>
      <w:r w:rsidR="001922DF" w:rsidRPr="000D2F92">
        <w:rPr>
          <w:rFonts w:ascii="Calibri" w:hAnsi="Calibri" w:cs="Calibri"/>
          <w:sz w:val="22"/>
          <w:szCs w:val="22"/>
        </w:rPr>
        <w:t>to upravuje táto rámcová zmluva;</w:t>
      </w:r>
    </w:p>
    <w:p w14:paraId="15FF0EEA" w14:textId="5A2EF930" w:rsidR="0006673F" w:rsidRDefault="0006673F" w:rsidP="0006673F">
      <w:pPr>
        <w:pStyle w:val="Odsekzoznamu1"/>
        <w:numPr>
          <w:ilvl w:val="0"/>
          <w:numId w:val="33"/>
        </w:numPr>
        <w:spacing w:line="225" w:lineRule="atLeast"/>
        <w:contextualSpacing/>
        <w:jc w:val="both"/>
        <w:rPr>
          <w:rFonts w:ascii="Calibri" w:hAnsi="Calibri" w:cs="Calibri"/>
          <w:sz w:val="22"/>
          <w:szCs w:val="22"/>
        </w:rPr>
      </w:pPr>
      <w:r>
        <w:rPr>
          <w:rFonts w:ascii="Calibri" w:hAnsi="Calibri" w:cs="Calibri"/>
          <w:sz w:val="22"/>
          <w:szCs w:val="22"/>
        </w:rPr>
        <w:t xml:space="preserve">ak </w:t>
      </w:r>
      <w:r w:rsidRPr="00952873">
        <w:rPr>
          <w:rFonts w:ascii="Calibri" w:hAnsi="Calibri" w:cs="Calibri"/>
          <w:sz w:val="22"/>
          <w:szCs w:val="22"/>
        </w:rPr>
        <w:t>dodávateľ nezabezpečí realizáciu podujatia v súlade so záväznou</w:t>
      </w:r>
      <w:r w:rsidR="001922DF">
        <w:rPr>
          <w:rFonts w:ascii="Calibri" w:hAnsi="Calibri" w:cs="Calibri"/>
          <w:sz w:val="22"/>
          <w:szCs w:val="22"/>
        </w:rPr>
        <w:t>;</w:t>
      </w:r>
    </w:p>
    <w:p w14:paraId="09272601" w14:textId="27D0516E" w:rsidR="00D4261A" w:rsidRDefault="0006673F" w:rsidP="0006673F">
      <w:pPr>
        <w:pStyle w:val="Odsekzoznamu1"/>
        <w:spacing w:line="225" w:lineRule="atLeast"/>
        <w:ind w:left="786"/>
        <w:contextualSpacing/>
        <w:jc w:val="both"/>
      </w:pPr>
      <w:r w:rsidRPr="00952873">
        <w:rPr>
          <w:rFonts w:ascii="Calibri" w:hAnsi="Calibri" w:cs="Calibri"/>
          <w:sz w:val="22"/>
          <w:szCs w:val="22"/>
        </w:rPr>
        <w:t>objednávkou podľa podmienok uvedených v tejto rámcovej zmluve</w:t>
      </w:r>
      <w:r w:rsidR="001922DF">
        <w:rPr>
          <w:rFonts w:ascii="Calibri" w:hAnsi="Calibri" w:cs="Calibri"/>
          <w:sz w:val="22"/>
          <w:szCs w:val="22"/>
        </w:rPr>
        <w:t>.</w:t>
      </w:r>
      <w:r w:rsidR="00D4261A" w:rsidRPr="00D4261A">
        <w:t xml:space="preserve"> </w:t>
      </w:r>
    </w:p>
    <w:p w14:paraId="4A0719DC" w14:textId="1C7D1522" w:rsidR="00D4261A" w:rsidRPr="00D4261A" w:rsidRDefault="00D4261A" w:rsidP="009E0589">
      <w:pPr>
        <w:pStyle w:val="Odsekzoznamu1"/>
        <w:spacing w:line="225" w:lineRule="atLeast"/>
        <w:ind w:left="426"/>
        <w:contextualSpacing/>
        <w:jc w:val="both"/>
        <w:rPr>
          <w:rFonts w:ascii="Calibri" w:hAnsi="Calibri" w:cs="Calibri"/>
          <w:sz w:val="22"/>
          <w:szCs w:val="22"/>
        </w:rPr>
      </w:pPr>
    </w:p>
    <w:p w14:paraId="17351834" w14:textId="4D5CB39C" w:rsidR="0006673F" w:rsidRPr="00952873" w:rsidRDefault="00D4261A" w:rsidP="009E0589">
      <w:pPr>
        <w:pStyle w:val="Odsekzoznamu1"/>
        <w:numPr>
          <w:ilvl w:val="0"/>
          <w:numId w:val="9"/>
        </w:numPr>
        <w:spacing w:line="225" w:lineRule="atLeast"/>
        <w:ind w:left="426" w:hanging="426"/>
        <w:contextualSpacing/>
        <w:jc w:val="both"/>
        <w:rPr>
          <w:rFonts w:ascii="Calibri" w:hAnsi="Calibri" w:cs="Calibri"/>
          <w:sz w:val="22"/>
          <w:szCs w:val="22"/>
        </w:rPr>
      </w:pPr>
      <w:r>
        <w:rPr>
          <w:rFonts w:ascii="Calibri" w:hAnsi="Calibri" w:cs="Calibri"/>
          <w:sz w:val="22"/>
          <w:szCs w:val="22"/>
        </w:rPr>
        <w:lastRenderedPageBreak/>
        <w:t>D</w:t>
      </w:r>
      <w:r w:rsidRPr="00952873">
        <w:rPr>
          <w:rFonts w:ascii="Calibri" w:hAnsi="Calibri" w:cs="Calibri"/>
          <w:sz w:val="22"/>
          <w:szCs w:val="22"/>
        </w:rPr>
        <w:t xml:space="preserve">odávateľ </w:t>
      </w:r>
      <w:r w:rsidR="0006673F" w:rsidRPr="00952873">
        <w:rPr>
          <w:rFonts w:ascii="Calibri" w:hAnsi="Calibri" w:cs="Calibri"/>
          <w:sz w:val="22"/>
          <w:szCs w:val="22"/>
        </w:rPr>
        <w:t xml:space="preserve">je oprávnený odstúpiť od tejto rámcovej zmluvy v prípade, ak objednávateľ neuhradí dodávateľovi dohodnutú </w:t>
      </w:r>
      <w:r w:rsidR="00E861BE">
        <w:rPr>
          <w:rFonts w:ascii="Calibri" w:hAnsi="Calibri" w:cs="Calibri"/>
          <w:sz w:val="22"/>
          <w:szCs w:val="22"/>
        </w:rPr>
        <w:t>odmenu</w:t>
      </w:r>
      <w:r w:rsidR="00E861BE" w:rsidRPr="00952873">
        <w:rPr>
          <w:rFonts w:ascii="Calibri" w:hAnsi="Calibri" w:cs="Calibri"/>
          <w:sz w:val="22"/>
          <w:szCs w:val="22"/>
        </w:rPr>
        <w:t xml:space="preserve"> </w:t>
      </w:r>
      <w:r w:rsidR="0006673F" w:rsidRPr="00952873">
        <w:rPr>
          <w:rFonts w:ascii="Calibri" w:hAnsi="Calibri" w:cs="Calibri"/>
          <w:sz w:val="22"/>
          <w:szCs w:val="22"/>
        </w:rPr>
        <w:t>do 60 kalendárnych dní odo dňa doručenia faktúry, vystavenej v súlade s článkom VI odsek 8 tejto rámcovej zmluvy</w:t>
      </w:r>
      <w:r w:rsidR="0006673F">
        <w:rPr>
          <w:rFonts w:ascii="Calibri" w:hAnsi="Calibri" w:cs="Calibri"/>
          <w:sz w:val="22"/>
          <w:szCs w:val="22"/>
        </w:rPr>
        <w:t>.</w:t>
      </w:r>
    </w:p>
    <w:p w14:paraId="6AEE4BF2" w14:textId="77777777" w:rsidR="0006673F" w:rsidRPr="00555BB0" w:rsidRDefault="0006673F" w:rsidP="0006673F">
      <w:pPr>
        <w:pStyle w:val="Odsekzoznamu1"/>
        <w:numPr>
          <w:ilvl w:val="0"/>
          <w:numId w:val="9"/>
        </w:numPr>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 xml:space="preserve">Odstúpenie od tejto rámcovej zmluvy musí byť vykonané v písomnej forme, pričom účinky odstúpenia od rámcovej zmluvy nastanú dňom doručenia písomného odstúpenia od zmluvy druhej zmluvnej strane. </w:t>
      </w:r>
    </w:p>
    <w:p w14:paraId="3EDC4647" w14:textId="69770E7A" w:rsidR="00D27F6A" w:rsidRPr="00555BB0" w:rsidRDefault="0006673F" w:rsidP="0006673F">
      <w:pPr>
        <w:pStyle w:val="Odsekzoznamu1"/>
        <w:numPr>
          <w:ilvl w:val="0"/>
          <w:numId w:val="9"/>
        </w:numPr>
        <w:spacing w:line="225" w:lineRule="atLeast"/>
        <w:ind w:left="426" w:hanging="426"/>
        <w:contextualSpacing/>
        <w:jc w:val="both"/>
        <w:rPr>
          <w:rFonts w:ascii="Calibri" w:hAnsi="Calibri" w:cs="Calibri"/>
          <w:sz w:val="22"/>
          <w:szCs w:val="22"/>
        </w:rPr>
      </w:pPr>
      <w:r w:rsidRPr="00555BB0">
        <w:rPr>
          <w:rFonts w:ascii="Calibri" w:hAnsi="Calibri" w:cs="Calibri"/>
          <w:sz w:val="22"/>
          <w:szCs w:val="22"/>
        </w:rPr>
        <w:t>Každá zo zmluvných strán je oprávnená túto rámcovú zmluvu vypovedať aj bez uvedenia dôvodu, s výpovednou lehotou 3 mesiace, plynúcou od prvého dňa mesiaca nasledujúceho po mesiaci, v ktorom bola písomná výpoveď doručená druhej zmluvnej strane.</w:t>
      </w:r>
    </w:p>
    <w:p w14:paraId="14FC875B" w14:textId="1773432E" w:rsidR="00871DDB" w:rsidRDefault="0006673F" w:rsidP="004A0485">
      <w:pPr>
        <w:pStyle w:val="Odsekzoznamu1"/>
        <w:numPr>
          <w:ilvl w:val="0"/>
          <w:numId w:val="9"/>
        </w:numPr>
        <w:spacing w:line="225" w:lineRule="atLeast"/>
        <w:ind w:left="426" w:hanging="426"/>
        <w:contextualSpacing/>
        <w:jc w:val="both"/>
        <w:rPr>
          <w:rFonts w:ascii="Calibri" w:hAnsi="Calibri" w:cs="Calibri"/>
          <w:sz w:val="22"/>
          <w:szCs w:val="22"/>
        </w:rPr>
      </w:pPr>
      <w:r w:rsidRPr="00D27F6A">
        <w:rPr>
          <w:rFonts w:ascii="Calibri" w:hAnsi="Calibri" w:cs="Calibri"/>
          <w:sz w:val="22"/>
          <w:szCs w:val="22"/>
        </w:rPr>
        <w:t>Túto rámcovú zmluvu je možné ukončiť aj písomnou dohodou zmluvných strán, a to ku dňu uvedenému v tejto písomnej dohode.</w:t>
      </w:r>
    </w:p>
    <w:p w14:paraId="00EE84DB" w14:textId="77777777" w:rsidR="00871DDB" w:rsidRPr="00871DDB" w:rsidRDefault="00871DDB" w:rsidP="004A0485">
      <w:pPr>
        <w:pStyle w:val="Odsekzoznamu1"/>
        <w:spacing w:line="225" w:lineRule="atLeast"/>
        <w:contextualSpacing/>
        <w:jc w:val="both"/>
        <w:rPr>
          <w:rFonts w:ascii="Calibri" w:hAnsi="Calibri" w:cs="Calibri"/>
          <w:sz w:val="22"/>
          <w:szCs w:val="22"/>
        </w:rPr>
      </w:pPr>
    </w:p>
    <w:p w14:paraId="62A701A9" w14:textId="239F9319" w:rsidR="0006673F" w:rsidRPr="004A0485" w:rsidRDefault="00871DDB" w:rsidP="004A0485">
      <w:pPr>
        <w:pStyle w:val="Odsekzoznamu1"/>
        <w:spacing w:line="225" w:lineRule="atLeast"/>
        <w:ind w:left="0"/>
        <w:contextualSpacing/>
        <w:jc w:val="both"/>
        <w:rPr>
          <w:rFonts w:asciiTheme="minorHAnsi" w:hAnsiTheme="minorHAnsi" w:cstheme="minorHAnsi"/>
          <w:b/>
        </w:rPr>
      </w:pPr>
      <w:r>
        <w:rPr>
          <w:rFonts w:cs="Calibri"/>
          <w:b/>
        </w:rPr>
        <w:tab/>
      </w:r>
      <w:r>
        <w:rPr>
          <w:rFonts w:cs="Calibri"/>
          <w:b/>
        </w:rPr>
        <w:tab/>
      </w:r>
      <w:r>
        <w:rPr>
          <w:rFonts w:cs="Calibri"/>
          <w:b/>
        </w:rPr>
        <w:tab/>
      </w:r>
      <w:r>
        <w:rPr>
          <w:rFonts w:cs="Calibri"/>
          <w:b/>
        </w:rPr>
        <w:tab/>
      </w:r>
      <w:r>
        <w:rPr>
          <w:rFonts w:cs="Calibri"/>
          <w:b/>
        </w:rPr>
        <w:tab/>
      </w:r>
      <w:r>
        <w:rPr>
          <w:rFonts w:cs="Calibri"/>
          <w:b/>
        </w:rPr>
        <w:tab/>
      </w:r>
      <w:r w:rsidR="0006673F" w:rsidRPr="004A0485">
        <w:rPr>
          <w:rFonts w:asciiTheme="minorHAnsi" w:hAnsiTheme="minorHAnsi" w:cstheme="minorHAnsi"/>
          <w:b/>
          <w:sz w:val="22"/>
          <w:szCs w:val="22"/>
        </w:rPr>
        <w:t>Článok IX</w:t>
      </w:r>
    </w:p>
    <w:p w14:paraId="3BF79D6A" w14:textId="77777777" w:rsidR="0006673F" w:rsidRDefault="0006673F" w:rsidP="0006673F">
      <w:pPr>
        <w:spacing w:after="0" w:line="225" w:lineRule="atLeast"/>
        <w:jc w:val="center"/>
        <w:rPr>
          <w:rFonts w:asciiTheme="minorHAnsi" w:hAnsiTheme="minorHAnsi" w:cstheme="minorHAnsi"/>
          <w:b/>
        </w:rPr>
      </w:pPr>
      <w:r w:rsidRPr="004A0485">
        <w:rPr>
          <w:rFonts w:asciiTheme="minorHAnsi" w:hAnsiTheme="minorHAnsi" w:cstheme="minorHAnsi"/>
          <w:b/>
        </w:rPr>
        <w:t>Osobitné ustanovenia</w:t>
      </w:r>
    </w:p>
    <w:p w14:paraId="3FC44116" w14:textId="77777777" w:rsidR="006220F9" w:rsidRPr="004A0485" w:rsidRDefault="006220F9" w:rsidP="0006673F">
      <w:pPr>
        <w:spacing w:after="0" w:line="225" w:lineRule="atLeast"/>
        <w:jc w:val="center"/>
        <w:rPr>
          <w:rFonts w:asciiTheme="minorHAnsi" w:hAnsiTheme="minorHAnsi" w:cstheme="minorHAnsi"/>
          <w:b/>
        </w:rPr>
      </w:pPr>
    </w:p>
    <w:p w14:paraId="255ED05D" w14:textId="04220439" w:rsidR="0006673F" w:rsidRPr="009E0589" w:rsidRDefault="0006673F" w:rsidP="0006673F">
      <w:pPr>
        <w:pStyle w:val="nadpis11"/>
        <w:numPr>
          <w:ilvl w:val="0"/>
          <w:numId w:val="12"/>
        </w:numPr>
        <w:spacing w:before="0" w:beforeAutospacing="0" w:after="0" w:afterAutospacing="0"/>
        <w:ind w:left="426" w:hanging="426"/>
        <w:jc w:val="both"/>
        <w:rPr>
          <w:rFonts w:ascii="Calibri" w:hAnsi="Calibri" w:cs="Calibri"/>
          <w:bCs/>
          <w:i/>
          <w:sz w:val="22"/>
          <w:szCs w:val="22"/>
        </w:rPr>
      </w:pPr>
      <w:r w:rsidRPr="00555BB0">
        <w:rPr>
          <w:rFonts w:ascii="Calibri" w:hAnsi="Calibri" w:cs="Calibri"/>
          <w:sz w:val="22"/>
          <w:szCs w:val="22"/>
        </w:rPr>
        <w:t xml:space="preserve">Dodávateľ je povinný strpieť výkon kontroly, auditu a overovania oprávnenými orgánmi a inštitúciami, ktoré budú súvisieť s plnením predmetu tejto rámcovej zmluvy a je tiež povinný poskytnúť oprávneným osobám všetku potrebnú súčinnosť, a to kedykoľvek počas platnosti a účinnosti tejto rámcovej zmluvy. Dodávateľ berie na vedomie, že financovanie tejto rámcovej zmluvy bude uskutočnené z vlastných prostriedkov objednávateľa v zmysle zákona č. 523/2004 Z. z. o rozpočtových pravidlách verejnej správy a o zmene a doplnení niektorých zákonov v znení neskorších predpisov a z prostriedkov Európskych </w:t>
      </w:r>
      <w:r w:rsidRPr="00F46A23">
        <w:rPr>
          <w:rFonts w:ascii="Calibri" w:hAnsi="Calibri" w:cs="Calibri"/>
          <w:sz w:val="22"/>
          <w:szCs w:val="22"/>
        </w:rPr>
        <w:t>štrukturálnych a investičných fondov v rámci Operačného programu Kvalita životného prostredia Prioritná os 4.</w:t>
      </w:r>
      <w:r w:rsidRPr="00555BB0">
        <w:rPr>
          <w:rFonts w:ascii="Calibri" w:hAnsi="Calibri" w:cs="Calibri"/>
          <w:sz w:val="22"/>
          <w:szCs w:val="22"/>
        </w:rPr>
        <w:t xml:space="preserve">  </w:t>
      </w:r>
    </w:p>
    <w:p w14:paraId="2808B841" w14:textId="0EB31E03" w:rsidR="00522455" w:rsidRPr="00555BB0" w:rsidRDefault="00522455" w:rsidP="0006673F">
      <w:pPr>
        <w:pStyle w:val="nadpis11"/>
        <w:numPr>
          <w:ilvl w:val="0"/>
          <w:numId w:val="12"/>
        </w:numPr>
        <w:spacing w:before="0" w:beforeAutospacing="0" w:after="0" w:afterAutospacing="0"/>
        <w:ind w:left="426" w:hanging="426"/>
        <w:jc w:val="both"/>
        <w:rPr>
          <w:rFonts w:ascii="Calibri" w:hAnsi="Calibri" w:cs="Calibri"/>
          <w:bCs/>
          <w:i/>
          <w:sz w:val="22"/>
          <w:szCs w:val="22"/>
        </w:rPr>
      </w:pPr>
      <w:r>
        <w:rPr>
          <w:rFonts w:ascii="Calibri" w:hAnsi="Calibri" w:cs="Calibri"/>
          <w:sz w:val="22"/>
          <w:szCs w:val="22"/>
        </w:rPr>
        <w:t>Dodávateľ</w:t>
      </w:r>
      <w:r w:rsidRPr="00D4261A">
        <w:rPr>
          <w:rFonts w:ascii="Calibri" w:hAnsi="Calibri" w:cs="Calibri"/>
          <w:sz w:val="22"/>
          <w:szCs w:val="22"/>
        </w:rPr>
        <w:t xml:space="preserve"> má právo okamžite odstúpiť od tejto rámcovej zmluvy alebo od jednotlivých čiastkových objednávok v prípade, ak príslušný orgán vydá rozhodnutie, nariadenie, odporúčanie alebo iný právny akt, na základe ktorého nemožno uskutočniť plnenie podľa tejto rámcovej zmluvy alebo ak toto plnenie možno uskutočniť za sťažených alebo obmedzujúcich podmienok, ktoré by b</w:t>
      </w:r>
      <w:r>
        <w:rPr>
          <w:rFonts w:ascii="Calibri" w:hAnsi="Calibri" w:cs="Calibri"/>
          <w:sz w:val="22"/>
          <w:szCs w:val="22"/>
        </w:rPr>
        <w:t xml:space="preserve">oli v rozpore s účelom </w:t>
      </w:r>
      <w:r w:rsidR="0061497B">
        <w:rPr>
          <w:rFonts w:ascii="Calibri" w:hAnsi="Calibri" w:cs="Calibri"/>
          <w:sz w:val="22"/>
          <w:szCs w:val="22"/>
        </w:rPr>
        <w:t>zmluvy</w:t>
      </w:r>
      <w:r>
        <w:rPr>
          <w:rFonts w:ascii="Calibri" w:hAnsi="Calibri" w:cs="Calibri"/>
          <w:sz w:val="22"/>
          <w:szCs w:val="22"/>
        </w:rPr>
        <w:t>.</w:t>
      </w:r>
    </w:p>
    <w:p w14:paraId="416C45FE" w14:textId="78635789" w:rsidR="0006673F" w:rsidRPr="00555BB0" w:rsidRDefault="0006673F" w:rsidP="0006673F">
      <w:pPr>
        <w:pStyle w:val="Odsekzoznamu"/>
        <w:widowControl w:val="0"/>
        <w:numPr>
          <w:ilvl w:val="0"/>
          <w:numId w:val="12"/>
        </w:numPr>
        <w:tabs>
          <w:tab w:val="left" w:pos="426"/>
        </w:tabs>
        <w:suppressAutoHyphens/>
        <w:overflowPunct w:val="0"/>
        <w:autoSpaceDE w:val="0"/>
        <w:autoSpaceDN w:val="0"/>
        <w:adjustRightInd w:val="0"/>
        <w:spacing w:line="225" w:lineRule="atLeast"/>
        <w:ind w:left="426" w:hanging="426"/>
        <w:contextualSpacing/>
        <w:jc w:val="both"/>
        <w:rPr>
          <w:rFonts w:ascii="Calibri" w:hAnsi="Calibri" w:cs="Calibri"/>
          <w:szCs w:val="22"/>
        </w:rPr>
      </w:pPr>
      <w:r w:rsidRPr="00555BB0">
        <w:rPr>
          <w:rFonts w:ascii="Calibri" w:hAnsi="Calibri" w:cs="Calibri"/>
          <w:szCs w:val="22"/>
        </w:rPr>
        <w:t>Písomnosti podľa tejto rámcovej zmluvy je možné doručovať poštou, kuriérom, alebo elektronickými prostriedkami. Elektronickými prostriedkami a faxom nie je možné zasielať odstúpenie od tejto rámcovej zmluvy a výpoveď rámcovej zmluvy. Pokiaľ sú písomnosti doručované elektronickými prostriedkami alebo faxom, vyžaduje sa potvrdenie druhej zmluvnej strany o prijatí písomnosti (elektronickými prostriedkami alebo faxom).</w:t>
      </w:r>
    </w:p>
    <w:p w14:paraId="71C602AD" w14:textId="6DF56ACA" w:rsidR="0006673F" w:rsidRPr="00470BF2" w:rsidRDefault="0006673F" w:rsidP="00470BF2">
      <w:pPr>
        <w:widowControl w:val="0"/>
        <w:numPr>
          <w:ilvl w:val="0"/>
          <w:numId w:val="12"/>
        </w:numPr>
        <w:suppressAutoHyphens/>
        <w:overflowPunct w:val="0"/>
        <w:autoSpaceDE w:val="0"/>
        <w:autoSpaceDN w:val="0"/>
        <w:adjustRightInd w:val="0"/>
        <w:spacing w:after="0" w:line="22" w:lineRule="atLeast"/>
        <w:ind w:left="426" w:hanging="357"/>
        <w:jc w:val="both"/>
        <w:rPr>
          <w:rFonts w:cs="Calibri"/>
        </w:rPr>
      </w:pPr>
      <w:r w:rsidRPr="00555BB0">
        <w:rPr>
          <w:rFonts w:cs="Calibri"/>
        </w:rPr>
        <w:t xml:space="preserve">Písomnosti doručované poštou sa považujú za doručené prevzatím alebo odmietnutím prevzatia zásielky, a v prípade neprevzatia písomnosti uloženej na pošte sa písomnosti považujú za doručené tretím dňom od uloženia zásielky na pošte. </w:t>
      </w:r>
      <w:r w:rsidR="00470BF2" w:rsidRPr="00470BF2">
        <w:rPr>
          <w:rFonts w:cs="Calibri"/>
        </w:rPr>
        <w:t>V prípade, ak zásielku nemožno na adrese podľa tohto odseku doručiť z dôvodu „Adresát neznámy“, považuje sa zásielka za doručenú dňom jej vrátenia odosielateľovi.</w:t>
      </w:r>
    </w:p>
    <w:p w14:paraId="5461AC25" w14:textId="77777777" w:rsidR="0006673F" w:rsidRPr="00555BB0" w:rsidRDefault="0006673F" w:rsidP="0006673F">
      <w:pPr>
        <w:widowControl w:val="0"/>
        <w:numPr>
          <w:ilvl w:val="0"/>
          <w:numId w:val="12"/>
        </w:numPr>
        <w:suppressAutoHyphens/>
        <w:overflowPunct w:val="0"/>
        <w:autoSpaceDE w:val="0"/>
        <w:autoSpaceDN w:val="0"/>
        <w:adjustRightInd w:val="0"/>
        <w:spacing w:after="0" w:line="22" w:lineRule="atLeast"/>
        <w:ind w:left="426"/>
        <w:jc w:val="both"/>
        <w:rPr>
          <w:rFonts w:cs="Calibri"/>
        </w:rPr>
      </w:pPr>
      <w:r w:rsidRPr="00555BB0">
        <w:rPr>
          <w:rFonts w:cs="Calibri"/>
        </w:rPr>
        <w:t xml:space="preserve">Dodávateľ je oprávnený postúpiť práva a povinnosti, resp. pohľadávky a záväzky z tejto rámcovej zmluvy na tretiu osobu výlučne s predchádzajúcim písomným súhlasom objednávateľa. </w:t>
      </w:r>
    </w:p>
    <w:p w14:paraId="4215E6AD" w14:textId="77777777" w:rsidR="0006673F" w:rsidRPr="00555BB0" w:rsidRDefault="0006673F" w:rsidP="0006673F">
      <w:pPr>
        <w:spacing w:after="0" w:line="225" w:lineRule="atLeast"/>
        <w:ind w:left="426" w:hanging="426"/>
        <w:jc w:val="center"/>
        <w:rPr>
          <w:rFonts w:cs="Calibri"/>
          <w:b/>
        </w:rPr>
      </w:pPr>
    </w:p>
    <w:p w14:paraId="5D3F4F84" w14:textId="77777777" w:rsidR="0006673F" w:rsidRPr="00555BB0" w:rsidRDefault="0006673F" w:rsidP="0006673F">
      <w:pPr>
        <w:spacing w:after="0" w:line="225" w:lineRule="atLeast"/>
        <w:ind w:left="426" w:hanging="426"/>
        <w:jc w:val="center"/>
        <w:rPr>
          <w:rFonts w:cs="Calibri"/>
          <w:b/>
        </w:rPr>
      </w:pPr>
    </w:p>
    <w:p w14:paraId="60DA5E88" w14:textId="77777777" w:rsidR="0006673F" w:rsidRPr="00555BB0" w:rsidRDefault="0006673F" w:rsidP="0006673F">
      <w:pPr>
        <w:spacing w:after="0"/>
        <w:jc w:val="center"/>
        <w:outlineLvl w:val="0"/>
        <w:rPr>
          <w:rFonts w:cs="Calibri"/>
          <w:b/>
        </w:rPr>
      </w:pPr>
      <w:r w:rsidRPr="00555BB0">
        <w:rPr>
          <w:rFonts w:cs="Calibri"/>
          <w:b/>
        </w:rPr>
        <w:t>Článok X</w:t>
      </w:r>
    </w:p>
    <w:p w14:paraId="3469709B" w14:textId="77777777" w:rsidR="0006673F" w:rsidRDefault="0006673F" w:rsidP="0006673F">
      <w:pPr>
        <w:spacing w:after="0"/>
        <w:jc w:val="center"/>
        <w:rPr>
          <w:rFonts w:cs="Calibri"/>
          <w:b/>
        </w:rPr>
      </w:pPr>
      <w:r w:rsidRPr="00555BB0">
        <w:rPr>
          <w:rFonts w:cs="Calibri"/>
          <w:b/>
        </w:rPr>
        <w:t>Subdodávatelia</w:t>
      </w:r>
    </w:p>
    <w:p w14:paraId="37A20675" w14:textId="77777777" w:rsidR="006220F9" w:rsidRPr="00555BB0" w:rsidRDefault="006220F9" w:rsidP="0006673F">
      <w:pPr>
        <w:spacing w:after="0"/>
        <w:jc w:val="center"/>
        <w:rPr>
          <w:rFonts w:cs="Calibri"/>
          <w:b/>
        </w:rPr>
      </w:pPr>
    </w:p>
    <w:p w14:paraId="4C11C50C" w14:textId="77777777" w:rsidR="0006673F" w:rsidRPr="00555BB0" w:rsidRDefault="0006673F" w:rsidP="0006673F">
      <w:pPr>
        <w:pStyle w:val="Odsekzoznamu1"/>
        <w:numPr>
          <w:ilvl w:val="0"/>
          <w:numId w:val="13"/>
        </w:numPr>
        <w:spacing w:line="22" w:lineRule="atLeast"/>
        <w:ind w:left="426"/>
        <w:contextualSpacing/>
        <w:jc w:val="both"/>
        <w:rPr>
          <w:rFonts w:ascii="Calibri" w:hAnsi="Calibri" w:cs="Calibri"/>
          <w:sz w:val="22"/>
          <w:szCs w:val="22"/>
        </w:rPr>
      </w:pPr>
      <w:r w:rsidRPr="00555BB0">
        <w:rPr>
          <w:rFonts w:ascii="Calibri" w:hAnsi="Calibri" w:cs="Calibri"/>
          <w:sz w:val="22"/>
          <w:szCs w:val="22"/>
        </w:rPr>
        <w:t>Dodávateľ je oprávnený plniť predmet zmluvy prostredníctvom subdodávateľov za nasledovných podmienok:</w:t>
      </w:r>
    </w:p>
    <w:p w14:paraId="60C135EC" w14:textId="5AF7D9A6" w:rsidR="0006673F" w:rsidRPr="00555BB0" w:rsidRDefault="0006673F" w:rsidP="0006673F">
      <w:pPr>
        <w:pStyle w:val="Odsekzoznamu1"/>
        <w:numPr>
          <w:ilvl w:val="1"/>
          <w:numId w:val="13"/>
        </w:numPr>
        <w:spacing w:line="22" w:lineRule="atLeast"/>
        <w:ind w:left="851"/>
        <w:contextualSpacing/>
        <w:jc w:val="both"/>
        <w:rPr>
          <w:rFonts w:ascii="Calibri" w:hAnsi="Calibri" w:cs="Calibri"/>
          <w:sz w:val="22"/>
          <w:szCs w:val="22"/>
        </w:rPr>
      </w:pPr>
      <w:r w:rsidRPr="00555BB0">
        <w:rPr>
          <w:rFonts w:ascii="Calibri" w:hAnsi="Calibri" w:cs="Calibri"/>
          <w:sz w:val="22"/>
          <w:szCs w:val="22"/>
        </w:rPr>
        <w:t xml:space="preserve">Dodávateľ je povinný zabezpečiť a financovať všetky subdodávateľské práce a dodávky a nesie za </w:t>
      </w:r>
      <w:proofErr w:type="spellStart"/>
      <w:r w:rsidRPr="00555BB0">
        <w:rPr>
          <w:rFonts w:ascii="Calibri" w:hAnsi="Calibri" w:cs="Calibri"/>
          <w:sz w:val="22"/>
          <w:szCs w:val="22"/>
        </w:rPr>
        <w:t>ne</w:t>
      </w:r>
      <w:proofErr w:type="spellEnd"/>
      <w:r w:rsidRPr="00555BB0">
        <w:rPr>
          <w:rFonts w:ascii="Calibri" w:hAnsi="Calibri" w:cs="Calibri"/>
          <w:sz w:val="22"/>
          <w:szCs w:val="22"/>
        </w:rPr>
        <w:t xml:space="preserve"> zodpovednosť v plnom rozsahu. Dodávateľ zodpovedá za odbornú starostlivosť pri výbere subdodávateľa, ako aj za výsledok činnosti vykonanej na základe zmluvy o subdodávke.</w:t>
      </w:r>
    </w:p>
    <w:p w14:paraId="58DD3D2B" w14:textId="16222A3E" w:rsidR="00313714" w:rsidRPr="00470BF2" w:rsidRDefault="0006673F" w:rsidP="00871DDB">
      <w:pPr>
        <w:pStyle w:val="Odsekzoznamu1"/>
        <w:numPr>
          <w:ilvl w:val="1"/>
          <w:numId w:val="13"/>
        </w:numPr>
        <w:spacing w:line="22" w:lineRule="atLeast"/>
        <w:ind w:left="851"/>
        <w:contextualSpacing/>
        <w:jc w:val="both"/>
        <w:rPr>
          <w:rFonts w:ascii="Calibri" w:hAnsi="Calibri" w:cs="Calibri"/>
          <w:sz w:val="22"/>
          <w:szCs w:val="22"/>
        </w:rPr>
      </w:pPr>
      <w:r w:rsidRPr="00555BB0">
        <w:rPr>
          <w:rFonts w:ascii="Calibri" w:hAnsi="Calibri" w:cs="Calibri"/>
          <w:sz w:val="22"/>
          <w:szCs w:val="22"/>
        </w:rPr>
        <w:t xml:space="preserve">Zoznam známych subdodávateľov je uvedený v Prílohe č. </w:t>
      </w:r>
      <w:r w:rsidR="00871DDB">
        <w:rPr>
          <w:rFonts w:ascii="Calibri" w:hAnsi="Calibri" w:cs="Calibri"/>
          <w:sz w:val="22"/>
          <w:szCs w:val="22"/>
        </w:rPr>
        <w:t>3</w:t>
      </w:r>
      <w:r w:rsidR="00871DDB" w:rsidRPr="00555BB0">
        <w:rPr>
          <w:rFonts w:ascii="Calibri" w:hAnsi="Calibri" w:cs="Calibri"/>
          <w:sz w:val="22"/>
          <w:szCs w:val="22"/>
        </w:rPr>
        <w:t xml:space="preserve"> </w:t>
      </w:r>
      <w:r w:rsidRPr="00555BB0">
        <w:rPr>
          <w:rFonts w:ascii="Calibri" w:hAnsi="Calibri" w:cs="Calibri"/>
          <w:sz w:val="22"/>
          <w:szCs w:val="22"/>
        </w:rPr>
        <w:t>tejto rámcovej zmluvy. V prípade zámeru dodávateľa realizovať nástup nového subdodávateľa (t. j. iného</w:t>
      </w:r>
      <w:r w:rsidR="00615D85">
        <w:rPr>
          <w:rFonts w:ascii="Calibri" w:hAnsi="Calibri" w:cs="Calibri"/>
          <w:sz w:val="22"/>
          <w:szCs w:val="22"/>
        </w:rPr>
        <w:t>,</w:t>
      </w:r>
      <w:r w:rsidRPr="00555BB0">
        <w:rPr>
          <w:rFonts w:ascii="Calibri" w:hAnsi="Calibri" w:cs="Calibri"/>
          <w:sz w:val="22"/>
          <w:szCs w:val="22"/>
        </w:rPr>
        <w:t xml:space="preserve"> ako je uvedený v Prílohe </w:t>
      </w:r>
      <w:r w:rsidRPr="00555BB0">
        <w:rPr>
          <w:rFonts w:ascii="Calibri" w:hAnsi="Calibri" w:cs="Calibri"/>
          <w:sz w:val="22"/>
          <w:szCs w:val="22"/>
        </w:rPr>
        <w:lastRenderedPageBreak/>
        <w:t xml:space="preserve">č. </w:t>
      </w:r>
      <w:r w:rsidR="00871DDB">
        <w:rPr>
          <w:rFonts w:ascii="Calibri" w:hAnsi="Calibri" w:cs="Calibri"/>
          <w:sz w:val="22"/>
          <w:szCs w:val="22"/>
        </w:rPr>
        <w:t>3</w:t>
      </w:r>
      <w:r w:rsidR="00871DDB" w:rsidRPr="00871DDB">
        <w:rPr>
          <w:rFonts w:ascii="Calibri" w:hAnsi="Calibri" w:cs="Calibri"/>
          <w:sz w:val="22"/>
          <w:szCs w:val="22"/>
        </w:rPr>
        <w:t xml:space="preserve"> </w:t>
      </w:r>
      <w:r w:rsidRPr="00871DDB">
        <w:rPr>
          <w:rFonts w:ascii="Calibri" w:hAnsi="Calibri" w:cs="Calibri"/>
          <w:sz w:val="22"/>
          <w:szCs w:val="22"/>
        </w:rPr>
        <w:t xml:space="preserve">a taktiež zámeru realizovať zmenu pôvodného subdodávateľa, uvedeného v Prílohe č. </w:t>
      </w:r>
      <w:r w:rsidR="00871DDB" w:rsidRPr="00871DDB">
        <w:rPr>
          <w:rFonts w:ascii="Calibri" w:hAnsi="Calibri" w:cs="Calibri"/>
          <w:sz w:val="22"/>
          <w:szCs w:val="22"/>
        </w:rPr>
        <w:t xml:space="preserve">3 </w:t>
      </w:r>
      <w:r w:rsidRPr="00871DDB">
        <w:rPr>
          <w:rFonts w:ascii="Calibri" w:hAnsi="Calibri" w:cs="Calibri"/>
          <w:sz w:val="22"/>
          <w:szCs w:val="22"/>
        </w:rPr>
        <w:t>za</w:t>
      </w:r>
      <w:r w:rsidR="00DE0165">
        <w:rPr>
          <w:rFonts w:ascii="Calibri" w:hAnsi="Calibri" w:cs="Calibri"/>
          <w:sz w:val="22"/>
          <w:szCs w:val="22"/>
        </w:rPr>
        <w:t> </w:t>
      </w:r>
      <w:r w:rsidRPr="00871DDB">
        <w:rPr>
          <w:rFonts w:ascii="Calibri" w:hAnsi="Calibri" w:cs="Calibri"/>
          <w:sz w:val="22"/>
          <w:szCs w:val="22"/>
        </w:rPr>
        <w:t xml:space="preserve">nového subdodávateľa, je dodávateľ povinný písomne informovať objednávateľa do </w:t>
      </w:r>
      <w:r w:rsidR="002E5D59">
        <w:rPr>
          <w:rFonts w:ascii="Calibri" w:hAnsi="Calibri" w:cs="Calibri"/>
          <w:sz w:val="22"/>
          <w:szCs w:val="22"/>
        </w:rPr>
        <w:t>5 </w:t>
      </w:r>
      <w:r w:rsidRPr="00871DDB">
        <w:rPr>
          <w:rFonts w:ascii="Calibri" w:hAnsi="Calibri" w:cs="Calibri"/>
          <w:sz w:val="22"/>
          <w:szCs w:val="22"/>
        </w:rPr>
        <w:t>pracovných dní odo dňa uzatvorenia zmluvy so subdodávateľom o jeho nástup</w:t>
      </w:r>
      <w:r w:rsidRPr="00470BF2">
        <w:rPr>
          <w:rFonts w:ascii="Calibri" w:hAnsi="Calibri" w:cs="Calibri"/>
          <w:sz w:val="22"/>
          <w:szCs w:val="22"/>
        </w:rPr>
        <w:t>e na realizáciu diela. Subdodávateľ je oprávnený nastúpiť na realizáciu diela až po súhlasnom vyjadrení objednávateľa. Objednávateľ je povinný vyjadriť svoj súhlas alebo nesúhlas s navrhovaným subdodávateľom do 3 pracovných dní odo dňa doručenia písomného oznámenia dodávateľa. V prípade, ak sa objednávateľ nevyjadrí a riadne nedoručí svoje písomné stanovisko dodávateľovi, má sa za to, že objednávateľ s výberom subdodávateľa súhlasí.</w:t>
      </w:r>
    </w:p>
    <w:p w14:paraId="4EA982C6" w14:textId="60C1CAB1" w:rsidR="0006673F" w:rsidRPr="00313714" w:rsidRDefault="0006673F" w:rsidP="00313714">
      <w:pPr>
        <w:pStyle w:val="Odsekzoznamu1"/>
        <w:numPr>
          <w:ilvl w:val="1"/>
          <w:numId w:val="13"/>
        </w:numPr>
        <w:spacing w:line="22" w:lineRule="atLeast"/>
        <w:ind w:left="851"/>
        <w:contextualSpacing/>
        <w:jc w:val="both"/>
        <w:rPr>
          <w:rFonts w:ascii="Calibri" w:hAnsi="Calibri" w:cs="Calibri"/>
          <w:sz w:val="22"/>
          <w:szCs w:val="22"/>
        </w:rPr>
      </w:pPr>
      <w:r w:rsidRPr="00313714">
        <w:rPr>
          <w:rFonts w:ascii="Calibri" w:hAnsi="Calibri" w:cs="Calibri"/>
          <w:sz w:val="22"/>
          <w:szCs w:val="22"/>
        </w:rPr>
        <w:t>Objednávateľ je povinný si osobitne overiť, že u príslušného subdodávateľa neexistujú dôvody na vylúčenie podľa § 40 ods. 6 písm. a) až h) a ods. 7 zákona o verejnom obstarávaní.</w:t>
      </w:r>
    </w:p>
    <w:p w14:paraId="38F780C9" w14:textId="0068914B" w:rsidR="00313714" w:rsidRPr="00555BB0" w:rsidRDefault="0006673F" w:rsidP="0006673F">
      <w:pPr>
        <w:pStyle w:val="Odsekzoznamu1"/>
        <w:numPr>
          <w:ilvl w:val="1"/>
          <w:numId w:val="13"/>
        </w:numPr>
        <w:spacing w:line="22" w:lineRule="atLeast"/>
        <w:ind w:left="851"/>
        <w:contextualSpacing/>
        <w:jc w:val="both"/>
        <w:rPr>
          <w:rFonts w:ascii="Calibri" w:hAnsi="Calibri" w:cs="Calibri"/>
          <w:sz w:val="22"/>
          <w:szCs w:val="22"/>
        </w:rPr>
      </w:pPr>
      <w:r w:rsidRPr="00555BB0">
        <w:rPr>
          <w:rFonts w:ascii="Calibri" w:hAnsi="Calibri" w:cs="Calibri"/>
          <w:sz w:val="22"/>
          <w:szCs w:val="22"/>
        </w:rPr>
        <w:t>Každý subdodávateľ, ktorý má povinnosť zapisovať sa do</w:t>
      </w:r>
      <w:r w:rsidR="002B656A">
        <w:rPr>
          <w:rFonts w:ascii="Calibri" w:hAnsi="Calibri" w:cs="Calibri"/>
          <w:sz w:val="22"/>
          <w:szCs w:val="22"/>
        </w:rPr>
        <w:t xml:space="preserve"> registra</w:t>
      </w:r>
      <w:r w:rsidRPr="00555BB0">
        <w:rPr>
          <w:rFonts w:ascii="Calibri" w:hAnsi="Calibri" w:cs="Calibri"/>
          <w:sz w:val="22"/>
          <w:szCs w:val="22"/>
        </w:rPr>
        <w:t xml:space="preserve"> </w:t>
      </w:r>
      <w:r w:rsidR="002B656A">
        <w:rPr>
          <w:rFonts w:ascii="Calibri" w:hAnsi="Calibri" w:cs="Calibri"/>
          <w:sz w:val="22"/>
          <w:szCs w:val="22"/>
        </w:rPr>
        <w:t>partnerov verejného sektora</w:t>
      </w:r>
      <w:r w:rsidRPr="00555BB0">
        <w:rPr>
          <w:rFonts w:ascii="Calibri" w:hAnsi="Calibri" w:cs="Calibri"/>
          <w:sz w:val="22"/>
          <w:szCs w:val="22"/>
        </w:rPr>
        <w:t>, v zmysle § 11 zákona o verejnom obstarávaní, musí byť zapísaný v registri partnerov verejného sektora.</w:t>
      </w:r>
    </w:p>
    <w:p w14:paraId="2852F372" w14:textId="5D3A601E" w:rsidR="00313714" w:rsidRPr="00313714" w:rsidRDefault="0006673F" w:rsidP="00313714">
      <w:pPr>
        <w:pStyle w:val="Odsekzoznamu1"/>
        <w:numPr>
          <w:ilvl w:val="1"/>
          <w:numId w:val="13"/>
        </w:numPr>
        <w:spacing w:line="22" w:lineRule="atLeast"/>
        <w:ind w:left="851"/>
        <w:contextualSpacing/>
        <w:jc w:val="both"/>
        <w:rPr>
          <w:rFonts w:ascii="Calibri" w:hAnsi="Calibri" w:cs="Calibri"/>
          <w:sz w:val="22"/>
          <w:szCs w:val="22"/>
        </w:rPr>
      </w:pPr>
      <w:r w:rsidRPr="00313714">
        <w:rPr>
          <w:rFonts w:ascii="Calibri" w:hAnsi="Calibri" w:cs="Calibri"/>
          <w:sz w:val="22"/>
          <w:szCs w:val="22"/>
        </w:rPr>
        <w:t xml:space="preserve">Ak došlo k výmazu subdodávateľa z registra partnerov verejného sektora, je dodávateľ povinný túto skutočnosť oznámiť objednávateľovi a v prípade potreby zároveň nahradiť takéhoto subdodávateľa subdodávateľom, u ktorého nebude existovať dôvod na vylúčenie podľa § </w:t>
      </w:r>
      <w:r w:rsidR="00DE0165">
        <w:rPr>
          <w:rFonts w:ascii="Calibri" w:hAnsi="Calibri" w:cs="Calibri"/>
          <w:sz w:val="22"/>
          <w:szCs w:val="22"/>
        </w:rPr>
        <w:t> </w:t>
      </w:r>
      <w:r w:rsidRPr="00313714">
        <w:rPr>
          <w:rFonts w:ascii="Calibri" w:hAnsi="Calibri" w:cs="Calibri"/>
          <w:sz w:val="22"/>
          <w:szCs w:val="22"/>
        </w:rPr>
        <w:t>40</w:t>
      </w:r>
      <w:r w:rsidR="00DE0165">
        <w:rPr>
          <w:rFonts w:ascii="Calibri" w:hAnsi="Calibri" w:cs="Calibri"/>
          <w:sz w:val="22"/>
          <w:szCs w:val="22"/>
        </w:rPr>
        <w:t> </w:t>
      </w:r>
      <w:r w:rsidRPr="00313714">
        <w:rPr>
          <w:rFonts w:ascii="Calibri" w:hAnsi="Calibri" w:cs="Calibri"/>
          <w:sz w:val="22"/>
          <w:szCs w:val="22"/>
        </w:rPr>
        <w:t xml:space="preserve"> ods.</w:t>
      </w:r>
      <w:r w:rsidR="00DE0165">
        <w:rPr>
          <w:rFonts w:ascii="Calibri" w:hAnsi="Calibri" w:cs="Calibri"/>
          <w:sz w:val="22"/>
          <w:szCs w:val="22"/>
        </w:rPr>
        <w:t> </w:t>
      </w:r>
      <w:r w:rsidRPr="00313714">
        <w:rPr>
          <w:rFonts w:ascii="Calibri" w:hAnsi="Calibri" w:cs="Calibri"/>
          <w:sz w:val="22"/>
          <w:szCs w:val="22"/>
        </w:rPr>
        <w:t xml:space="preserve"> 6 písm. a) až h) a ods. 7 zákona</w:t>
      </w:r>
      <w:r w:rsidR="00615D85">
        <w:rPr>
          <w:rFonts w:ascii="Calibri" w:hAnsi="Calibri" w:cs="Calibri"/>
          <w:sz w:val="22"/>
          <w:szCs w:val="22"/>
        </w:rPr>
        <w:t xml:space="preserve"> o verejnom obstarávaní</w:t>
      </w:r>
      <w:r w:rsidRPr="00313714">
        <w:rPr>
          <w:rFonts w:ascii="Calibri" w:hAnsi="Calibri" w:cs="Calibri"/>
          <w:sz w:val="22"/>
          <w:szCs w:val="22"/>
        </w:rPr>
        <w:t xml:space="preserve"> a ak má povinnosť zapisovať sa do registra partnerov verejného sektora, musí byť v ňom zapísaný v zmysle § 11 zákona o verejnom obstarávaní.</w:t>
      </w:r>
    </w:p>
    <w:p w14:paraId="7BF4719E" w14:textId="5249513A" w:rsidR="00313714" w:rsidRPr="00313714" w:rsidRDefault="0006673F" w:rsidP="00313714">
      <w:pPr>
        <w:pStyle w:val="Odsekzoznamu1"/>
        <w:numPr>
          <w:ilvl w:val="1"/>
          <w:numId w:val="13"/>
        </w:numPr>
        <w:spacing w:line="22" w:lineRule="atLeast"/>
        <w:ind w:left="851"/>
        <w:contextualSpacing/>
        <w:jc w:val="both"/>
        <w:rPr>
          <w:rFonts w:ascii="Calibri" w:hAnsi="Calibri" w:cs="Calibri"/>
          <w:sz w:val="22"/>
          <w:szCs w:val="22"/>
        </w:rPr>
      </w:pPr>
      <w:r w:rsidRPr="00313714">
        <w:rPr>
          <w:rFonts w:ascii="Calibri" w:hAnsi="Calibri" w:cs="Calibri"/>
          <w:sz w:val="22"/>
          <w:szCs w:val="22"/>
        </w:rPr>
        <w:t xml:space="preserve"> Každý subdodávateľ musí byť schopný realizovať príslušnú časť predmetu rámcovej zmluvy v rovnakej kvalite ako dodávateľ.</w:t>
      </w:r>
    </w:p>
    <w:p w14:paraId="12D40BB6" w14:textId="4F74FBF9" w:rsidR="00313714" w:rsidRPr="00313714" w:rsidRDefault="0006673F" w:rsidP="00313714">
      <w:pPr>
        <w:pStyle w:val="Odsekzoznamu1"/>
        <w:numPr>
          <w:ilvl w:val="1"/>
          <w:numId w:val="13"/>
        </w:numPr>
        <w:spacing w:line="22" w:lineRule="atLeast"/>
        <w:ind w:left="851"/>
        <w:contextualSpacing/>
        <w:jc w:val="both"/>
        <w:rPr>
          <w:rFonts w:ascii="Calibri" w:hAnsi="Calibri" w:cs="Calibri"/>
          <w:sz w:val="22"/>
          <w:szCs w:val="22"/>
        </w:rPr>
      </w:pPr>
      <w:r w:rsidRPr="00313714">
        <w:rPr>
          <w:rFonts w:ascii="Calibri" w:hAnsi="Calibri" w:cs="Calibri"/>
          <w:sz w:val="22"/>
          <w:szCs w:val="22"/>
        </w:rPr>
        <w:t>Objednávateľ má právo odmietnuť podiel na realizácii plnenia predmetu rámcovej zmluvy subdodávateľom, ak nie sú splnené podmienky uvedené v písm. c) až f) tohto bodu Zmluvy.</w:t>
      </w:r>
    </w:p>
    <w:p w14:paraId="3247F5E6" w14:textId="72E0D3D9" w:rsidR="0006673F" w:rsidRPr="004A0485" w:rsidRDefault="0006673F" w:rsidP="00313714">
      <w:pPr>
        <w:pStyle w:val="Odsekzoznamu1"/>
        <w:numPr>
          <w:ilvl w:val="1"/>
          <w:numId w:val="13"/>
        </w:numPr>
        <w:spacing w:line="22" w:lineRule="atLeast"/>
        <w:ind w:left="851"/>
        <w:contextualSpacing/>
        <w:jc w:val="both"/>
        <w:rPr>
          <w:rFonts w:ascii="Calibri" w:hAnsi="Calibri" w:cs="Calibri"/>
          <w:sz w:val="22"/>
          <w:szCs w:val="22"/>
        </w:rPr>
      </w:pPr>
      <w:r w:rsidRPr="00313714">
        <w:rPr>
          <w:rFonts w:ascii="Calibri" w:hAnsi="Calibri" w:cs="Calibri"/>
          <w:sz w:val="22"/>
          <w:szCs w:val="22"/>
        </w:rPr>
        <w:t>Nesplnenie povinností uvedených v tomto článku sa považuje za podstatné porušenie tejto rámcovej zmluvy.</w:t>
      </w:r>
    </w:p>
    <w:p w14:paraId="0DB140F0" w14:textId="77777777" w:rsidR="0006673F" w:rsidRPr="00555BB0" w:rsidRDefault="0006673F" w:rsidP="0006673F">
      <w:pPr>
        <w:spacing w:after="0"/>
        <w:jc w:val="center"/>
        <w:outlineLvl w:val="0"/>
        <w:rPr>
          <w:rFonts w:cs="Calibri"/>
          <w:b/>
        </w:rPr>
      </w:pPr>
    </w:p>
    <w:p w14:paraId="6414FC7F" w14:textId="77777777" w:rsidR="0006673F" w:rsidRPr="00555BB0" w:rsidRDefault="0006673F" w:rsidP="0006673F">
      <w:pPr>
        <w:spacing w:after="0"/>
        <w:jc w:val="center"/>
        <w:outlineLvl w:val="0"/>
        <w:rPr>
          <w:rFonts w:cs="Calibri"/>
          <w:b/>
        </w:rPr>
      </w:pPr>
      <w:r w:rsidRPr="00555BB0">
        <w:rPr>
          <w:rFonts w:cs="Calibri"/>
          <w:b/>
        </w:rPr>
        <w:t>Článok XI</w:t>
      </w:r>
    </w:p>
    <w:p w14:paraId="14276EA7" w14:textId="77777777" w:rsidR="0006673F" w:rsidRDefault="0006673F" w:rsidP="0006673F">
      <w:pPr>
        <w:spacing w:after="0"/>
        <w:jc w:val="center"/>
        <w:rPr>
          <w:rFonts w:cs="Calibri"/>
          <w:b/>
        </w:rPr>
      </w:pPr>
      <w:r w:rsidRPr="00555BB0">
        <w:rPr>
          <w:rFonts w:cs="Calibri"/>
          <w:b/>
        </w:rPr>
        <w:t>Záverečné ustanovenia</w:t>
      </w:r>
    </w:p>
    <w:p w14:paraId="5DDE99EF" w14:textId="77777777" w:rsidR="006220F9" w:rsidRPr="00555BB0" w:rsidRDefault="006220F9" w:rsidP="0006673F">
      <w:pPr>
        <w:spacing w:after="0"/>
        <w:jc w:val="center"/>
        <w:rPr>
          <w:rFonts w:cs="Calibri"/>
          <w:b/>
        </w:rPr>
      </w:pPr>
    </w:p>
    <w:p w14:paraId="47CCC054" w14:textId="77777777" w:rsidR="0006673F" w:rsidRPr="00555BB0" w:rsidRDefault="0006673F" w:rsidP="0006673F">
      <w:pPr>
        <w:pStyle w:val="Odsekzoznamu1"/>
        <w:numPr>
          <w:ilvl w:val="0"/>
          <w:numId w:val="26"/>
        </w:numPr>
        <w:spacing w:line="22" w:lineRule="atLeast"/>
        <w:ind w:left="426" w:hanging="426"/>
        <w:contextualSpacing/>
        <w:jc w:val="both"/>
        <w:rPr>
          <w:rFonts w:ascii="Calibri" w:hAnsi="Calibri" w:cs="Calibri"/>
          <w:sz w:val="22"/>
          <w:szCs w:val="22"/>
        </w:rPr>
      </w:pPr>
      <w:r w:rsidRPr="00555BB0">
        <w:rPr>
          <w:rFonts w:ascii="Calibri" w:hAnsi="Calibri" w:cs="Calibri"/>
          <w:sz w:val="22"/>
          <w:szCs w:val="22"/>
        </w:rPr>
        <w:t>Právne vzťahy neupravené touto rámcovou zmluvou sa spravujú príslušnými ustanoveniami Obchodného zákonníka a ostatnými právnymi predpismi platnými v Slovenskej republike.</w:t>
      </w:r>
    </w:p>
    <w:p w14:paraId="14FB312F" w14:textId="4BCC918B" w:rsidR="0006673F" w:rsidRPr="00555BB0" w:rsidRDefault="0006673F" w:rsidP="0006673F">
      <w:pPr>
        <w:pStyle w:val="Odsekzoznamu1"/>
        <w:numPr>
          <w:ilvl w:val="0"/>
          <w:numId w:val="26"/>
        </w:numPr>
        <w:spacing w:line="22" w:lineRule="atLeast"/>
        <w:ind w:left="426"/>
        <w:contextualSpacing/>
        <w:jc w:val="both"/>
        <w:rPr>
          <w:rFonts w:ascii="Calibri" w:hAnsi="Calibri" w:cs="Calibri"/>
          <w:sz w:val="22"/>
          <w:szCs w:val="22"/>
        </w:rPr>
      </w:pPr>
      <w:r w:rsidRPr="00555BB0">
        <w:rPr>
          <w:rFonts w:ascii="Calibri" w:hAnsi="Calibri" w:cs="Calibri"/>
          <w:sz w:val="22"/>
          <w:szCs w:val="22"/>
        </w:rPr>
        <w:t>Túto rámcovú zmluvu možno meniť alebo doplniť iba písomne, a to na základe vzájomnej dohody zmluvných strán podpísanej ich oprávnenými zástupcami, v súlade s ustanoveniami zákona</w:t>
      </w:r>
      <w:r w:rsidR="007621A7">
        <w:rPr>
          <w:rFonts w:ascii="Calibri" w:hAnsi="Calibri" w:cs="Calibri"/>
          <w:sz w:val="22"/>
          <w:szCs w:val="22"/>
        </w:rPr>
        <w:t xml:space="preserve"> </w:t>
      </w:r>
      <w:r w:rsidR="00615D85" w:rsidRPr="00555BB0">
        <w:rPr>
          <w:rFonts w:ascii="Calibri" w:hAnsi="Calibri" w:cs="Calibri"/>
          <w:sz w:val="22"/>
          <w:szCs w:val="22"/>
        </w:rPr>
        <w:t>o</w:t>
      </w:r>
      <w:r w:rsidR="00116922">
        <w:rPr>
          <w:rFonts w:ascii="Calibri" w:hAnsi="Calibri" w:cs="Calibri"/>
          <w:sz w:val="22"/>
          <w:szCs w:val="22"/>
        </w:rPr>
        <w:t> </w:t>
      </w:r>
      <w:r w:rsidR="00615D85" w:rsidRPr="00555BB0">
        <w:rPr>
          <w:rFonts w:ascii="Calibri" w:hAnsi="Calibri" w:cs="Calibri"/>
          <w:sz w:val="22"/>
          <w:szCs w:val="22"/>
        </w:rPr>
        <w:t>verejnom</w:t>
      </w:r>
      <w:r w:rsidR="00116922">
        <w:rPr>
          <w:rFonts w:ascii="Calibri" w:hAnsi="Calibri" w:cs="Calibri"/>
          <w:sz w:val="22"/>
          <w:szCs w:val="22"/>
        </w:rPr>
        <w:t xml:space="preserve"> obstarávaní</w:t>
      </w:r>
      <w:r w:rsidR="00615D85">
        <w:rPr>
          <w:rFonts w:ascii="Calibri" w:hAnsi="Calibri" w:cs="Calibri"/>
          <w:sz w:val="22"/>
          <w:szCs w:val="22"/>
        </w:rPr>
        <w:t>.</w:t>
      </w:r>
    </w:p>
    <w:p w14:paraId="039A8350" w14:textId="34DCEEF5" w:rsidR="0006673F" w:rsidRPr="00555BB0" w:rsidRDefault="0006673F" w:rsidP="0006673F">
      <w:pPr>
        <w:pStyle w:val="Odsekzoznamu1"/>
        <w:numPr>
          <w:ilvl w:val="0"/>
          <w:numId w:val="26"/>
        </w:numPr>
        <w:spacing w:line="22" w:lineRule="atLeast"/>
        <w:ind w:left="426"/>
        <w:contextualSpacing/>
        <w:jc w:val="both"/>
        <w:rPr>
          <w:rFonts w:ascii="Calibri" w:hAnsi="Calibri" w:cs="Calibri"/>
          <w:sz w:val="22"/>
          <w:szCs w:val="22"/>
        </w:rPr>
      </w:pPr>
      <w:r w:rsidRPr="00555BB0">
        <w:rPr>
          <w:rFonts w:ascii="Calibri" w:hAnsi="Calibri" w:cs="Calibri"/>
          <w:sz w:val="22"/>
          <w:szCs w:val="22"/>
        </w:rPr>
        <w:t>Táto rámcová zmluva nadobúda platnosť dňom jej podpísania oboma zmluvnými stranami a účinnosť dňom nasledujúcim po dni jej zverejnenia v Centrálnom registri zmlúv vedenom Úradom vlády SR objednávateľom v súlade s ustanovením § 5a zákona č. 211/2000 Z. z. o slobodnom prístupe k informáciám v znení neskorších predpisov v spojení s ustanovením § 47a zákona č. 40/1964 Zb. Občianskeho zákonníka v platnom znení</w:t>
      </w:r>
      <w:r w:rsidR="009E0589">
        <w:rPr>
          <w:rFonts w:ascii="Calibri" w:hAnsi="Calibri" w:cs="Calibri"/>
          <w:sz w:val="22"/>
          <w:szCs w:val="22"/>
        </w:rPr>
        <w:t xml:space="preserve">. </w:t>
      </w:r>
      <w:r w:rsidR="00522455">
        <w:rPr>
          <w:rFonts w:ascii="Calibri" w:hAnsi="Calibri" w:cs="Calibri"/>
          <w:sz w:val="22"/>
          <w:szCs w:val="22"/>
        </w:rPr>
        <w:t xml:space="preserve"> </w:t>
      </w:r>
      <w:r w:rsidR="009E0589">
        <w:rPr>
          <w:rFonts w:ascii="Calibri" w:hAnsi="Calibri" w:cs="Calibri"/>
          <w:sz w:val="22"/>
          <w:szCs w:val="22"/>
        </w:rPr>
        <w:t xml:space="preserve"> </w:t>
      </w:r>
      <w:r w:rsidR="009E0589" w:rsidRPr="009E0589">
        <w:rPr>
          <w:rFonts w:ascii="Calibri" w:hAnsi="Calibri" w:cs="Calibri"/>
          <w:sz w:val="22"/>
          <w:szCs w:val="22"/>
        </w:rPr>
        <w:t>Ak bola táto zmluva zverejnená v Centrálnom registri zmlúv pred okamihom doručenia výsledku kontroly verejného obstarávania alebo výsledku administratívnej finančnej kontroly verejného obstarávania vykonanej zo strany Sprostredkovateľského orgánu (kontrolného orgánu Objednávateľa),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59AC401E" w14:textId="77777777" w:rsidR="0006673F" w:rsidRPr="00555BB0" w:rsidRDefault="0006673F" w:rsidP="0006673F">
      <w:pPr>
        <w:pStyle w:val="Odsekzoznamu1"/>
        <w:numPr>
          <w:ilvl w:val="0"/>
          <w:numId w:val="26"/>
        </w:numPr>
        <w:spacing w:line="22" w:lineRule="atLeast"/>
        <w:ind w:left="426"/>
        <w:contextualSpacing/>
        <w:jc w:val="both"/>
        <w:rPr>
          <w:rFonts w:ascii="Calibri" w:hAnsi="Calibri" w:cs="Calibri"/>
          <w:sz w:val="22"/>
          <w:szCs w:val="22"/>
        </w:rPr>
      </w:pPr>
      <w:r w:rsidRPr="00555BB0">
        <w:rPr>
          <w:rFonts w:ascii="Calibri" w:hAnsi="Calibri" w:cs="Calibri"/>
          <w:sz w:val="22"/>
          <w:szCs w:val="22"/>
        </w:rPr>
        <w:t xml:space="preserve">Ak bude akékoľvek ustanovenie tejto rámcovej zmluvy vyhlásené za neplatné, platnosť ostatných ustanovení zmluvy zostane nedotknutá. V takomto prípade sa zmluvné strany dohodli, že uzatvoria dodatok k tejto rámcovej zmluve a tie ustanovenia, ktoré stratili platnosť, nahradia ustanoveniami, ktorých obsah bude čo najviac podobný pôvodnému zámeru s tým, aby bol zachovaný účel a cieľ tejto zmluvy, pri rešpektovaní nových faktov, bez ujmy pre obe zmluvné strany. </w:t>
      </w:r>
    </w:p>
    <w:p w14:paraId="4024B79C" w14:textId="73744BB4" w:rsidR="0006673F" w:rsidRPr="00555BB0" w:rsidRDefault="0006673F" w:rsidP="0006673F">
      <w:pPr>
        <w:pStyle w:val="Odsekzoznamu1"/>
        <w:numPr>
          <w:ilvl w:val="0"/>
          <w:numId w:val="26"/>
        </w:numPr>
        <w:spacing w:line="22" w:lineRule="atLeast"/>
        <w:ind w:left="426"/>
        <w:contextualSpacing/>
        <w:jc w:val="both"/>
        <w:rPr>
          <w:rFonts w:ascii="Calibri" w:hAnsi="Calibri" w:cs="Calibri"/>
          <w:sz w:val="22"/>
          <w:szCs w:val="22"/>
        </w:rPr>
      </w:pPr>
      <w:r w:rsidRPr="00555BB0">
        <w:rPr>
          <w:rFonts w:ascii="Calibri" w:hAnsi="Calibri" w:cs="Calibri"/>
          <w:sz w:val="22"/>
          <w:szCs w:val="22"/>
        </w:rPr>
        <w:lastRenderedPageBreak/>
        <w:t>Zmluvné strany vyhlasujú, že akékoľvek nezhody alebo spory pri realizácii tejto zmluvy budú prednostne riešené vzájomnými rokovaniami. Pokiaľ sa zmluvné strany nedohodnú, obrátia sa na</w:t>
      </w:r>
      <w:r w:rsidR="00DE0165">
        <w:rPr>
          <w:rFonts w:ascii="Calibri" w:hAnsi="Calibri" w:cs="Calibri"/>
          <w:sz w:val="22"/>
          <w:szCs w:val="22"/>
        </w:rPr>
        <w:t> </w:t>
      </w:r>
      <w:r w:rsidRPr="00555BB0">
        <w:rPr>
          <w:rFonts w:ascii="Calibri" w:hAnsi="Calibri" w:cs="Calibri"/>
          <w:sz w:val="22"/>
          <w:szCs w:val="22"/>
        </w:rPr>
        <w:t>vecne a miestne príslušný súd v Slovenskej republike.</w:t>
      </w:r>
    </w:p>
    <w:p w14:paraId="5BA4A70C" w14:textId="77777777" w:rsidR="0006673F" w:rsidRPr="00555BB0" w:rsidRDefault="0006673F" w:rsidP="0006673F">
      <w:pPr>
        <w:pStyle w:val="Odsekzoznamu1"/>
        <w:numPr>
          <w:ilvl w:val="0"/>
          <w:numId w:val="26"/>
        </w:numPr>
        <w:spacing w:line="22" w:lineRule="atLeast"/>
        <w:ind w:left="426"/>
        <w:contextualSpacing/>
        <w:jc w:val="both"/>
        <w:rPr>
          <w:rFonts w:ascii="Calibri" w:hAnsi="Calibri" w:cs="Calibri"/>
          <w:sz w:val="22"/>
          <w:szCs w:val="22"/>
        </w:rPr>
      </w:pPr>
      <w:r w:rsidRPr="00555BB0">
        <w:rPr>
          <w:rFonts w:ascii="Calibri" w:hAnsi="Calibri" w:cs="Calibri"/>
          <w:sz w:val="22"/>
          <w:szCs w:val="22"/>
        </w:rPr>
        <w:t xml:space="preserve">Táto rámcová zmluva je vyhotovená v troch rovnopisoch, pričom objednávateľ </w:t>
      </w:r>
      <w:proofErr w:type="spellStart"/>
      <w:r w:rsidRPr="00555BB0">
        <w:rPr>
          <w:rFonts w:ascii="Calibri" w:hAnsi="Calibri" w:cs="Calibri"/>
          <w:sz w:val="22"/>
          <w:szCs w:val="22"/>
        </w:rPr>
        <w:t>obdrží</w:t>
      </w:r>
      <w:proofErr w:type="spellEnd"/>
      <w:r w:rsidRPr="00555BB0">
        <w:rPr>
          <w:rFonts w:ascii="Calibri" w:hAnsi="Calibri" w:cs="Calibri"/>
          <w:sz w:val="22"/>
          <w:szCs w:val="22"/>
        </w:rPr>
        <w:t xml:space="preserve"> po jej podpise oprávnenými zástupcami oboch zmluvných strán dva rovnopisy a dodávateľ jeden rovnopis. </w:t>
      </w:r>
    </w:p>
    <w:p w14:paraId="56A96D38" w14:textId="77777777" w:rsidR="0006673F" w:rsidRPr="00555BB0" w:rsidRDefault="0006673F" w:rsidP="0006673F">
      <w:pPr>
        <w:pStyle w:val="Odsekzoznamu1"/>
        <w:numPr>
          <w:ilvl w:val="0"/>
          <w:numId w:val="26"/>
        </w:numPr>
        <w:spacing w:line="22" w:lineRule="atLeast"/>
        <w:ind w:left="426"/>
        <w:contextualSpacing/>
        <w:jc w:val="both"/>
        <w:rPr>
          <w:rFonts w:ascii="Calibri" w:hAnsi="Calibri" w:cs="Calibri"/>
          <w:sz w:val="22"/>
          <w:szCs w:val="22"/>
        </w:rPr>
      </w:pPr>
      <w:r w:rsidRPr="00555BB0">
        <w:rPr>
          <w:rFonts w:ascii="Calibri" w:hAnsi="Calibri" w:cs="Calibri"/>
          <w:sz w:val="22"/>
          <w:szCs w:val="22"/>
        </w:rPr>
        <w:t xml:space="preserve">Túto rámcovú zmluvu uzatvárajú zmluvné strany slobodne, vážne, určite a zrozumiteľne a na znak súhlasu s jej obsahom pripájajú svoje vlastnoručné podpisy. </w:t>
      </w:r>
    </w:p>
    <w:p w14:paraId="3CCFF2D5" w14:textId="77777777" w:rsidR="0006673F" w:rsidRPr="00555BB0" w:rsidRDefault="0006673F" w:rsidP="0006673F">
      <w:pPr>
        <w:spacing w:after="0" w:line="22" w:lineRule="atLeast"/>
        <w:jc w:val="both"/>
        <w:rPr>
          <w:rFonts w:cs="Calibri"/>
        </w:rPr>
      </w:pPr>
    </w:p>
    <w:p w14:paraId="10A3A807" w14:textId="77777777" w:rsidR="0006673F" w:rsidRPr="00555BB0" w:rsidRDefault="0006673F" w:rsidP="0006673F">
      <w:pPr>
        <w:spacing w:after="0" w:line="22" w:lineRule="atLeast"/>
        <w:jc w:val="both"/>
        <w:rPr>
          <w:rFonts w:cs="Calibri"/>
        </w:rPr>
      </w:pPr>
    </w:p>
    <w:p w14:paraId="7171D56E" w14:textId="77777777" w:rsidR="0006673F" w:rsidRPr="00555BB0" w:rsidRDefault="0006673F" w:rsidP="0006673F">
      <w:pPr>
        <w:spacing w:after="0" w:line="22" w:lineRule="atLeast"/>
        <w:jc w:val="both"/>
        <w:rPr>
          <w:rFonts w:cs="Calibri"/>
        </w:rPr>
      </w:pPr>
    </w:p>
    <w:p w14:paraId="3715C257" w14:textId="1A5F9639" w:rsidR="0006673F" w:rsidRPr="00555BB0" w:rsidRDefault="0006673F" w:rsidP="0006673F">
      <w:pPr>
        <w:spacing w:after="0"/>
        <w:jc w:val="both"/>
        <w:rPr>
          <w:rFonts w:cs="Calibri"/>
        </w:rPr>
      </w:pPr>
      <w:r w:rsidRPr="00555BB0">
        <w:rPr>
          <w:rFonts w:cs="Calibri"/>
        </w:rPr>
        <w:t xml:space="preserve">V Bratislave dňa </w:t>
      </w:r>
      <w:r w:rsidRPr="00555BB0">
        <w:rPr>
          <w:rFonts w:cs="Calibri"/>
        </w:rPr>
        <w:tab/>
      </w:r>
      <w:r w:rsidRPr="00555BB0">
        <w:rPr>
          <w:rFonts w:cs="Calibri"/>
        </w:rPr>
        <w:tab/>
      </w:r>
      <w:r w:rsidRPr="00555BB0">
        <w:rPr>
          <w:rFonts w:cs="Calibri"/>
        </w:rPr>
        <w:tab/>
      </w:r>
      <w:r w:rsidRPr="00555BB0">
        <w:rPr>
          <w:rFonts w:cs="Calibri"/>
        </w:rPr>
        <w:tab/>
      </w:r>
      <w:r w:rsidRPr="00555BB0">
        <w:rPr>
          <w:rFonts w:cs="Calibri"/>
        </w:rPr>
        <w:tab/>
        <w:t xml:space="preserve">            V ........................ dňa </w:t>
      </w:r>
    </w:p>
    <w:p w14:paraId="58CD544D" w14:textId="77777777" w:rsidR="0006673F" w:rsidRPr="00555BB0" w:rsidRDefault="0006673F" w:rsidP="0006673F">
      <w:pPr>
        <w:spacing w:after="0"/>
        <w:jc w:val="both"/>
        <w:rPr>
          <w:rFonts w:cs="Calibri"/>
        </w:rPr>
      </w:pPr>
    </w:p>
    <w:p w14:paraId="5827FFDD" w14:textId="77777777" w:rsidR="0006673F" w:rsidRPr="00555BB0" w:rsidRDefault="0006673F" w:rsidP="0006673F">
      <w:pPr>
        <w:spacing w:after="0"/>
        <w:jc w:val="both"/>
        <w:rPr>
          <w:rFonts w:cs="Calibri"/>
        </w:rPr>
      </w:pPr>
    </w:p>
    <w:p w14:paraId="118F9EB9" w14:textId="77777777" w:rsidR="0006673F" w:rsidRPr="00555BB0" w:rsidRDefault="0006673F" w:rsidP="0006673F">
      <w:pPr>
        <w:spacing w:after="0"/>
        <w:jc w:val="both"/>
        <w:rPr>
          <w:rFonts w:cs="Calibri"/>
        </w:rPr>
      </w:pPr>
      <w:r w:rsidRPr="00555BB0">
        <w:rPr>
          <w:rFonts w:cs="Calibri"/>
        </w:rPr>
        <w:t xml:space="preserve">.....................….................................................                 </w:t>
      </w:r>
      <w:r w:rsidRPr="00555BB0">
        <w:rPr>
          <w:rFonts w:cs="Calibri"/>
        </w:rPr>
        <w:tab/>
        <w:t>..............................................................</w:t>
      </w:r>
    </w:p>
    <w:p w14:paraId="4DC8E617" w14:textId="77777777" w:rsidR="0006673F" w:rsidRPr="00555BB0" w:rsidRDefault="0006673F" w:rsidP="0006673F">
      <w:pPr>
        <w:spacing w:after="0"/>
        <w:jc w:val="both"/>
        <w:outlineLvl w:val="0"/>
        <w:rPr>
          <w:rFonts w:cs="Calibri"/>
          <w:b/>
        </w:rPr>
      </w:pPr>
      <w:r w:rsidRPr="00555BB0">
        <w:rPr>
          <w:rFonts w:cs="Calibri"/>
          <w:b/>
        </w:rPr>
        <w:t xml:space="preserve">Slovenská inovačná a energetická agentúra         </w:t>
      </w:r>
    </w:p>
    <w:p w14:paraId="2F2FD3C1" w14:textId="77777777" w:rsidR="0006673F" w:rsidRPr="00555BB0" w:rsidRDefault="0006673F" w:rsidP="0006673F">
      <w:pPr>
        <w:spacing w:after="0"/>
        <w:jc w:val="both"/>
        <w:rPr>
          <w:rFonts w:cs="Calibri"/>
        </w:rPr>
      </w:pPr>
      <w:r w:rsidRPr="00594149">
        <w:rPr>
          <w:rFonts w:cs="Calibri"/>
        </w:rPr>
        <w:t xml:space="preserve">Ing. Peter </w:t>
      </w:r>
      <w:proofErr w:type="spellStart"/>
      <w:r w:rsidRPr="00594149">
        <w:rPr>
          <w:rFonts w:cs="Calibri"/>
        </w:rPr>
        <w:t>Blaškovitš</w:t>
      </w:r>
      <w:proofErr w:type="spellEnd"/>
      <w:r w:rsidRPr="00594149">
        <w:rPr>
          <w:rFonts w:cs="Calibri"/>
        </w:rPr>
        <w:t>,</w:t>
      </w:r>
      <w:r w:rsidRPr="00555BB0">
        <w:rPr>
          <w:rFonts w:cs="Calibri"/>
        </w:rPr>
        <w:tab/>
        <w:t xml:space="preserve">            </w:t>
      </w:r>
    </w:p>
    <w:p w14:paraId="58DB4CF5" w14:textId="077112D8" w:rsidR="0006673F" w:rsidRPr="00555BB0" w:rsidRDefault="0006673F" w:rsidP="0006673F">
      <w:pPr>
        <w:spacing w:after="0"/>
        <w:jc w:val="both"/>
        <w:rPr>
          <w:rFonts w:cs="Calibri"/>
        </w:rPr>
      </w:pPr>
      <w:r w:rsidRPr="00594149">
        <w:rPr>
          <w:rFonts w:cs="Calibri"/>
        </w:rPr>
        <w:t>generálny riaditeľ</w:t>
      </w:r>
      <w:r w:rsidRPr="00555BB0">
        <w:rPr>
          <w:rFonts w:cs="Calibri"/>
        </w:rPr>
        <w:tab/>
      </w:r>
      <w:r w:rsidRPr="00555BB0">
        <w:rPr>
          <w:rFonts w:cs="Calibri"/>
        </w:rPr>
        <w:tab/>
        <w:t xml:space="preserve">                        </w:t>
      </w:r>
      <w:r w:rsidRPr="00555BB0">
        <w:rPr>
          <w:rFonts w:cs="Calibri"/>
        </w:rPr>
        <w:tab/>
      </w:r>
    </w:p>
    <w:p w14:paraId="70243588" w14:textId="77777777" w:rsidR="0006673F" w:rsidRPr="00555BB0" w:rsidRDefault="0006673F" w:rsidP="0006673F">
      <w:pPr>
        <w:spacing w:after="0"/>
        <w:jc w:val="both"/>
        <w:rPr>
          <w:rFonts w:cs="Calibri"/>
        </w:rPr>
      </w:pPr>
    </w:p>
    <w:p w14:paraId="38269D24" w14:textId="77777777" w:rsidR="0006673F" w:rsidRPr="00555BB0" w:rsidRDefault="0006673F" w:rsidP="0006673F">
      <w:pPr>
        <w:spacing w:after="0"/>
        <w:jc w:val="both"/>
        <w:rPr>
          <w:rFonts w:cs="Calibri"/>
        </w:rPr>
      </w:pPr>
    </w:p>
    <w:p w14:paraId="3C6735EF" w14:textId="77777777" w:rsidR="0006673F" w:rsidRPr="00555BB0" w:rsidRDefault="0006673F" w:rsidP="0006673F">
      <w:pPr>
        <w:spacing w:after="0"/>
        <w:jc w:val="both"/>
        <w:rPr>
          <w:rFonts w:cs="Calibri"/>
        </w:rPr>
      </w:pPr>
    </w:p>
    <w:p w14:paraId="5E8CF314" w14:textId="77777777" w:rsidR="0006673F" w:rsidRPr="00555BB0" w:rsidRDefault="0006673F" w:rsidP="0006673F">
      <w:pPr>
        <w:spacing w:after="0"/>
        <w:rPr>
          <w:rFonts w:cs="Calibri"/>
          <w:b/>
          <w:u w:val="single"/>
        </w:rPr>
      </w:pPr>
      <w:r w:rsidRPr="00555BB0">
        <w:rPr>
          <w:rFonts w:cs="Calibri"/>
          <w:b/>
          <w:u w:val="single"/>
        </w:rPr>
        <w:t>Prílohy:</w:t>
      </w:r>
    </w:p>
    <w:p w14:paraId="67870A86" w14:textId="258DCFB4" w:rsidR="0006673F" w:rsidRPr="00555BB0" w:rsidRDefault="0006673F" w:rsidP="00470BF2">
      <w:pPr>
        <w:spacing w:after="0"/>
        <w:rPr>
          <w:rFonts w:cs="Calibri"/>
        </w:rPr>
      </w:pPr>
      <w:r w:rsidRPr="00555BB0">
        <w:rPr>
          <w:rFonts w:cs="Calibri"/>
        </w:rPr>
        <w:t>Príloha č.1:</w:t>
      </w:r>
      <w:r w:rsidR="00470BF2">
        <w:rPr>
          <w:rFonts w:cs="Calibri"/>
        </w:rPr>
        <w:t xml:space="preserve"> </w:t>
      </w:r>
      <w:r w:rsidR="00470BF2">
        <w:rPr>
          <w:rFonts w:cs="Calibri"/>
        </w:rPr>
        <w:tab/>
        <w:t>Opis predmetu zákazky</w:t>
      </w:r>
      <w:r w:rsidRPr="00555BB0">
        <w:rPr>
          <w:rFonts w:cs="Calibri"/>
        </w:rPr>
        <w:t xml:space="preserve"> </w:t>
      </w:r>
    </w:p>
    <w:p w14:paraId="42ABA9FF" w14:textId="25337DF3" w:rsidR="0006673F" w:rsidRPr="00555BB0" w:rsidRDefault="0006673F" w:rsidP="0006673F">
      <w:pPr>
        <w:spacing w:after="0"/>
        <w:rPr>
          <w:rFonts w:cs="Calibri"/>
        </w:rPr>
      </w:pPr>
      <w:r w:rsidRPr="00555BB0">
        <w:rPr>
          <w:rFonts w:cs="Calibri"/>
        </w:rPr>
        <w:t>Príloha č.</w:t>
      </w:r>
      <w:r w:rsidR="00871DDB">
        <w:rPr>
          <w:rFonts w:cs="Calibri"/>
        </w:rPr>
        <w:t>2</w:t>
      </w:r>
      <w:r w:rsidRPr="00555BB0">
        <w:rPr>
          <w:rFonts w:cs="Calibri"/>
        </w:rPr>
        <w:t xml:space="preserve">: </w:t>
      </w:r>
      <w:r w:rsidRPr="00555BB0">
        <w:rPr>
          <w:rFonts w:cs="Calibri"/>
        </w:rPr>
        <w:tab/>
        <w:t xml:space="preserve">Špecifikácia </w:t>
      </w:r>
      <w:r w:rsidR="008E1844">
        <w:rPr>
          <w:rFonts w:cs="Calibri"/>
        </w:rPr>
        <w:t xml:space="preserve">predmetu plnení a </w:t>
      </w:r>
      <w:r w:rsidRPr="00555BB0">
        <w:rPr>
          <w:rFonts w:cs="Calibri"/>
        </w:rPr>
        <w:t xml:space="preserve">ceny </w:t>
      </w:r>
      <w:r w:rsidR="008E1844">
        <w:rPr>
          <w:rFonts w:cs="Calibri"/>
        </w:rPr>
        <w:t xml:space="preserve">jednotlivých položiek  </w:t>
      </w:r>
    </w:p>
    <w:p w14:paraId="39FAD920" w14:textId="31A726ED" w:rsidR="0061642F" w:rsidRDefault="0006673F" w:rsidP="004A0485">
      <w:pPr>
        <w:spacing w:after="0"/>
        <w:rPr>
          <w:rFonts w:cs="Calibri"/>
        </w:rPr>
      </w:pPr>
      <w:r w:rsidRPr="00555BB0">
        <w:rPr>
          <w:rFonts w:cs="Calibri"/>
        </w:rPr>
        <w:t>Príloha č.</w:t>
      </w:r>
      <w:r w:rsidR="00751264">
        <w:rPr>
          <w:rFonts w:cs="Calibri"/>
        </w:rPr>
        <w:t>3</w:t>
      </w:r>
      <w:r w:rsidRPr="00555BB0">
        <w:rPr>
          <w:rFonts w:cs="Calibri"/>
        </w:rPr>
        <w:t>:</w:t>
      </w:r>
      <w:r w:rsidRPr="00555BB0">
        <w:rPr>
          <w:rFonts w:cs="Calibri"/>
        </w:rPr>
        <w:tab/>
        <w:t>Zoznam subdodávateľov a podiel subdodávok</w:t>
      </w:r>
    </w:p>
    <w:p w14:paraId="748D2E55" w14:textId="673763B8" w:rsidR="0035737C" w:rsidRDefault="0035737C">
      <w:pPr>
        <w:spacing w:after="0" w:line="240" w:lineRule="auto"/>
        <w:rPr>
          <w:rFonts w:cs="Calibri"/>
        </w:rPr>
      </w:pPr>
      <w:r>
        <w:rPr>
          <w:rFonts w:cs="Calibri"/>
        </w:rPr>
        <w:br w:type="page"/>
      </w:r>
    </w:p>
    <w:p w14:paraId="44D9065D" w14:textId="6FD157FE" w:rsidR="0035737C" w:rsidRDefault="0035737C" w:rsidP="0035737C">
      <w:pPr>
        <w:spacing w:after="0"/>
        <w:rPr>
          <w:rFonts w:cs="Calibri"/>
        </w:rPr>
      </w:pPr>
      <w:r w:rsidRPr="00555BB0">
        <w:rPr>
          <w:rFonts w:cs="Calibri"/>
        </w:rPr>
        <w:lastRenderedPageBreak/>
        <w:t>Príloha č.1:</w:t>
      </w:r>
      <w:r>
        <w:rPr>
          <w:rFonts w:cs="Calibri"/>
        </w:rPr>
        <w:t xml:space="preserve"> </w:t>
      </w:r>
      <w:r>
        <w:rPr>
          <w:rFonts w:cs="Calibri"/>
        </w:rPr>
        <w:tab/>
        <w:t>Opis predmetu zákazky</w:t>
      </w:r>
      <w:r w:rsidRPr="00555BB0">
        <w:rPr>
          <w:rFonts w:cs="Calibri"/>
        </w:rPr>
        <w:t xml:space="preserve"> </w:t>
      </w:r>
    </w:p>
    <w:p w14:paraId="4D299752" w14:textId="77777777" w:rsidR="0035737C" w:rsidRPr="00555BB0" w:rsidRDefault="0035737C" w:rsidP="0035737C">
      <w:pPr>
        <w:spacing w:after="0"/>
        <w:rPr>
          <w:rFonts w:cs="Calibri"/>
        </w:rPr>
      </w:pPr>
    </w:p>
    <w:p w14:paraId="2A4FBBB6" w14:textId="77777777" w:rsidR="0035737C" w:rsidRPr="009116AD" w:rsidRDefault="0035737C" w:rsidP="0035737C">
      <w:pPr>
        <w:pStyle w:val="Nadpis1"/>
        <w:rPr>
          <w:rFonts w:asciiTheme="minorHAnsi" w:hAnsiTheme="minorHAnsi" w:cstheme="minorHAnsi"/>
          <w:b/>
          <w:sz w:val="28"/>
          <w:szCs w:val="28"/>
        </w:rPr>
      </w:pPr>
      <w:proofErr w:type="spellStart"/>
      <w:r w:rsidRPr="009116AD">
        <w:rPr>
          <w:rFonts w:asciiTheme="minorHAnsi" w:hAnsiTheme="minorHAnsi" w:cstheme="minorHAnsi"/>
          <w:b/>
          <w:sz w:val="28"/>
          <w:szCs w:val="28"/>
        </w:rPr>
        <w:t>Opis</w:t>
      </w:r>
      <w:proofErr w:type="spellEnd"/>
      <w:r w:rsidRPr="009116AD">
        <w:rPr>
          <w:rFonts w:asciiTheme="minorHAnsi" w:hAnsiTheme="minorHAnsi" w:cstheme="minorHAnsi"/>
          <w:b/>
          <w:sz w:val="28"/>
          <w:szCs w:val="28"/>
        </w:rPr>
        <w:t xml:space="preserve"> </w:t>
      </w:r>
      <w:proofErr w:type="spellStart"/>
      <w:r w:rsidRPr="009116AD">
        <w:rPr>
          <w:rFonts w:asciiTheme="minorHAnsi" w:hAnsiTheme="minorHAnsi" w:cstheme="minorHAnsi"/>
          <w:b/>
          <w:sz w:val="28"/>
          <w:szCs w:val="28"/>
        </w:rPr>
        <w:t>predmetu</w:t>
      </w:r>
      <w:proofErr w:type="spellEnd"/>
      <w:r w:rsidRPr="009116AD">
        <w:rPr>
          <w:rFonts w:asciiTheme="minorHAnsi" w:hAnsiTheme="minorHAnsi" w:cstheme="minorHAnsi"/>
          <w:b/>
          <w:sz w:val="28"/>
          <w:szCs w:val="28"/>
        </w:rPr>
        <w:t xml:space="preserve"> </w:t>
      </w:r>
      <w:proofErr w:type="spellStart"/>
      <w:r w:rsidRPr="009116AD">
        <w:rPr>
          <w:rFonts w:asciiTheme="minorHAnsi" w:hAnsiTheme="minorHAnsi" w:cstheme="minorHAnsi"/>
          <w:b/>
          <w:sz w:val="28"/>
          <w:szCs w:val="28"/>
        </w:rPr>
        <w:t>zákazky</w:t>
      </w:r>
      <w:proofErr w:type="spellEnd"/>
      <w:r w:rsidRPr="009116AD">
        <w:rPr>
          <w:rFonts w:asciiTheme="minorHAnsi" w:hAnsiTheme="minorHAnsi" w:cstheme="minorHAnsi"/>
          <w:b/>
          <w:sz w:val="28"/>
          <w:szCs w:val="28"/>
        </w:rPr>
        <w:t xml:space="preserve"> </w:t>
      </w:r>
    </w:p>
    <w:p w14:paraId="4FE0FE9F" w14:textId="77777777" w:rsidR="0035737C" w:rsidRPr="005E7118" w:rsidRDefault="0035737C" w:rsidP="0035737C">
      <w:pPr>
        <w:pStyle w:val="Nadpis1"/>
        <w:rPr>
          <w:rFonts w:asciiTheme="minorHAnsi" w:hAnsiTheme="minorHAnsi" w:cstheme="minorHAnsi"/>
          <w:bCs/>
          <w:i/>
          <w:sz w:val="22"/>
          <w:szCs w:val="22"/>
        </w:rPr>
      </w:pPr>
    </w:p>
    <w:p w14:paraId="2133BCD1" w14:textId="77777777" w:rsidR="0035737C" w:rsidRDefault="0035737C" w:rsidP="0035737C">
      <w:pPr>
        <w:ind w:left="-357" w:right="-79"/>
        <w:jc w:val="center"/>
        <w:rPr>
          <w:rFonts w:asciiTheme="minorHAnsi" w:hAnsiTheme="minorHAnsi" w:cstheme="minorHAnsi"/>
          <w:b/>
          <w:color w:val="000000"/>
        </w:rPr>
      </w:pPr>
    </w:p>
    <w:p w14:paraId="3A34A22F" w14:textId="4F9EFBEE" w:rsidR="0035737C" w:rsidRPr="00B878D8" w:rsidRDefault="0035737C" w:rsidP="0035737C">
      <w:pPr>
        <w:ind w:left="-357" w:right="-79"/>
        <w:jc w:val="center"/>
        <w:rPr>
          <w:rFonts w:asciiTheme="minorHAnsi" w:hAnsiTheme="minorHAnsi" w:cstheme="minorHAnsi"/>
          <w:b/>
          <w:color w:val="000000"/>
        </w:rPr>
      </w:pPr>
      <w:r w:rsidRPr="00B878D8">
        <w:rPr>
          <w:rFonts w:asciiTheme="minorHAnsi" w:hAnsiTheme="minorHAnsi" w:cstheme="minorHAnsi"/>
          <w:b/>
          <w:color w:val="000000"/>
        </w:rPr>
        <w:t>„ZVYŠOVANIE INFORMOVANOSTI V OBLASTI NÍZKOUHLÍKOVÉHO HOSPODÁRSTVA – DVOJDŇOVÉ KONFERENCIE“</w:t>
      </w:r>
    </w:p>
    <w:p w14:paraId="103EB148" w14:textId="77777777" w:rsidR="0035737C" w:rsidRPr="00B878D8" w:rsidRDefault="0035737C" w:rsidP="0035737C">
      <w:pPr>
        <w:autoSpaceDE w:val="0"/>
        <w:autoSpaceDN w:val="0"/>
        <w:adjustRightInd w:val="0"/>
        <w:spacing w:after="120"/>
        <w:jc w:val="both"/>
        <w:rPr>
          <w:rFonts w:asciiTheme="minorHAnsi" w:hAnsiTheme="minorHAnsi" w:cstheme="minorHAnsi"/>
          <w:color w:val="000000"/>
        </w:rPr>
      </w:pPr>
    </w:p>
    <w:p w14:paraId="5023C037" w14:textId="77777777" w:rsidR="0035737C" w:rsidRPr="00B878D8" w:rsidRDefault="0035737C" w:rsidP="0035737C">
      <w:pPr>
        <w:autoSpaceDE w:val="0"/>
        <w:autoSpaceDN w:val="0"/>
        <w:adjustRightInd w:val="0"/>
        <w:spacing w:after="120"/>
        <w:jc w:val="both"/>
        <w:rPr>
          <w:rFonts w:asciiTheme="minorHAnsi" w:hAnsiTheme="minorHAnsi" w:cstheme="minorHAnsi"/>
          <w:color w:val="000000"/>
        </w:rPr>
      </w:pPr>
      <w:r w:rsidRPr="00B878D8">
        <w:rPr>
          <w:rFonts w:asciiTheme="minorHAnsi" w:hAnsiTheme="minorHAnsi" w:cstheme="minorHAnsi"/>
          <w:color w:val="000000"/>
        </w:rPr>
        <w:t xml:space="preserve">  Zákazka s názvom „ZVYŠOVANIE INFORMOVANOSTI V OBLASTI NÍZKOUHLÍKOVÉHO HOSPODÁRSTVA – DVOJDŇOVÉ KONFERENCIE“  je zákazkou na poskytnutie služby podľa ustanovenia § 3 ods. 4 a ods. 5  Zákona č. 343/2015 Z. z. o verejnom obstarávaní a o zmene a doplnení niektorých zákonov v znení neskorších predpisov (ďalej len „zákon o verejnom obstarávaní“). Predmetná zákazka bude v zmysle § 5 ods. 3 písm. b)  zákona o verejnom obstarávaní zadávaná ako podlimitná zákazka postupom verejnej súťaže podľa ustanovení § 112 a </w:t>
      </w:r>
      <w:proofErr w:type="spellStart"/>
      <w:r w:rsidRPr="00B878D8">
        <w:rPr>
          <w:rFonts w:asciiTheme="minorHAnsi" w:hAnsiTheme="minorHAnsi" w:cstheme="minorHAnsi"/>
          <w:color w:val="000000"/>
        </w:rPr>
        <w:t>nasl</w:t>
      </w:r>
      <w:proofErr w:type="spellEnd"/>
      <w:r w:rsidRPr="00B878D8">
        <w:rPr>
          <w:rFonts w:asciiTheme="minorHAnsi" w:hAnsiTheme="minorHAnsi" w:cstheme="minorHAnsi"/>
          <w:color w:val="000000"/>
        </w:rPr>
        <w:t>. zákona o verejnom obstarávaní.</w:t>
      </w:r>
    </w:p>
    <w:p w14:paraId="0691EC81" w14:textId="77777777" w:rsidR="0035737C" w:rsidRPr="00B878D8" w:rsidRDefault="0035737C" w:rsidP="0035737C">
      <w:pPr>
        <w:autoSpaceDE w:val="0"/>
        <w:autoSpaceDN w:val="0"/>
        <w:adjustRightInd w:val="0"/>
        <w:spacing w:after="120"/>
        <w:jc w:val="both"/>
        <w:rPr>
          <w:rFonts w:asciiTheme="minorHAnsi" w:hAnsiTheme="minorHAnsi" w:cstheme="minorHAnsi"/>
          <w:b/>
          <w:color w:val="000000"/>
        </w:rPr>
      </w:pPr>
    </w:p>
    <w:p w14:paraId="272AC145" w14:textId="77777777" w:rsidR="0035737C" w:rsidRPr="00B878D8" w:rsidRDefault="0035737C" w:rsidP="0035737C">
      <w:pPr>
        <w:autoSpaceDE w:val="0"/>
        <w:autoSpaceDN w:val="0"/>
        <w:adjustRightInd w:val="0"/>
        <w:spacing w:after="120"/>
        <w:jc w:val="both"/>
        <w:rPr>
          <w:rFonts w:asciiTheme="minorHAnsi" w:hAnsiTheme="minorHAnsi" w:cstheme="minorHAnsi"/>
          <w:b/>
          <w:color w:val="000000"/>
        </w:rPr>
      </w:pPr>
      <w:r w:rsidRPr="00B878D8">
        <w:rPr>
          <w:rFonts w:asciiTheme="minorHAnsi" w:hAnsiTheme="minorHAnsi" w:cstheme="minorHAnsi"/>
          <w:b/>
          <w:color w:val="000000"/>
        </w:rPr>
        <w:t xml:space="preserve">Špecifikácia predmetu zákazky:  </w:t>
      </w:r>
    </w:p>
    <w:p w14:paraId="2E453495" w14:textId="77777777" w:rsidR="0035737C" w:rsidRPr="006D1A52" w:rsidRDefault="0035737C" w:rsidP="0035737C">
      <w:pPr>
        <w:jc w:val="both"/>
        <w:rPr>
          <w:rFonts w:asciiTheme="minorHAnsi" w:hAnsiTheme="minorHAnsi" w:cstheme="minorHAnsi"/>
        </w:rPr>
      </w:pPr>
      <w:r w:rsidRPr="00B878D8">
        <w:rPr>
          <w:rFonts w:asciiTheme="minorHAnsi" w:hAnsiTheme="minorHAnsi" w:cstheme="minorHAnsi"/>
          <w:color w:val="000000"/>
        </w:rPr>
        <w:t xml:space="preserve">Predmetom zákazky je </w:t>
      </w:r>
      <w:r w:rsidRPr="00B878D8">
        <w:rPr>
          <w:rFonts w:asciiTheme="minorHAnsi" w:hAnsiTheme="minorHAnsi" w:cstheme="minorHAnsi"/>
        </w:rPr>
        <w:t>poskytovanie služieb súvisiacich s technicko-organizačným zabezpečením  podujatí –</w:t>
      </w:r>
      <w:r w:rsidRPr="00034598">
        <w:rPr>
          <w:rFonts w:asciiTheme="minorHAnsi" w:hAnsiTheme="minorHAnsi" w:cstheme="minorHAnsi"/>
        </w:rPr>
        <w:t xml:space="preserve"> dvojdňových konferencií – </w:t>
      </w:r>
      <w:r w:rsidRPr="00162B84">
        <w:rPr>
          <w:rFonts w:asciiTheme="minorHAnsi" w:hAnsiTheme="minorHAnsi" w:cstheme="minorHAnsi"/>
        </w:rPr>
        <w:t xml:space="preserve">pre potreby verejného obstarávateľa v rámci realizácie národného projektu „Žiť energiou“, financovaného z Operačného programu Kvalita životného prostredia, a to na obdobie do </w:t>
      </w:r>
      <w:r>
        <w:rPr>
          <w:rFonts w:asciiTheme="minorHAnsi" w:hAnsiTheme="minorHAnsi" w:cstheme="minorHAnsi"/>
        </w:rPr>
        <w:t xml:space="preserve"> 31. 10. 2023 </w:t>
      </w:r>
      <w:r w:rsidRPr="00162B84">
        <w:rPr>
          <w:rFonts w:asciiTheme="minorHAnsi" w:hAnsiTheme="minorHAnsi" w:cstheme="minorHAnsi"/>
        </w:rPr>
        <w:t>na základe uzatvorenej Rámcovej dohody.   Konkrétne pôjde o služby: zabezpečenia nájmu konferenčnej miestnosti; technicko-organizačné  zabezpečenie konferencie ako napr. ozvučenie, zabezpečenie a inštalácia notebookov, LCD obrazoviek, LED steny, systému na interakciu účastníkov konferencie, registračného systému účastníkov</w:t>
      </w:r>
      <w:r w:rsidRPr="007C0F42">
        <w:rPr>
          <w:rFonts w:asciiTheme="minorHAnsi" w:hAnsiTheme="minorHAnsi" w:cstheme="minorHAnsi"/>
        </w:rPr>
        <w:t xml:space="preserve">, pripojenia na WiFi, možnosti farebného kopírovania a pod.; tlmočenie; personálne zabezpečenie ako napr. moderátora, hostesiek, supervízora , technikov;  zabezpečenie vyhotovenia zvukového záznamu a video záznamu; </w:t>
      </w:r>
      <w:r w:rsidRPr="007F2757">
        <w:rPr>
          <w:rFonts w:asciiTheme="minorHAnsi" w:hAnsiTheme="minorHAnsi" w:cstheme="minorHAnsi"/>
        </w:rPr>
        <w:t xml:space="preserve">fotodokumentácie; grafických prác a iných prác ako napr. návrh </w:t>
      </w:r>
      <w:proofErr w:type="spellStart"/>
      <w:r w:rsidRPr="007F2757">
        <w:rPr>
          <w:rFonts w:asciiTheme="minorHAnsi" w:hAnsiTheme="minorHAnsi" w:cstheme="minorHAnsi"/>
        </w:rPr>
        <w:t>leit</w:t>
      </w:r>
      <w:proofErr w:type="spellEnd"/>
      <w:r w:rsidRPr="007F2757">
        <w:rPr>
          <w:rFonts w:asciiTheme="minorHAnsi" w:hAnsiTheme="minorHAnsi" w:cstheme="minorHAnsi"/>
        </w:rPr>
        <w:t xml:space="preserve"> motívu a grafiky podujatia, menoviek, označení miestnosti, návrh grafiky a zabezpečenie umiestnenia bannerov a prezentačnej steny, dodanie prezentačných predmetov s potlačou a pod.;  kvetinová výzdoba; zabezpečenie drobného občerstvenia, obedov a večerí pre účastníkov; zabezpečenie ubytovania; preprava materiálov zo skladových priestorov verejného obstarávateľa, PR podpora, zabezpečenie </w:t>
      </w:r>
      <w:proofErr w:type="spellStart"/>
      <w:r w:rsidRPr="007F2757">
        <w:rPr>
          <w:rFonts w:asciiTheme="minorHAnsi" w:hAnsiTheme="minorHAnsi" w:cstheme="minorHAnsi"/>
        </w:rPr>
        <w:t>protipandemických</w:t>
      </w:r>
      <w:proofErr w:type="spellEnd"/>
      <w:r w:rsidRPr="007F2757">
        <w:rPr>
          <w:rFonts w:asciiTheme="minorHAnsi" w:hAnsiTheme="minorHAnsi" w:cstheme="minorHAnsi"/>
        </w:rPr>
        <w:t xml:space="preserve"> opatrení a prezentácia vodíkovej technológie. </w:t>
      </w:r>
    </w:p>
    <w:p w14:paraId="2FFEFAAB" w14:textId="77777777" w:rsidR="0035737C" w:rsidRPr="008C6E90" w:rsidRDefault="0035737C" w:rsidP="0035737C">
      <w:pPr>
        <w:jc w:val="both"/>
        <w:rPr>
          <w:rFonts w:asciiTheme="minorHAnsi" w:hAnsiTheme="minorHAnsi" w:cstheme="minorHAnsi"/>
        </w:rPr>
      </w:pPr>
      <w:r w:rsidRPr="008C6E90">
        <w:rPr>
          <w:rFonts w:asciiTheme="minorHAnsi" w:hAnsiTheme="minorHAnsi" w:cstheme="minorHAnsi"/>
        </w:rPr>
        <w:t xml:space="preserve">  </w:t>
      </w:r>
      <w:r w:rsidRPr="008C6E90">
        <w:rPr>
          <w:rFonts w:asciiTheme="minorHAnsi" w:hAnsiTheme="minorHAnsi" w:cstheme="minorHAnsi"/>
        </w:rPr>
        <w:tab/>
        <w:t>Presná špecifikácia je uvedená nižšie v tomto opise predmetu zákazky, ako aj v Prílohe č. 1 súťažných podkladov: „Špecifikácia predmetu plnení a ceny jednotlivých položiek“.</w:t>
      </w:r>
    </w:p>
    <w:p w14:paraId="63E330FC" w14:textId="77777777" w:rsidR="0035737C" w:rsidRPr="008C6E90" w:rsidRDefault="0035737C" w:rsidP="0035737C">
      <w:pPr>
        <w:ind w:firstLine="567"/>
        <w:jc w:val="both"/>
        <w:rPr>
          <w:rFonts w:asciiTheme="minorHAnsi" w:hAnsiTheme="minorHAnsi" w:cstheme="minorHAnsi"/>
        </w:rPr>
      </w:pPr>
      <w:r w:rsidRPr="008C6E90">
        <w:rPr>
          <w:rFonts w:asciiTheme="minorHAnsi" w:hAnsiTheme="minorHAnsi" w:cstheme="minorHAnsi"/>
        </w:rPr>
        <w:t xml:space="preserve">Predpokladaný počet účastníkov každej dvojdňovej konferencie (vrátane prednášateľov a zástupcov verejného obstarávateľa) bude do 200 osôb podľa charakteru a zamerania podujatia. Počet sa však bude upresňovať pred každým podujatím, na základe čiastkovej objednávky. </w:t>
      </w:r>
    </w:p>
    <w:p w14:paraId="1DDB1C99" w14:textId="77777777" w:rsidR="0035737C" w:rsidRPr="008C6E90" w:rsidRDefault="0035737C" w:rsidP="0035737C">
      <w:pPr>
        <w:ind w:firstLine="567"/>
        <w:jc w:val="both"/>
        <w:rPr>
          <w:rFonts w:asciiTheme="minorHAnsi" w:hAnsiTheme="minorHAnsi" w:cstheme="minorHAnsi"/>
        </w:rPr>
      </w:pPr>
      <w:r w:rsidRPr="008C6E90">
        <w:rPr>
          <w:rFonts w:asciiTheme="minorHAnsi" w:hAnsiTheme="minorHAnsi" w:cstheme="minorHAnsi"/>
        </w:rPr>
        <w:t xml:space="preserve">Predmetom zákazky je kompletné zabezpečenie realizácie dvojdňových konferencií v rôznych krajoch Slovenska, a to v predpokladanom počte 9 konferencií počas trvania Rámcovej dohody. Termíny a miesta konania podujatia budú vychádzať z harmonogramu priloženého verejným obstarávateľom a z čiastkovej objednávky verejného obstarávateľa vystavenej na základe uzatvorenej Rámcovej dohody. </w:t>
      </w:r>
      <w:r w:rsidRPr="008C6E90">
        <w:rPr>
          <w:rFonts w:asciiTheme="minorHAnsi" w:hAnsiTheme="minorHAnsi" w:cstheme="minorHAnsi"/>
        </w:rPr>
        <w:lastRenderedPageBreak/>
        <w:t>Uvedené počty konferencií sú len indikatívne a môžu byť zvýšené podľa čerpania celkovej ceny zákazky určenej pre uzatvorenú Rámcovú dohodu.  V prípade zvýšenia počtu konferencií sa kraje, v ktorých sa podujatia majú organizovať, môžu meniť len po vzájomnej dohode verejného obstarávateľa s úspešným uchádzačom.</w:t>
      </w:r>
    </w:p>
    <w:p w14:paraId="79E4E661" w14:textId="77777777" w:rsidR="0035737C" w:rsidRPr="008C6E90" w:rsidRDefault="0035737C" w:rsidP="0035737C">
      <w:pPr>
        <w:jc w:val="both"/>
        <w:rPr>
          <w:rFonts w:asciiTheme="minorHAnsi" w:hAnsiTheme="minorHAnsi" w:cstheme="minorHAnsi"/>
        </w:rPr>
      </w:pPr>
      <w:r w:rsidRPr="008C6E90">
        <w:rPr>
          <w:rFonts w:asciiTheme="minorHAnsi" w:hAnsiTheme="minorHAnsi" w:cstheme="minorHAnsi"/>
        </w:rPr>
        <w:t xml:space="preserve">           </w:t>
      </w:r>
      <w:r w:rsidRPr="008C6E90">
        <w:rPr>
          <w:rFonts w:asciiTheme="minorHAnsi" w:hAnsiTheme="minorHAnsi" w:cstheme="minorHAnsi"/>
        </w:rPr>
        <w:tab/>
        <w:t xml:space="preserve">Úspešný uchádzač musí byť schopný najneskôr 25 kalendárnych dní pred plánovaným termínom podujatia, na základe požiadaviek verejného obstarávateľa, zaslať na odsúhlasenie verejnému obstarávateľovi, najmenej tri alternatívy na technicko-organizačné zabezpečenie tohto podujatia ako je miesto konania podujatia (výber aspoň z 3 variantov, z toho aspoň 1 variant v rámci príslušného krajského mesta), návrh zabezpečenia stravovania (minimálne 3 návrhy občerstvenia), minimálne 3 návrhy vizuálu- </w:t>
      </w:r>
      <w:proofErr w:type="spellStart"/>
      <w:r w:rsidRPr="008C6E90">
        <w:rPr>
          <w:rFonts w:asciiTheme="minorHAnsi" w:hAnsiTheme="minorHAnsi" w:cstheme="minorHAnsi"/>
        </w:rPr>
        <w:t>leit</w:t>
      </w:r>
      <w:proofErr w:type="spellEnd"/>
      <w:r w:rsidRPr="008C6E90">
        <w:rPr>
          <w:rFonts w:asciiTheme="minorHAnsi" w:hAnsiTheme="minorHAnsi" w:cstheme="minorHAnsi"/>
        </w:rPr>
        <w:t xml:space="preserve"> motívu spolu so súhlasom ich autora na použitie pre účely organizácie podujatia a činnosti s tým súvisiace, prípadne iné nevyhnutné služby. Z predložených návrhov vyberie verejný obstarávateľ jeden, ktorý bude použitý na všetkých podporných materiáloch, propagačných predmetoch a komunikačných nosičoch v súlade s Prílohou č. 1. Verejný obstarávateľ si vyhradzuje právo na zmenu výberu navrhovaného miesta konania podujatia, stravovania a jeho zloženia, prípadne iných súvisiacich služieb, a to v závislosti od rozsahu a reálnej potreby.</w:t>
      </w:r>
    </w:p>
    <w:p w14:paraId="5D671E68" w14:textId="77777777" w:rsidR="0035737C" w:rsidRPr="008C6E90" w:rsidRDefault="0035737C" w:rsidP="0035737C">
      <w:pPr>
        <w:ind w:firstLine="360"/>
        <w:jc w:val="both"/>
        <w:rPr>
          <w:rFonts w:asciiTheme="minorHAnsi" w:hAnsiTheme="minorHAnsi" w:cstheme="minorHAnsi"/>
        </w:rPr>
      </w:pPr>
      <w:r w:rsidRPr="008C6E90">
        <w:rPr>
          <w:rFonts w:asciiTheme="minorHAnsi" w:hAnsiTheme="minorHAnsi" w:cstheme="minorHAnsi"/>
        </w:rPr>
        <w:t>Verejný obstarávateľ predpokladá, že súčasťou dvojdňovej konferencie bude aj prezentácia vodíkovej technológie v podobe vodíkových osobných automobilov a vodíkového autobusu, ktoré na miesto konania konferencie dodá a dopraví verejný obstarávateľ. Počas trvania dvojdňových konferencií je úspešný uchádzač povinný zabezpečiť:</w:t>
      </w:r>
    </w:p>
    <w:p w14:paraId="58066FB2" w14:textId="77777777" w:rsidR="0035737C" w:rsidRPr="00B878D8" w:rsidRDefault="0035737C" w:rsidP="0035737C">
      <w:pPr>
        <w:pStyle w:val="Odsekzoznamu"/>
        <w:numPr>
          <w:ilvl w:val="0"/>
          <w:numId w:val="47"/>
        </w:numPr>
        <w:spacing w:line="276" w:lineRule="auto"/>
        <w:contextualSpacing/>
        <w:jc w:val="both"/>
        <w:rPr>
          <w:rFonts w:asciiTheme="minorHAnsi" w:hAnsiTheme="minorHAnsi" w:cstheme="minorHAnsi"/>
          <w:szCs w:val="22"/>
        </w:rPr>
      </w:pPr>
      <w:r w:rsidRPr="00B878D8">
        <w:rPr>
          <w:rFonts w:asciiTheme="minorHAnsi" w:hAnsiTheme="minorHAnsi" w:cstheme="minorHAnsi"/>
          <w:szCs w:val="22"/>
        </w:rPr>
        <w:t>miesta na parkovanie max. 6 ks vozidiel a 1 ks autobusu na vonkajšom parkovisku a  ich prezentáciu</w:t>
      </w:r>
      <w:r w:rsidRPr="00B878D8" w:rsidDel="00F00AD4">
        <w:rPr>
          <w:rFonts w:asciiTheme="minorHAnsi" w:hAnsiTheme="minorHAnsi" w:cstheme="minorHAnsi"/>
          <w:szCs w:val="22"/>
        </w:rPr>
        <w:t xml:space="preserve"> </w:t>
      </w:r>
      <w:r w:rsidRPr="00B878D8">
        <w:rPr>
          <w:rFonts w:asciiTheme="minorHAnsi" w:hAnsiTheme="minorHAnsi" w:cstheme="minorHAnsi"/>
          <w:szCs w:val="22"/>
        </w:rPr>
        <w:t>v bezprostrednej blízkosti miesta konania konferencie,</w:t>
      </w:r>
    </w:p>
    <w:p w14:paraId="09F7D96F" w14:textId="77777777" w:rsidR="0035737C" w:rsidRPr="00B878D8" w:rsidRDefault="0035737C" w:rsidP="0035737C">
      <w:pPr>
        <w:pStyle w:val="Odsekzoznamu"/>
        <w:numPr>
          <w:ilvl w:val="0"/>
          <w:numId w:val="47"/>
        </w:numPr>
        <w:spacing w:line="276" w:lineRule="auto"/>
        <w:contextualSpacing/>
        <w:jc w:val="both"/>
        <w:rPr>
          <w:rFonts w:asciiTheme="minorHAnsi" w:hAnsiTheme="minorHAnsi" w:cstheme="minorHAnsi"/>
          <w:szCs w:val="22"/>
        </w:rPr>
      </w:pPr>
      <w:r w:rsidRPr="00B878D8">
        <w:rPr>
          <w:rFonts w:asciiTheme="minorHAnsi" w:hAnsiTheme="minorHAnsi" w:cstheme="minorHAnsi"/>
          <w:szCs w:val="22"/>
        </w:rPr>
        <w:t xml:space="preserve">všetky nevyhnutné povolenia týkajúce sa prezentácie a parkovania vozidiel na mieste podujatia. </w:t>
      </w:r>
    </w:p>
    <w:p w14:paraId="045D1BAB" w14:textId="77777777" w:rsidR="0035737C" w:rsidRPr="00B878D8" w:rsidRDefault="0035737C" w:rsidP="0035737C">
      <w:pPr>
        <w:jc w:val="both"/>
        <w:rPr>
          <w:rFonts w:asciiTheme="minorHAnsi" w:hAnsiTheme="minorHAnsi" w:cstheme="minorHAnsi"/>
        </w:rPr>
      </w:pPr>
    </w:p>
    <w:p w14:paraId="02FB2646" w14:textId="77777777" w:rsidR="0035737C" w:rsidRPr="00B878D8" w:rsidRDefault="0035737C" w:rsidP="0035737C">
      <w:pPr>
        <w:ind w:firstLine="360"/>
        <w:jc w:val="both"/>
        <w:rPr>
          <w:rFonts w:asciiTheme="minorHAnsi" w:hAnsiTheme="minorHAnsi" w:cstheme="minorHAnsi"/>
        </w:rPr>
      </w:pPr>
      <w:r w:rsidRPr="00B878D8">
        <w:rPr>
          <w:rFonts w:asciiTheme="minorHAnsi" w:hAnsiTheme="minorHAnsi" w:cstheme="minorHAnsi"/>
        </w:rPr>
        <w:t>Verejný obstarávateľ požaduje od úspešného uchádzača zabezpečenie a dodržanie všetkých aktuálne platných opatrení (ku dňu konania konferencie)  vydaných Úradom verejného zdravotníctva Slovenskej republiky na zamedzenie šírenia ochorenia COVID-19, napr. zabezpečiť pre všetkých účastníkov a personál:</w:t>
      </w:r>
    </w:p>
    <w:p w14:paraId="77F7F2EA" w14:textId="77777777" w:rsidR="0035737C" w:rsidRPr="00B878D8" w:rsidRDefault="0035737C" w:rsidP="0035737C">
      <w:pPr>
        <w:pStyle w:val="Odsekzoznamu"/>
        <w:numPr>
          <w:ilvl w:val="0"/>
          <w:numId w:val="48"/>
        </w:numPr>
        <w:spacing w:line="276" w:lineRule="auto"/>
        <w:contextualSpacing/>
        <w:jc w:val="both"/>
        <w:rPr>
          <w:rFonts w:asciiTheme="minorHAnsi" w:hAnsiTheme="minorHAnsi" w:cstheme="minorHAnsi"/>
          <w:szCs w:val="22"/>
        </w:rPr>
      </w:pPr>
      <w:r w:rsidRPr="00B878D8">
        <w:rPr>
          <w:rFonts w:asciiTheme="minorHAnsi" w:hAnsiTheme="minorHAnsi" w:cstheme="minorHAnsi"/>
          <w:szCs w:val="22"/>
        </w:rPr>
        <w:t>dezinfekciu rúk prostredníctvom technológie bezdotykového dávkovača (minimálne 2 kusy bezdotykových dávkovačov s dezinfekciou),</w:t>
      </w:r>
    </w:p>
    <w:p w14:paraId="7E2EF0A5" w14:textId="77777777" w:rsidR="0035737C" w:rsidRPr="00B878D8" w:rsidRDefault="0035737C" w:rsidP="0035737C">
      <w:pPr>
        <w:pStyle w:val="Odsekzoznamu"/>
        <w:numPr>
          <w:ilvl w:val="0"/>
          <w:numId w:val="48"/>
        </w:numPr>
        <w:spacing w:line="276" w:lineRule="auto"/>
        <w:contextualSpacing/>
        <w:jc w:val="both"/>
        <w:rPr>
          <w:rFonts w:asciiTheme="minorHAnsi" w:hAnsiTheme="minorHAnsi" w:cstheme="minorHAnsi"/>
          <w:szCs w:val="22"/>
        </w:rPr>
      </w:pPr>
      <w:r w:rsidRPr="00B878D8">
        <w:rPr>
          <w:rFonts w:asciiTheme="minorHAnsi" w:hAnsiTheme="minorHAnsi" w:cstheme="minorHAnsi"/>
          <w:szCs w:val="22"/>
        </w:rPr>
        <w:t>bezkontaktné meranie telesnej teploty,</w:t>
      </w:r>
    </w:p>
    <w:p w14:paraId="69D2E19A" w14:textId="77777777" w:rsidR="0035737C" w:rsidRPr="00B878D8" w:rsidRDefault="0035737C" w:rsidP="0035737C">
      <w:pPr>
        <w:pStyle w:val="Odsekzoznamu"/>
        <w:numPr>
          <w:ilvl w:val="0"/>
          <w:numId w:val="48"/>
        </w:numPr>
        <w:spacing w:line="276" w:lineRule="auto"/>
        <w:contextualSpacing/>
        <w:jc w:val="both"/>
        <w:rPr>
          <w:rFonts w:asciiTheme="minorHAnsi" w:hAnsiTheme="minorHAnsi" w:cstheme="minorHAnsi"/>
          <w:szCs w:val="22"/>
        </w:rPr>
      </w:pPr>
      <w:r w:rsidRPr="00B878D8">
        <w:rPr>
          <w:rFonts w:asciiTheme="minorHAnsi" w:hAnsiTheme="minorHAnsi" w:cstheme="minorHAnsi"/>
          <w:szCs w:val="22"/>
        </w:rPr>
        <w:t>ochranu horných dýchacích ciest v zmysle opatrení platných v čase konania každej konferencie,</w:t>
      </w:r>
    </w:p>
    <w:p w14:paraId="5A25ADEE" w14:textId="77777777" w:rsidR="0035737C" w:rsidRPr="00B878D8" w:rsidRDefault="0035737C" w:rsidP="0035737C">
      <w:pPr>
        <w:pStyle w:val="Odsekzoznamu"/>
        <w:numPr>
          <w:ilvl w:val="0"/>
          <w:numId w:val="48"/>
        </w:numPr>
        <w:spacing w:line="276" w:lineRule="auto"/>
        <w:contextualSpacing/>
        <w:jc w:val="both"/>
        <w:rPr>
          <w:rFonts w:asciiTheme="minorHAnsi" w:hAnsiTheme="minorHAnsi" w:cstheme="minorHAnsi"/>
          <w:szCs w:val="22"/>
        </w:rPr>
      </w:pPr>
      <w:r w:rsidRPr="00B878D8">
        <w:rPr>
          <w:rFonts w:asciiTheme="minorHAnsi" w:hAnsiTheme="minorHAnsi" w:cstheme="minorHAnsi"/>
          <w:szCs w:val="22"/>
        </w:rPr>
        <w:t>pred každou dvojdňovou konferenciou a po každom ukončenom dni konferencie vydezinfikovať všetky spoločné priestory, v ktorých sa pohybovali účastníci konferencie,</w:t>
      </w:r>
    </w:p>
    <w:p w14:paraId="728E6D42" w14:textId="77777777" w:rsidR="0035737C" w:rsidRPr="00B878D8" w:rsidRDefault="0035737C" w:rsidP="0035737C">
      <w:pPr>
        <w:pStyle w:val="Odsekzoznamu"/>
        <w:numPr>
          <w:ilvl w:val="0"/>
          <w:numId w:val="48"/>
        </w:numPr>
        <w:spacing w:line="276" w:lineRule="auto"/>
        <w:contextualSpacing/>
        <w:jc w:val="both"/>
        <w:rPr>
          <w:rFonts w:asciiTheme="minorHAnsi" w:hAnsiTheme="minorHAnsi" w:cstheme="minorHAnsi"/>
          <w:szCs w:val="22"/>
        </w:rPr>
      </w:pPr>
      <w:r w:rsidRPr="00B878D8">
        <w:rPr>
          <w:rFonts w:asciiTheme="minorHAnsi" w:hAnsiTheme="minorHAnsi" w:cstheme="minorHAnsi"/>
          <w:szCs w:val="22"/>
        </w:rPr>
        <w:t>a iné podľa opatrení platných v čase konania každej konferencie.</w:t>
      </w:r>
    </w:p>
    <w:p w14:paraId="5D026919" w14:textId="77777777" w:rsidR="0035737C" w:rsidRPr="00B878D8" w:rsidRDefault="0035737C" w:rsidP="0035737C">
      <w:pPr>
        <w:jc w:val="both"/>
        <w:rPr>
          <w:rFonts w:asciiTheme="minorHAnsi" w:hAnsiTheme="minorHAnsi" w:cstheme="minorHAnsi"/>
        </w:rPr>
      </w:pPr>
    </w:p>
    <w:p w14:paraId="4086C21E" w14:textId="77777777" w:rsidR="0035737C" w:rsidRPr="00053649" w:rsidRDefault="0035737C" w:rsidP="0035737C">
      <w:pPr>
        <w:autoSpaceDE w:val="0"/>
        <w:autoSpaceDN w:val="0"/>
        <w:adjustRightInd w:val="0"/>
        <w:spacing w:after="120"/>
        <w:ind w:firstLine="360"/>
        <w:jc w:val="both"/>
        <w:rPr>
          <w:rFonts w:asciiTheme="minorHAnsi" w:hAnsiTheme="minorHAnsi" w:cstheme="minorHAnsi"/>
        </w:rPr>
      </w:pPr>
      <w:r w:rsidRPr="00B878D8">
        <w:rPr>
          <w:rFonts w:asciiTheme="minorHAnsi" w:hAnsiTheme="minorHAnsi" w:cstheme="minorHAnsi"/>
        </w:rPr>
        <w:t xml:space="preserve">  </w:t>
      </w:r>
      <w:r w:rsidRPr="00053649">
        <w:rPr>
          <w:rFonts w:asciiTheme="minorHAnsi" w:hAnsiTheme="minorHAnsi" w:cstheme="minorHAnsi"/>
        </w:rPr>
        <w:t xml:space="preserve">Verejný obstarávateľ si vyhradzuje právo neobjednať všetky položky podujatia podľa Prílohy č. </w:t>
      </w:r>
      <w:r>
        <w:rPr>
          <w:rFonts w:asciiTheme="minorHAnsi" w:hAnsiTheme="minorHAnsi" w:cstheme="minorHAnsi"/>
        </w:rPr>
        <w:t>2</w:t>
      </w:r>
      <w:r w:rsidRPr="00053649">
        <w:rPr>
          <w:rFonts w:asciiTheme="minorHAnsi" w:hAnsiTheme="minorHAnsi" w:cstheme="minorHAnsi"/>
        </w:rPr>
        <w:t xml:space="preserve"> k súťažným podkladom. Dodávateľ bude povinný dodať požadované služby podľa individuálnej čiastkovej objednávky vystavenej na základe Rámcovej dohody, a to presne v rozsahu objednaných položiek pre dané podujatie s dôrazom na kvalitu a profesionalitu. </w:t>
      </w:r>
    </w:p>
    <w:p w14:paraId="0CD1D12B" w14:textId="77777777" w:rsidR="0035737C" w:rsidRPr="00B878D8" w:rsidRDefault="0035737C" w:rsidP="0035737C">
      <w:pPr>
        <w:autoSpaceDE w:val="0"/>
        <w:autoSpaceDN w:val="0"/>
        <w:adjustRightInd w:val="0"/>
        <w:spacing w:after="120"/>
        <w:jc w:val="both"/>
        <w:rPr>
          <w:rFonts w:asciiTheme="minorHAnsi" w:hAnsiTheme="minorHAnsi" w:cstheme="minorHAnsi"/>
          <w:bCs/>
          <w:u w:val="single"/>
        </w:rPr>
      </w:pPr>
      <w:r w:rsidRPr="00053649">
        <w:rPr>
          <w:rFonts w:asciiTheme="minorHAnsi" w:hAnsiTheme="minorHAnsi" w:cstheme="minorHAnsi"/>
        </w:rPr>
        <w:t xml:space="preserve">Všetky náklady  poskytovateľa musia byť zahrnuté v cene podujatia podľa jeho cenovej ponuky pozostávajúcej z cien jednotlivých položiek, tak ako je uvedené </w:t>
      </w:r>
      <w:r w:rsidRPr="00053649">
        <w:rPr>
          <w:rFonts w:asciiTheme="minorHAnsi" w:hAnsiTheme="minorHAnsi" w:cstheme="minorHAnsi"/>
          <w:bCs/>
          <w:u w:val="single"/>
        </w:rPr>
        <w:t xml:space="preserve">v Prílohe č. </w:t>
      </w:r>
      <w:r>
        <w:rPr>
          <w:rFonts w:asciiTheme="minorHAnsi" w:hAnsiTheme="minorHAnsi" w:cstheme="minorHAnsi"/>
          <w:bCs/>
          <w:u w:val="single"/>
        </w:rPr>
        <w:t>2</w:t>
      </w:r>
      <w:r w:rsidRPr="00053649">
        <w:rPr>
          <w:rFonts w:asciiTheme="minorHAnsi" w:hAnsiTheme="minorHAnsi" w:cstheme="minorHAnsi"/>
          <w:bCs/>
          <w:u w:val="single"/>
        </w:rPr>
        <w:t>.</w:t>
      </w:r>
      <w:r w:rsidRPr="00B878D8">
        <w:rPr>
          <w:rFonts w:asciiTheme="minorHAnsi" w:hAnsiTheme="minorHAnsi" w:cstheme="minorHAnsi"/>
          <w:bCs/>
          <w:u w:val="single"/>
        </w:rPr>
        <w:t xml:space="preserve"> </w:t>
      </w:r>
    </w:p>
    <w:p w14:paraId="4B6E6D08" w14:textId="77777777" w:rsidR="0035737C" w:rsidRPr="00B878D8" w:rsidRDefault="0035737C" w:rsidP="0035737C">
      <w:pPr>
        <w:autoSpaceDE w:val="0"/>
        <w:autoSpaceDN w:val="0"/>
        <w:adjustRightInd w:val="0"/>
        <w:spacing w:after="120"/>
        <w:jc w:val="both"/>
        <w:rPr>
          <w:rFonts w:asciiTheme="minorHAnsi" w:hAnsiTheme="minorHAnsi" w:cstheme="minorHAnsi"/>
          <w:b/>
        </w:rPr>
      </w:pPr>
      <w:r w:rsidRPr="00B878D8">
        <w:rPr>
          <w:rFonts w:asciiTheme="minorHAnsi" w:hAnsiTheme="minorHAnsi" w:cstheme="minorHAnsi"/>
          <w:b/>
        </w:rPr>
        <w:lastRenderedPageBreak/>
        <w:t>PRENÁJOM MIESTNOSTI</w:t>
      </w:r>
    </w:p>
    <w:p w14:paraId="6659BB3F" w14:textId="77777777" w:rsidR="0035737C" w:rsidRPr="00B878D8" w:rsidRDefault="0035737C" w:rsidP="0035737C">
      <w:pPr>
        <w:autoSpaceDE w:val="0"/>
        <w:autoSpaceDN w:val="0"/>
        <w:adjustRightInd w:val="0"/>
        <w:spacing w:after="120"/>
        <w:jc w:val="both"/>
        <w:rPr>
          <w:rFonts w:asciiTheme="minorHAnsi" w:hAnsiTheme="minorHAnsi" w:cstheme="minorHAnsi"/>
        </w:rPr>
      </w:pPr>
      <w:r w:rsidRPr="00B878D8">
        <w:rPr>
          <w:rFonts w:asciiTheme="minorHAnsi" w:hAnsiTheme="minorHAnsi" w:cstheme="minorHAnsi"/>
        </w:rPr>
        <w:t xml:space="preserve">Pri dvojdňových konferenciách musí byť zabezpečená minimálna kvalita konferenčných priestorov pre  min. 150 osôb na úrovni 4* hotela/zariadenia. Pri dvojdňových konferenciách verejný obstarávateľ požaduje zabezpečiť miestnosť, ktorá bude súčasťou hotela alebo v jeho blízkosti, </w:t>
      </w:r>
      <w:proofErr w:type="spellStart"/>
      <w:r w:rsidRPr="00B878D8">
        <w:rPr>
          <w:rFonts w:asciiTheme="minorHAnsi" w:hAnsiTheme="minorHAnsi" w:cstheme="minorHAnsi"/>
        </w:rPr>
        <w:t>t.j</w:t>
      </w:r>
      <w:proofErr w:type="spellEnd"/>
      <w:r w:rsidRPr="00B878D8">
        <w:rPr>
          <w:rFonts w:asciiTheme="minorHAnsi" w:hAnsiTheme="minorHAnsi" w:cstheme="minorHAnsi"/>
        </w:rPr>
        <w:t xml:space="preserve">. pri mieste, kde bude poskytované ubytovanie a stravovanie. Takáto miestnosť nesmie byť od neho vzdialená viac ako 500 m. Pri výbere miesta konania podujatia je potrebné voliť také miesto, ktoré je dobre dostupné (autom, autobusom, verejnou dopravou, peši), s možnosťou parkovania pre účastníkov - dostatočný počet parkovacích miest pre vopred registrovaných účastníkov v bezprostrednej blízkosti miesta konania podujatia. Zároveň sa požaduje zabezpečenie minimálne 20 parkovacích miest (okrem miest na prezentáciu osobných vozidiel a autobusu na vodíkový pohon) v bezprostrednej blízkosti miesta konania podujatia pre potreby verejného obstarávateľa. Cena za parkovacie miesta bude obsiahnutá v celkových nákladoch na zabezpečenie podujatia. </w:t>
      </w:r>
    </w:p>
    <w:p w14:paraId="1B715CF2" w14:textId="77777777" w:rsidR="0035737C" w:rsidRPr="00B878D8" w:rsidRDefault="0035737C" w:rsidP="0035737C">
      <w:pPr>
        <w:autoSpaceDE w:val="0"/>
        <w:autoSpaceDN w:val="0"/>
        <w:adjustRightInd w:val="0"/>
        <w:spacing w:after="120"/>
        <w:jc w:val="both"/>
        <w:rPr>
          <w:rFonts w:asciiTheme="minorHAnsi" w:hAnsiTheme="minorHAnsi" w:cstheme="minorHAnsi"/>
        </w:rPr>
      </w:pPr>
      <w:r w:rsidRPr="00B878D8">
        <w:rPr>
          <w:rFonts w:asciiTheme="minorHAnsi" w:hAnsiTheme="minorHAnsi" w:cstheme="minorHAnsi"/>
        </w:rPr>
        <w:tab/>
      </w:r>
      <w:r w:rsidRPr="00B878D8">
        <w:rPr>
          <w:rFonts w:asciiTheme="minorHAnsi" w:hAnsiTheme="minorHAnsi" w:cstheme="minorHAnsi"/>
        </w:rPr>
        <w:tab/>
      </w:r>
      <w:r w:rsidRPr="00B878D8">
        <w:rPr>
          <w:rFonts w:asciiTheme="minorHAnsi" w:hAnsiTheme="minorHAnsi" w:cstheme="minorHAnsi"/>
        </w:rPr>
        <w:tab/>
      </w:r>
      <w:r w:rsidRPr="00B878D8">
        <w:rPr>
          <w:rFonts w:asciiTheme="minorHAnsi" w:hAnsiTheme="minorHAnsi" w:cstheme="minorHAnsi"/>
        </w:rPr>
        <w:tab/>
      </w:r>
      <w:r w:rsidRPr="00B878D8">
        <w:rPr>
          <w:rFonts w:asciiTheme="minorHAnsi" w:hAnsiTheme="minorHAnsi" w:cstheme="minorHAnsi"/>
        </w:rPr>
        <w:tab/>
      </w:r>
      <w:r w:rsidRPr="00B878D8">
        <w:rPr>
          <w:rFonts w:asciiTheme="minorHAnsi" w:hAnsiTheme="minorHAnsi" w:cstheme="minorHAnsi"/>
        </w:rPr>
        <w:tab/>
      </w:r>
      <w:r w:rsidRPr="00B878D8">
        <w:rPr>
          <w:rFonts w:asciiTheme="minorHAnsi" w:hAnsiTheme="minorHAnsi" w:cstheme="minorHAnsi"/>
        </w:rPr>
        <w:tab/>
      </w:r>
    </w:p>
    <w:p w14:paraId="67076975" w14:textId="77777777" w:rsidR="0035737C" w:rsidRPr="00B878D8" w:rsidRDefault="0035737C" w:rsidP="0035737C">
      <w:pPr>
        <w:autoSpaceDE w:val="0"/>
        <w:autoSpaceDN w:val="0"/>
        <w:adjustRightInd w:val="0"/>
        <w:spacing w:after="120"/>
        <w:jc w:val="both"/>
        <w:rPr>
          <w:rFonts w:asciiTheme="minorHAnsi" w:hAnsiTheme="minorHAnsi" w:cstheme="minorHAnsi"/>
          <w:i/>
          <w:u w:val="single"/>
        </w:rPr>
      </w:pPr>
      <w:r w:rsidRPr="00B878D8">
        <w:rPr>
          <w:rFonts w:asciiTheme="minorHAnsi" w:hAnsiTheme="minorHAnsi" w:cstheme="minorHAnsi"/>
          <w:i/>
          <w:u w:val="single"/>
        </w:rPr>
        <w:t>Konferenčná miestnosť</w:t>
      </w:r>
    </w:p>
    <w:p w14:paraId="22659A87"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b/>
        </w:rPr>
        <w:t>Spôsob</w:t>
      </w:r>
      <w:r w:rsidRPr="00B878D8">
        <w:rPr>
          <w:rFonts w:asciiTheme="minorHAnsi" w:hAnsiTheme="minorHAnsi" w:cstheme="minorHAnsi"/>
        </w:rPr>
        <w:t xml:space="preserve"> </w:t>
      </w:r>
      <w:r w:rsidRPr="00B878D8">
        <w:rPr>
          <w:rFonts w:asciiTheme="minorHAnsi" w:hAnsiTheme="minorHAnsi" w:cstheme="minorHAnsi"/>
          <w:b/>
        </w:rPr>
        <w:t>sedenia</w:t>
      </w:r>
      <w:r w:rsidRPr="00B878D8">
        <w:rPr>
          <w:rFonts w:asciiTheme="minorHAnsi" w:hAnsiTheme="minorHAnsi" w:cstheme="minorHAnsi"/>
        </w:rPr>
        <w:t xml:space="preserve">: školské sedenie (na základe dohody s verejným obstarávateľom a podľa charakteru podujatia je možnosť kombinácie školského a </w:t>
      </w:r>
      <w:proofErr w:type="spellStart"/>
      <w:r w:rsidRPr="00B878D8">
        <w:rPr>
          <w:rFonts w:asciiTheme="minorHAnsi" w:hAnsiTheme="minorHAnsi" w:cstheme="minorHAnsi"/>
        </w:rPr>
        <w:t>kinosedenia</w:t>
      </w:r>
      <w:proofErr w:type="spellEnd"/>
      <w:r w:rsidRPr="00B878D8">
        <w:rPr>
          <w:rFonts w:asciiTheme="minorHAnsi" w:hAnsiTheme="minorHAnsi" w:cstheme="minorHAnsi"/>
        </w:rPr>
        <w:t xml:space="preserve">). Zabezpečenie predsedníckeho stola pre minimálne 5 osôb vrátane rečníckeho pultu so zabudovaným, výškovo nastaviteľným mikrofónom. Podľa charakteru podujatia a sedenia môže verejný obstarávateľ od poskytovateľa požadovať zabezpečenie vyvýšeného pódia (minimálne 10 cm) pre prednášajúcich a moderátora v minimálnom počte 7 osôb. V takomto prípade bude verejný obstarávateľ požadovať zabezpečenie vhodného sedenia (napríklad formou kresiel a konferenčných stolíkov) a nastavenie "prezentačnej scény" takým spôsobom, ktorý bude dosahovať štandard </w:t>
      </w:r>
      <w:proofErr w:type="spellStart"/>
      <w:r w:rsidRPr="00B878D8">
        <w:rPr>
          <w:rFonts w:asciiTheme="minorHAnsi" w:hAnsiTheme="minorHAnsi" w:cstheme="minorHAnsi"/>
        </w:rPr>
        <w:t>vysokoprofesionálnych</w:t>
      </w:r>
      <w:proofErr w:type="spellEnd"/>
      <w:r w:rsidRPr="00B878D8">
        <w:rPr>
          <w:rFonts w:asciiTheme="minorHAnsi" w:hAnsiTheme="minorHAnsi" w:cstheme="minorHAnsi"/>
        </w:rPr>
        <w:t xml:space="preserve"> medzinárodných konferencií. Prezentačná miestnosť musí spĺňať všetky parametre modernej prezentačnej miestnosti, vrátane zabezpečenia plátna a dataprojektoru na prezentácie púšťané z notebooku, a ktorá nebude členitá tak, aby účastníkom čokoľvek bránilo v dobrej viditeľnosti. V prípade členenia miestnosti je potrebné zabezpečiť dodatočnú prezentačnú techniku (premietacie plátna, obrazovky) tak, aby mal každý účastník rovnaké alebo podobné podmienky vizuálneho a zvukového vnímania prezentácie. Miestnosť musí byť klimatizovaná. Pred začatím konania podujatia, najmenej 1 hodinu, musia  byť v hoteli/ubytovacom zariadení  na viditeľnom mieste rozmiestnené najmenej 3 navigačné tabule, minimálne s názvom konferencie, pre navigáciu účastníkov do konferenčnej miestnosti.  </w:t>
      </w:r>
    </w:p>
    <w:p w14:paraId="2EE5EB89" w14:textId="77777777" w:rsidR="0035737C" w:rsidRPr="00B878D8" w:rsidRDefault="0035737C" w:rsidP="0035737C">
      <w:pPr>
        <w:jc w:val="both"/>
        <w:rPr>
          <w:rFonts w:asciiTheme="minorHAnsi" w:hAnsiTheme="minorHAnsi" w:cstheme="minorHAnsi"/>
        </w:rPr>
      </w:pPr>
    </w:p>
    <w:p w14:paraId="4589ACFA" w14:textId="77777777" w:rsidR="0035737C" w:rsidRPr="00B878D8" w:rsidRDefault="0035737C" w:rsidP="0035737C">
      <w:pPr>
        <w:jc w:val="both"/>
        <w:rPr>
          <w:rFonts w:asciiTheme="minorHAnsi" w:hAnsiTheme="minorHAnsi" w:cstheme="minorHAnsi"/>
          <w:b/>
        </w:rPr>
      </w:pPr>
      <w:r w:rsidRPr="00B878D8">
        <w:rPr>
          <w:rFonts w:asciiTheme="minorHAnsi" w:hAnsiTheme="minorHAnsi" w:cstheme="minorHAnsi"/>
          <w:b/>
        </w:rPr>
        <w:t>TECHNICKO - ORGANIZAČNÉ ZABEZPEČENIE KONFERENCIE</w:t>
      </w:r>
    </w:p>
    <w:p w14:paraId="4DBDD43A"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i/>
          <w:u w:val="single"/>
        </w:rPr>
        <w:t xml:space="preserve">Technické zabezpečenie </w:t>
      </w:r>
      <w:r w:rsidRPr="00B878D8">
        <w:rPr>
          <w:rFonts w:asciiTheme="minorHAnsi" w:hAnsiTheme="minorHAnsi" w:cstheme="minorHAnsi"/>
        </w:rPr>
        <w:t xml:space="preserve">  </w:t>
      </w:r>
    </w:p>
    <w:p w14:paraId="06839402"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na každom podujatí zabezpečiť: </w:t>
      </w:r>
      <w:r w:rsidRPr="00B878D8">
        <w:rPr>
          <w:rFonts w:asciiTheme="minorHAnsi" w:hAnsiTheme="minorHAnsi" w:cstheme="minorHAnsi"/>
          <w:b/>
        </w:rPr>
        <w:t>ozvučenie</w:t>
      </w:r>
      <w:r w:rsidRPr="00B878D8">
        <w:rPr>
          <w:rFonts w:asciiTheme="minorHAnsi" w:hAnsiTheme="minorHAnsi" w:cstheme="minorHAnsi"/>
        </w:rPr>
        <w:t xml:space="preserve"> celej konferenčnej miestnosti tak, aby mal každý účastník rovnaké alebo podobné podmienky zvukového a vizuálneho vnímania prezentácie. Mikrofóny (minimálne 5 mikrofónov na predsedníckom stole, zabudovaný mikrofón na rečníckom pulte, minimálne 3 bezdrôtové mikrofóny s dosahom minimálne 50 m) - budú zabezpečené podľa charakteru a potrieb jednotlivých podujatí; podľa požiadaviek verejného obstarávateľa musia byť k dispozícii aj bezdrôtové, dynamické hlavové mikrofóny (minimálne 7 ks), ktoré by v prípade požiadaviek nahradili ručné bezdrôtové mikrofóny určené na predsednícky stôl; v prípade, ak v konferenčnej miestnosti nebude plátno na prezentáciu, dodávateľ zabezpečí širokouhlé projekčné plátno s mobilnou </w:t>
      </w:r>
      <w:r w:rsidRPr="00B878D8">
        <w:rPr>
          <w:rFonts w:asciiTheme="minorHAnsi" w:hAnsiTheme="minorHAnsi" w:cstheme="minorHAnsi"/>
        </w:rPr>
        <w:lastRenderedPageBreak/>
        <w:t xml:space="preserve">trojnožkou (projekčné plátno plocha min. 244 x 244cm, biele plátno, čierne okraje, biela konštrukcia, mobilná trojnožka, uhlopriečka minimálne 136", pomer strán 1:1, auto-uzamykací systém, </w:t>
      </w:r>
      <w:proofErr w:type="spellStart"/>
      <w:r w:rsidRPr="00B878D8">
        <w:rPr>
          <w:rFonts w:asciiTheme="minorHAnsi" w:hAnsiTheme="minorHAnsi" w:cstheme="minorHAnsi"/>
        </w:rPr>
        <w:t>MaxWhite</w:t>
      </w:r>
      <w:proofErr w:type="spellEnd"/>
      <w:r w:rsidRPr="00B878D8">
        <w:rPr>
          <w:rFonts w:asciiTheme="minorHAnsi" w:hAnsiTheme="minorHAnsi" w:cstheme="minorHAnsi"/>
        </w:rPr>
        <w:t xml:space="preserve"> materiál plátna alebo ekvivalent); a tiež dataprojektor (ovládač, napájanie).</w:t>
      </w:r>
    </w:p>
    <w:p w14:paraId="00D1C987"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b/>
        </w:rPr>
        <w:t>2 ks notebookov - notebook na prezentácie, notebook na časomieru</w:t>
      </w:r>
      <w:r w:rsidRPr="00B878D8">
        <w:rPr>
          <w:rFonts w:asciiTheme="minorHAnsi" w:hAnsiTheme="minorHAnsi" w:cstheme="minorHAnsi"/>
        </w:rPr>
        <w:t xml:space="preserve">, notebook musí byť kompatibilný a vopred vyskúšaný s projektorom a ostatnou technikou [minimálne technické požiadavky na notebooky - minimálne 15“ LCD Monitor, HDMI výstup + kábel (pripojenie na TV), myš, optická mechanika, čítačka pamäťových kariet, antivírusová ochrana so zabezpečenou aktualizáciou, minimálna úroveň  MS Office 2016 Standard (alebo MS Word, EXCEL, </w:t>
      </w:r>
      <w:proofErr w:type="spellStart"/>
      <w:r w:rsidRPr="00B878D8">
        <w:rPr>
          <w:rFonts w:asciiTheme="minorHAnsi" w:hAnsiTheme="minorHAnsi" w:cstheme="minorHAnsi"/>
        </w:rPr>
        <w:t>Power</w:t>
      </w:r>
      <w:proofErr w:type="spellEnd"/>
      <w:r w:rsidRPr="00B878D8">
        <w:rPr>
          <w:rFonts w:asciiTheme="minorHAnsi" w:hAnsiTheme="minorHAnsi" w:cstheme="minorHAnsi"/>
        </w:rPr>
        <w:t xml:space="preserve"> Point) alebo vyššia verzia alebo ekvivalent umožňujúci prácu a prezentáciu súborov vytvorených v MS OFFICE, Adobe </w:t>
      </w:r>
      <w:proofErr w:type="spellStart"/>
      <w:r w:rsidRPr="00B878D8">
        <w:rPr>
          <w:rFonts w:asciiTheme="minorHAnsi" w:hAnsiTheme="minorHAnsi" w:cstheme="minorHAnsi"/>
        </w:rPr>
        <w:t>Reader</w:t>
      </w:r>
      <w:proofErr w:type="spellEnd"/>
      <w:r w:rsidRPr="00B878D8">
        <w:rPr>
          <w:rFonts w:asciiTheme="minorHAnsi" w:hAnsiTheme="minorHAnsi" w:cstheme="minorHAnsi"/>
        </w:rPr>
        <w:t xml:space="preserve"> alebo ekvivalentný program na čítanie súborov vo formáte .</w:t>
      </w:r>
      <w:proofErr w:type="spellStart"/>
      <w:r w:rsidRPr="00B878D8">
        <w:rPr>
          <w:rFonts w:asciiTheme="minorHAnsi" w:hAnsiTheme="minorHAnsi" w:cstheme="minorHAnsi"/>
        </w:rPr>
        <w:t>pdf</w:t>
      </w:r>
      <w:proofErr w:type="spellEnd"/>
      <w:r w:rsidRPr="00B878D8">
        <w:rPr>
          <w:rFonts w:asciiTheme="minorHAnsi" w:hAnsiTheme="minorHAnsi" w:cstheme="minorHAnsi"/>
        </w:rPr>
        <w:t xml:space="preserve">, program na prehrávanie videa (napr. VLC), program na odpočítavanie času (napr. </w:t>
      </w:r>
      <w:proofErr w:type="spellStart"/>
      <w:r w:rsidRPr="00B878D8">
        <w:rPr>
          <w:rFonts w:asciiTheme="minorHAnsi" w:hAnsiTheme="minorHAnsi" w:cstheme="minorHAnsi"/>
        </w:rPr>
        <w:t>Ascella</w:t>
      </w:r>
      <w:proofErr w:type="spellEnd"/>
      <w:r w:rsidRPr="00B878D8">
        <w:rPr>
          <w:rFonts w:asciiTheme="minorHAnsi" w:hAnsiTheme="minorHAnsi" w:cstheme="minorHAnsi"/>
        </w:rPr>
        <w:t xml:space="preserve"> </w:t>
      </w:r>
      <w:proofErr w:type="spellStart"/>
      <w:r w:rsidRPr="00B878D8">
        <w:rPr>
          <w:rFonts w:asciiTheme="minorHAnsi" w:hAnsiTheme="minorHAnsi" w:cstheme="minorHAnsi"/>
        </w:rPr>
        <w:t>Timer</w:t>
      </w:r>
      <w:proofErr w:type="spellEnd"/>
      <w:r w:rsidRPr="00B878D8">
        <w:rPr>
          <w:rFonts w:asciiTheme="minorHAnsi" w:hAnsiTheme="minorHAnsi" w:cstheme="minorHAnsi"/>
        </w:rPr>
        <w:t>), pripojenie na Internet]. Všetky zariadenia musia byť navzájom kompatibilné a vopred vyskúšané.</w:t>
      </w:r>
    </w:p>
    <w:p w14:paraId="0B2CE762"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Zabezpečenie minimálne </w:t>
      </w:r>
      <w:r w:rsidRPr="00B878D8">
        <w:rPr>
          <w:rFonts w:asciiTheme="minorHAnsi" w:hAnsiTheme="minorHAnsi" w:cstheme="minorHAnsi"/>
          <w:b/>
        </w:rPr>
        <w:t>4 ks LCD monitorov</w:t>
      </w:r>
      <w:r w:rsidRPr="00B878D8">
        <w:rPr>
          <w:rFonts w:asciiTheme="minorHAnsi" w:hAnsiTheme="minorHAnsi" w:cstheme="minorHAnsi"/>
        </w:rPr>
        <w:t xml:space="preserve">, z toho 2 ks  určených pre </w:t>
      </w:r>
      <w:proofErr w:type="spellStart"/>
      <w:r w:rsidRPr="00B878D8">
        <w:rPr>
          <w:rFonts w:asciiTheme="minorHAnsi" w:hAnsiTheme="minorHAnsi" w:cstheme="minorHAnsi"/>
        </w:rPr>
        <w:t>panelistov</w:t>
      </w:r>
      <w:proofErr w:type="spellEnd"/>
      <w:r w:rsidRPr="00B878D8">
        <w:rPr>
          <w:rFonts w:asciiTheme="minorHAnsi" w:hAnsiTheme="minorHAnsi" w:cstheme="minorHAnsi"/>
        </w:rPr>
        <w:t xml:space="preserve">/prednášajúcich s cieľom sledovania prezentácií ostatných rečníkov o veľkosti min. 28" a min. 2 ks pre publikum na sledovanie prezentácií o veľkosti min. 42". LCD monitory pre publikum je potrebne umiestniť na pohyblivé stojany na kolieskach alebo stojany v miestnosti, </w:t>
      </w:r>
      <w:proofErr w:type="spellStart"/>
      <w:r w:rsidRPr="00B878D8">
        <w:rPr>
          <w:rFonts w:asciiTheme="minorHAnsi" w:hAnsiTheme="minorHAnsi" w:cstheme="minorHAnsi"/>
        </w:rPr>
        <w:t>t.j</w:t>
      </w:r>
      <w:proofErr w:type="spellEnd"/>
      <w:r w:rsidRPr="00B878D8">
        <w:rPr>
          <w:rFonts w:asciiTheme="minorHAnsi" w:hAnsiTheme="minorHAnsi" w:cstheme="minorHAnsi"/>
        </w:rPr>
        <w:t>. umiestniť ich vhodne podľa charakteru a možností konferenčnej miestnosti. Všetky LCD monitory musia byť synchronizované a prepojené na vysielanie rovnakých záberov z prezentácií.</w:t>
      </w:r>
    </w:p>
    <w:p w14:paraId="54B55BF0"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zabezpečenie </w:t>
      </w:r>
      <w:r w:rsidRPr="00B878D8">
        <w:rPr>
          <w:rFonts w:asciiTheme="minorHAnsi" w:hAnsiTheme="minorHAnsi" w:cstheme="minorHAnsi"/>
          <w:b/>
        </w:rPr>
        <w:t>online registračného systému účastníkov</w:t>
      </w:r>
      <w:r w:rsidRPr="00B878D8">
        <w:rPr>
          <w:rFonts w:asciiTheme="minorHAnsi" w:hAnsiTheme="minorHAnsi" w:cstheme="minorHAnsi"/>
        </w:rPr>
        <w:t>, ktorý bude obsahovať schválený vizuál/</w:t>
      </w:r>
      <w:proofErr w:type="spellStart"/>
      <w:r w:rsidRPr="00B878D8">
        <w:rPr>
          <w:rFonts w:asciiTheme="minorHAnsi" w:hAnsiTheme="minorHAnsi" w:cstheme="minorHAnsi"/>
        </w:rPr>
        <w:t>leit</w:t>
      </w:r>
      <w:proofErr w:type="spellEnd"/>
      <w:r w:rsidRPr="00B878D8">
        <w:rPr>
          <w:rFonts w:asciiTheme="minorHAnsi" w:hAnsiTheme="minorHAnsi" w:cstheme="minorHAnsi"/>
        </w:rPr>
        <w:t xml:space="preserve"> motív celej konferencie, základné údaje o konferencii (ako je miesto, čas, program a iné), bude ho možné sledovať - kontrolovať v čase, bude poskytovať možnosť dodatočnej registrácie priamo na mieste a systém bude priamo umožňovať tlač menoviek - jednotlivých účastníkov priamo na mieste. Z toho dôvodu musí dodávateľ zabezpečiť aj príslušnú možnosť tlače menoviek priamo na mieste konania konferencie. Systém musí byť schopný exportovať všetky registrované údaje do </w:t>
      </w:r>
      <w:proofErr w:type="spellStart"/>
      <w:r w:rsidRPr="00B878D8">
        <w:rPr>
          <w:rFonts w:asciiTheme="minorHAnsi" w:hAnsiTheme="minorHAnsi" w:cstheme="minorHAnsi"/>
        </w:rPr>
        <w:t>xls</w:t>
      </w:r>
      <w:proofErr w:type="spellEnd"/>
      <w:r w:rsidRPr="00B878D8">
        <w:rPr>
          <w:rFonts w:asciiTheme="minorHAnsi" w:hAnsiTheme="minorHAnsi" w:cstheme="minorHAnsi"/>
        </w:rPr>
        <w:t xml:space="preserve">. súboru prípadne do </w:t>
      </w:r>
      <w:proofErr w:type="spellStart"/>
      <w:r w:rsidRPr="00B878D8">
        <w:rPr>
          <w:rFonts w:asciiTheme="minorHAnsi" w:hAnsiTheme="minorHAnsi" w:cstheme="minorHAnsi"/>
        </w:rPr>
        <w:t>pdf</w:t>
      </w:r>
      <w:proofErr w:type="spellEnd"/>
      <w:r w:rsidRPr="00B878D8">
        <w:rPr>
          <w:rFonts w:asciiTheme="minorHAnsi" w:hAnsiTheme="minorHAnsi" w:cstheme="minorHAnsi"/>
        </w:rPr>
        <w:t>. súboru, ktorý bude následne možné vytlačiť. Údaje musia obsahovať aj informácie o dátume a čase jednotlivých registrácií.</w:t>
      </w:r>
    </w:p>
    <w:p w14:paraId="4C94FA83"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b/>
        </w:rPr>
        <w:t xml:space="preserve">Zabezpečenie vysokorýchlostného bezdrôtového </w:t>
      </w:r>
      <w:proofErr w:type="spellStart"/>
      <w:r w:rsidRPr="00B878D8">
        <w:rPr>
          <w:rFonts w:asciiTheme="minorHAnsi" w:hAnsiTheme="minorHAnsi" w:cstheme="minorHAnsi"/>
          <w:b/>
        </w:rPr>
        <w:t>Wifi</w:t>
      </w:r>
      <w:proofErr w:type="spellEnd"/>
      <w:r w:rsidRPr="00B878D8">
        <w:rPr>
          <w:rFonts w:asciiTheme="minorHAnsi" w:hAnsiTheme="minorHAnsi" w:cstheme="minorHAnsi"/>
          <w:b/>
        </w:rPr>
        <w:t xml:space="preserve">  pripojenia k internetu</w:t>
      </w:r>
      <w:r w:rsidRPr="00B878D8">
        <w:rPr>
          <w:rFonts w:asciiTheme="minorHAnsi" w:hAnsiTheme="minorHAnsi" w:cstheme="minorHAnsi"/>
        </w:rPr>
        <w:t xml:space="preserve"> s minimálnou požiadavkou   802.11ac, spätnou kompatibilitou so štandardom 802.11n, frekvenčné pásmo 2,4/5 GHz, minimálne 100 Mbit/s. pre všetkých účastníkov podujatia v konferenčnej miestnosti vrátane možnosti využitia tohto pripojenia na uskutočnenie </w:t>
      </w:r>
      <w:proofErr w:type="spellStart"/>
      <w:r w:rsidRPr="00B878D8">
        <w:rPr>
          <w:rFonts w:asciiTheme="minorHAnsi" w:hAnsiTheme="minorHAnsi" w:cstheme="minorHAnsi"/>
        </w:rPr>
        <w:t>videohovoru</w:t>
      </w:r>
      <w:proofErr w:type="spellEnd"/>
      <w:r w:rsidRPr="00B878D8">
        <w:rPr>
          <w:rFonts w:asciiTheme="minorHAnsi" w:hAnsiTheme="minorHAnsi" w:cstheme="minorHAnsi"/>
        </w:rPr>
        <w:t xml:space="preserve"> s prednášajúcim, ktorý sa nemohol daného podujatia osobne zúčastniť s prezentáciou na LCD monitoroch a LED stene. V prípade požiadaviek na zabezpečenie </w:t>
      </w:r>
      <w:proofErr w:type="spellStart"/>
      <w:r w:rsidRPr="00B878D8">
        <w:rPr>
          <w:rFonts w:asciiTheme="minorHAnsi" w:hAnsiTheme="minorHAnsi" w:cstheme="minorHAnsi"/>
        </w:rPr>
        <w:t>live</w:t>
      </w:r>
      <w:proofErr w:type="spellEnd"/>
      <w:r w:rsidRPr="00B878D8">
        <w:rPr>
          <w:rFonts w:asciiTheme="minorHAnsi" w:hAnsiTheme="minorHAnsi" w:cstheme="minorHAnsi"/>
        </w:rPr>
        <w:t xml:space="preserve"> streamu z podujatia je potrebné zabezpečiť také technické zabezpečenie, aby tento prenos mohol bezproblémovo prebiehať.</w:t>
      </w:r>
    </w:p>
    <w:p w14:paraId="0A5B608A"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zabezpečiť možnosť </w:t>
      </w:r>
      <w:r w:rsidRPr="00B878D8">
        <w:rPr>
          <w:rFonts w:asciiTheme="minorHAnsi" w:hAnsiTheme="minorHAnsi" w:cstheme="minorHAnsi"/>
          <w:b/>
        </w:rPr>
        <w:t xml:space="preserve">operatívneho farebného kopírovania a farebnej tlače </w:t>
      </w:r>
      <w:r w:rsidRPr="00B878D8">
        <w:rPr>
          <w:rFonts w:asciiTheme="minorHAnsi" w:hAnsiTheme="minorHAnsi" w:cstheme="minorHAnsi"/>
        </w:rPr>
        <w:t xml:space="preserve">počas konania podujatia v predpokladanom počte 200 ks z jedného exempláru (kancelársky papier a/alebo papier 150 - 180 g papier v rozmeroch A5 - A3) celkom do 2 000 ks kópií a zabezpečiť bezdrôtové pripojenie na internet priamo v konferenčnej miestnosti aj pre tento účel.  </w:t>
      </w:r>
    </w:p>
    <w:p w14:paraId="6E9345A7"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w:t>
      </w:r>
      <w:r w:rsidRPr="00B878D8">
        <w:rPr>
          <w:rFonts w:asciiTheme="minorHAnsi" w:hAnsiTheme="minorHAnsi" w:cstheme="minorHAnsi"/>
          <w:b/>
        </w:rPr>
        <w:t>zabezpečenie</w:t>
      </w:r>
      <w:r w:rsidRPr="00B878D8">
        <w:rPr>
          <w:rFonts w:asciiTheme="minorHAnsi" w:hAnsiTheme="minorHAnsi" w:cstheme="minorHAnsi"/>
        </w:rPr>
        <w:t xml:space="preserve"> </w:t>
      </w:r>
      <w:r w:rsidRPr="00B878D8">
        <w:rPr>
          <w:rFonts w:asciiTheme="minorHAnsi" w:hAnsiTheme="minorHAnsi" w:cstheme="minorHAnsi"/>
          <w:b/>
        </w:rPr>
        <w:t>LED steny</w:t>
      </w:r>
      <w:r w:rsidRPr="00B878D8">
        <w:rPr>
          <w:rFonts w:asciiTheme="minorHAnsi" w:hAnsiTheme="minorHAnsi" w:cstheme="minorHAnsi"/>
        </w:rPr>
        <w:t xml:space="preserve"> o minimálnom rozmere 4x3 m, so svietivosťou min. 6000 cd/m</w:t>
      </w:r>
      <w:r w:rsidRPr="00B878D8">
        <w:rPr>
          <w:rFonts w:asciiTheme="minorHAnsi" w:hAnsiTheme="minorHAnsi" w:cstheme="minorHAnsi"/>
          <w:vertAlign w:val="superscript"/>
        </w:rPr>
        <w:t>2</w:t>
      </w:r>
      <w:r w:rsidRPr="00B878D8">
        <w:rPr>
          <w:rFonts w:asciiTheme="minorHAnsi" w:hAnsiTheme="minorHAnsi" w:cstheme="minorHAnsi"/>
        </w:rPr>
        <w:t xml:space="preserve">, ktorá bude umiestnená za prednášajúcimi a bude slúžiť na prezentovanie prezentovaných tém, informácií o prednášajúcich, ako aj informácií  o programe samotného podujatia. V rámci danej požiadavky verejný obstarávateľ požaduje zabezpečiť aj obrazovú réžiu na plynulý prechod </w:t>
      </w:r>
      <w:r w:rsidRPr="00B878D8">
        <w:rPr>
          <w:rFonts w:asciiTheme="minorHAnsi" w:hAnsiTheme="minorHAnsi" w:cstheme="minorHAnsi"/>
        </w:rPr>
        <w:lastRenderedPageBreak/>
        <w:t xml:space="preserve">prezentácií a grafických podkladov premietaných na LED stenu a obrazovky pre rečníkov v konferenčnej sále. Verejný obstarávateľ si vyhradzuje právo rozhodnúť, či sa na konkrétnu konferenciu LED stena umiestni, pričom dodávateľ musí byť pripravený LED stenu nainštalovať na každú konferenciu.  </w:t>
      </w:r>
    </w:p>
    <w:p w14:paraId="22E4085D"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zabezpečiť </w:t>
      </w:r>
      <w:r w:rsidRPr="00B878D8">
        <w:rPr>
          <w:rFonts w:asciiTheme="minorHAnsi" w:hAnsiTheme="minorHAnsi" w:cstheme="minorHAnsi"/>
          <w:b/>
        </w:rPr>
        <w:t>systém pre interakciu účastníkov podujatia s prednášajúcimi</w:t>
      </w:r>
      <w:r w:rsidRPr="00B878D8">
        <w:rPr>
          <w:rFonts w:asciiTheme="minorHAnsi" w:hAnsiTheme="minorHAnsi" w:cstheme="minorHAnsi"/>
        </w:rPr>
        <w:t xml:space="preserve">, a to s možnosťou prostredníctvom mobilných telefónov a počítačov zasielať otázky z publika ku prednášajúcim, možnosťou moderovania otázok, určovania poradia otázok s ohľadom na preferencie účastníkov podujatia, možnosťou následnej analýzy otázok a preferencií po skončení podujatia. Systém pre interakciu musí byť schopný taktiež zabezpečiť možnosť hlasovania pre účastníkov konferencie na otázky zostavené zo strany verejného obstarávateľa. Služby na úrovni </w:t>
      </w:r>
      <w:proofErr w:type="spellStart"/>
      <w:r w:rsidRPr="00B878D8">
        <w:rPr>
          <w:rFonts w:asciiTheme="minorHAnsi" w:hAnsiTheme="minorHAnsi" w:cstheme="minorHAnsi"/>
        </w:rPr>
        <w:t>Private</w:t>
      </w:r>
      <w:proofErr w:type="spellEnd"/>
      <w:r w:rsidRPr="00B878D8">
        <w:rPr>
          <w:rFonts w:asciiTheme="minorHAnsi" w:hAnsiTheme="minorHAnsi" w:cstheme="minorHAnsi"/>
        </w:rPr>
        <w:t xml:space="preserve"> produktu www.sli.do alebo jeho ekvivalent.</w:t>
      </w:r>
    </w:p>
    <w:p w14:paraId="21219275" w14:textId="77777777" w:rsidR="0035737C" w:rsidRPr="00B878D8" w:rsidRDefault="0035737C" w:rsidP="0035737C">
      <w:pPr>
        <w:jc w:val="both"/>
        <w:rPr>
          <w:rFonts w:asciiTheme="minorHAnsi" w:hAnsiTheme="minorHAnsi" w:cstheme="minorHAnsi"/>
          <w:i/>
          <w:u w:val="single"/>
        </w:rPr>
      </w:pPr>
    </w:p>
    <w:p w14:paraId="1FFC4E99"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 xml:space="preserve">Personálne zabezpečenie  </w:t>
      </w:r>
    </w:p>
    <w:p w14:paraId="2D6010FC"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od dodávateľa zabezpečiť na každé podujatie na produkciu podujatia </w:t>
      </w:r>
      <w:r w:rsidRPr="00B878D8">
        <w:rPr>
          <w:rFonts w:asciiTheme="minorHAnsi" w:hAnsiTheme="minorHAnsi" w:cstheme="minorHAnsi"/>
          <w:b/>
        </w:rPr>
        <w:t>jedného supervízora s viacročnými skúsenosťami</w:t>
      </w:r>
      <w:r w:rsidRPr="00B878D8">
        <w:rPr>
          <w:rFonts w:asciiTheme="minorHAnsi" w:hAnsiTheme="minorHAnsi" w:cstheme="minorHAnsi"/>
        </w:rPr>
        <w:t xml:space="preserve"> s rovnakým alebo podobným charakterom podujatí, ktorý bude zodpovedný za celý priebeh podujatia, prijímať sťažnosti a vybavovať operatívne požiadavky verejného obstarávateľa, ale aj zabezpečovať bezproblémové ubytovávanie účastníkov. Pre dohľad nad odborným priebehom podujatia  verejný obstarávateľ požaduje jedného odborníka z oblasti energetickej efektívnosti a obnoviteľných zdrojov energie s technickým vzdelaním a trojročnými skúsenosťami z tejto oblasti - tento odborník bude zabezpečovať  odborný dozor pre prezentácie, používanú terminológiu a distribuované materiály za dodávateľa.</w:t>
      </w:r>
    </w:p>
    <w:p w14:paraId="59785F60"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od dodávateľa zabezpečiť na každé podujatie prítomnosť technického personálu v minimálnom počte </w:t>
      </w:r>
      <w:r w:rsidRPr="00B878D8">
        <w:rPr>
          <w:rFonts w:asciiTheme="minorHAnsi" w:hAnsiTheme="minorHAnsi" w:cstheme="minorHAnsi"/>
          <w:b/>
        </w:rPr>
        <w:t>2 osoby (technicky zdatný personál s viacročnými skúsenosťami</w:t>
      </w:r>
      <w:r w:rsidRPr="00B878D8">
        <w:rPr>
          <w:rFonts w:asciiTheme="minorHAnsi" w:hAnsiTheme="minorHAnsi" w:cstheme="minorHAnsi"/>
        </w:rPr>
        <w:t xml:space="preserve"> s rovnakým alebo podobným charakterom podujatí z pohľadu technického zabezpečenia a funkčnosti používaných technických  zariadení). Ich úlohou bude zabezpečiť funkčnosť a pripojenie všetkých používaných zariadení počas podujatia, nahratie a spustenie  prezentácií, funkčnosť  a pripojenie mikrofónov a pod.   </w:t>
      </w:r>
    </w:p>
    <w:p w14:paraId="79EFB8D1"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od dodávateľa zabezpečiť na každé podujatie do </w:t>
      </w:r>
      <w:r w:rsidRPr="00B878D8">
        <w:rPr>
          <w:rFonts w:asciiTheme="minorHAnsi" w:hAnsiTheme="minorHAnsi" w:cstheme="minorHAnsi"/>
          <w:b/>
        </w:rPr>
        <w:t>8 hostesiek (</w:t>
      </w:r>
      <w:proofErr w:type="spellStart"/>
      <w:r w:rsidRPr="00B878D8">
        <w:rPr>
          <w:rFonts w:asciiTheme="minorHAnsi" w:hAnsiTheme="minorHAnsi" w:cstheme="minorHAnsi"/>
          <w:b/>
        </w:rPr>
        <w:t>hostesov</w:t>
      </w:r>
      <w:proofErr w:type="spellEnd"/>
      <w:r w:rsidRPr="00B878D8">
        <w:rPr>
          <w:rFonts w:asciiTheme="minorHAnsi" w:hAnsiTheme="minorHAnsi" w:cstheme="minorHAnsi"/>
          <w:b/>
        </w:rPr>
        <w:t>)</w:t>
      </w:r>
      <w:r w:rsidRPr="00B878D8">
        <w:rPr>
          <w:rFonts w:asciiTheme="minorHAnsi" w:hAnsiTheme="minorHAnsi" w:cstheme="minorHAnsi"/>
        </w:rPr>
        <w:t xml:space="preserve"> pričom všetci musia mať skúsenosti s rovnakým alebo podobným charakterom podujatí. Hostesky musia mať jednotné reprezentatívne oblečenie a vystupovanie, musia byť pre účastníkov ľahko rozpoznateľné a na podujatiach budú k dispozícii počas celej doby ich trvania. Hostesky budú na podujatiach zabezpečovať: registráciu prihlásených účastníkov (zabezpečenie evidencie účastníkov, distribúciu menoviek), prípravu a rozdávanie prezentačných materiálov, asistenciu pri diskusii, prípadne ďalšie požiadavky (asistenciu, pomoc) zo strany verejného obstarávateľa, ktoré môžu vzniknúť počas jednotlivých podujatí. V prípade účasti zahraničných účastníkov verejný obstarávateľ požaduje najmenej 2 hostesky s úrovňou anglického jazyka min. s jazykovou úrovňou B2. Presný počet hostesiek bude predmetom každej objednávky.</w:t>
      </w:r>
    </w:p>
    <w:p w14:paraId="7C922D0C"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na každom podujatí zabezpečiť </w:t>
      </w:r>
      <w:r w:rsidRPr="00B878D8">
        <w:rPr>
          <w:rFonts w:asciiTheme="minorHAnsi" w:hAnsiTheme="minorHAnsi" w:cstheme="minorHAnsi"/>
          <w:b/>
        </w:rPr>
        <w:t>moderátora</w:t>
      </w:r>
      <w:r w:rsidRPr="00B878D8">
        <w:rPr>
          <w:rFonts w:asciiTheme="minorHAnsi" w:hAnsiTheme="minorHAnsi" w:cstheme="minorHAnsi"/>
        </w:rPr>
        <w:t xml:space="preserve"> podujatia, ktorý bude schopný </w:t>
      </w:r>
      <w:proofErr w:type="spellStart"/>
      <w:r w:rsidRPr="00B878D8">
        <w:rPr>
          <w:rFonts w:asciiTheme="minorHAnsi" w:hAnsiTheme="minorHAnsi" w:cstheme="minorHAnsi"/>
        </w:rPr>
        <w:t>odmoderovať</w:t>
      </w:r>
      <w:proofErr w:type="spellEnd"/>
      <w:r w:rsidRPr="00B878D8">
        <w:rPr>
          <w:rFonts w:asciiTheme="minorHAnsi" w:hAnsiTheme="minorHAnsi" w:cstheme="minorHAnsi"/>
        </w:rPr>
        <w:t xml:space="preserve"> tému energetickej efektívnosti a obnoviteľných zdrojov energie a viesť aj diskusiu v tejto odbornej problematike podľa požiadaviek a charakteru každého podujatia. V prípade požiadavky verejného obstarávateľa musí byť dodávateľ schopný zabezpečiť moderátora so znalosťou minimálne jedného z cudzích jazykov (anglický jazyk, nemecký jazyk, ruský jazyk), ktorý bude počas moderovania </w:t>
      </w:r>
      <w:r w:rsidRPr="00B878D8">
        <w:rPr>
          <w:rFonts w:asciiTheme="minorHAnsi" w:hAnsiTheme="minorHAnsi" w:cstheme="minorHAnsi"/>
        </w:rPr>
        <w:lastRenderedPageBreak/>
        <w:t>podujatia plynule prechádzať zo slovenského jazyka do jedného z vybraných jazykov podľa charakteru podujatia. Znalosť cudzieho jazyka musí byť na konverzačnej úrovni.</w:t>
      </w:r>
    </w:p>
    <w:p w14:paraId="0ED720C5" w14:textId="77777777" w:rsidR="0035737C" w:rsidRPr="00B878D8" w:rsidRDefault="0035737C" w:rsidP="0035737C">
      <w:pPr>
        <w:jc w:val="both"/>
        <w:rPr>
          <w:rFonts w:asciiTheme="minorHAnsi" w:hAnsiTheme="minorHAnsi" w:cstheme="minorHAnsi"/>
          <w:i/>
          <w:u w:val="single"/>
        </w:rPr>
      </w:pPr>
    </w:p>
    <w:p w14:paraId="6E10DF55"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Personálne zabezpečenie tlmočenia</w:t>
      </w:r>
    </w:p>
    <w:p w14:paraId="1854C1CF"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Pri požiadavke verejného obstarávateľa o zabezpečenie </w:t>
      </w:r>
      <w:proofErr w:type="spellStart"/>
      <w:r w:rsidRPr="00B878D8">
        <w:rPr>
          <w:rFonts w:asciiTheme="minorHAnsi" w:hAnsiTheme="minorHAnsi" w:cstheme="minorHAnsi"/>
          <w:b/>
        </w:rPr>
        <w:t>konzekutívneho</w:t>
      </w:r>
      <w:proofErr w:type="spellEnd"/>
      <w:r w:rsidRPr="00B878D8">
        <w:rPr>
          <w:rFonts w:asciiTheme="minorHAnsi" w:hAnsiTheme="minorHAnsi" w:cstheme="minorHAnsi"/>
          <w:b/>
        </w:rPr>
        <w:t xml:space="preserve">  tlmočenia</w:t>
      </w:r>
      <w:r w:rsidRPr="00B878D8">
        <w:rPr>
          <w:rFonts w:asciiTheme="minorHAnsi" w:hAnsiTheme="minorHAnsi" w:cstheme="minorHAnsi"/>
        </w:rPr>
        <w:t xml:space="preserve"> je požadované zabezpečenie  profesionálneho certifikovaného tlmočníka. Jazyk tlmočenia  z jazykov najmä anglický jazyk, nemecký jazyk, ruský jazyk, určí verejný obstarávateľ podľa charakteru a potrieb jednotlivých podujatí v</w:t>
      </w:r>
      <w:r>
        <w:rPr>
          <w:rFonts w:asciiTheme="minorHAnsi" w:hAnsiTheme="minorHAnsi" w:cstheme="minorHAnsi"/>
        </w:rPr>
        <w:t> </w:t>
      </w:r>
      <w:r w:rsidRPr="00B878D8">
        <w:rPr>
          <w:rFonts w:asciiTheme="minorHAnsi" w:hAnsiTheme="minorHAnsi" w:cstheme="minorHAnsi"/>
        </w:rPr>
        <w:t>objednávke pre dodávateľa.</w:t>
      </w:r>
    </w:p>
    <w:p w14:paraId="069BD47B" w14:textId="77777777" w:rsidR="0035737C" w:rsidRPr="00B878D8" w:rsidRDefault="0035737C" w:rsidP="0035737C">
      <w:pPr>
        <w:jc w:val="both"/>
        <w:rPr>
          <w:rFonts w:asciiTheme="minorHAnsi" w:hAnsiTheme="minorHAnsi" w:cstheme="minorHAnsi"/>
          <w:i/>
          <w:u w:val="single"/>
        </w:rPr>
      </w:pPr>
    </w:p>
    <w:p w14:paraId="23332197"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 xml:space="preserve">Zvukový záznam        </w:t>
      </w:r>
    </w:p>
    <w:p w14:paraId="7B9C6C74"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yhotovenie </w:t>
      </w:r>
      <w:r w:rsidRPr="00B878D8">
        <w:rPr>
          <w:rFonts w:asciiTheme="minorHAnsi" w:hAnsiTheme="minorHAnsi" w:cstheme="minorHAnsi"/>
          <w:b/>
        </w:rPr>
        <w:t>zvukového záznamu</w:t>
      </w:r>
      <w:r w:rsidRPr="00B878D8">
        <w:rPr>
          <w:rFonts w:asciiTheme="minorHAnsi" w:hAnsiTheme="minorHAnsi" w:cstheme="minorHAnsi"/>
        </w:rPr>
        <w:t xml:space="preserve"> vo formáte mp3 z celej doby trvania podujatia, ktoré dodávateľ doručí verejnému obstarávateľovi na zvukovom nosiči (napr. DVD, CD, USB) najneskôr do 7 dní po termíne konania podujatia.</w:t>
      </w:r>
    </w:p>
    <w:p w14:paraId="3AF98CBC" w14:textId="77777777" w:rsidR="0035737C" w:rsidRPr="00B878D8" w:rsidRDefault="0035737C" w:rsidP="0035737C">
      <w:pPr>
        <w:jc w:val="both"/>
        <w:rPr>
          <w:rFonts w:asciiTheme="minorHAnsi" w:hAnsiTheme="minorHAnsi" w:cstheme="minorHAnsi"/>
          <w:i/>
          <w:u w:val="single"/>
        </w:rPr>
      </w:pPr>
    </w:p>
    <w:p w14:paraId="1298E609"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 xml:space="preserve">Video záznam            </w:t>
      </w:r>
    </w:p>
    <w:p w14:paraId="0EBDA3AA"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yhotovenie </w:t>
      </w:r>
      <w:r w:rsidRPr="00B878D8">
        <w:rPr>
          <w:rFonts w:asciiTheme="minorHAnsi" w:hAnsiTheme="minorHAnsi" w:cstheme="minorHAnsi"/>
          <w:b/>
        </w:rPr>
        <w:t xml:space="preserve">videozáznamu vo </w:t>
      </w:r>
      <w:proofErr w:type="spellStart"/>
      <w:r w:rsidRPr="00B878D8">
        <w:rPr>
          <w:rFonts w:asciiTheme="minorHAnsi" w:hAnsiTheme="minorHAnsi" w:cstheme="minorHAnsi"/>
          <w:b/>
        </w:rPr>
        <w:t>Full</w:t>
      </w:r>
      <w:proofErr w:type="spellEnd"/>
      <w:r w:rsidRPr="00B878D8">
        <w:rPr>
          <w:rFonts w:asciiTheme="minorHAnsi" w:hAnsiTheme="minorHAnsi" w:cstheme="minorHAnsi"/>
          <w:b/>
        </w:rPr>
        <w:t xml:space="preserve"> HD</w:t>
      </w:r>
      <w:r w:rsidRPr="00B878D8">
        <w:rPr>
          <w:rFonts w:asciiTheme="minorHAnsi" w:hAnsiTheme="minorHAnsi" w:cstheme="minorHAnsi"/>
        </w:rPr>
        <w:t xml:space="preserve"> rozlíšení z celej doby trvania podujatia, ktorý bude doručený verejnému obstarávateľovi prostredníctvom digitálneho nosiča (napr. DVD, CD, USB), ktorý bude schopný prehrávať zvukový a obrazový záznam. Vrátane tejto požiadavky verejný obstarávateľ požaduje zabezpečiť aj </w:t>
      </w:r>
      <w:proofErr w:type="spellStart"/>
      <w:r w:rsidRPr="00B878D8">
        <w:rPr>
          <w:rFonts w:asciiTheme="minorHAnsi" w:hAnsiTheme="minorHAnsi" w:cstheme="minorHAnsi"/>
        </w:rPr>
        <w:t>postprodukciu</w:t>
      </w:r>
      <w:proofErr w:type="spellEnd"/>
      <w:r w:rsidRPr="00B878D8">
        <w:rPr>
          <w:rFonts w:asciiTheme="minorHAnsi" w:hAnsiTheme="minorHAnsi" w:cstheme="minorHAnsi"/>
        </w:rPr>
        <w:t xml:space="preserve"> tohto materiálu  (zvukovú aj obrazovú) a to podľa požiadaviek zadaných zo strany objednávateľa v minimálnom  rozsahu: zostrih v dĺžke 5 minút, titulky, logo, animácia.</w:t>
      </w:r>
    </w:p>
    <w:p w14:paraId="1C3C73AC" w14:textId="77777777" w:rsidR="0035737C" w:rsidRPr="00B878D8" w:rsidRDefault="0035737C" w:rsidP="0035737C">
      <w:pPr>
        <w:jc w:val="both"/>
        <w:rPr>
          <w:rFonts w:asciiTheme="minorHAnsi" w:hAnsiTheme="minorHAnsi" w:cstheme="minorHAnsi"/>
          <w:i/>
          <w:u w:val="single"/>
        </w:rPr>
      </w:pPr>
    </w:p>
    <w:p w14:paraId="562E48D4"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Fotodokumentácia</w:t>
      </w:r>
    </w:p>
    <w:p w14:paraId="48ACC176"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Zabezpečenie profesionálnych fotografických služieb, prostredníctvom minimálne </w:t>
      </w:r>
      <w:r w:rsidRPr="00B878D8">
        <w:rPr>
          <w:rFonts w:asciiTheme="minorHAnsi" w:hAnsiTheme="minorHAnsi" w:cstheme="minorHAnsi"/>
          <w:b/>
        </w:rPr>
        <w:t>jedného profesionálneho fotografa</w:t>
      </w:r>
      <w:r w:rsidRPr="00B878D8">
        <w:rPr>
          <w:rFonts w:asciiTheme="minorHAnsi" w:hAnsiTheme="minorHAnsi" w:cstheme="minorHAnsi"/>
        </w:rPr>
        <w:t xml:space="preserve">, a to na každé podujatie. Dodávateľ zabezpečí  dodanie minimálne 50 ks kvalitných farebných fotografií z priebehu podujatia (prednášajúci, účastníci, fotodokumentácia technického a iného zabezpečenia- tzv. technické fotografie) dodaných v kvalite pre tlačové médiá a zároveň s možnosťou výberu minimálne 25 fotografií s požiadavkou na grafickú úpravu v elektronickej podobe. Verejný obstarávateľ požaduje fotografie doručiť na dátovom nosiči (napr. USB, externý HDD) a to  požadované množstvo fotografií v 2 veľkostiach: veľkosť vhodná na tlač minimálne 300 DPI a veľkosť vhodná na web stránku a to najneskôr do 7 dní po termíne konania podujatia. Dodávateľ zabezpečí aj dodanie fotografií na sociálne siete, ktoré budú zasielané verejnému obstarávateľovi elektronicky v priebehu každého podujatia v minimálnom počte 10 ks rôznorodých fotografií, zachytávajúcich atmosféru podujatia, vhodných na publikovanie na sociálnych sieťach. Všetky odovzdané fotografie musia rešpektovať a byť v súlade s platnou právnou úpravou ochrany osobných údajov a fotografie s podobizňami osôb musia byť odovzdané  s písomnými súhlasmi na ich nakladanie, spracovanie a používanie pre propagačné a informačné účely verejného obstarávateľa, alebo vo forme, ktorá je v súlade so zákonom o ochrane osobných údajoch resp. pokiaľ nebude s verejným obstarávateľom dohodnuté inak </w:t>
      </w:r>
      <w:r w:rsidRPr="00B878D8">
        <w:rPr>
          <w:rFonts w:asciiTheme="minorHAnsi" w:hAnsiTheme="minorHAnsi" w:cstheme="minorHAnsi"/>
        </w:rPr>
        <w:lastRenderedPageBreak/>
        <w:t>a musia byť v súlade s platnou právnou úpravou ochrany osobných údajov a fotografie s podobizňami osôb musia byť odovzdané  s písomnými súhlasmi na ich nakladanie, spracovanie a používanie pre propagačné a informačné účely verejného obstarávateľa, alebo vo forme, ktorá je v súlade so zákonom o ochrane osobných údajoch resp. pokiaľ nebude s verejným obstarávateľom dohodnuté inak.</w:t>
      </w:r>
    </w:p>
    <w:p w14:paraId="26869A8B" w14:textId="77777777" w:rsidR="0035737C" w:rsidRPr="00B878D8" w:rsidRDefault="0035737C" w:rsidP="0035737C">
      <w:pPr>
        <w:jc w:val="both"/>
        <w:rPr>
          <w:rFonts w:asciiTheme="minorHAnsi" w:hAnsiTheme="minorHAnsi" w:cstheme="minorHAnsi"/>
        </w:rPr>
      </w:pPr>
    </w:p>
    <w:p w14:paraId="14E395B3"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 xml:space="preserve">Grafické práce, ich technická realizácia pre podujatie     </w:t>
      </w:r>
    </w:p>
    <w:p w14:paraId="79F2A746"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w:t>
      </w:r>
      <w:r w:rsidRPr="00B878D8">
        <w:rPr>
          <w:rFonts w:asciiTheme="minorHAnsi" w:hAnsiTheme="minorHAnsi" w:cstheme="minorHAnsi"/>
          <w:b/>
        </w:rPr>
        <w:t>vytvorenie motívu celého podujatia</w:t>
      </w:r>
      <w:r w:rsidRPr="00B878D8">
        <w:rPr>
          <w:rFonts w:asciiTheme="minorHAnsi" w:hAnsiTheme="minorHAnsi" w:cstheme="minorHAnsi"/>
        </w:rPr>
        <w:t>, ktorý bude použitý na všetkých podporných materiáloch, predmetoch, komunikačných nosičoch. Poskytovateľ predloží verejnému obstarávateľovi najmenej 20 dní pred konaním podujatia minimálne 3 návrhy motívu s prihliadnutím na komunikovanú tému a problematiku podujatia s dodaním súhlasu autora na jeho používanie pre účely podujatia a činnosti verejného obstarávateľa. Zvolený motív bude využitý a komunikovaný na  všetkých materiáloch a podkladoch spojených s podujatím (menovky, program, rečnícky pult, prezentácia, atď.) a o plnofarebné označenie/</w:t>
      </w:r>
      <w:proofErr w:type="spellStart"/>
      <w:r w:rsidRPr="00B878D8">
        <w:rPr>
          <w:rFonts w:asciiTheme="minorHAnsi" w:hAnsiTheme="minorHAnsi" w:cstheme="minorHAnsi"/>
        </w:rPr>
        <w:t>branding</w:t>
      </w:r>
      <w:proofErr w:type="spellEnd"/>
      <w:r w:rsidRPr="00B878D8">
        <w:rPr>
          <w:rFonts w:asciiTheme="minorHAnsi" w:hAnsiTheme="minorHAnsi" w:cstheme="minorHAnsi"/>
        </w:rPr>
        <w:t xml:space="preserve"> rečníckeho pultu v minimálnej veľkosti A1  podľa požiadaviek verejného obstarávateľa. Zároveň zabezpečí dodávateľ  tvorbu a výrobu označenia podujatia v rámci priestoru konania podujatia - minimálna veľkosť A3 - A5, pri vstupe do budovy minimálna veľkosť A3 - A5, pre jednoduchší prístup v priestoroch hotela ku konferenčnej miestnosti veľkosť A3 - A5. Dodávateľ zabezpečí na frekventovaných miestach pri konferenčnej miestnosti umiestnenie programu podujatia - minimálna veľkosť A3 - A5 a vytvorenie inštruktážneho listu s  navigačnými informáciami pre účastníkov podujatia v minimálnom rozsahu formátu A4, ktoré dodávateľ zašle na odsúhlasenie verejnému obstarávateľovi najneskôr 10 dní pred konaním podujatia. Grafické návrhy podľa požiadaviek verejného obstarávateľa budú predložené v stanovených termínoch, a to vo formáte PDF v minimálnom rozlíšení 150 dpi, farebné rozlíšenie v </w:t>
      </w:r>
      <w:proofErr w:type="spellStart"/>
      <w:r w:rsidRPr="00B878D8">
        <w:rPr>
          <w:rFonts w:asciiTheme="minorHAnsi" w:hAnsiTheme="minorHAnsi" w:cstheme="minorHAnsi"/>
        </w:rPr>
        <w:t>CMYKu</w:t>
      </w:r>
      <w:proofErr w:type="spellEnd"/>
      <w:r w:rsidRPr="00B878D8">
        <w:rPr>
          <w:rFonts w:asciiTheme="minorHAnsi" w:hAnsiTheme="minorHAnsi" w:cstheme="minorHAnsi"/>
        </w:rPr>
        <w:t>, minimálna gramáž papiera 180 g, obojstranne natieraný, lesklý. Dodávateľ sa zaväzuje podľa požiadaviek verejného obstarávateľa vytvoriť, upraviť a prispôsobiť motív na rôzne formáty a typy využitia.</w:t>
      </w:r>
    </w:p>
    <w:p w14:paraId="6D0831EC"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grafický návrh, tlač a dodanie </w:t>
      </w:r>
      <w:r w:rsidRPr="00B878D8">
        <w:rPr>
          <w:rFonts w:asciiTheme="minorHAnsi" w:hAnsiTheme="minorHAnsi" w:cstheme="minorHAnsi"/>
          <w:b/>
        </w:rPr>
        <w:t>1 ks rozkladacej prezentačnej steny</w:t>
      </w:r>
      <w:r w:rsidRPr="00B878D8">
        <w:rPr>
          <w:rFonts w:asciiTheme="minorHAnsi" w:hAnsiTheme="minorHAnsi" w:cstheme="minorHAnsi"/>
        </w:rPr>
        <w:t xml:space="preserve"> minimálne s rozmerom cca 3 x 2,65 m s logom podujatia a logami podľa zadania verejného obstarávateľa. Rozkladacia prezentačná stena  s potlačou bude zakrivená do poloblúka, materiál konštrukcie: ľahký a pevný materiál, jednoduchá montáž bez náradia, max. čas montáže do 20 min., prezentačné panely vyrobené z kvalitného PVC-PES banneru s UV filtrom alebo inou obdobnou  kvalitnou povrchovou úpravou proti zmene farebnosti, z  umývateľného rolovateľného materiálu, úchyty konštrukcie a panelov budú pomocou magnetických pásov, balenie spolu v jednom kufri s možnosťou ťahať na kolieskach.  Grafika prezentačnej steny a bannerov bude schválená verejným obstarávateľom a bude niesť znaky </w:t>
      </w:r>
      <w:proofErr w:type="spellStart"/>
      <w:r w:rsidRPr="00B878D8">
        <w:rPr>
          <w:rFonts w:asciiTheme="minorHAnsi" w:hAnsiTheme="minorHAnsi" w:cstheme="minorHAnsi"/>
        </w:rPr>
        <w:t>leit</w:t>
      </w:r>
      <w:proofErr w:type="spellEnd"/>
      <w:r w:rsidRPr="00B878D8">
        <w:rPr>
          <w:rFonts w:asciiTheme="minorHAnsi" w:hAnsiTheme="minorHAnsi" w:cstheme="minorHAnsi"/>
        </w:rPr>
        <w:t xml:space="preserve"> motívu konferencie.</w:t>
      </w:r>
    </w:p>
    <w:p w14:paraId="6E70108F"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grafický návrh, tlač a </w:t>
      </w:r>
      <w:r w:rsidRPr="00B878D8">
        <w:rPr>
          <w:rFonts w:asciiTheme="minorHAnsi" w:hAnsiTheme="minorHAnsi" w:cstheme="minorHAnsi"/>
          <w:b/>
        </w:rPr>
        <w:t>dodanie  bannerov</w:t>
      </w:r>
      <w:r w:rsidRPr="00B878D8">
        <w:rPr>
          <w:rFonts w:asciiTheme="minorHAnsi" w:hAnsiTheme="minorHAnsi" w:cstheme="minorHAnsi"/>
        </w:rPr>
        <w:t xml:space="preserve">  s logami podľa zadania verejného obstarávateľa pre účely konferencie v počte do 4 ks. Presný počet bude predmetom objednávky pre každé podujatie. Banner (</w:t>
      </w:r>
      <w:proofErr w:type="spellStart"/>
      <w:r w:rsidRPr="00B878D8">
        <w:rPr>
          <w:rFonts w:asciiTheme="minorHAnsi" w:hAnsiTheme="minorHAnsi" w:cstheme="minorHAnsi"/>
        </w:rPr>
        <w:t>roll-up</w:t>
      </w:r>
      <w:proofErr w:type="spellEnd"/>
      <w:r w:rsidRPr="00B878D8">
        <w:rPr>
          <w:rFonts w:asciiTheme="minorHAnsi" w:hAnsiTheme="minorHAnsi" w:cstheme="minorHAnsi"/>
        </w:rPr>
        <w:t>) musí byť ľahký, rýchlo rozložiteľný prenosný so stojanom bez nožičiek, stabilný s rolovateľnou grafickou plachtou, možnosť nastavenia požadovanej výšky, materiál konštrukcie: ľahký a pevný materiál (</w:t>
      </w:r>
      <w:proofErr w:type="spellStart"/>
      <w:r w:rsidRPr="00B878D8">
        <w:rPr>
          <w:rFonts w:asciiTheme="minorHAnsi" w:hAnsiTheme="minorHAnsi" w:cstheme="minorHAnsi"/>
        </w:rPr>
        <w:t>eloxovaný</w:t>
      </w:r>
      <w:proofErr w:type="spellEnd"/>
      <w:r w:rsidRPr="00B878D8">
        <w:rPr>
          <w:rFonts w:asciiTheme="minorHAnsi" w:hAnsiTheme="minorHAnsi" w:cstheme="minorHAnsi"/>
        </w:rPr>
        <w:t xml:space="preserve"> hliník), rozmery konštrukcie (Š x V): od 80 do 90 cm x od 200 do 220 cm. Grafika bannerov bude schválená verejným obstarávateľom pred každým podujatím a bude niesť znaky </w:t>
      </w:r>
      <w:proofErr w:type="spellStart"/>
      <w:r w:rsidRPr="00B878D8">
        <w:rPr>
          <w:rFonts w:asciiTheme="minorHAnsi" w:hAnsiTheme="minorHAnsi" w:cstheme="minorHAnsi"/>
        </w:rPr>
        <w:t>leit</w:t>
      </w:r>
      <w:proofErr w:type="spellEnd"/>
      <w:r w:rsidRPr="00B878D8">
        <w:rPr>
          <w:rFonts w:asciiTheme="minorHAnsi" w:hAnsiTheme="minorHAnsi" w:cstheme="minorHAnsi"/>
        </w:rPr>
        <w:t xml:space="preserve"> motívu konferencie.</w:t>
      </w:r>
    </w:p>
    <w:p w14:paraId="5C383875"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lastRenderedPageBreak/>
        <w:t xml:space="preserve">Dodávateľ zabezpečí aj </w:t>
      </w:r>
      <w:r w:rsidRPr="00B878D8">
        <w:rPr>
          <w:rFonts w:asciiTheme="minorHAnsi" w:hAnsiTheme="minorHAnsi" w:cstheme="minorHAnsi"/>
          <w:b/>
        </w:rPr>
        <w:t>grafický návrh a distribúciu elektronických pozvánok</w:t>
      </w:r>
      <w:r w:rsidRPr="00B878D8">
        <w:rPr>
          <w:rFonts w:asciiTheme="minorHAnsi" w:hAnsiTheme="minorHAnsi" w:cstheme="minorHAnsi"/>
        </w:rPr>
        <w:t xml:space="preserve"> (e-mailom alebo iným vhodným nástrojom) na podujatie. Verejný obstarávateľ dodá príslušné logá a požiadavky na grafické spracovanie. Dodávateľ zabezpečí vedenie databázy oslovených a konečných účastníkov (časť databázy dodá dodávateľ), pričom zabezpečí súlad s príslušnou právnou úpravou o ochrane osobných údajov.    </w:t>
      </w:r>
    </w:p>
    <w:p w14:paraId="73DAB9BE" w14:textId="77777777" w:rsidR="0035737C" w:rsidRPr="00B878D8" w:rsidRDefault="0035737C" w:rsidP="0035737C">
      <w:pPr>
        <w:jc w:val="both"/>
        <w:rPr>
          <w:rFonts w:asciiTheme="minorHAnsi" w:hAnsiTheme="minorHAnsi" w:cstheme="minorHAnsi"/>
        </w:rPr>
      </w:pPr>
    </w:p>
    <w:p w14:paraId="291494AD"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 xml:space="preserve">Kvetinová výzdoba  </w:t>
      </w:r>
    </w:p>
    <w:p w14:paraId="159884FF"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Dodávateľ zabezpečí </w:t>
      </w:r>
      <w:r w:rsidRPr="00B878D8">
        <w:rPr>
          <w:rFonts w:asciiTheme="minorHAnsi" w:hAnsiTheme="minorHAnsi" w:cstheme="minorHAnsi"/>
          <w:b/>
        </w:rPr>
        <w:t>kvetinovú výzdobu</w:t>
      </w:r>
      <w:r w:rsidRPr="00B878D8">
        <w:rPr>
          <w:rFonts w:asciiTheme="minorHAnsi" w:hAnsiTheme="minorHAnsi" w:cstheme="minorHAnsi"/>
        </w:rPr>
        <w:t xml:space="preserve"> priestorov prostredníctvom živých kvetov. Verejný obstarávateľ požaduje umiestnenie minimálne 4 ks kvetinových ikebán/inštalácií v konferenčnej sále, 4 ks v jedálenskej časti,  a 1 ks ikebany/inštalácie na stôl prednášajúcich. Kvetinové </w:t>
      </w:r>
      <w:proofErr w:type="spellStart"/>
      <w:r w:rsidRPr="00B878D8">
        <w:rPr>
          <w:rFonts w:asciiTheme="minorHAnsi" w:hAnsiTheme="minorHAnsi" w:cstheme="minorHAnsi"/>
        </w:rPr>
        <w:t>aranžmá</w:t>
      </w:r>
      <w:proofErr w:type="spellEnd"/>
      <w:r w:rsidRPr="00B878D8">
        <w:rPr>
          <w:rFonts w:asciiTheme="minorHAnsi" w:hAnsiTheme="minorHAnsi" w:cstheme="minorHAnsi"/>
        </w:rPr>
        <w:t xml:space="preserve"> budú pozostávať najmenej z troch rôznych druhov vzájomne ladiacich kvetov a farieb. Minimálne rozmery ikebán/inštalácií: výška 80 cm a šírka 50 cm. V prípade, že charakter podujatia nebude vyžadovať predsednícky stôl, verejný obstarávateľ umožňuje jednu ikebanu nahradiť inou vhodnou kvetinovou výzdobou na konferenčné stolíky, prípadne </w:t>
      </w:r>
      <w:proofErr w:type="spellStart"/>
      <w:r w:rsidRPr="00B878D8">
        <w:rPr>
          <w:rFonts w:asciiTheme="minorHAnsi" w:hAnsiTheme="minorHAnsi" w:cstheme="minorHAnsi"/>
        </w:rPr>
        <w:t>dodekorovanie</w:t>
      </w:r>
      <w:proofErr w:type="spellEnd"/>
      <w:r w:rsidRPr="00B878D8">
        <w:rPr>
          <w:rFonts w:asciiTheme="minorHAnsi" w:hAnsiTheme="minorHAnsi" w:cstheme="minorHAnsi"/>
        </w:rPr>
        <w:t xml:space="preserve"> celej scény samostatnými kvetmi, príp. kyticami.</w:t>
      </w:r>
    </w:p>
    <w:p w14:paraId="1732DD71" w14:textId="77777777" w:rsidR="0035737C" w:rsidRPr="00B878D8" w:rsidRDefault="0035737C" w:rsidP="0035737C">
      <w:pPr>
        <w:jc w:val="both"/>
        <w:rPr>
          <w:rFonts w:asciiTheme="minorHAnsi" w:hAnsiTheme="minorHAnsi" w:cstheme="minorHAnsi"/>
          <w:i/>
          <w:u w:val="single"/>
        </w:rPr>
      </w:pPr>
    </w:p>
    <w:p w14:paraId="1565F160"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 xml:space="preserve">Preprava a montáž materiálov </w:t>
      </w:r>
    </w:p>
    <w:p w14:paraId="02E9A1A2"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zabezpečiť </w:t>
      </w:r>
      <w:r w:rsidRPr="00B878D8">
        <w:rPr>
          <w:rFonts w:asciiTheme="minorHAnsi" w:hAnsiTheme="minorHAnsi" w:cstheme="minorHAnsi"/>
          <w:b/>
        </w:rPr>
        <w:t>prepravu propagačných materiálov</w:t>
      </w:r>
      <w:r w:rsidRPr="00B878D8">
        <w:rPr>
          <w:rFonts w:asciiTheme="minorHAnsi" w:hAnsiTheme="minorHAnsi" w:cstheme="minorHAnsi"/>
        </w:rPr>
        <w:t xml:space="preserve"> a iných pomôcok (napr. </w:t>
      </w:r>
      <w:proofErr w:type="spellStart"/>
      <w:r w:rsidRPr="00B878D8">
        <w:rPr>
          <w:rFonts w:asciiTheme="minorHAnsi" w:hAnsiTheme="minorHAnsi" w:cstheme="minorHAnsi"/>
        </w:rPr>
        <w:t>roll</w:t>
      </w:r>
      <w:proofErr w:type="spellEnd"/>
      <w:r w:rsidRPr="00B878D8">
        <w:rPr>
          <w:rFonts w:asciiTheme="minorHAnsi" w:hAnsiTheme="minorHAnsi" w:cstheme="minorHAnsi"/>
        </w:rPr>
        <w:t xml:space="preserve"> </w:t>
      </w:r>
      <w:proofErr w:type="spellStart"/>
      <w:r w:rsidRPr="00B878D8">
        <w:rPr>
          <w:rFonts w:asciiTheme="minorHAnsi" w:hAnsiTheme="minorHAnsi" w:cstheme="minorHAnsi"/>
        </w:rPr>
        <w:t>up-ov</w:t>
      </w:r>
      <w:proofErr w:type="spellEnd"/>
      <w:r w:rsidRPr="00B878D8">
        <w:rPr>
          <w:rFonts w:asciiTheme="minorHAnsi" w:hAnsiTheme="minorHAnsi" w:cstheme="minorHAnsi"/>
        </w:rPr>
        <w:t>, prezentačných stien) požadovaných verejným obstarávateľom na a z miesta konania podujatia najmä z/do sídla verejného obstarávateľa v Bratislave v hmotnosti do 500 kg  s vykladaním a de/montážou.</w:t>
      </w:r>
    </w:p>
    <w:p w14:paraId="57EA6857" w14:textId="77777777" w:rsidR="0035737C" w:rsidRPr="00B878D8" w:rsidRDefault="0035737C" w:rsidP="0035737C">
      <w:pPr>
        <w:jc w:val="both"/>
        <w:rPr>
          <w:rFonts w:asciiTheme="minorHAnsi" w:hAnsiTheme="minorHAnsi" w:cstheme="minorHAnsi"/>
        </w:rPr>
      </w:pPr>
    </w:p>
    <w:p w14:paraId="56B1BD0E"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 xml:space="preserve">PR podpora                     </w:t>
      </w:r>
    </w:p>
    <w:p w14:paraId="7BAE9EB2"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w:t>
      </w:r>
      <w:r w:rsidRPr="00B878D8">
        <w:rPr>
          <w:rFonts w:asciiTheme="minorHAnsi" w:hAnsiTheme="minorHAnsi" w:cstheme="minorHAnsi"/>
          <w:b/>
        </w:rPr>
        <w:t>zabezpečenie PR podpory</w:t>
      </w:r>
      <w:r w:rsidRPr="00B878D8">
        <w:rPr>
          <w:rFonts w:asciiTheme="minorHAnsi" w:hAnsiTheme="minorHAnsi" w:cstheme="minorHAnsi"/>
        </w:rPr>
        <w:t xml:space="preserve">, spracovanie návrhu tlačovej správy, návrh komunikačnej stratégie pred podujatím v médiách, poprípade spracovanie obsahu pre  inzerciu/iné PR aktivity po podujatí, na základe dodaných podkladov a grafické spracovanie zadanej požiadavky na inzerciu/PR aktivitu. Dodávateľ zároveň zabezpečí v rámci tejto položky aj min. 65.000 zobrazení informačného bannera o veľkosti min. 600 x 200 </w:t>
      </w:r>
      <w:proofErr w:type="spellStart"/>
      <w:r w:rsidRPr="00B878D8">
        <w:rPr>
          <w:rFonts w:asciiTheme="minorHAnsi" w:hAnsiTheme="minorHAnsi" w:cstheme="minorHAnsi"/>
        </w:rPr>
        <w:t>pxt</w:t>
      </w:r>
      <w:proofErr w:type="spellEnd"/>
      <w:r w:rsidRPr="00B878D8">
        <w:rPr>
          <w:rFonts w:asciiTheme="minorHAnsi" w:hAnsiTheme="minorHAnsi" w:cstheme="minorHAnsi"/>
        </w:rPr>
        <w:t xml:space="preserve">, umiestneného na hlavných stránkach/podstránkach 3 rôznych online denníkoch/týždenníkoch so zameraním na ekonomiku, prípadne energetiku, a to najmenej 14 dní pred konaním podujatia (alebo po konaní podujatia), podľa pokynov a odsúhlasenia verejného obstarávateľa. </w:t>
      </w:r>
    </w:p>
    <w:p w14:paraId="750AFFFB"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  </w:t>
      </w:r>
    </w:p>
    <w:p w14:paraId="420B40FC" w14:textId="77777777" w:rsidR="0035737C" w:rsidRPr="00B878D8" w:rsidRDefault="0035737C" w:rsidP="0035737C">
      <w:pPr>
        <w:jc w:val="both"/>
        <w:rPr>
          <w:rFonts w:asciiTheme="minorHAnsi" w:hAnsiTheme="minorHAnsi" w:cstheme="minorHAnsi"/>
          <w:i/>
          <w:u w:val="single"/>
        </w:rPr>
      </w:pPr>
    </w:p>
    <w:p w14:paraId="44C8E6AD"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 xml:space="preserve">Zabezpečenie </w:t>
      </w:r>
      <w:proofErr w:type="spellStart"/>
      <w:r w:rsidRPr="00B878D8">
        <w:rPr>
          <w:rFonts w:asciiTheme="minorHAnsi" w:hAnsiTheme="minorHAnsi" w:cstheme="minorHAnsi"/>
          <w:i/>
          <w:u w:val="single"/>
        </w:rPr>
        <w:t>protipandemických</w:t>
      </w:r>
      <w:proofErr w:type="spellEnd"/>
      <w:r w:rsidRPr="00B878D8">
        <w:rPr>
          <w:rFonts w:asciiTheme="minorHAnsi" w:hAnsiTheme="minorHAnsi" w:cstheme="minorHAnsi"/>
          <w:i/>
          <w:u w:val="single"/>
        </w:rPr>
        <w:t xml:space="preserve"> opatrení     </w:t>
      </w:r>
    </w:p>
    <w:p w14:paraId="6A466099"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od úspešného uchádzača </w:t>
      </w:r>
      <w:r w:rsidRPr="00B878D8">
        <w:rPr>
          <w:rFonts w:asciiTheme="minorHAnsi" w:hAnsiTheme="minorHAnsi" w:cstheme="minorHAnsi"/>
          <w:b/>
        </w:rPr>
        <w:t xml:space="preserve">zabezpečenie a dodržanie všetkých aktuálne platných opatrení </w:t>
      </w:r>
      <w:r w:rsidRPr="00B878D8">
        <w:rPr>
          <w:rFonts w:asciiTheme="minorHAnsi" w:hAnsiTheme="minorHAnsi" w:cstheme="minorHAnsi"/>
        </w:rPr>
        <w:t>(ku dňu konania konferencie)  vydaných Úradom verejného zdravotníctva Slovenskej republiky na zamedzenie šírenia ochorenia COVID-19, napr. zabezpečiť pre všetkých účastníkov a personál:</w:t>
      </w:r>
    </w:p>
    <w:p w14:paraId="28F4C10C"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lastRenderedPageBreak/>
        <w:t>• dezinfekciu rúk prostredníctvom technológie bezdotykového dávkovača (minimálne 2 kusy bezdotykových dávkovačov s dezinfekciou),</w:t>
      </w:r>
    </w:p>
    <w:p w14:paraId="509EBFAD"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bezkontaktné meranie telesnej teploty,</w:t>
      </w:r>
    </w:p>
    <w:p w14:paraId="752C3346"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ochranu horných dýchacích ciest v zmysle opatrení platných v čase konania každej konferencie,</w:t>
      </w:r>
    </w:p>
    <w:p w14:paraId="3BB8060E"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pred každou dvojdňovou konferenciou a po každom ukončenom dni konferencie vydezinfikovať všetky spoločné priestory, v ktorých sa pohybovali účastníci konferencie,</w:t>
      </w:r>
    </w:p>
    <w:p w14:paraId="1DCD2A38"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rPr>
        <w:t>• a iné podľa opatrení platných v čase konania každej konferencie.</w:t>
      </w:r>
    </w:p>
    <w:p w14:paraId="62D965BB" w14:textId="77777777" w:rsidR="0035737C" w:rsidRPr="00B878D8" w:rsidRDefault="0035737C" w:rsidP="0035737C">
      <w:pPr>
        <w:jc w:val="both"/>
        <w:rPr>
          <w:rFonts w:asciiTheme="minorHAnsi" w:hAnsiTheme="minorHAnsi" w:cstheme="minorHAnsi"/>
          <w:i/>
          <w:u w:val="single"/>
        </w:rPr>
      </w:pPr>
    </w:p>
    <w:p w14:paraId="4920AA66"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 xml:space="preserve">Prezentácia vodíkovej technológie                     </w:t>
      </w:r>
    </w:p>
    <w:p w14:paraId="0535E160"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redpokladá, že súčasťou dvojdňovej konferencie bude aj </w:t>
      </w:r>
      <w:r w:rsidRPr="00B878D8">
        <w:rPr>
          <w:rFonts w:asciiTheme="minorHAnsi" w:hAnsiTheme="minorHAnsi" w:cstheme="minorHAnsi"/>
          <w:b/>
        </w:rPr>
        <w:t>prezentácia vodíkovej technológie</w:t>
      </w:r>
      <w:r w:rsidRPr="00B878D8">
        <w:rPr>
          <w:rFonts w:asciiTheme="minorHAnsi" w:hAnsiTheme="minorHAnsi" w:cstheme="minorHAnsi"/>
        </w:rPr>
        <w:t xml:space="preserve"> v podobe vodíkových osobných automobilov a vodíkového autobusu, ktoré na miesto konania konferencie dodá a dopraví verejný obstarávateľ. Počas trvania dvojdňových konferencií je úspešný uchádzač povinný zabezpečiť:</w:t>
      </w:r>
    </w:p>
    <w:p w14:paraId="7F13DCF0"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miesta na parkovanie max. 6 ks vozidiel a 1 ks autobusu na vonkajšom parkovisku a ich prezentáciu v bezprostrednej blízkosti miesta konania konferencie,</w:t>
      </w:r>
    </w:p>
    <w:p w14:paraId="380FE4D0"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všetky nevyhnutné povolenia týkajúce sa prezentácie a parkovania vozidiel na mieste podujatia.</w:t>
      </w:r>
    </w:p>
    <w:p w14:paraId="54C9E2B1" w14:textId="77777777" w:rsidR="0035737C" w:rsidRPr="00B878D8" w:rsidRDefault="0035737C" w:rsidP="0035737C">
      <w:pPr>
        <w:jc w:val="both"/>
        <w:rPr>
          <w:rFonts w:asciiTheme="minorHAnsi" w:hAnsiTheme="minorHAnsi" w:cstheme="minorHAnsi"/>
          <w:b/>
        </w:rPr>
      </w:pPr>
    </w:p>
    <w:p w14:paraId="600A860D" w14:textId="77777777" w:rsidR="0035737C" w:rsidRPr="00B878D8" w:rsidRDefault="0035737C" w:rsidP="0035737C">
      <w:pPr>
        <w:jc w:val="both"/>
        <w:rPr>
          <w:rFonts w:asciiTheme="minorHAnsi" w:hAnsiTheme="minorHAnsi" w:cstheme="minorHAnsi"/>
          <w:b/>
        </w:rPr>
      </w:pPr>
      <w:r w:rsidRPr="00B878D8">
        <w:rPr>
          <w:rFonts w:asciiTheme="minorHAnsi" w:hAnsiTheme="minorHAnsi" w:cstheme="minorHAnsi"/>
          <w:b/>
        </w:rPr>
        <w:t>SLUŽBY SÚVISIACE S ÚČASTNÍKOM</w:t>
      </w:r>
    </w:p>
    <w:p w14:paraId="0EC59431" w14:textId="77777777" w:rsidR="0035737C" w:rsidRPr="00B878D8" w:rsidRDefault="0035737C" w:rsidP="0035737C">
      <w:pPr>
        <w:jc w:val="both"/>
        <w:rPr>
          <w:rFonts w:asciiTheme="minorHAnsi" w:hAnsiTheme="minorHAnsi" w:cstheme="minorHAnsi"/>
          <w:i/>
          <w:u w:val="single"/>
        </w:rPr>
      </w:pPr>
      <w:r w:rsidRPr="00B878D8">
        <w:rPr>
          <w:rFonts w:asciiTheme="minorHAnsi" w:hAnsiTheme="minorHAnsi" w:cstheme="minorHAnsi"/>
          <w:i/>
          <w:u w:val="single"/>
        </w:rPr>
        <w:t>Služby súvisiace s účastníkom konferencie - (suma na 1 účastníka)</w:t>
      </w:r>
    </w:p>
    <w:p w14:paraId="4CD2CBC1"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Verejný obstarávateľ požaduje výrobu, grafickú prípravu, </w:t>
      </w:r>
      <w:r w:rsidRPr="00B878D8">
        <w:rPr>
          <w:rFonts w:asciiTheme="minorHAnsi" w:hAnsiTheme="minorHAnsi" w:cstheme="minorHAnsi"/>
          <w:b/>
        </w:rPr>
        <w:t>tlač a distribúciu menoviek v plastovom obale</w:t>
      </w:r>
      <w:r w:rsidRPr="00B878D8">
        <w:rPr>
          <w:rFonts w:asciiTheme="minorHAnsi" w:hAnsiTheme="minorHAnsi" w:cstheme="minorHAnsi"/>
        </w:rPr>
        <w:t xml:space="preserve">, rozmer  min. 9 x 5 cm pre účastníkov a prednášateľov, pričom menovky budú spĺňať </w:t>
      </w:r>
      <w:proofErr w:type="spellStart"/>
      <w:r w:rsidRPr="00B878D8">
        <w:rPr>
          <w:rFonts w:asciiTheme="minorHAnsi" w:hAnsiTheme="minorHAnsi" w:cstheme="minorHAnsi"/>
        </w:rPr>
        <w:t>vysokoprofesionálny</w:t>
      </w:r>
      <w:proofErr w:type="spellEnd"/>
      <w:r w:rsidRPr="00B878D8">
        <w:rPr>
          <w:rFonts w:asciiTheme="minorHAnsi" w:hAnsiTheme="minorHAnsi" w:cstheme="minorHAnsi"/>
        </w:rPr>
        <w:t xml:space="preserve"> štandard medzinárodných konferencií (napríklad tlač menoviek priamo na mieste s umiestnením na vopred pripravené, graficky spracované a vytlačené menovky). Menovky musia byť rozdelené a farebne odlíšené do 3 skupín - obslužný personál, prednášajúci, účastníci. Požadovaný počet menoviek bude cca 200 ks.   Verejný obstarávateľ bude ďalej požadovať umiestnenie menoviek na textilnú šnúrku na krk zloženej z karabínky, šnúrky  s potlačou loga "Žiť energiou" (Logo Žiť energiou dodá verejný obstarávateľ v požadovanom grafickom formáte), materiál - polyester, preferovaný rozmer 20 x 550 mm, preferované farby: žltá, oranžová, modrá, zelená, červená, biela. Požadovaný počet šnúrok bude cca 200 ks. V prípade využitia predsedníckeho pultu/stola sa požaduje výroba a dodanie dostatočne viditeľných menoviek prednášateľov (minimálny rozmer 210 mm x 100 mm ) na prednášateľskom stole, na papieri s gramážou minimálne 180 g v plastových priehľadných A stojanoch, v počte minimálne 10 ks.             </w:t>
      </w:r>
    </w:p>
    <w:p w14:paraId="4DDF8E8B"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rPr>
        <w:t xml:space="preserve">Pre všetkých účastníkov podujatia verejný obstarávateľ požaduje zabezpečiť sadu </w:t>
      </w:r>
      <w:r w:rsidRPr="00B878D8">
        <w:rPr>
          <w:rFonts w:asciiTheme="minorHAnsi" w:hAnsiTheme="minorHAnsi" w:cstheme="minorHAnsi"/>
          <w:b/>
        </w:rPr>
        <w:t>prezentačných predmetov</w:t>
      </w:r>
      <w:r w:rsidRPr="00B878D8">
        <w:rPr>
          <w:rFonts w:asciiTheme="minorHAnsi" w:hAnsiTheme="minorHAnsi" w:cstheme="minorHAnsi"/>
        </w:rPr>
        <w:t xml:space="preserve"> na konferenciu a to: zabezpečenie kovových pier s vhodnou potlačou loga „Žiť energiou“, USB kľúč min. 16 GB  s vhodnou potlačou loga „Žiť energiou“. Verejný obstarávateľ požaduje dodanie uvedených predmetov z recyklovaných a/alebo ekologických materiálov.  V prípade požiadavky zabezpečí dodávateľ nahranie požadovaných prezentácii verejného obstarávateľa na USB kľúče pre účastníkov. </w:t>
      </w:r>
      <w:r w:rsidRPr="00B878D8">
        <w:rPr>
          <w:rFonts w:asciiTheme="minorHAnsi" w:hAnsiTheme="minorHAnsi" w:cstheme="minorHAnsi"/>
        </w:rPr>
        <w:lastRenderedPageBreak/>
        <w:t xml:space="preserve">Predpokladaný počet účastníkov bude 200 na každom podujatí, </w:t>
      </w:r>
      <w:proofErr w:type="spellStart"/>
      <w:r w:rsidRPr="00B878D8">
        <w:rPr>
          <w:rFonts w:asciiTheme="minorHAnsi" w:hAnsiTheme="minorHAnsi" w:cstheme="minorHAnsi"/>
        </w:rPr>
        <w:t>t.j</w:t>
      </w:r>
      <w:proofErr w:type="spellEnd"/>
      <w:r w:rsidRPr="00B878D8">
        <w:rPr>
          <w:rFonts w:asciiTheme="minorHAnsi" w:hAnsiTheme="minorHAnsi" w:cstheme="minorHAnsi"/>
        </w:rPr>
        <w:t xml:space="preserve">. verejný obstarávateľ požaduje do 200 </w:t>
      </w:r>
      <w:proofErr w:type="spellStart"/>
      <w:r w:rsidRPr="00B878D8">
        <w:rPr>
          <w:rFonts w:asciiTheme="minorHAnsi" w:hAnsiTheme="minorHAnsi" w:cstheme="minorHAnsi"/>
        </w:rPr>
        <w:t>sád</w:t>
      </w:r>
      <w:proofErr w:type="spellEnd"/>
      <w:r w:rsidRPr="00B878D8">
        <w:rPr>
          <w:rFonts w:asciiTheme="minorHAnsi" w:hAnsiTheme="minorHAnsi" w:cstheme="minorHAnsi"/>
        </w:rPr>
        <w:t xml:space="preserve"> uvedených prezentačných predmetov. Všetky požadované tlačoviny (menovky,  harmonogram podujatia a pod.) spolu s prezentačnými predmetmi, budú distribuované (odovzdané) účastníkom pri ich registrácii obslužným personálom/hosteskou, </w:t>
      </w:r>
      <w:proofErr w:type="spellStart"/>
      <w:r w:rsidRPr="00B878D8">
        <w:rPr>
          <w:rFonts w:asciiTheme="minorHAnsi" w:hAnsiTheme="minorHAnsi" w:cstheme="minorHAnsi"/>
        </w:rPr>
        <w:t>hostesom</w:t>
      </w:r>
      <w:proofErr w:type="spellEnd"/>
      <w:r w:rsidRPr="00B878D8">
        <w:rPr>
          <w:rFonts w:asciiTheme="minorHAnsi" w:hAnsiTheme="minorHAnsi" w:cstheme="minorHAnsi"/>
        </w:rPr>
        <w:t xml:space="preserve"> v potlačených papierových taškách. Grafický návrh tašiek bude podliehať odsúhlaseniu verejného obstarávateľa.</w:t>
      </w:r>
    </w:p>
    <w:p w14:paraId="146C45C3"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b/>
        </w:rPr>
        <w:t>Občerstvenie v prednáškovej miestnosti</w:t>
      </w:r>
      <w:r w:rsidRPr="00B878D8">
        <w:rPr>
          <w:rFonts w:asciiTheme="minorHAnsi" w:hAnsiTheme="minorHAnsi" w:cstheme="minorHAnsi"/>
        </w:rPr>
        <w:t>, na predsednícky stôl/konferenčné stolíky pre každého prednášajúceho, moderátora a taktiež na stoly pre každého účastníka: minerálna voda v sklenenej fľaši jemne perlivá alebo neperlivá (objem 0,33 l a viac). Dodávateľ je povinný zabezpečiť výmenu a doplnenie minerálnej vody pre prednášajúcich a moderátora podľa aktuálnych potrieb počas celého trvania jednotlivého podujatia. Pre samotných účastníkov počítame s položením minerálnej vody na stoly v konferenčnej miestnosti 1x denne.</w:t>
      </w:r>
    </w:p>
    <w:p w14:paraId="18BD0676"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b/>
        </w:rPr>
        <w:t>Občerstvenie počas prestávok</w:t>
      </w:r>
      <w:r w:rsidRPr="00B878D8">
        <w:rPr>
          <w:rFonts w:asciiTheme="minorHAnsi" w:hAnsiTheme="minorHAnsi" w:cstheme="minorHAnsi"/>
        </w:rPr>
        <w:t xml:space="preserve"> formou samoobsluhy pri konferenčnej miestnosti v minimálnom rozsahu: obložené chlebíčky alebo  kanapky, pagáčiky alebo iné slané pečivo, štrúdle alebo jednoduchý koláč , ovocné misy (najmenej 3 druhy ovocia napr. hrozno, jablko, mandarínka a pod.), minerálky nesýtené a jemne sýtene v rovnakom pomere v sklenených fľašiach  ( objem 0,33 l a viac), káva a čaj v termoskách alebo cez </w:t>
      </w:r>
      <w:proofErr w:type="spellStart"/>
      <w:r w:rsidRPr="00B878D8">
        <w:rPr>
          <w:rFonts w:asciiTheme="minorHAnsi" w:hAnsiTheme="minorHAnsi" w:cstheme="minorHAnsi"/>
        </w:rPr>
        <w:t>kávomat</w:t>
      </w:r>
      <w:proofErr w:type="spellEnd"/>
      <w:r w:rsidRPr="00B878D8">
        <w:rPr>
          <w:rFonts w:asciiTheme="minorHAnsi" w:hAnsiTheme="minorHAnsi" w:cstheme="minorHAnsi"/>
        </w:rPr>
        <w:t xml:space="preserve">, sladký sýtený nápoj tri druhy v sklenenej fľaši  (objem 0,33 l a viac) – v rovnakom pomere všetkých troch druhov. Na  osobu/jeden </w:t>
      </w:r>
      <w:proofErr w:type="spellStart"/>
      <w:r w:rsidRPr="00B878D8">
        <w:rPr>
          <w:rFonts w:asciiTheme="minorHAnsi" w:hAnsiTheme="minorHAnsi" w:cstheme="minorHAnsi"/>
        </w:rPr>
        <w:t>coffee</w:t>
      </w:r>
      <w:proofErr w:type="spellEnd"/>
      <w:r w:rsidRPr="00B878D8">
        <w:rPr>
          <w:rFonts w:asciiTheme="minorHAnsi" w:hAnsiTheme="minorHAnsi" w:cstheme="minorHAnsi"/>
        </w:rPr>
        <w:t xml:space="preserve"> break sa počíta:  1 ks sladký sýtený nápoj, 1 ks minerálka, 1 ks obložený chlebíček alebo kanapka min. 60 g, 1 ks pagáč alebo iné slané pečivo min. 30 g, 1 ks štrúdľa alebo koláč min. 50 g, min. 40 g ovocia, 1 ks káva alebo čaj. Verejný obstarávateľ požaduje zabezpečenie 3 </w:t>
      </w:r>
      <w:proofErr w:type="spellStart"/>
      <w:r w:rsidRPr="00B878D8">
        <w:rPr>
          <w:rFonts w:asciiTheme="minorHAnsi" w:hAnsiTheme="minorHAnsi" w:cstheme="minorHAnsi"/>
        </w:rPr>
        <w:t>coffebreakov</w:t>
      </w:r>
      <w:proofErr w:type="spellEnd"/>
      <w:r w:rsidRPr="00B878D8">
        <w:rPr>
          <w:rFonts w:asciiTheme="minorHAnsi" w:hAnsiTheme="minorHAnsi" w:cstheme="minorHAnsi"/>
        </w:rPr>
        <w:t xml:space="preserve"> počas dvojdňovej konferencie. Podrobný zoznam a počty občerstvenia predloží dodávateľ verejnému obstarávateľovi na odsúhlasenie najmenej 3 pracovné dni pred konaním podujatia.  Úroveň a kvalita občerstvenia musí zodpovedať úrovni a kvalite občerstvenia poskytovaného minimálne  v 4* hoteli. Verejný obstarávateľ požaduje počas celého trvania konferencie zabezpečenie v priestore kávovej prestávky dostatok teplých nápojov ako presso káva, čaj a minerálky prípadne džbány s vodou a s citrónom.</w:t>
      </w:r>
    </w:p>
    <w:p w14:paraId="26AD8E52"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b/>
        </w:rPr>
        <w:t>Obedové menu</w:t>
      </w:r>
      <w:r w:rsidRPr="00B878D8">
        <w:rPr>
          <w:rFonts w:asciiTheme="minorHAnsi" w:hAnsiTheme="minorHAnsi" w:cstheme="minorHAnsi"/>
        </w:rPr>
        <w:t xml:space="preserve"> bude poskytované dvakrát počas podujatia formou bufetu, ktorý bude pozostávať minimálne z 1 druhu polievky 0,3 l/osoba, 2 mäsitých jedál vrátane rybacieho min. 150 g, 1 vegetariánskeho jedla min. 200 g, 2 druhov príloh min. 80 g, 2 druhov šalátových mís a 3 druhov dezertov; nealko nápoj (nealkoholické sýtené a nesýtené nápoje, káva, čaj).  Pri nápojoch je potrebné počítať s minimálne 0,33 l nealkoholického nápoja na osobu, 1 kávou alebo čajom na osobu.  Uchádzač musí predložiť verejnému obstarávateľovi na schválenie v dostatočnom predstihu (najneskôr však 3 pracovné dni pred konaním podujatia) minimálne tri návrhy obedového menu. Úroveň a kvalita občerstvenia musí zodpovedať úrovni a kvalite občerstvenia poskytovaného minimálne  v 4* hoteli. Je potrebné zabezpečiť rôznorodosť stravovania, občerstvenia tak, aby nedošlo k podávaniu rovnakých pokrmov počas jedného podujatia.</w:t>
      </w:r>
    </w:p>
    <w:p w14:paraId="6B39B521" w14:textId="77777777" w:rsidR="0035737C" w:rsidRPr="00B878D8" w:rsidRDefault="0035737C" w:rsidP="0035737C">
      <w:pPr>
        <w:jc w:val="both"/>
        <w:rPr>
          <w:rFonts w:asciiTheme="minorHAnsi" w:hAnsiTheme="minorHAnsi" w:cstheme="minorHAnsi"/>
        </w:rPr>
      </w:pPr>
      <w:r w:rsidRPr="00B878D8">
        <w:rPr>
          <w:rFonts w:asciiTheme="minorHAnsi" w:hAnsiTheme="minorHAnsi" w:cstheme="minorHAnsi"/>
          <w:b/>
        </w:rPr>
        <w:t>Večera</w:t>
      </w:r>
      <w:r w:rsidRPr="00B878D8">
        <w:rPr>
          <w:rFonts w:asciiTheme="minorHAnsi" w:hAnsiTheme="minorHAnsi" w:cstheme="minorHAnsi"/>
        </w:rPr>
        <w:t xml:space="preserve"> bude poskytovaná jedenkrát počas podujatia servírovanou formou s polievkou 0,3 l alebo predjedlom min. 100 g  a na výber bude hlavné  mäsité jedlo alebo vegetariánske jedlo min. 150 g; nealko nápoj (nealkoholické sýtené a nesýtené nápoje).  Pri nápojoch je potrebné počítať s minimálne 0,33 l nealkoholického nápoja na osobu. Uchádzač musí predložiť verejnému obstarávateľovi na schválenie v dostatočnom predstihu (najneskôr však 3 pracovné dni pred konaním podujatia) minimálne tri návrhy </w:t>
      </w:r>
      <w:proofErr w:type="spellStart"/>
      <w:r w:rsidRPr="00B878D8">
        <w:rPr>
          <w:rFonts w:asciiTheme="minorHAnsi" w:hAnsiTheme="minorHAnsi" w:cstheme="minorHAnsi"/>
        </w:rPr>
        <w:t>večerového</w:t>
      </w:r>
      <w:proofErr w:type="spellEnd"/>
      <w:r w:rsidRPr="00B878D8">
        <w:rPr>
          <w:rFonts w:asciiTheme="minorHAnsi" w:hAnsiTheme="minorHAnsi" w:cstheme="minorHAnsi"/>
        </w:rPr>
        <w:t xml:space="preserve"> menu. Úroveň a kvalita občerstvenia musí zodpovedať úrovni a kvalite občerstvenia poskytovaného minimálne  v 4* hoteli. Je potrebné zabezpečiť rôznorodosť stravovania, občerstvenia tak, aby nedošlo k podávaniu rovnakých pokrmov počas jedného podujatia.</w:t>
      </w:r>
    </w:p>
    <w:p w14:paraId="52F978F6" w14:textId="67EF0A15" w:rsidR="0035737C" w:rsidRPr="0006673F" w:rsidRDefault="0035737C" w:rsidP="0035737C">
      <w:pPr>
        <w:spacing w:after="0"/>
      </w:pPr>
      <w:r w:rsidRPr="00B878D8">
        <w:rPr>
          <w:rFonts w:asciiTheme="minorHAnsi" w:hAnsiTheme="minorHAnsi" w:cstheme="minorHAnsi"/>
        </w:rPr>
        <w:lastRenderedPageBreak/>
        <w:t xml:space="preserve">Účastníci konferencie, prednášajúci, ako aj pracovníci SIEA, budú ubytovaní prednostne v 1 lôžkových  prípadne z kapacitných dôvodov v 2 lôžkových izbách v minimálnej kategórii ubytovania 3*, ak nebude zo strany verejného obstarávateľa iná požiadavka v dostatočnom predstihu pred konaním konferencie. Požadované minimálne vybavenie izieb: WC, kúpeľňa samostatne pre každú izbu, TV, možnosť pripojenia na internet, parkovanie zadarmo, </w:t>
      </w:r>
      <w:r w:rsidRPr="00B878D8">
        <w:rPr>
          <w:rFonts w:asciiTheme="minorHAnsi" w:hAnsiTheme="minorHAnsi" w:cstheme="minorHAnsi"/>
          <w:b/>
        </w:rPr>
        <w:t>ubytovanie do 500 m od konferenčnej miestnosti</w:t>
      </w:r>
      <w:r w:rsidRPr="00B878D8">
        <w:rPr>
          <w:rFonts w:asciiTheme="minorHAnsi" w:hAnsiTheme="minorHAnsi" w:cstheme="minorHAnsi"/>
        </w:rPr>
        <w:t xml:space="preserve">, v cene ubytovania aj miestna daň. V rámci ubytovania budú poskytované aj raňajky formou bufetu s výberom z teplých a studených </w:t>
      </w:r>
      <w:proofErr w:type="spellStart"/>
      <w:r w:rsidRPr="00B878D8">
        <w:rPr>
          <w:rFonts w:asciiTheme="minorHAnsi" w:hAnsiTheme="minorHAnsi" w:cstheme="minorHAnsi"/>
        </w:rPr>
        <w:t>raňajkových</w:t>
      </w:r>
      <w:proofErr w:type="spellEnd"/>
      <w:r w:rsidRPr="00B878D8">
        <w:rPr>
          <w:rFonts w:asciiTheme="minorHAnsi" w:hAnsiTheme="minorHAnsi" w:cstheme="minorHAnsi"/>
        </w:rPr>
        <w:t xml:space="preserve"> jedál v štandarde kongresových hotelov. Dodávateľ zabezpečí pre  účastníkov  podujatia 1 kontaktnú osobu a telefónne číslo pre organizáciu ubytovania, ktorá bude mať na starosti bezproblémové a rýchle ubytovanie prihlásených účastníkov a vybavovanie ich  požiadaviek. Pri zabezpečovaní ubytovania si verejný obstarávateľ vyhradzuje právo uhradiť sumu za ubytovanie pre jedného účastníka do max. finančného limitu 80 eur/osoba. Verejný obstarávateľ požaduje dodanie návrhu minimálne troch alternatív ubytovania, pričom prezentovaný návrh musí obsahovať alternatívy mestského typu hotela, rovnako aj ubytovania mimo mesta. Finálny výber ubytovacieho zariadenia bude podliehať odsúhlaseniu verejným obsta</w:t>
      </w:r>
      <w:r w:rsidR="007C022B">
        <w:rPr>
          <w:rFonts w:asciiTheme="minorHAnsi" w:hAnsiTheme="minorHAnsi" w:cstheme="minorHAnsi"/>
        </w:rPr>
        <w:t>rávateľom.</w:t>
      </w:r>
    </w:p>
    <w:sectPr w:rsidR="0035737C" w:rsidRPr="0006673F" w:rsidSect="0008666A">
      <w:headerReference w:type="default" r:id="rId8"/>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3770" w14:textId="77777777" w:rsidR="001E3554" w:rsidRDefault="001E3554">
      <w:pPr>
        <w:spacing w:after="0" w:line="240" w:lineRule="auto"/>
      </w:pPr>
      <w:r>
        <w:separator/>
      </w:r>
    </w:p>
  </w:endnote>
  <w:endnote w:type="continuationSeparator" w:id="0">
    <w:p w14:paraId="4F550827" w14:textId="77777777" w:rsidR="001E3554" w:rsidRDefault="001E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EL1 Aval">
    <w:altName w:val="Times New Roman"/>
    <w:charset w:val="00"/>
    <w:family w:val="auto"/>
    <w:pitch w:val="variable"/>
    <w:sig w:usb0="00000003" w:usb1="00000000" w:usb2="00000000" w:usb3="00000000" w:csb0="00000001" w:csb1="00000000"/>
  </w:font>
  <w:font w:name="Nimbus Sans L OT Condensed">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1852B" w14:textId="77777777" w:rsidR="001E3554" w:rsidRDefault="001E3554">
      <w:pPr>
        <w:spacing w:after="0" w:line="240" w:lineRule="auto"/>
      </w:pPr>
      <w:r>
        <w:separator/>
      </w:r>
    </w:p>
  </w:footnote>
  <w:footnote w:type="continuationSeparator" w:id="0">
    <w:p w14:paraId="54EC8286" w14:textId="77777777" w:rsidR="001E3554" w:rsidRDefault="001E3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Look w:val="01E0" w:firstRow="1" w:lastRow="1" w:firstColumn="1" w:lastColumn="1" w:noHBand="0" w:noVBand="0"/>
    </w:tblPr>
    <w:tblGrid>
      <w:gridCol w:w="3969"/>
      <w:gridCol w:w="6805"/>
    </w:tblGrid>
    <w:tr w:rsidR="00EE173B" w:rsidRPr="00903F92" w14:paraId="755EFDD3" w14:textId="77777777" w:rsidTr="00AF5720">
      <w:trPr>
        <w:trHeight w:val="372"/>
      </w:trPr>
      <w:tc>
        <w:tcPr>
          <w:tcW w:w="3969" w:type="dxa"/>
        </w:tcPr>
        <w:p w14:paraId="5DCA38DA" w14:textId="77777777" w:rsidR="00EE173B" w:rsidRPr="00903F92" w:rsidRDefault="00EE173B" w:rsidP="00411807">
          <w:pPr>
            <w:spacing w:after="0" w:line="240" w:lineRule="auto"/>
            <w:jc w:val="both"/>
            <w:rPr>
              <w:sz w:val="16"/>
              <w:szCs w:val="16"/>
            </w:rPr>
          </w:pPr>
        </w:p>
      </w:tc>
      <w:tc>
        <w:tcPr>
          <w:tcW w:w="6805" w:type="dxa"/>
        </w:tcPr>
        <w:p w14:paraId="31F3E9D9" w14:textId="77777777" w:rsidR="00EE173B" w:rsidRPr="0071794C" w:rsidRDefault="00EE173B" w:rsidP="002E3149">
          <w:pPr>
            <w:ind w:left="360"/>
            <w:jc w:val="both"/>
            <w:rPr>
              <w:sz w:val="16"/>
              <w:szCs w:val="16"/>
            </w:rPr>
          </w:pPr>
        </w:p>
      </w:tc>
    </w:tr>
  </w:tbl>
  <w:p w14:paraId="583C793E" w14:textId="77777777" w:rsidR="00EE173B" w:rsidRPr="00B468F9" w:rsidRDefault="00EE173B" w:rsidP="00AC664C">
    <w:pPr>
      <w:pStyle w:val="Hlavika"/>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0C28D7"/>
    <w:multiLevelType w:val="hybridMultilevel"/>
    <w:tmpl w:val="8B56CF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A10948"/>
    <w:multiLevelType w:val="hybridMultilevel"/>
    <w:tmpl w:val="67F48F86"/>
    <w:lvl w:ilvl="0" w:tplc="1C8231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34E7A88"/>
    <w:multiLevelType w:val="hybridMultilevel"/>
    <w:tmpl w:val="1C88E918"/>
    <w:lvl w:ilvl="0" w:tplc="D9D68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3208C0"/>
    <w:multiLevelType w:val="hybridMultilevel"/>
    <w:tmpl w:val="29C48A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F3B8E"/>
    <w:multiLevelType w:val="hybridMultilevel"/>
    <w:tmpl w:val="38429A0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177BB4"/>
    <w:multiLevelType w:val="hybridMultilevel"/>
    <w:tmpl w:val="E9E4701A"/>
    <w:lvl w:ilvl="0" w:tplc="A62C6C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7F37982"/>
    <w:multiLevelType w:val="hybridMultilevel"/>
    <w:tmpl w:val="77F8FDB8"/>
    <w:lvl w:ilvl="0" w:tplc="C226CCE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81B7E49"/>
    <w:multiLevelType w:val="hybridMultilevel"/>
    <w:tmpl w:val="F3AE17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B41B3D"/>
    <w:multiLevelType w:val="hybridMultilevel"/>
    <w:tmpl w:val="C5DE6356"/>
    <w:lvl w:ilvl="0" w:tplc="38740956">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1BB37E4"/>
    <w:multiLevelType w:val="hybridMultilevel"/>
    <w:tmpl w:val="E7DC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09637B"/>
    <w:multiLevelType w:val="hybridMultilevel"/>
    <w:tmpl w:val="29C48A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26B528DA"/>
    <w:multiLevelType w:val="hybridMultilevel"/>
    <w:tmpl w:val="90CEB1B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053735"/>
    <w:multiLevelType w:val="hybridMultilevel"/>
    <w:tmpl w:val="B134C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D2B8F"/>
    <w:multiLevelType w:val="hybridMultilevel"/>
    <w:tmpl w:val="A4DE5FAC"/>
    <w:lvl w:ilvl="0" w:tplc="530ED590">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344E5EFE"/>
    <w:multiLevelType w:val="hybridMultilevel"/>
    <w:tmpl w:val="998E44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5F01DB"/>
    <w:multiLevelType w:val="multilevel"/>
    <w:tmpl w:val="D4D0BCE2"/>
    <w:lvl w:ilvl="0">
      <w:start w:val="1"/>
      <w:numFmt w:val="decimal"/>
      <w:lvlText w:val="1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9B43F8"/>
    <w:multiLevelType w:val="hybridMultilevel"/>
    <w:tmpl w:val="7122A95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1D5471D"/>
    <w:multiLevelType w:val="hybridMultilevel"/>
    <w:tmpl w:val="29C48A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3C311A"/>
    <w:multiLevelType w:val="hybridMultilevel"/>
    <w:tmpl w:val="EFD8E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EC6211"/>
    <w:multiLevelType w:val="hybridMultilevel"/>
    <w:tmpl w:val="8BF23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994E64"/>
    <w:multiLevelType w:val="multilevel"/>
    <w:tmpl w:val="2FC2AAD2"/>
    <w:lvl w:ilvl="0">
      <w:start w:val="1"/>
      <w:numFmt w:val="decimal"/>
      <w:lvlText w:val="7.%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6" w15:restartNumberingAfterBreak="0">
    <w:nsid w:val="4E4C1055"/>
    <w:multiLevelType w:val="hybridMultilevel"/>
    <w:tmpl w:val="DB500C08"/>
    <w:lvl w:ilvl="0" w:tplc="0672AB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0464475"/>
    <w:multiLevelType w:val="hybridMultilevel"/>
    <w:tmpl w:val="4E20A2C4"/>
    <w:lvl w:ilvl="0" w:tplc="ACBE9F9C">
      <w:start w:val="1"/>
      <w:numFmt w:val="decimal"/>
      <w:lvlText w:val="%1."/>
      <w:lvlJc w:val="left"/>
      <w:pPr>
        <w:ind w:left="360" w:hanging="360"/>
      </w:pPr>
      <w:rPr>
        <w:rFonts w:ascii="Times New Roman" w:eastAsia="Times New Roman" w:hAnsi="Times New Roman"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2B64F29"/>
    <w:multiLevelType w:val="hybridMultilevel"/>
    <w:tmpl w:val="290E701C"/>
    <w:lvl w:ilvl="0" w:tplc="A1E0B51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67C1DBE"/>
    <w:multiLevelType w:val="hybridMultilevel"/>
    <w:tmpl w:val="78166C1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000DDC"/>
    <w:multiLevelType w:val="multilevel"/>
    <w:tmpl w:val="68CCB94E"/>
    <w:lvl w:ilvl="0">
      <w:start w:val="1"/>
      <w:numFmt w:val="decimal"/>
      <w:lvlText w:val="1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F76E85"/>
    <w:multiLevelType w:val="hybridMultilevel"/>
    <w:tmpl w:val="072C6D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7B3BF6"/>
    <w:multiLevelType w:val="hybridMultilevel"/>
    <w:tmpl w:val="D86C68E2"/>
    <w:lvl w:ilvl="0" w:tplc="A08C9A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13A40EA"/>
    <w:multiLevelType w:val="hybridMultilevel"/>
    <w:tmpl w:val="60A05E1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63713247"/>
    <w:multiLevelType w:val="hybridMultilevel"/>
    <w:tmpl w:val="3AC27CA6"/>
    <w:lvl w:ilvl="0" w:tplc="530ED590">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63F44E95"/>
    <w:multiLevelType w:val="multilevel"/>
    <w:tmpl w:val="1DBE5B8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4BC5FA3"/>
    <w:multiLevelType w:val="multilevel"/>
    <w:tmpl w:val="58BCB2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A91FC4"/>
    <w:multiLevelType w:val="hybridMultilevel"/>
    <w:tmpl w:val="E89EB7E2"/>
    <w:lvl w:ilvl="0" w:tplc="0E9A66C0">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68A129B0"/>
    <w:multiLevelType w:val="multilevel"/>
    <w:tmpl w:val="F6D27A62"/>
    <w:lvl w:ilvl="0">
      <w:start w:val="1"/>
      <w:numFmt w:val="decimal"/>
      <w:lvlText w:val="1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2F3A8D"/>
    <w:multiLevelType w:val="hybridMultilevel"/>
    <w:tmpl w:val="CFD8061E"/>
    <w:lvl w:ilvl="0" w:tplc="0054107A">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2" w15:restartNumberingAfterBreak="0">
    <w:nsid w:val="71AA4FFB"/>
    <w:multiLevelType w:val="hybridMultilevel"/>
    <w:tmpl w:val="1A30E8DC"/>
    <w:lvl w:ilvl="0" w:tplc="530ED590">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003F5B"/>
    <w:multiLevelType w:val="hybridMultilevel"/>
    <w:tmpl w:val="29946B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76765A19"/>
    <w:multiLevelType w:val="hybridMultilevel"/>
    <w:tmpl w:val="29C48A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512987"/>
    <w:multiLevelType w:val="hybridMultilevel"/>
    <w:tmpl w:val="597416B2"/>
    <w:lvl w:ilvl="0" w:tplc="0C86D97E">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E2F2E97"/>
    <w:multiLevelType w:val="hybridMultilevel"/>
    <w:tmpl w:val="26227000"/>
    <w:lvl w:ilvl="0" w:tplc="13062E1E">
      <w:start w:val="1"/>
      <w:numFmt w:val="decimal"/>
      <w:lvlText w:val="%1."/>
      <w:lvlJc w:val="left"/>
      <w:pPr>
        <w:ind w:left="720" w:hanging="360"/>
      </w:pPr>
      <w:rPr>
        <w:rFonts w:ascii="Times New Roman" w:eastAsia="Calibri" w:hAnsi="Times New Roman"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41"/>
  </w:num>
  <w:num w:numId="3">
    <w:abstractNumId w:val="24"/>
  </w:num>
  <w:num w:numId="4">
    <w:abstractNumId w:val="34"/>
  </w:num>
  <w:num w:numId="5">
    <w:abstractNumId w:val="23"/>
  </w:num>
  <w:num w:numId="6">
    <w:abstractNumId w:val="25"/>
  </w:num>
  <w:num w:numId="7">
    <w:abstractNumId w:val="12"/>
  </w:num>
  <w:num w:numId="8">
    <w:abstractNumId w:val="4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7"/>
  </w:num>
  <w:num w:numId="13">
    <w:abstractNumId w:val="1"/>
  </w:num>
  <w:num w:numId="14">
    <w:abstractNumId w:val="14"/>
  </w:num>
  <w:num w:numId="15">
    <w:abstractNumId w:val="13"/>
  </w:num>
  <w:num w:numId="16">
    <w:abstractNumId w:val="10"/>
  </w:num>
  <w:num w:numId="17">
    <w:abstractNumId w:val="6"/>
  </w:num>
  <w:num w:numId="18">
    <w:abstractNumId w:val="40"/>
  </w:num>
  <w:num w:numId="19">
    <w:abstractNumId w:val="31"/>
  </w:num>
  <w:num w:numId="20">
    <w:abstractNumId w:val="33"/>
  </w:num>
  <w:num w:numId="21">
    <w:abstractNumId w:val="7"/>
  </w:num>
  <w:num w:numId="22">
    <w:abstractNumId w:val="26"/>
  </w:num>
  <w:num w:numId="23">
    <w:abstractNumId w:val="32"/>
  </w:num>
  <w:num w:numId="24">
    <w:abstractNumId w:val="15"/>
  </w:num>
  <w:num w:numId="25">
    <w:abstractNumId w:val="37"/>
  </w:num>
  <w:num w:numId="26">
    <w:abstractNumId w:val="3"/>
  </w:num>
  <w:num w:numId="27">
    <w:abstractNumId w:val="21"/>
  </w:num>
  <w:num w:numId="28">
    <w:abstractNumId w:val="16"/>
  </w:num>
  <w:num w:numId="29">
    <w:abstractNumId w:val="36"/>
  </w:num>
  <w:num w:numId="30">
    <w:abstractNumId w:val="8"/>
  </w:num>
  <w:num w:numId="31">
    <w:abstractNumId w:val="5"/>
  </w:num>
  <w:num w:numId="32">
    <w:abstractNumId w:val="29"/>
  </w:num>
  <w:num w:numId="33">
    <w:abstractNumId w:val="2"/>
  </w:num>
  <w:num w:numId="34">
    <w:abstractNumId w:val="46"/>
  </w:num>
  <w:num w:numId="35">
    <w:abstractNumId w:val="4"/>
  </w:num>
  <w:num w:numId="36">
    <w:abstractNumId w:val="18"/>
  </w:num>
  <w:num w:numId="37">
    <w:abstractNumId w:val="28"/>
  </w:num>
  <w:num w:numId="38">
    <w:abstractNumId w:val="19"/>
  </w:num>
  <w:num w:numId="39">
    <w:abstractNumId w:val="30"/>
  </w:num>
  <w:num w:numId="40">
    <w:abstractNumId w:val="17"/>
  </w:num>
  <w:num w:numId="41">
    <w:abstractNumId w:val="39"/>
  </w:num>
  <w:num w:numId="42">
    <w:abstractNumId w:val="22"/>
  </w:num>
  <w:num w:numId="43">
    <w:abstractNumId w:val="35"/>
  </w:num>
  <w:num w:numId="44">
    <w:abstractNumId w:val="42"/>
  </w:num>
  <w:num w:numId="45">
    <w:abstractNumId w:val="11"/>
  </w:num>
  <w:num w:numId="46">
    <w:abstractNumId w:val="45"/>
  </w:num>
  <w:num w:numId="47">
    <w:abstractNumId w:val="20"/>
  </w:num>
  <w:num w:numId="48">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18"/>
    <w:rsid w:val="00003872"/>
    <w:rsid w:val="00004468"/>
    <w:rsid w:val="00005D83"/>
    <w:rsid w:val="00005EE0"/>
    <w:rsid w:val="0000600A"/>
    <w:rsid w:val="0000698C"/>
    <w:rsid w:val="00006F87"/>
    <w:rsid w:val="00010A2D"/>
    <w:rsid w:val="00010B87"/>
    <w:rsid w:val="0001150A"/>
    <w:rsid w:val="00011960"/>
    <w:rsid w:val="000119F8"/>
    <w:rsid w:val="00011DB1"/>
    <w:rsid w:val="000124CA"/>
    <w:rsid w:val="00012D62"/>
    <w:rsid w:val="00012EB6"/>
    <w:rsid w:val="000140F8"/>
    <w:rsid w:val="00014551"/>
    <w:rsid w:val="0001608F"/>
    <w:rsid w:val="00016F09"/>
    <w:rsid w:val="00017A66"/>
    <w:rsid w:val="0002011F"/>
    <w:rsid w:val="00021F38"/>
    <w:rsid w:val="0002458B"/>
    <w:rsid w:val="0002478C"/>
    <w:rsid w:val="000254D1"/>
    <w:rsid w:val="0002585B"/>
    <w:rsid w:val="00025A03"/>
    <w:rsid w:val="00026178"/>
    <w:rsid w:val="000272C9"/>
    <w:rsid w:val="000308D2"/>
    <w:rsid w:val="00030BF3"/>
    <w:rsid w:val="000325EC"/>
    <w:rsid w:val="000335DB"/>
    <w:rsid w:val="000338CF"/>
    <w:rsid w:val="00034BCB"/>
    <w:rsid w:val="00041412"/>
    <w:rsid w:val="00041722"/>
    <w:rsid w:val="00043695"/>
    <w:rsid w:val="000441F6"/>
    <w:rsid w:val="0004420B"/>
    <w:rsid w:val="00044B6C"/>
    <w:rsid w:val="00046252"/>
    <w:rsid w:val="0004742E"/>
    <w:rsid w:val="00047850"/>
    <w:rsid w:val="00053107"/>
    <w:rsid w:val="00053D6C"/>
    <w:rsid w:val="000551D2"/>
    <w:rsid w:val="000572BE"/>
    <w:rsid w:val="000572F9"/>
    <w:rsid w:val="00057C2D"/>
    <w:rsid w:val="000627D2"/>
    <w:rsid w:val="000628CC"/>
    <w:rsid w:val="000635DA"/>
    <w:rsid w:val="000644C5"/>
    <w:rsid w:val="00064B39"/>
    <w:rsid w:val="0006612B"/>
    <w:rsid w:val="0006673F"/>
    <w:rsid w:val="00067222"/>
    <w:rsid w:val="000718E8"/>
    <w:rsid w:val="0007204D"/>
    <w:rsid w:val="00074E6A"/>
    <w:rsid w:val="00075031"/>
    <w:rsid w:val="00076431"/>
    <w:rsid w:val="000768F4"/>
    <w:rsid w:val="000771F2"/>
    <w:rsid w:val="0008157A"/>
    <w:rsid w:val="000817D3"/>
    <w:rsid w:val="00084A2F"/>
    <w:rsid w:val="000857FA"/>
    <w:rsid w:val="00085D33"/>
    <w:rsid w:val="0008666A"/>
    <w:rsid w:val="000873EB"/>
    <w:rsid w:val="00087790"/>
    <w:rsid w:val="00090C11"/>
    <w:rsid w:val="000916BC"/>
    <w:rsid w:val="00092A6A"/>
    <w:rsid w:val="00092C6A"/>
    <w:rsid w:val="000938EC"/>
    <w:rsid w:val="000947B7"/>
    <w:rsid w:val="00095360"/>
    <w:rsid w:val="000A046B"/>
    <w:rsid w:val="000A077E"/>
    <w:rsid w:val="000A08C9"/>
    <w:rsid w:val="000A0F53"/>
    <w:rsid w:val="000A17D8"/>
    <w:rsid w:val="000A2AD2"/>
    <w:rsid w:val="000A3D1F"/>
    <w:rsid w:val="000A45E6"/>
    <w:rsid w:val="000A488F"/>
    <w:rsid w:val="000A7A83"/>
    <w:rsid w:val="000B0559"/>
    <w:rsid w:val="000B1584"/>
    <w:rsid w:val="000B1F61"/>
    <w:rsid w:val="000B2017"/>
    <w:rsid w:val="000B2C31"/>
    <w:rsid w:val="000B363B"/>
    <w:rsid w:val="000B45EA"/>
    <w:rsid w:val="000B53C8"/>
    <w:rsid w:val="000B7547"/>
    <w:rsid w:val="000B75D4"/>
    <w:rsid w:val="000B7843"/>
    <w:rsid w:val="000C039E"/>
    <w:rsid w:val="000C0520"/>
    <w:rsid w:val="000C277C"/>
    <w:rsid w:val="000C2DE2"/>
    <w:rsid w:val="000C47E9"/>
    <w:rsid w:val="000C47FF"/>
    <w:rsid w:val="000C5E95"/>
    <w:rsid w:val="000D0BE6"/>
    <w:rsid w:val="000D0D1F"/>
    <w:rsid w:val="000D1D14"/>
    <w:rsid w:val="000D2AD2"/>
    <w:rsid w:val="000D2F92"/>
    <w:rsid w:val="000D377B"/>
    <w:rsid w:val="000D525F"/>
    <w:rsid w:val="000D6FC7"/>
    <w:rsid w:val="000E0526"/>
    <w:rsid w:val="000E0790"/>
    <w:rsid w:val="000E0FAB"/>
    <w:rsid w:val="000E2523"/>
    <w:rsid w:val="000E343B"/>
    <w:rsid w:val="000E3A49"/>
    <w:rsid w:val="000E4BC4"/>
    <w:rsid w:val="000E73FC"/>
    <w:rsid w:val="000F0943"/>
    <w:rsid w:val="000F21E3"/>
    <w:rsid w:val="000F2762"/>
    <w:rsid w:val="000F4361"/>
    <w:rsid w:val="000F5A1E"/>
    <w:rsid w:val="000F7619"/>
    <w:rsid w:val="000F7756"/>
    <w:rsid w:val="001000D4"/>
    <w:rsid w:val="00100E8C"/>
    <w:rsid w:val="0010163B"/>
    <w:rsid w:val="00103162"/>
    <w:rsid w:val="00103864"/>
    <w:rsid w:val="00104637"/>
    <w:rsid w:val="00106918"/>
    <w:rsid w:val="00106A6C"/>
    <w:rsid w:val="001077B9"/>
    <w:rsid w:val="001146BB"/>
    <w:rsid w:val="00116804"/>
    <w:rsid w:val="00116922"/>
    <w:rsid w:val="0011722A"/>
    <w:rsid w:val="00120E39"/>
    <w:rsid w:val="00121616"/>
    <w:rsid w:val="001249FB"/>
    <w:rsid w:val="001251AA"/>
    <w:rsid w:val="00125698"/>
    <w:rsid w:val="00126AA2"/>
    <w:rsid w:val="00127D08"/>
    <w:rsid w:val="0013039F"/>
    <w:rsid w:val="001328B2"/>
    <w:rsid w:val="00132924"/>
    <w:rsid w:val="001333ED"/>
    <w:rsid w:val="00134029"/>
    <w:rsid w:val="0013486B"/>
    <w:rsid w:val="00134AB8"/>
    <w:rsid w:val="0014084E"/>
    <w:rsid w:val="00140FC4"/>
    <w:rsid w:val="00141296"/>
    <w:rsid w:val="00142134"/>
    <w:rsid w:val="00142F0F"/>
    <w:rsid w:val="00142FC2"/>
    <w:rsid w:val="001438F9"/>
    <w:rsid w:val="00143E95"/>
    <w:rsid w:val="00145AD2"/>
    <w:rsid w:val="0014643D"/>
    <w:rsid w:val="00147765"/>
    <w:rsid w:val="00147D40"/>
    <w:rsid w:val="0015064E"/>
    <w:rsid w:val="00151E04"/>
    <w:rsid w:val="001521C2"/>
    <w:rsid w:val="00152ED7"/>
    <w:rsid w:val="001552C8"/>
    <w:rsid w:val="00156831"/>
    <w:rsid w:val="00163146"/>
    <w:rsid w:val="00163B02"/>
    <w:rsid w:val="00163BF8"/>
    <w:rsid w:val="00167928"/>
    <w:rsid w:val="00170DE5"/>
    <w:rsid w:val="00171839"/>
    <w:rsid w:val="00171EB7"/>
    <w:rsid w:val="0017275E"/>
    <w:rsid w:val="0017359C"/>
    <w:rsid w:val="00174D6B"/>
    <w:rsid w:val="00180166"/>
    <w:rsid w:val="001809EB"/>
    <w:rsid w:val="0018134A"/>
    <w:rsid w:val="001834A5"/>
    <w:rsid w:val="00191A4C"/>
    <w:rsid w:val="001922DF"/>
    <w:rsid w:val="00192596"/>
    <w:rsid w:val="001927F6"/>
    <w:rsid w:val="00192D50"/>
    <w:rsid w:val="0019349D"/>
    <w:rsid w:val="00193C14"/>
    <w:rsid w:val="00195569"/>
    <w:rsid w:val="001A0934"/>
    <w:rsid w:val="001A1855"/>
    <w:rsid w:val="001A37D9"/>
    <w:rsid w:val="001A4886"/>
    <w:rsid w:val="001A4F38"/>
    <w:rsid w:val="001A5BA3"/>
    <w:rsid w:val="001A7FA6"/>
    <w:rsid w:val="001B27EB"/>
    <w:rsid w:val="001B28E3"/>
    <w:rsid w:val="001B362C"/>
    <w:rsid w:val="001B364D"/>
    <w:rsid w:val="001B3A4C"/>
    <w:rsid w:val="001B4568"/>
    <w:rsid w:val="001B4EEE"/>
    <w:rsid w:val="001B5A73"/>
    <w:rsid w:val="001B6135"/>
    <w:rsid w:val="001C3247"/>
    <w:rsid w:val="001C43E3"/>
    <w:rsid w:val="001C4773"/>
    <w:rsid w:val="001C6016"/>
    <w:rsid w:val="001D29FC"/>
    <w:rsid w:val="001D33A7"/>
    <w:rsid w:val="001D392F"/>
    <w:rsid w:val="001D3B71"/>
    <w:rsid w:val="001D425C"/>
    <w:rsid w:val="001D44EE"/>
    <w:rsid w:val="001D60BC"/>
    <w:rsid w:val="001D67C4"/>
    <w:rsid w:val="001D6D6C"/>
    <w:rsid w:val="001E01FB"/>
    <w:rsid w:val="001E1804"/>
    <w:rsid w:val="001E3039"/>
    <w:rsid w:val="001E3554"/>
    <w:rsid w:val="001E48F6"/>
    <w:rsid w:val="001E5CBC"/>
    <w:rsid w:val="001E677F"/>
    <w:rsid w:val="001E699D"/>
    <w:rsid w:val="001E777B"/>
    <w:rsid w:val="001E781C"/>
    <w:rsid w:val="001E7D6A"/>
    <w:rsid w:val="001F2318"/>
    <w:rsid w:val="001F238A"/>
    <w:rsid w:val="001F4F6A"/>
    <w:rsid w:val="001F68E3"/>
    <w:rsid w:val="002005C5"/>
    <w:rsid w:val="00203817"/>
    <w:rsid w:val="00203E04"/>
    <w:rsid w:val="0020421A"/>
    <w:rsid w:val="002054A1"/>
    <w:rsid w:val="0020573E"/>
    <w:rsid w:val="00205F51"/>
    <w:rsid w:val="002070E1"/>
    <w:rsid w:val="002074B5"/>
    <w:rsid w:val="00210C0A"/>
    <w:rsid w:val="002111D7"/>
    <w:rsid w:val="00211425"/>
    <w:rsid w:val="00211DC1"/>
    <w:rsid w:val="002125EA"/>
    <w:rsid w:val="00213202"/>
    <w:rsid w:val="00214313"/>
    <w:rsid w:val="0021555E"/>
    <w:rsid w:val="00216DC6"/>
    <w:rsid w:val="00217E5C"/>
    <w:rsid w:val="00221A88"/>
    <w:rsid w:val="0022378A"/>
    <w:rsid w:val="00225F62"/>
    <w:rsid w:val="002262C1"/>
    <w:rsid w:val="00226468"/>
    <w:rsid w:val="002265B0"/>
    <w:rsid w:val="00226E33"/>
    <w:rsid w:val="00226FCA"/>
    <w:rsid w:val="00227442"/>
    <w:rsid w:val="00227E1B"/>
    <w:rsid w:val="00230019"/>
    <w:rsid w:val="00231575"/>
    <w:rsid w:val="0023162E"/>
    <w:rsid w:val="00231FB8"/>
    <w:rsid w:val="00231FD3"/>
    <w:rsid w:val="00232382"/>
    <w:rsid w:val="00232D2A"/>
    <w:rsid w:val="002332EA"/>
    <w:rsid w:val="002336E5"/>
    <w:rsid w:val="00233E95"/>
    <w:rsid w:val="00234AD8"/>
    <w:rsid w:val="002358EF"/>
    <w:rsid w:val="00237413"/>
    <w:rsid w:val="00240095"/>
    <w:rsid w:val="0024018D"/>
    <w:rsid w:val="00241673"/>
    <w:rsid w:val="00241EBC"/>
    <w:rsid w:val="00241EDD"/>
    <w:rsid w:val="0024291F"/>
    <w:rsid w:val="002437F2"/>
    <w:rsid w:val="0024597C"/>
    <w:rsid w:val="00246E76"/>
    <w:rsid w:val="002476D1"/>
    <w:rsid w:val="00250A4E"/>
    <w:rsid w:val="00253C2D"/>
    <w:rsid w:val="002551CB"/>
    <w:rsid w:val="00256F63"/>
    <w:rsid w:val="00257A7D"/>
    <w:rsid w:val="00260054"/>
    <w:rsid w:val="00260B6C"/>
    <w:rsid w:val="00262D90"/>
    <w:rsid w:val="0026315E"/>
    <w:rsid w:val="00265B89"/>
    <w:rsid w:val="00265BFF"/>
    <w:rsid w:val="00266917"/>
    <w:rsid w:val="00266E3C"/>
    <w:rsid w:val="0027026B"/>
    <w:rsid w:val="00271229"/>
    <w:rsid w:val="00271249"/>
    <w:rsid w:val="00271D39"/>
    <w:rsid w:val="00274C32"/>
    <w:rsid w:val="00274F9F"/>
    <w:rsid w:val="002758FF"/>
    <w:rsid w:val="00275B3D"/>
    <w:rsid w:val="00275C63"/>
    <w:rsid w:val="002766A9"/>
    <w:rsid w:val="00277BD4"/>
    <w:rsid w:val="00280D38"/>
    <w:rsid w:val="00283477"/>
    <w:rsid w:val="0028349F"/>
    <w:rsid w:val="00284912"/>
    <w:rsid w:val="00287C77"/>
    <w:rsid w:val="00287CC9"/>
    <w:rsid w:val="00287ECA"/>
    <w:rsid w:val="002904AF"/>
    <w:rsid w:val="002937D1"/>
    <w:rsid w:val="00293C3D"/>
    <w:rsid w:val="00295A74"/>
    <w:rsid w:val="00295D30"/>
    <w:rsid w:val="002A00DD"/>
    <w:rsid w:val="002A72AA"/>
    <w:rsid w:val="002A7585"/>
    <w:rsid w:val="002A7C2C"/>
    <w:rsid w:val="002B02BD"/>
    <w:rsid w:val="002B18E9"/>
    <w:rsid w:val="002B2756"/>
    <w:rsid w:val="002B279B"/>
    <w:rsid w:val="002B35A5"/>
    <w:rsid w:val="002B4FA3"/>
    <w:rsid w:val="002B58E5"/>
    <w:rsid w:val="002B5FDA"/>
    <w:rsid w:val="002B656A"/>
    <w:rsid w:val="002B6768"/>
    <w:rsid w:val="002B70D9"/>
    <w:rsid w:val="002B762E"/>
    <w:rsid w:val="002B7CAD"/>
    <w:rsid w:val="002C019D"/>
    <w:rsid w:val="002C054B"/>
    <w:rsid w:val="002C3AA5"/>
    <w:rsid w:val="002C409F"/>
    <w:rsid w:val="002C4515"/>
    <w:rsid w:val="002C49DB"/>
    <w:rsid w:val="002C7535"/>
    <w:rsid w:val="002D0773"/>
    <w:rsid w:val="002D1F95"/>
    <w:rsid w:val="002D260B"/>
    <w:rsid w:val="002D415C"/>
    <w:rsid w:val="002D5327"/>
    <w:rsid w:val="002D5362"/>
    <w:rsid w:val="002D7046"/>
    <w:rsid w:val="002D7441"/>
    <w:rsid w:val="002D7993"/>
    <w:rsid w:val="002E18E2"/>
    <w:rsid w:val="002E1B28"/>
    <w:rsid w:val="002E1F8D"/>
    <w:rsid w:val="002E2027"/>
    <w:rsid w:val="002E22DA"/>
    <w:rsid w:val="002E3149"/>
    <w:rsid w:val="002E3808"/>
    <w:rsid w:val="002E3ED9"/>
    <w:rsid w:val="002E4264"/>
    <w:rsid w:val="002E53D1"/>
    <w:rsid w:val="002E5A42"/>
    <w:rsid w:val="002E5D59"/>
    <w:rsid w:val="002E630B"/>
    <w:rsid w:val="002E67DC"/>
    <w:rsid w:val="002E6F9C"/>
    <w:rsid w:val="002E77EF"/>
    <w:rsid w:val="002F0994"/>
    <w:rsid w:val="002F3CF4"/>
    <w:rsid w:val="002F47AD"/>
    <w:rsid w:val="002F4995"/>
    <w:rsid w:val="002F4A51"/>
    <w:rsid w:val="002F540B"/>
    <w:rsid w:val="00300E47"/>
    <w:rsid w:val="00301564"/>
    <w:rsid w:val="00302307"/>
    <w:rsid w:val="0030346C"/>
    <w:rsid w:val="00307908"/>
    <w:rsid w:val="00310DDD"/>
    <w:rsid w:val="00312ECE"/>
    <w:rsid w:val="00313714"/>
    <w:rsid w:val="00314FD8"/>
    <w:rsid w:val="0031678C"/>
    <w:rsid w:val="0032373A"/>
    <w:rsid w:val="003252A7"/>
    <w:rsid w:val="003252C6"/>
    <w:rsid w:val="00326D4E"/>
    <w:rsid w:val="00330CAD"/>
    <w:rsid w:val="003314B5"/>
    <w:rsid w:val="00331AD4"/>
    <w:rsid w:val="003325B4"/>
    <w:rsid w:val="00334393"/>
    <w:rsid w:val="003343D1"/>
    <w:rsid w:val="00334B57"/>
    <w:rsid w:val="0033642C"/>
    <w:rsid w:val="00336A9A"/>
    <w:rsid w:val="00340276"/>
    <w:rsid w:val="003404C9"/>
    <w:rsid w:val="00340BC3"/>
    <w:rsid w:val="00340F2A"/>
    <w:rsid w:val="003413C4"/>
    <w:rsid w:val="003444B6"/>
    <w:rsid w:val="003449CF"/>
    <w:rsid w:val="00345075"/>
    <w:rsid w:val="00345107"/>
    <w:rsid w:val="00346528"/>
    <w:rsid w:val="0034780B"/>
    <w:rsid w:val="00350380"/>
    <w:rsid w:val="003519B0"/>
    <w:rsid w:val="00352572"/>
    <w:rsid w:val="003537C6"/>
    <w:rsid w:val="00354DB5"/>
    <w:rsid w:val="00355A7E"/>
    <w:rsid w:val="00355D4A"/>
    <w:rsid w:val="0035663E"/>
    <w:rsid w:val="0035737C"/>
    <w:rsid w:val="00357E25"/>
    <w:rsid w:val="00361B6C"/>
    <w:rsid w:val="00361D9C"/>
    <w:rsid w:val="00361E6E"/>
    <w:rsid w:val="00362835"/>
    <w:rsid w:val="003636C2"/>
    <w:rsid w:val="003638E9"/>
    <w:rsid w:val="0036418C"/>
    <w:rsid w:val="003663DE"/>
    <w:rsid w:val="00366EA9"/>
    <w:rsid w:val="00367198"/>
    <w:rsid w:val="00367A6A"/>
    <w:rsid w:val="0037001B"/>
    <w:rsid w:val="00370692"/>
    <w:rsid w:val="00371111"/>
    <w:rsid w:val="00372EE4"/>
    <w:rsid w:val="003735F5"/>
    <w:rsid w:val="0037372D"/>
    <w:rsid w:val="00374160"/>
    <w:rsid w:val="003759D5"/>
    <w:rsid w:val="00376769"/>
    <w:rsid w:val="00376C09"/>
    <w:rsid w:val="0038056D"/>
    <w:rsid w:val="00381781"/>
    <w:rsid w:val="00382127"/>
    <w:rsid w:val="00382580"/>
    <w:rsid w:val="00382CFA"/>
    <w:rsid w:val="00383EDD"/>
    <w:rsid w:val="00384727"/>
    <w:rsid w:val="00386730"/>
    <w:rsid w:val="00386B07"/>
    <w:rsid w:val="00387801"/>
    <w:rsid w:val="00390466"/>
    <w:rsid w:val="00391121"/>
    <w:rsid w:val="00392242"/>
    <w:rsid w:val="003976E6"/>
    <w:rsid w:val="003A0B11"/>
    <w:rsid w:val="003A0EA9"/>
    <w:rsid w:val="003A18F4"/>
    <w:rsid w:val="003A32B4"/>
    <w:rsid w:val="003A3563"/>
    <w:rsid w:val="003A37A8"/>
    <w:rsid w:val="003A3FAA"/>
    <w:rsid w:val="003A477D"/>
    <w:rsid w:val="003A5E19"/>
    <w:rsid w:val="003A61D3"/>
    <w:rsid w:val="003A6BA4"/>
    <w:rsid w:val="003B0038"/>
    <w:rsid w:val="003B1634"/>
    <w:rsid w:val="003B167A"/>
    <w:rsid w:val="003B4C68"/>
    <w:rsid w:val="003B5820"/>
    <w:rsid w:val="003B6595"/>
    <w:rsid w:val="003C1711"/>
    <w:rsid w:val="003C1C38"/>
    <w:rsid w:val="003C246D"/>
    <w:rsid w:val="003C3A91"/>
    <w:rsid w:val="003C3F23"/>
    <w:rsid w:val="003C4086"/>
    <w:rsid w:val="003C4257"/>
    <w:rsid w:val="003D0121"/>
    <w:rsid w:val="003D0E11"/>
    <w:rsid w:val="003D14C5"/>
    <w:rsid w:val="003D159F"/>
    <w:rsid w:val="003D4E74"/>
    <w:rsid w:val="003D5792"/>
    <w:rsid w:val="003D6F49"/>
    <w:rsid w:val="003D7975"/>
    <w:rsid w:val="003E2199"/>
    <w:rsid w:val="003E3393"/>
    <w:rsid w:val="003E47C5"/>
    <w:rsid w:val="003E5AC9"/>
    <w:rsid w:val="003E65DC"/>
    <w:rsid w:val="003E6D5F"/>
    <w:rsid w:val="003E7451"/>
    <w:rsid w:val="003F00C8"/>
    <w:rsid w:val="003F0808"/>
    <w:rsid w:val="003F090B"/>
    <w:rsid w:val="003F1910"/>
    <w:rsid w:val="003F3E9D"/>
    <w:rsid w:val="003F5278"/>
    <w:rsid w:val="003F5452"/>
    <w:rsid w:val="003F5866"/>
    <w:rsid w:val="003F67C5"/>
    <w:rsid w:val="003F6C2C"/>
    <w:rsid w:val="004000C5"/>
    <w:rsid w:val="00401B48"/>
    <w:rsid w:val="004046B4"/>
    <w:rsid w:val="004049FB"/>
    <w:rsid w:val="0040524E"/>
    <w:rsid w:val="00405904"/>
    <w:rsid w:val="00406501"/>
    <w:rsid w:val="00406E7A"/>
    <w:rsid w:val="004102B7"/>
    <w:rsid w:val="004109F1"/>
    <w:rsid w:val="00411807"/>
    <w:rsid w:val="00413429"/>
    <w:rsid w:val="00413CA1"/>
    <w:rsid w:val="0041520D"/>
    <w:rsid w:val="00415EC9"/>
    <w:rsid w:val="0041799E"/>
    <w:rsid w:val="00417DAB"/>
    <w:rsid w:val="00420392"/>
    <w:rsid w:val="00420D5A"/>
    <w:rsid w:val="00420E84"/>
    <w:rsid w:val="00423D25"/>
    <w:rsid w:val="00424481"/>
    <w:rsid w:val="00424AF1"/>
    <w:rsid w:val="00424FEF"/>
    <w:rsid w:val="004251F5"/>
    <w:rsid w:val="004254F5"/>
    <w:rsid w:val="00427A6C"/>
    <w:rsid w:val="00430176"/>
    <w:rsid w:val="00430593"/>
    <w:rsid w:val="00431A9F"/>
    <w:rsid w:val="004320D9"/>
    <w:rsid w:val="00432614"/>
    <w:rsid w:val="00433630"/>
    <w:rsid w:val="004350C5"/>
    <w:rsid w:val="004351E9"/>
    <w:rsid w:val="0043602C"/>
    <w:rsid w:val="00436284"/>
    <w:rsid w:val="004371F3"/>
    <w:rsid w:val="00437DF4"/>
    <w:rsid w:val="00437E3E"/>
    <w:rsid w:val="00440167"/>
    <w:rsid w:val="004405F7"/>
    <w:rsid w:val="00441728"/>
    <w:rsid w:val="0044413D"/>
    <w:rsid w:val="004458D7"/>
    <w:rsid w:val="004509B9"/>
    <w:rsid w:val="00450CDE"/>
    <w:rsid w:val="00451F57"/>
    <w:rsid w:val="004533DE"/>
    <w:rsid w:val="00454EAC"/>
    <w:rsid w:val="00457DFD"/>
    <w:rsid w:val="00457FF5"/>
    <w:rsid w:val="00463F4E"/>
    <w:rsid w:val="004651EB"/>
    <w:rsid w:val="00465CD9"/>
    <w:rsid w:val="00467427"/>
    <w:rsid w:val="0047088A"/>
    <w:rsid w:val="00470BF2"/>
    <w:rsid w:val="00470C8E"/>
    <w:rsid w:val="0047279B"/>
    <w:rsid w:val="00473DF8"/>
    <w:rsid w:val="004754E5"/>
    <w:rsid w:val="004754F3"/>
    <w:rsid w:val="00475BFC"/>
    <w:rsid w:val="00476D41"/>
    <w:rsid w:val="00477550"/>
    <w:rsid w:val="00480403"/>
    <w:rsid w:val="00481903"/>
    <w:rsid w:val="004825FB"/>
    <w:rsid w:val="00483293"/>
    <w:rsid w:val="00483E9E"/>
    <w:rsid w:val="0048414A"/>
    <w:rsid w:val="00484F6C"/>
    <w:rsid w:val="00485AAC"/>
    <w:rsid w:val="004877EA"/>
    <w:rsid w:val="0049026B"/>
    <w:rsid w:val="004905F0"/>
    <w:rsid w:val="00491164"/>
    <w:rsid w:val="00492F46"/>
    <w:rsid w:val="00493E40"/>
    <w:rsid w:val="004941B0"/>
    <w:rsid w:val="004945B9"/>
    <w:rsid w:val="004953F8"/>
    <w:rsid w:val="00496150"/>
    <w:rsid w:val="004961DE"/>
    <w:rsid w:val="004A0485"/>
    <w:rsid w:val="004A0B0F"/>
    <w:rsid w:val="004A198A"/>
    <w:rsid w:val="004A1A80"/>
    <w:rsid w:val="004A1C9F"/>
    <w:rsid w:val="004A3258"/>
    <w:rsid w:val="004A4AB7"/>
    <w:rsid w:val="004A5310"/>
    <w:rsid w:val="004A5E27"/>
    <w:rsid w:val="004A5F84"/>
    <w:rsid w:val="004A7CBA"/>
    <w:rsid w:val="004B0B98"/>
    <w:rsid w:val="004B1479"/>
    <w:rsid w:val="004B25D9"/>
    <w:rsid w:val="004B3447"/>
    <w:rsid w:val="004B466C"/>
    <w:rsid w:val="004B47C4"/>
    <w:rsid w:val="004B6616"/>
    <w:rsid w:val="004B6C16"/>
    <w:rsid w:val="004B7422"/>
    <w:rsid w:val="004C0B5B"/>
    <w:rsid w:val="004C0C9D"/>
    <w:rsid w:val="004C187A"/>
    <w:rsid w:val="004C20F8"/>
    <w:rsid w:val="004C25CB"/>
    <w:rsid w:val="004C3122"/>
    <w:rsid w:val="004C43AE"/>
    <w:rsid w:val="004C52A4"/>
    <w:rsid w:val="004C76F0"/>
    <w:rsid w:val="004D04E4"/>
    <w:rsid w:val="004D380C"/>
    <w:rsid w:val="004D4EDD"/>
    <w:rsid w:val="004D6A54"/>
    <w:rsid w:val="004E0271"/>
    <w:rsid w:val="004E0361"/>
    <w:rsid w:val="004E1CCF"/>
    <w:rsid w:val="004E1D77"/>
    <w:rsid w:val="004E5AD4"/>
    <w:rsid w:val="004E6689"/>
    <w:rsid w:val="004E70DF"/>
    <w:rsid w:val="004F0C9D"/>
    <w:rsid w:val="004F15D1"/>
    <w:rsid w:val="004F18FF"/>
    <w:rsid w:val="004F2C8F"/>
    <w:rsid w:val="004F33E6"/>
    <w:rsid w:val="004F5CC2"/>
    <w:rsid w:val="004F63AF"/>
    <w:rsid w:val="004F64FF"/>
    <w:rsid w:val="004F6DFC"/>
    <w:rsid w:val="00500A2F"/>
    <w:rsid w:val="005020D7"/>
    <w:rsid w:val="00502505"/>
    <w:rsid w:val="0050278F"/>
    <w:rsid w:val="00503763"/>
    <w:rsid w:val="00503E91"/>
    <w:rsid w:val="00503F64"/>
    <w:rsid w:val="005057B7"/>
    <w:rsid w:val="00505834"/>
    <w:rsid w:val="005062E0"/>
    <w:rsid w:val="00511869"/>
    <w:rsid w:val="00511A72"/>
    <w:rsid w:val="00511D6A"/>
    <w:rsid w:val="005139DC"/>
    <w:rsid w:val="00514314"/>
    <w:rsid w:val="00514C00"/>
    <w:rsid w:val="005151AF"/>
    <w:rsid w:val="005176AA"/>
    <w:rsid w:val="005207FF"/>
    <w:rsid w:val="00522455"/>
    <w:rsid w:val="00522FD7"/>
    <w:rsid w:val="005242D7"/>
    <w:rsid w:val="00524A93"/>
    <w:rsid w:val="00524CB2"/>
    <w:rsid w:val="00527DEE"/>
    <w:rsid w:val="00531422"/>
    <w:rsid w:val="00531FCF"/>
    <w:rsid w:val="005336EB"/>
    <w:rsid w:val="00533B6B"/>
    <w:rsid w:val="00534249"/>
    <w:rsid w:val="00536A6D"/>
    <w:rsid w:val="00537B98"/>
    <w:rsid w:val="00541329"/>
    <w:rsid w:val="00543401"/>
    <w:rsid w:val="00543AD5"/>
    <w:rsid w:val="005450E0"/>
    <w:rsid w:val="00546119"/>
    <w:rsid w:val="005470BA"/>
    <w:rsid w:val="005477D1"/>
    <w:rsid w:val="00547D03"/>
    <w:rsid w:val="00551321"/>
    <w:rsid w:val="00551544"/>
    <w:rsid w:val="005533FB"/>
    <w:rsid w:val="00553898"/>
    <w:rsid w:val="00554AB3"/>
    <w:rsid w:val="0055515A"/>
    <w:rsid w:val="00555347"/>
    <w:rsid w:val="00555BB0"/>
    <w:rsid w:val="00555D93"/>
    <w:rsid w:val="0055600F"/>
    <w:rsid w:val="00556785"/>
    <w:rsid w:val="005604D3"/>
    <w:rsid w:val="0056102E"/>
    <w:rsid w:val="00562B2E"/>
    <w:rsid w:val="00564C4A"/>
    <w:rsid w:val="00565422"/>
    <w:rsid w:val="0056661F"/>
    <w:rsid w:val="00566F9E"/>
    <w:rsid w:val="00567A62"/>
    <w:rsid w:val="00567FE6"/>
    <w:rsid w:val="00572EDD"/>
    <w:rsid w:val="00573505"/>
    <w:rsid w:val="00573F7D"/>
    <w:rsid w:val="00574139"/>
    <w:rsid w:val="005743C4"/>
    <w:rsid w:val="0057549F"/>
    <w:rsid w:val="00575AA2"/>
    <w:rsid w:val="0058008C"/>
    <w:rsid w:val="00581D64"/>
    <w:rsid w:val="00582C25"/>
    <w:rsid w:val="00583299"/>
    <w:rsid w:val="00583FCD"/>
    <w:rsid w:val="0058421B"/>
    <w:rsid w:val="00586AF5"/>
    <w:rsid w:val="00587645"/>
    <w:rsid w:val="00592184"/>
    <w:rsid w:val="00592AD5"/>
    <w:rsid w:val="00594167"/>
    <w:rsid w:val="0059536D"/>
    <w:rsid w:val="00595955"/>
    <w:rsid w:val="0059595F"/>
    <w:rsid w:val="005961EB"/>
    <w:rsid w:val="005962C1"/>
    <w:rsid w:val="00596D2F"/>
    <w:rsid w:val="00597324"/>
    <w:rsid w:val="005A165D"/>
    <w:rsid w:val="005A1A7A"/>
    <w:rsid w:val="005A2762"/>
    <w:rsid w:val="005A2A3F"/>
    <w:rsid w:val="005A2B78"/>
    <w:rsid w:val="005A3D44"/>
    <w:rsid w:val="005A5ABE"/>
    <w:rsid w:val="005A653C"/>
    <w:rsid w:val="005A72AC"/>
    <w:rsid w:val="005B0AF0"/>
    <w:rsid w:val="005B11ED"/>
    <w:rsid w:val="005B16F8"/>
    <w:rsid w:val="005B594B"/>
    <w:rsid w:val="005B627F"/>
    <w:rsid w:val="005C1058"/>
    <w:rsid w:val="005C4F4F"/>
    <w:rsid w:val="005C71F4"/>
    <w:rsid w:val="005D0CEC"/>
    <w:rsid w:val="005D1573"/>
    <w:rsid w:val="005D1C17"/>
    <w:rsid w:val="005D27B1"/>
    <w:rsid w:val="005D46C5"/>
    <w:rsid w:val="005D5263"/>
    <w:rsid w:val="005D5DB4"/>
    <w:rsid w:val="005D6C20"/>
    <w:rsid w:val="005D6D6A"/>
    <w:rsid w:val="005D7BD2"/>
    <w:rsid w:val="005E052D"/>
    <w:rsid w:val="005E2AAD"/>
    <w:rsid w:val="005E4795"/>
    <w:rsid w:val="005E4C36"/>
    <w:rsid w:val="005E5B4F"/>
    <w:rsid w:val="005E5B52"/>
    <w:rsid w:val="005E659F"/>
    <w:rsid w:val="005F1662"/>
    <w:rsid w:val="005F1B4C"/>
    <w:rsid w:val="005F2278"/>
    <w:rsid w:val="005F31F2"/>
    <w:rsid w:val="005F461C"/>
    <w:rsid w:val="005F5E63"/>
    <w:rsid w:val="005F6327"/>
    <w:rsid w:val="005F6E94"/>
    <w:rsid w:val="005F7BCB"/>
    <w:rsid w:val="00600709"/>
    <w:rsid w:val="006032D5"/>
    <w:rsid w:val="00604819"/>
    <w:rsid w:val="00604C96"/>
    <w:rsid w:val="006051A2"/>
    <w:rsid w:val="006051BE"/>
    <w:rsid w:val="0060536B"/>
    <w:rsid w:val="00605EC3"/>
    <w:rsid w:val="006063B2"/>
    <w:rsid w:val="006073FA"/>
    <w:rsid w:val="006130A4"/>
    <w:rsid w:val="00613402"/>
    <w:rsid w:val="0061425A"/>
    <w:rsid w:val="006148E4"/>
    <w:rsid w:val="0061497B"/>
    <w:rsid w:val="00614F9F"/>
    <w:rsid w:val="00615D85"/>
    <w:rsid w:val="00616095"/>
    <w:rsid w:val="006161A2"/>
    <w:rsid w:val="0061639D"/>
    <w:rsid w:val="0061642F"/>
    <w:rsid w:val="0061643B"/>
    <w:rsid w:val="00616BC0"/>
    <w:rsid w:val="00616BD8"/>
    <w:rsid w:val="00617B78"/>
    <w:rsid w:val="00620641"/>
    <w:rsid w:val="006210BB"/>
    <w:rsid w:val="006220F9"/>
    <w:rsid w:val="00622C62"/>
    <w:rsid w:val="00624B8A"/>
    <w:rsid w:val="00625809"/>
    <w:rsid w:val="00625893"/>
    <w:rsid w:val="006269B3"/>
    <w:rsid w:val="006269BD"/>
    <w:rsid w:val="00627DB3"/>
    <w:rsid w:val="00627E0D"/>
    <w:rsid w:val="00630997"/>
    <w:rsid w:val="00630F48"/>
    <w:rsid w:val="00631CE1"/>
    <w:rsid w:val="00631DA5"/>
    <w:rsid w:val="006323C7"/>
    <w:rsid w:val="006325CC"/>
    <w:rsid w:val="006350A6"/>
    <w:rsid w:val="00640B54"/>
    <w:rsid w:val="006413C3"/>
    <w:rsid w:val="006414BC"/>
    <w:rsid w:val="00641ED3"/>
    <w:rsid w:val="00642B00"/>
    <w:rsid w:val="00643AFB"/>
    <w:rsid w:val="006463B4"/>
    <w:rsid w:val="00646CA4"/>
    <w:rsid w:val="006501B5"/>
    <w:rsid w:val="00650D7F"/>
    <w:rsid w:val="00651288"/>
    <w:rsid w:val="006518C0"/>
    <w:rsid w:val="0065302A"/>
    <w:rsid w:val="00653290"/>
    <w:rsid w:val="00654584"/>
    <w:rsid w:val="0065734A"/>
    <w:rsid w:val="00661683"/>
    <w:rsid w:val="00662280"/>
    <w:rsid w:val="00663D2E"/>
    <w:rsid w:val="006646CE"/>
    <w:rsid w:val="00664B8C"/>
    <w:rsid w:val="006652E6"/>
    <w:rsid w:val="00665C48"/>
    <w:rsid w:val="00665D4E"/>
    <w:rsid w:val="00666B55"/>
    <w:rsid w:val="00666DB2"/>
    <w:rsid w:val="0067109E"/>
    <w:rsid w:val="006721DC"/>
    <w:rsid w:val="00672DC3"/>
    <w:rsid w:val="00675D76"/>
    <w:rsid w:val="00676E4E"/>
    <w:rsid w:val="00676E6F"/>
    <w:rsid w:val="00677C77"/>
    <w:rsid w:val="006812F2"/>
    <w:rsid w:val="0068163E"/>
    <w:rsid w:val="00682498"/>
    <w:rsid w:val="006912A8"/>
    <w:rsid w:val="00692063"/>
    <w:rsid w:val="00692D88"/>
    <w:rsid w:val="00695AB6"/>
    <w:rsid w:val="006A230A"/>
    <w:rsid w:val="006A3220"/>
    <w:rsid w:val="006A3E3B"/>
    <w:rsid w:val="006A64DC"/>
    <w:rsid w:val="006A6888"/>
    <w:rsid w:val="006A7539"/>
    <w:rsid w:val="006B2CDD"/>
    <w:rsid w:val="006B5397"/>
    <w:rsid w:val="006B53D7"/>
    <w:rsid w:val="006B5567"/>
    <w:rsid w:val="006B62AA"/>
    <w:rsid w:val="006B79AD"/>
    <w:rsid w:val="006C0414"/>
    <w:rsid w:val="006C0AA0"/>
    <w:rsid w:val="006C14E4"/>
    <w:rsid w:val="006C1C97"/>
    <w:rsid w:val="006C1D9C"/>
    <w:rsid w:val="006C304D"/>
    <w:rsid w:val="006C5493"/>
    <w:rsid w:val="006C604D"/>
    <w:rsid w:val="006C772E"/>
    <w:rsid w:val="006D03CE"/>
    <w:rsid w:val="006D0EB1"/>
    <w:rsid w:val="006D13EF"/>
    <w:rsid w:val="006D428A"/>
    <w:rsid w:val="006D441A"/>
    <w:rsid w:val="006D5EB2"/>
    <w:rsid w:val="006D5F62"/>
    <w:rsid w:val="006D6BAB"/>
    <w:rsid w:val="006D6D39"/>
    <w:rsid w:val="006E1204"/>
    <w:rsid w:val="006E198C"/>
    <w:rsid w:val="006E2D0D"/>
    <w:rsid w:val="006E34EA"/>
    <w:rsid w:val="006E3997"/>
    <w:rsid w:val="006E4B58"/>
    <w:rsid w:val="006E671B"/>
    <w:rsid w:val="006E6F11"/>
    <w:rsid w:val="006E7345"/>
    <w:rsid w:val="006F0A8C"/>
    <w:rsid w:val="006F11F5"/>
    <w:rsid w:val="006F38FE"/>
    <w:rsid w:val="006F4B47"/>
    <w:rsid w:val="006F5B1C"/>
    <w:rsid w:val="006F6E2E"/>
    <w:rsid w:val="0070052C"/>
    <w:rsid w:val="00704DE7"/>
    <w:rsid w:val="00707EF2"/>
    <w:rsid w:val="007100AD"/>
    <w:rsid w:val="007115DB"/>
    <w:rsid w:val="00712242"/>
    <w:rsid w:val="0071249C"/>
    <w:rsid w:val="007130D3"/>
    <w:rsid w:val="0071324B"/>
    <w:rsid w:val="00713392"/>
    <w:rsid w:val="0071372A"/>
    <w:rsid w:val="007147D7"/>
    <w:rsid w:val="00715374"/>
    <w:rsid w:val="00715FF7"/>
    <w:rsid w:val="00716307"/>
    <w:rsid w:val="0071794C"/>
    <w:rsid w:val="007200F3"/>
    <w:rsid w:val="007212E3"/>
    <w:rsid w:val="007234A3"/>
    <w:rsid w:val="00723EDC"/>
    <w:rsid w:val="00723F79"/>
    <w:rsid w:val="0072470C"/>
    <w:rsid w:val="007268D8"/>
    <w:rsid w:val="00726F0D"/>
    <w:rsid w:val="00727E6B"/>
    <w:rsid w:val="00730519"/>
    <w:rsid w:val="007309FD"/>
    <w:rsid w:val="00731236"/>
    <w:rsid w:val="00731816"/>
    <w:rsid w:val="007331F6"/>
    <w:rsid w:val="007334D1"/>
    <w:rsid w:val="00733A08"/>
    <w:rsid w:val="00733F7A"/>
    <w:rsid w:val="00734792"/>
    <w:rsid w:val="00734BC4"/>
    <w:rsid w:val="00735181"/>
    <w:rsid w:val="00736487"/>
    <w:rsid w:val="00737246"/>
    <w:rsid w:val="00741D1B"/>
    <w:rsid w:val="007426B0"/>
    <w:rsid w:val="007428DA"/>
    <w:rsid w:val="00742970"/>
    <w:rsid w:val="00745128"/>
    <w:rsid w:val="00745495"/>
    <w:rsid w:val="00746243"/>
    <w:rsid w:val="00746594"/>
    <w:rsid w:val="00751264"/>
    <w:rsid w:val="00751573"/>
    <w:rsid w:val="00751DD0"/>
    <w:rsid w:val="007521BE"/>
    <w:rsid w:val="007525BB"/>
    <w:rsid w:val="00752EAD"/>
    <w:rsid w:val="007556C5"/>
    <w:rsid w:val="007565BA"/>
    <w:rsid w:val="007621A7"/>
    <w:rsid w:val="00763E66"/>
    <w:rsid w:val="00764431"/>
    <w:rsid w:val="00766286"/>
    <w:rsid w:val="00770943"/>
    <w:rsid w:val="00770A3B"/>
    <w:rsid w:val="00770EF7"/>
    <w:rsid w:val="00774B5E"/>
    <w:rsid w:val="00774C6F"/>
    <w:rsid w:val="00775ED8"/>
    <w:rsid w:val="00776395"/>
    <w:rsid w:val="007773B8"/>
    <w:rsid w:val="007803BD"/>
    <w:rsid w:val="00782092"/>
    <w:rsid w:val="00784272"/>
    <w:rsid w:val="0078445B"/>
    <w:rsid w:val="00787493"/>
    <w:rsid w:val="00787ED5"/>
    <w:rsid w:val="00791748"/>
    <w:rsid w:val="00791767"/>
    <w:rsid w:val="00792038"/>
    <w:rsid w:val="00792067"/>
    <w:rsid w:val="00792C32"/>
    <w:rsid w:val="00793A85"/>
    <w:rsid w:val="00793CB5"/>
    <w:rsid w:val="00793EB7"/>
    <w:rsid w:val="0079499C"/>
    <w:rsid w:val="0079579E"/>
    <w:rsid w:val="007958F1"/>
    <w:rsid w:val="007A0B47"/>
    <w:rsid w:val="007A1620"/>
    <w:rsid w:val="007A17A3"/>
    <w:rsid w:val="007A202A"/>
    <w:rsid w:val="007A230A"/>
    <w:rsid w:val="007A3C96"/>
    <w:rsid w:val="007A3D1B"/>
    <w:rsid w:val="007A3F61"/>
    <w:rsid w:val="007A43E7"/>
    <w:rsid w:val="007A4FE9"/>
    <w:rsid w:val="007A5BB5"/>
    <w:rsid w:val="007A62FF"/>
    <w:rsid w:val="007A75DF"/>
    <w:rsid w:val="007B04C1"/>
    <w:rsid w:val="007B104F"/>
    <w:rsid w:val="007B12FE"/>
    <w:rsid w:val="007B1F09"/>
    <w:rsid w:val="007B3644"/>
    <w:rsid w:val="007B3752"/>
    <w:rsid w:val="007B3834"/>
    <w:rsid w:val="007B3E80"/>
    <w:rsid w:val="007B67AC"/>
    <w:rsid w:val="007C00DB"/>
    <w:rsid w:val="007C022B"/>
    <w:rsid w:val="007C0A56"/>
    <w:rsid w:val="007C0D54"/>
    <w:rsid w:val="007C1227"/>
    <w:rsid w:val="007C2BD3"/>
    <w:rsid w:val="007C3261"/>
    <w:rsid w:val="007C76FD"/>
    <w:rsid w:val="007C7E0C"/>
    <w:rsid w:val="007C7ED3"/>
    <w:rsid w:val="007D1EA7"/>
    <w:rsid w:val="007D1F4E"/>
    <w:rsid w:val="007D280E"/>
    <w:rsid w:val="007D3184"/>
    <w:rsid w:val="007D456C"/>
    <w:rsid w:val="007D4D13"/>
    <w:rsid w:val="007D5EFB"/>
    <w:rsid w:val="007D5F17"/>
    <w:rsid w:val="007D5FC5"/>
    <w:rsid w:val="007D6B3D"/>
    <w:rsid w:val="007D7259"/>
    <w:rsid w:val="007D75A7"/>
    <w:rsid w:val="007D7908"/>
    <w:rsid w:val="007E024B"/>
    <w:rsid w:val="007E074E"/>
    <w:rsid w:val="007E2A42"/>
    <w:rsid w:val="007E2A9A"/>
    <w:rsid w:val="007E380B"/>
    <w:rsid w:val="007E3902"/>
    <w:rsid w:val="007E468E"/>
    <w:rsid w:val="007E5623"/>
    <w:rsid w:val="007E62D7"/>
    <w:rsid w:val="007E7D9E"/>
    <w:rsid w:val="007E7DB5"/>
    <w:rsid w:val="007F0A12"/>
    <w:rsid w:val="007F15B4"/>
    <w:rsid w:val="007F30B8"/>
    <w:rsid w:val="007F54A2"/>
    <w:rsid w:val="007F6AC5"/>
    <w:rsid w:val="007F72D2"/>
    <w:rsid w:val="007F7E51"/>
    <w:rsid w:val="00800855"/>
    <w:rsid w:val="00802C1E"/>
    <w:rsid w:val="00803240"/>
    <w:rsid w:val="0080443A"/>
    <w:rsid w:val="008050CF"/>
    <w:rsid w:val="008069C2"/>
    <w:rsid w:val="008123E5"/>
    <w:rsid w:val="00812798"/>
    <w:rsid w:val="00812FF0"/>
    <w:rsid w:val="008136B1"/>
    <w:rsid w:val="00815204"/>
    <w:rsid w:val="0082416D"/>
    <w:rsid w:val="00824FB6"/>
    <w:rsid w:val="00826079"/>
    <w:rsid w:val="00826B9F"/>
    <w:rsid w:val="008309C8"/>
    <w:rsid w:val="00830F1D"/>
    <w:rsid w:val="00831B7A"/>
    <w:rsid w:val="00832954"/>
    <w:rsid w:val="008345D4"/>
    <w:rsid w:val="00835EA6"/>
    <w:rsid w:val="00835F19"/>
    <w:rsid w:val="00836D6C"/>
    <w:rsid w:val="00837EDC"/>
    <w:rsid w:val="00841DE2"/>
    <w:rsid w:val="00842F66"/>
    <w:rsid w:val="008439D1"/>
    <w:rsid w:val="00843F74"/>
    <w:rsid w:val="0084401A"/>
    <w:rsid w:val="0084515C"/>
    <w:rsid w:val="008457E2"/>
    <w:rsid w:val="008460D1"/>
    <w:rsid w:val="008473E3"/>
    <w:rsid w:val="008503EA"/>
    <w:rsid w:val="00850EE2"/>
    <w:rsid w:val="00851184"/>
    <w:rsid w:val="0085176D"/>
    <w:rsid w:val="00851AFB"/>
    <w:rsid w:val="008523CB"/>
    <w:rsid w:val="00853763"/>
    <w:rsid w:val="008539BF"/>
    <w:rsid w:val="00853F7A"/>
    <w:rsid w:val="0085700C"/>
    <w:rsid w:val="008576DD"/>
    <w:rsid w:val="008578BF"/>
    <w:rsid w:val="00857AE1"/>
    <w:rsid w:val="0086008C"/>
    <w:rsid w:val="00860981"/>
    <w:rsid w:val="00860F2A"/>
    <w:rsid w:val="008611F1"/>
    <w:rsid w:val="008614C4"/>
    <w:rsid w:val="00861656"/>
    <w:rsid w:val="0086233F"/>
    <w:rsid w:val="00866C42"/>
    <w:rsid w:val="00866CEF"/>
    <w:rsid w:val="008678FB"/>
    <w:rsid w:val="00867B8F"/>
    <w:rsid w:val="00867D31"/>
    <w:rsid w:val="008717A2"/>
    <w:rsid w:val="00871DDB"/>
    <w:rsid w:val="008727E2"/>
    <w:rsid w:val="00872E00"/>
    <w:rsid w:val="008730FB"/>
    <w:rsid w:val="008756C0"/>
    <w:rsid w:val="00876148"/>
    <w:rsid w:val="008761C0"/>
    <w:rsid w:val="00876312"/>
    <w:rsid w:val="00876592"/>
    <w:rsid w:val="008766AC"/>
    <w:rsid w:val="00877051"/>
    <w:rsid w:val="00880933"/>
    <w:rsid w:val="0088138E"/>
    <w:rsid w:val="00883766"/>
    <w:rsid w:val="008837CD"/>
    <w:rsid w:val="00884923"/>
    <w:rsid w:val="00885042"/>
    <w:rsid w:val="008861C9"/>
    <w:rsid w:val="0088629A"/>
    <w:rsid w:val="0088668A"/>
    <w:rsid w:val="00886692"/>
    <w:rsid w:val="00887068"/>
    <w:rsid w:val="00890EE1"/>
    <w:rsid w:val="00891DAA"/>
    <w:rsid w:val="008925BD"/>
    <w:rsid w:val="00892C76"/>
    <w:rsid w:val="00893FAF"/>
    <w:rsid w:val="008953CD"/>
    <w:rsid w:val="0089556F"/>
    <w:rsid w:val="008977C5"/>
    <w:rsid w:val="008A02C9"/>
    <w:rsid w:val="008A0DA2"/>
    <w:rsid w:val="008A351E"/>
    <w:rsid w:val="008A434A"/>
    <w:rsid w:val="008A513D"/>
    <w:rsid w:val="008A53A5"/>
    <w:rsid w:val="008A7763"/>
    <w:rsid w:val="008A7DA4"/>
    <w:rsid w:val="008B2521"/>
    <w:rsid w:val="008B5F73"/>
    <w:rsid w:val="008B6207"/>
    <w:rsid w:val="008B68AC"/>
    <w:rsid w:val="008B6FA9"/>
    <w:rsid w:val="008C3674"/>
    <w:rsid w:val="008C403D"/>
    <w:rsid w:val="008C62E2"/>
    <w:rsid w:val="008D2DED"/>
    <w:rsid w:val="008D51EF"/>
    <w:rsid w:val="008D7E90"/>
    <w:rsid w:val="008E1844"/>
    <w:rsid w:val="008E26DC"/>
    <w:rsid w:val="008E2C8E"/>
    <w:rsid w:val="008E40AD"/>
    <w:rsid w:val="008E4426"/>
    <w:rsid w:val="008E5E2D"/>
    <w:rsid w:val="008E6377"/>
    <w:rsid w:val="008E7BD2"/>
    <w:rsid w:val="008F1997"/>
    <w:rsid w:val="008F2193"/>
    <w:rsid w:val="008F287E"/>
    <w:rsid w:val="008F35B3"/>
    <w:rsid w:val="008F373D"/>
    <w:rsid w:val="008F37A8"/>
    <w:rsid w:val="008F3C8A"/>
    <w:rsid w:val="008F4B42"/>
    <w:rsid w:val="008F54B4"/>
    <w:rsid w:val="008F6D08"/>
    <w:rsid w:val="009002C3"/>
    <w:rsid w:val="0090049D"/>
    <w:rsid w:val="009013D5"/>
    <w:rsid w:val="0090150F"/>
    <w:rsid w:val="00901D21"/>
    <w:rsid w:val="009027D8"/>
    <w:rsid w:val="009034CD"/>
    <w:rsid w:val="009036A4"/>
    <w:rsid w:val="00906DF5"/>
    <w:rsid w:val="009108C8"/>
    <w:rsid w:val="00912011"/>
    <w:rsid w:val="00912132"/>
    <w:rsid w:val="0091234C"/>
    <w:rsid w:val="00912C69"/>
    <w:rsid w:val="00913243"/>
    <w:rsid w:val="0091461B"/>
    <w:rsid w:val="00914FA4"/>
    <w:rsid w:val="0091573D"/>
    <w:rsid w:val="009158C5"/>
    <w:rsid w:val="00917006"/>
    <w:rsid w:val="00921351"/>
    <w:rsid w:val="009228B4"/>
    <w:rsid w:val="00922C8A"/>
    <w:rsid w:val="00924475"/>
    <w:rsid w:val="00925E2D"/>
    <w:rsid w:val="00927F7F"/>
    <w:rsid w:val="00931A37"/>
    <w:rsid w:val="00932047"/>
    <w:rsid w:val="0093274C"/>
    <w:rsid w:val="009336B4"/>
    <w:rsid w:val="00933D08"/>
    <w:rsid w:val="00934668"/>
    <w:rsid w:val="0093598E"/>
    <w:rsid w:val="00935F78"/>
    <w:rsid w:val="00936844"/>
    <w:rsid w:val="00937C48"/>
    <w:rsid w:val="00937FB5"/>
    <w:rsid w:val="00940880"/>
    <w:rsid w:val="00941DDC"/>
    <w:rsid w:val="00943F8D"/>
    <w:rsid w:val="0094409B"/>
    <w:rsid w:val="0094641A"/>
    <w:rsid w:val="009472A9"/>
    <w:rsid w:val="009512D6"/>
    <w:rsid w:val="00951C97"/>
    <w:rsid w:val="009530DD"/>
    <w:rsid w:val="00953642"/>
    <w:rsid w:val="00953A56"/>
    <w:rsid w:val="00953BDF"/>
    <w:rsid w:val="00954798"/>
    <w:rsid w:val="009547F1"/>
    <w:rsid w:val="00954F9A"/>
    <w:rsid w:val="0095628E"/>
    <w:rsid w:val="00957B21"/>
    <w:rsid w:val="00957B33"/>
    <w:rsid w:val="009604A9"/>
    <w:rsid w:val="00960637"/>
    <w:rsid w:val="0096338D"/>
    <w:rsid w:val="009636DD"/>
    <w:rsid w:val="00964339"/>
    <w:rsid w:val="00966C14"/>
    <w:rsid w:val="00967A5A"/>
    <w:rsid w:val="009700F2"/>
    <w:rsid w:val="00970F97"/>
    <w:rsid w:val="00971361"/>
    <w:rsid w:val="00971672"/>
    <w:rsid w:val="009716D8"/>
    <w:rsid w:val="009719BC"/>
    <w:rsid w:val="00971CFE"/>
    <w:rsid w:val="009722AB"/>
    <w:rsid w:val="00973549"/>
    <w:rsid w:val="00973FCF"/>
    <w:rsid w:val="0097414B"/>
    <w:rsid w:val="009746BA"/>
    <w:rsid w:val="009752DE"/>
    <w:rsid w:val="00976B18"/>
    <w:rsid w:val="00980D02"/>
    <w:rsid w:val="00981995"/>
    <w:rsid w:val="0098277D"/>
    <w:rsid w:val="009837D4"/>
    <w:rsid w:val="00983C07"/>
    <w:rsid w:val="00984248"/>
    <w:rsid w:val="0098581A"/>
    <w:rsid w:val="00986533"/>
    <w:rsid w:val="00987785"/>
    <w:rsid w:val="00991EB8"/>
    <w:rsid w:val="00992C29"/>
    <w:rsid w:val="009931A7"/>
    <w:rsid w:val="00993CDA"/>
    <w:rsid w:val="009942C0"/>
    <w:rsid w:val="00994A65"/>
    <w:rsid w:val="00994AF5"/>
    <w:rsid w:val="00994C5B"/>
    <w:rsid w:val="00997632"/>
    <w:rsid w:val="00997737"/>
    <w:rsid w:val="00997EC8"/>
    <w:rsid w:val="009A0818"/>
    <w:rsid w:val="009A1231"/>
    <w:rsid w:val="009A13CB"/>
    <w:rsid w:val="009A1882"/>
    <w:rsid w:val="009A3BCF"/>
    <w:rsid w:val="009A61DB"/>
    <w:rsid w:val="009A63A7"/>
    <w:rsid w:val="009A6BFC"/>
    <w:rsid w:val="009A7CD0"/>
    <w:rsid w:val="009A7D05"/>
    <w:rsid w:val="009B1DF4"/>
    <w:rsid w:val="009B1E12"/>
    <w:rsid w:val="009B2ECC"/>
    <w:rsid w:val="009B392C"/>
    <w:rsid w:val="009B4E77"/>
    <w:rsid w:val="009B4E87"/>
    <w:rsid w:val="009B5A9A"/>
    <w:rsid w:val="009C150F"/>
    <w:rsid w:val="009C2150"/>
    <w:rsid w:val="009C2FE8"/>
    <w:rsid w:val="009C32FC"/>
    <w:rsid w:val="009C430D"/>
    <w:rsid w:val="009C44D7"/>
    <w:rsid w:val="009C48B3"/>
    <w:rsid w:val="009C4AB1"/>
    <w:rsid w:val="009C4DF2"/>
    <w:rsid w:val="009C54AF"/>
    <w:rsid w:val="009C56EB"/>
    <w:rsid w:val="009C5AF6"/>
    <w:rsid w:val="009C618F"/>
    <w:rsid w:val="009C6B71"/>
    <w:rsid w:val="009C6C18"/>
    <w:rsid w:val="009D02DE"/>
    <w:rsid w:val="009D0AB0"/>
    <w:rsid w:val="009D0F2F"/>
    <w:rsid w:val="009D221B"/>
    <w:rsid w:val="009D427C"/>
    <w:rsid w:val="009D653C"/>
    <w:rsid w:val="009D708C"/>
    <w:rsid w:val="009D743E"/>
    <w:rsid w:val="009D79FA"/>
    <w:rsid w:val="009E0589"/>
    <w:rsid w:val="009E05D9"/>
    <w:rsid w:val="009E2033"/>
    <w:rsid w:val="009E2B9E"/>
    <w:rsid w:val="009E318A"/>
    <w:rsid w:val="009E33FE"/>
    <w:rsid w:val="009E4AF9"/>
    <w:rsid w:val="009E5805"/>
    <w:rsid w:val="009E666E"/>
    <w:rsid w:val="009E6CD1"/>
    <w:rsid w:val="009E7569"/>
    <w:rsid w:val="009F1668"/>
    <w:rsid w:val="009F16AD"/>
    <w:rsid w:val="009F1F4C"/>
    <w:rsid w:val="009F23C2"/>
    <w:rsid w:val="009F2BAA"/>
    <w:rsid w:val="009F39D9"/>
    <w:rsid w:val="009F46A1"/>
    <w:rsid w:val="009F568D"/>
    <w:rsid w:val="009F5D7C"/>
    <w:rsid w:val="009F6A38"/>
    <w:rsid w:val="009F708F"/>
    <w:rsid w:val="00A005BD"/>
    <w:rsid w:val="00A00AC4"/>
    <w:rsid w:val="00A028D6"/>
    <w:rsid w:val="00A0302D"/>
    <w:rsid w:val="00A036FD"/>
    <w:rsid w:val="00A04CB0"/>
    <w:rsid w:val="00A05352"/>
    <w:rsid w:val="00A0592F"/>
    <w:rsid w:val="00A0650C"/>
    <w:rsid w:val="00A06F8C"/>
    <w:rsid w:val="00A0721A"/>
    <w:rsid w:val="00A07943"/>
    <w:rsid w:val="00A101A5"/>
    <w:rsid w:val="00A103A7"/>
    <w:rsid w:val="00A106FD"/>
    <w:rsid w:val="00A12A3C"/>
    <w:rsid w:val="00A12CE1"/>
    <w:rsid w:val="00A135CB"/>
    <w:rsid w:val="00A160BF"/>
    <w:rsid w:val="00A205FB"/>
    <w:rsid w:val="00A2198E"/>
    <w:rsid w:val="00A23C74"/>
    <w:rsid w:val="00A2724B"/>
    <w:rsid w:val="00A275F3"/>
    <w:rsid w:val="00A27EA8"/>
    <w:rsid w:val="00A31D4F"/>
    <w:rsid w:val="00A331E1"/>
    <w:rsid w:val="00A401FE"/>
    <w:rsid w:val="00A41EF6"/>
    <w:rsid w:val="00A429BF"/>
    <w:rsid w:val="00A46A5A"/>
    <w:rsid w:val="00A5024A"/>
    <w:rsid w:val="00A52DD8"/>
    <w:rsid w:val="00A53052"/>
    <w:rsid w:val="00A531FF"/>
    <w:rsid w:val="00A53480"/>
    <w:rsid w:val="00A5579C"/>
    <w:rsid w:val="00A55F4A"/>
    <w:rsid w:val="00A56144"/>
    <w:rsid w:val="00A56415"/>
    <w:rsid w:val="00A57B93"/>
    <w:rsid w:val="00A57BBC"/>
    <w:rsid w:val="00A608F3"/>
    <w:rsid w:val="00A626E6"/>
    <w:rsid w:val="00A62A60"/>
    <w:rsid w:val="00A63D32"/>
    <w:rsid w:val="00A65C72"/>
    <w:rsid w:val="00A66EFD"/>
    <w:rsid w:val="00A67204"/>
    <w:rsid w:val="00A67E88"/>
    <w:rsid w:val="00A70BA4"/>
    <w:rsid w:val="00A74261"/>
    <w:rsid w:val="00A74452"/>
    <w:rsid w:val="00A745AE"/>
    <w:rsid w:val="00A74C0B"/>
    <w:rsid w:val="00A754D9"/>
    <w:rsid w:val="00A75CD6"/>
    <w:rsid w:val="00A76B45"/>
    <w:rsid w:val="00A851CB"/>
    <w:rsid w:val="00A85A58"/>
    <w:rsid w:val="00A919D9"/>
    <w:rsid w:val="00A91D47"/>
    <w:rsid w:val="00A92594"/>
    <w:rsid w:val="00A93022"/>
    <w:rsid w:val="00A939A8"/>
    <w:rsid w:val="00A94C86"/>
    <w:rsid w:val="00A94FA5"/>
    <w:rsid w:val="00A95E3A"/>
    <w:rsid w:val="00A95F9F"/>
    <w:rsid w:val="00AA15DF"/>
    <w:rsid w:val="00AA17AC"/>
    <w:rsid w:val="00AA26AE"/>
    <w:rsid w:val="00AA2B9E"/>
    <w:rsid w:val="00AA406A"/>
    <w:rsid w:val="00AA4986"/>
    <w:rsid w:val="00AA673E"/>
    <w:rsid w:val="00AA75E4"/>
    <w:rsid w:val="00AA75E9"/>
    <w:rsid w:val="00AA7995"/>
    <w:rsid w:val="00AA7BB2"/>
    <w:rsid w:val="00AB13B3"/>
    <w:rsid w:val="00AB3420"/>
    <w:rsid w:val="00AB3796"/>
    <w:rsid w:val="00AB416B"/>
    <w:rsid w:val="00AB46AA"/>
    <w:rsid w:val="00AB4A8E"/>
    <w:rsid w:val="00AB59F1"/>
    <w:rsid w:val="00AB5A50"/>
    <w:rsid w:val="00AB5D6B"/>
    <w:rsid w:val="00AB75A6"/>
    <w:rsid w:val="00AB7FAC"/>
    <w:rsid w:val="00AC0554"/>
    <w:rsid w:val="00AC07FC"/>
    <w:rsid w:val="00AC0AE8"/>
    <w:rsid w:val="00AC0EE3"/>
    <w:rsid w:val="00AC13A1"/>
    <w:rsid w:val="00AC1C6B"/>
    <w:rsid w:val="00AC27D1"/>
    <w:rsid w:val="00AC460F"/>
    <w:rsid w:val="00AC5AFE"/>
    <w:rsid w:val="00AC664C"/>
    <w:rsid w:val="00AD03D3"/>
    <w:rsid w:val="00AD0782"/>
    <w:rsid w:val="00AD0960"/>
    <w:rsid w:val="00AD3D1B"/>
    <w:rsid w:val="00AD65AE"/>
    <w:rsid w:val="00AD7210"/>
    <w:rsid w:val="00AE0786"/>
    <w:rsid w:val="00AE1111"/>
    <w:rsid w:val="00AE256F"/>
    <w:rsid w:val="00AE3277"/>
    <w:rsid w:val="00AE6251"/>
    <w:rsid w:val="00AE7CB7"/>
    <w:rsid w:val="00AF0621"/>
    <w:rsid w:val="00AF150E"/>
    <w:rsid w:val="00AF2099"/>
    <w:rsid w:val="00AF257B"/>
    <w:rsid w:val="00AF2AAA"/>
    <w:rsid w:val="00AF5720"/>
    <w:rsid w:val="00B02302"/>
    <w:rsid w:val="00B02B9C"/>
    <w:rsid w:val="00B02EA0"/>
    <w:rsid w:val="00B03D1E"/>
    <w:rsid w:val="00B03DB0"/>
    <w:rsid w:val="00B0435D"/>
    <w:rsid w:val="00B05F6F"/>
    <w:rsid w:val="00B11CD3"/>
    <w:rsid w:val="00B12F63"/>
    <w:rsid w:val="00B1376D"/>
    <w:rsid w:val="00B1424F"/>
    <w:rsid w:val="00B14B93"/>
    <w:rsid w:val="00B14F89"/>
    <w:rsid w:val="00B172A4"/>
    <w:rsid w:val="00B2063A"/>
    <w:rsid w:val="00B20E08"/>
    <w:rsid w:val="00B2145D"/>
    <w:rsid w:val="00B217B5"/>
    <w:rsid w:val="00B2316C"/>
    <w:rsid w:val="00B23B40"/>
    <w:rsid w:val="00B23C34"/>
    <w:rsid w:val="00B25421"/>
    <w:rsid w:val="00B25D7C"/>
    <w:rsid w:val="00B264D2"/>
    <w:rsid w:val="00B27C5B"/>
    <w:rsid w:val="00B30115"/>
    <w:rsid w:val="00B3037B"/>
    <w:rsid w:val="00B307E4"/>
    <w:rsid w:val="00B307E7"/>
    <w:rsid w:val="00B33E6B"/>
    <w:rsid w:val="00B3530B"/>
    <w:rsid w:val="00B35448"/>
    <w:rsid w:val="00B41BB8"/>
    <w:rsid w:val="00B429DB"/>
    <w:rsid w:val="00B42E8B"/>
    <w:rsid w:val="00B4517C"/>
    <w:rsid w:val="00B45EEC"/>
    <w:rsid w:val="00B468F9"/>
    <w:rsid w:val="00B54045"/>
    <w:rsid w:val="00B54A37"/>
    <w:rsid w:val="00B568BE"/>
    <w:rsid w:val="00B60B05"/>
    <w:rsid w:val="00B61C26"/>
    <w:rsid w:val="00B62353"/>
    <w:rsid w:val="00B63060"/>
    <w:rsid w:val="00B64BA4"/>
    <w:rsid w:val="00B65D11"/>
    <w:rsid w:val="00B70A04"/>
    <w:rsid w:val="00B71745"/>
    <w:rsid w:val="00B72FB1"/>
    <w:rsid w:val="00B736F2"/>
    <w:rsid w:val="00B73811"/>
    <w:rsid w:val="00B73C41"/>
    <w:rsid w:val="00B74A2F"/>
    <w:rsid w:val="00B74ABF"/>
    <w:rsid w:val="00B7504C"/>
    <w:rsid w:val="00B81097"/>
    <w:rsid w:val="00B815DD"/>
    <w:rsid w:val="00B82F8C"/>
    <w:rsid w:val="00B83FC2"/>
    <w:rsid w:val="00B849B6"/>
    <w:rsid w:val="00B85A39"/>
    <w:rsid w:val="00B92622"/>
    <w:rsid w:val="00B929B2"/>
    <w:rsid w:val="00B9401A"/>
    <w:rsid w:val="00B940F0"/>
    <w:rsid w:val="00B9481D"/>
    <w:rsid w:val="00B961F0"/>
    <w:rsid w:val="00BA0D8B"/>
    <w:rsid w:val="00BA10B9"/>
    <w:rsid w:val="00BA1B5F"/>
    <w:rsid w:val="00BA26EE"/>
    <w:rsid w:val="00BA2A5A"/>
    <w:rsid w:val="00BA4A03"/>
    <w:rsid w:val="00BB05D7"/>
    <w:rsid w:val="00BB09F5"/>
    <w:rsid w:val="00BB0EA4"/>
    <w:rsid w:val="00BB1E2D"/>
    <w:rsid w:val="00BB22DD"/>
    <w:rsid w:val="00BB2FF8"/>
    <w:rsid w:val="00BB327F"/>
    <w:rsid w:val="00BB572C"/>
    <w:rsid w:val="00BB6FCF"/>
    <w:rsid w:val="00BC00D9"/>
    <w:rsid w:val="00BC2BBD"/>
    <w:rsid w:val="00BC2CF1"/>
    <w:rsid w:val="00BC3F8A"/>
    <w:rsid w:val="00BC4424"/>
    <w:rsid w:val="00BC45E3"/>
    <w:rsid w:val="00BC554D"/>
    <w:rsid w:val="00BC7062"/>
    <w:rsid w:val="00BC79C4"/>
    <w:rsid w:val="00BC7E99"/>
    <w:rsid w:val="00BD1273"/>
    <w:rsid w:val="00BD169A"/>
    <w:rsid w:val="00BD23B5"/>
    <w:rsid w:val="00BD2B8D"/>
    <w:rsid w:val="00BD2BC9"/>
    <w:rsid w:val="00BD2D14"/>
    <w:rsid w:val="00BD3B22"/>
    <w:rsid w:val="00BD4FAE"/>
    <w:rsid w:val="00BD6085"/>
    <w:rsid w:val="00BD672A"/>
    <w:rsid w:val="00BE06E3"/>
    <w:rsid w:val="00BE38F8"/>
    <w:rsid w:val="00BE4F61"/>
    <w:rsid w:val="00BE6596"/>
    <w:rsid w:val="00BF06E8"/>
    <w:rsid w:val="00BF1FD2"/>
    <w:rsid w:val="00BF24F9"/>
    <w:rsid w:val="00BF2846"/>
    <w:rsid w:val="00BF31F9"/>
    <w:rsid w:val="00BF34C3"/>
    <w:rsid w:val="00BF3AFC"/>
    <w:rsid w:val="00BF4FFB"/>
    <w:rsid w:val="00BF76B3"/>
    <w:rsid w:val="00C00754"/>
    <w:rsid w:val="00C00A97"/>
    <w:rsid w:val="00C01E78"/>
    <w:rsid w:val="00C0233D"/>
    <w:rsid w:val="00C03604"/>
    <w:rsid w:val="00C062DD"/>
    <w:rsid w:val="00C07C56"/>
    <w:rsid w:val="00C10FD2"/>
    <w:rsid w:val="00C12122"/>
    <w:rsid w:val="00C14DCC"/>
    <w:rsid w:val="00C14FF0"/>
    <w:rsid w:val="00C159C4"/>
    <w:rsid w:val="00C161CC"/>
    <w:rsid w:val="00C17B82"/>
    <w:rsid w:val="00C2094F"/>
    <w:rsid w:val="00C20CA5"/>
    <w:rsid w:val="00C218D6"/>
    <w:rsid w:val="00C22345"/>
    <w:rsid w:val="00C22D26"/>
    <w:rsid w:val="00C23B4C"/>
    <w:rsid w:val="00C25FF7"/>
    <w:rsid w:val="00C3012C"/>
    <w:rsid w:val="00C314EF"/>
    <w:rsid w:val="00C33F35"/>
    <w:rsid w:val="00C33F74"/>
    <w:rsid w:val="00C344B2"/>
    <w:rsid w:val="00C36935"/>
    <w:rsid w:val="00C37716"/>
    <w:rsid w:val="00C40A1F"/>
    <w:rsid w:val="00C4123F"/>
    <w:rsid w:val="00C4140F"/>
    <w:rsid w:val="00C41CF1"/>
    <w:rsid w:val="00C4325A"/>
    <w:rsid w:val="00C432FC"/>
    <w:rsid w:val="00C43C10"/>
    <w:rsid w:val="00C43E18"/>
    <w:rsid w:val="00C45BE0"/>
    <w:rsid w:val="00C4650D"/>
    <w:rsid w:val="00C47A34"/>
    <w:rsid w:val="00C47E9A"/>
    <w:rsid w:val="00C52757"/>
    <w:rsid w:val="00C539C4"/>
    <w:rsid w:val="00C53C56"/>
    <w:rsid w:val="00C54168"/>
    <w:rsid w:val="00C544F4"/>
    <w:rsid w:val="00C548E5"/>
    <w:rsid w:val="00C560C0"/>
    <w:rsid w:val="00C57B78"/>
    <w:rsid w:val="00C601EF"/>
    <w:rsid w:val="00C62EF8"/>
    <w:rsid w:val="00C65435"/>
    <w:rsid w:val="00C711E9"/>
    <w:rsid w:val="00C713D0"/>
    <w:rsid w:val="00C718F5"/>
    <w:rsid w:val="00C71F4F"/>
    <w:rsid w:val="00C73CE6"/>
    <w:rsid w:val="00C74672"/>
    <w:rsid w:val="00C7516D"/>
    <w:rsid w:val="00C75757"/>
    <w:rsid w:val="00C77AD5"/>
    <w:rsid w:val="00C82F0A"/>
    <w:rsid w:val="00C83EAB"/>
    <w:rsid w:val="00C83F3C"/>
    <w:rsid w:val="00C85AEA"/>
    <w:rsid w:val="00C87E36"/>
    <w:rsid w:val="00C87FE8"/>
    <w:rsid w:val="00C9153E"/>
    <w:rsid w:val="00C919AC"/>
    <w:rsid w:val="00C92227"/>
    <w:rsid w:val="00C945BC"/>
    <w:rsid w:val="00C964F1"/>
    <w:rsid w:val="00CA0084"/>
    <w:rsid w:val="00CA00E7"/>
    <w:rsid w:val="00CA04A7"/>
    <w:rsid w:val="00CA270E"/>
    <w:rsid w:val="00CA2DE5"/>
    <w:rsid w:val="00CA46B1"/>
    <w:rsid w:val="00CA4D7E"/>
    <w:rsid w:val="00CA4DFB"/>
    <w:rsid w:val="00CA5C33"/>
    <w:rsid w:val="00CA64EE"/>
    <w:rsid w:val="00CB1F1D"/>
    <w:rsid w:val="00CB25B0"/>
    <w:rsid w:val="00CB4600"/>
    <w:rsid w:val="00CB4851"/>
    <w:rsid w:val="00CB71BB"/>
    <w:rsid w:val="00CB72F0"/>
    <w:rsid w:val="00CC1192"/>
    <w:rsid w:val="00CC163A"/>
    <w:rsid w:val="00CC1E06"/>
    <w:rsid w:val="00CC5E26"/>
    <w:rsid w:val="00CC7162"/>
    <w:rsid w:val="00CC7574"/>
    <w:rsid w:val="00CD03C6"/>
    <w:rsid w:val="00CD0B1D"/>
    <w:rsid w:val="00CD2F7F"/>
    <w:rsid w:val="00CD3434"/>
    <w:rsid w:val="00CD4B37"/>
    <w:rsid w:val="00CD73C5"/>
    <w:rsid w:val="00CE2331"/>
    <w:rsid w:val="00CE3541"/>
    <w:rsid w:val="00CE35CF"/>
    <w:rsid w:val="00CE4286"/>
    <w:rsid w:val="00CF0BA3"/>
    <w:rsid w:val="00CF0D9B"/>
    <w:rsid w:val="00CF16DA"/>
    <w:rsid w:val="00CF1A1B"/>
    <w:rsid w:val="00CF20B7"/>
    <w:rsid w:val="00CF2A49"/>
    <w:rsid w:val="00CF41A0"/>
    <w:rsid w:val="00CF649D"/>
    <w:rsid w:val="00D01649"/>
    <w:rsid w:val="00D01BF3"/>
    <w:rsid w:val="00D01EAC"/>
    <w:rsid w:val="00D02E0F"/>
    <w:rsid w:val="00D04849"/>
    <w:rsid w:val="00D04CC7"/>
    <w:rsid w:val="00D063EA"/>
    <w:rsid w:val="00D067B0"/>
    <w:rsid w:val="00D07960"/>
    <w:rsid w:val="00D07C5C"/>
    <w:rsid w:val="00D101E0"/>
    <w:rsid w:val="00D103F0"/>
    <w:rsid w:val="00D1114A"/>
    <w:rsid w:val="00D12529"/>
    <w:rsid w:val="00D13F49"/>
    <w:rsid w:val="00D161EC"/>
    <w:rsid w:val="00D1623B"/>
    <w:rsid w:val="00D17B82"/>
    <w:rsid w:val="00D20348"/>
    <w:rsid w:val="00D204F2"/>
    <w:rsid w:val="00D22873"/>
    <w:rsid w:val="00D22AAF"/>
    <w:rsid w:val="00D23823"/>
    <w:rsid w:val="00D25E3B"/>
    <w:rsid w:val="00D272D6"/>
    <w:rsid w:val="00D27F6A"/>
    <w:rsid w:val="00D305EA"/>
    <w:rsid w:val="00D311A6"/>
    <w:rsid w:val="00D35D79"/>
    <w:rsid w:val="00D4044E"/>
    <w:rsid w:val="00D4261A"/>
    <w:rsid w:val="00D4469F"/>
    <w:rsid w:val="00D44B3C"/>
    <w:rsid w:val="00D45586"/>
    <w:rsid w:val="00D46D23"/>
    <w:rsid w:val="00D46E0D"/>
    <w:rsid w:val="00D470C9"/>
    <w:rsid w:val="00D47A66"/>
    <w:rsid w:val="00D50BF5"/>
    <w:rsid w:val="00D51C42"/>
    <w:rsid w:val="00D526F5"/>
    <w:rsid w:val="00D534AF"/>
    <w:rsid w:val="00D53DE3"/>
    <w:rsid w:val="00D549A9"/>
    <w:rsid w:val="00D55068"/>
    <w:rsid w:val="00D55682"/>
    <w:rsid w:val="00D564AF"/>
    <w:rsid w:val="00D5667A"/>
    <w:rsid w:val="00D567F0"/>
    <w:rsid w:val="00D57FB2"/>
    <w:rsid w:val="00D62BDE"/>
    <w:rsid w:val="00D65A1F"/>
    <w:rsid w:val="00D65B4D"/>
    <w:rsid w:val="00D6697B"/>
    <w:rsid w:val="00D67F9D"/>
    <w:rsid w:val="00D70A5F"/>
    <w:rsid w:val="00D70F0B"/>
    <w:rsid w:val="00D71433"/>
    <w:rsid w:val="00D71BC7"/>
    <w:rsid w:val="00D73441"/>
    <w:rsid w:val="00D736E0"/>
    <w:rsid w:val="00D739A7"/>
    <w:rsid w:val="00D74CB6"/>
    <w:rsid w:val="00D77718"/>
    <w:rsid w:val="00D80632"/>
    <w:rsid w:val="00D847C5"/>
    <w:rsid w:val="00D8653C"/>
    <w:rsid w:val="00D86B6F"/>
    <w:rsid w:val="00D871B4"/>
    <w:rsid w:val="00D90237"/>
    <w:rsid w:val="00D92A59"/>
    <w:rsid w:val="00D92AFB"/>
    <w:rsid w:val="00D95DBE"/>
    <w:rsid w:val="00D96722"/>
    <w:rsid w:val="00D97DA0"/>
    <w:rsid w:val="00D97E63"/>
    <w:rsid w:val="00DA1A1D"/>
    <w:rsid w:val="00DA1BE4"/>
    <w:rsid w:val="00DA51C4"/>
    <w:rsid w:val="00DB232A"/>
    <w:rsid w:val="00DB2395"/>
    <w:rsid w:val="00DB384A"/>
    <w:rsid w:val="00DB5ACF"/>
    <w:rsid w:val="00DB7231"/>
    <w:rsid w:val="00DC0241"/>
    <w:rsid w:val="00DC1049"/>
    <w:rsid w:val="00DC125D"/>
    <w:rsid w:val="00DC3276"/>
    <w:rsid w:val="00DC3D7A"/>
    <w:rsid w:val="00DC3FF3"/>
    <w:rsid w:val="00DC496F"/>
    <w:rsid w:val="00DC61CB"/>
    <w:rsid w:val="00DC6D11"/>
    <w:rsid w:val="00DC7337"/>
    <w:rsid w:val="00DC748F"/>
    <w:rsid w:val="00DD0B4B"/>
    <w:rsid w:val="00DD249D"/>
    <w:rsid w:val="00DD30A4"/>
    <w:rsid w:val="00DD3EF7"/>
    <w:rsid w:val="00DD5048"/>
    <w:rsid w:val="00DD6C1F"/>
    <w:rsid w:val="00DD6C6D"/>
    <w:rsid w:val="00DD6E47"/>
    <w:rsid w:val="00DD7C3D"/>
    <w:rsid w:val="00DE0165"/>
    <w:rsid w:val="00DE1360"/>
    <w:rsid w:val="00DE171A"/>
    <w:rsid w:val="00DE229B"/>
    <w:rsid w:val="00DE2BF4"/>
    <w:rsid w:val="00DE36A3"/>
    <w:rsid w:val="00DE4319"/>
    <w:rsid w:val="00DE4A3F"/>
    <w:rsid w:val="00DE57A0"/>
    <w:rsid w:val="00DE606C"/>
    <w:rsid w:val="00DE73C0"/>
    <w:rsid w:val="00DE73D9"/>
    <w:rsid w:val="00DE7577"/>
    <w:rsid w:val="00DE7A14"/>
    <w:rsid w:val="00DF04B7"/>
    <w:rsid w:val="00DF1722"/>
    <w:rsid w:val="00DF55BD"/>
    <w:rsid w:val="00DF5E3A"/>
    <w:rsid w:val="00DF5F5F"/>
    <w:rsid w:val="00DF66DA"/>
    <w:rsid w:val="00DF6AFA"/>
    <w:rsid w:val="00DF7831"/>
    <w:rsid w:val="00E014D5"/>
    <w:rsid w:val="00E01559"/>
    <w:rsid w:val="00E04A65"/>
    <w:rsid w:val="00E052FA"/>
    <w:rsid w:val="00E05FF7"/>
    <w:rsid w:val="00E060E6"/>
    <w:rsid w:val="00E076C5"/>
    <w:rsid w:val="00E07AD0"/>
    <w:rsid w:val="00E07C55"/>
    <w:rsid w:val="00E07DB7"/>
    <w:rsid w:val="00E122E2"/>
    <w:rsid w:val="00E12424"/>
    <w:rsid w:val="00E12584"/>
    <w:rsid w:val="00E132FB"/>
    <w:rsid w:val="00E15099"/>
    <w:rsid w:val="00E1556B"/>
    <w:rsid w:val="00E167CE"/>
    <w:rsid w:val="00E1715E"/>
    <w:rsid w:val="00E202C1"/>
    <w:rsid w:val="00E2037D"/>
    <w:rsid w:val="00E2057B"/>
    <w:rsid w:val="00E20B89"/>
    <w:rsid w:val="00E22F4D"/>
    <w:rsid w:val="00E23AF0"/>
    <w:rsid w:val="00E2412E"/>
    <w:rsid w:val="00E274CB"/>
    <w:rsid w:val="00E30714"/>
    <w:rsid w:val="00E33E4B"/>
    <w:rsid w:val="00E340BF"/>
    <w:rsid w:val="00E344E6"/>
    <w:rsid w:val="00E34570"/>
    <w:rsid w:val="00E34AF8"/>
    <w:rsid w:val="00E34D7A"/>
    <w:rsid w:val="00E351F3"/>
    <w:rsid w:val="00E35C11"/>
    <w:rsid w:val="00E363D6"/>
    <w:rsid w:val="00E36EEE"/>
    <w:rsid w:val="00E378F1"/>
    <w:rsid w:val="00E37E9A"/>
    <w:rsid w:val="00E407A6"/>
    <w:rsid w:val="00E40D6E"/>
    <w:rsid w:val="00E419A7"/>
    <w:rsid w:val="00E43A92"/>
    <w:rsid w:val="00E441ED"/>
    <w:rsid w:val="00E46DBE"/>
    <w:rsid w:val="00E47191"/>
    <w:rsid w:val="00E47B71"/>
    <w:rsid w:val="00E5064D"/>
    <w:rsid w:val="00E52C60"/>
    <w:rsid w:val="00E530F3"/>
    <w:rsid w:val="00E5427A"/>
    <w:rsid w:val="00E54D7D"/>
    <w:rsid w:val="00E55745"/>
    <w:rsid w:val="00E5773B"/>
    <w:rsid w:val="00E604B9"/>
    <w:rsid w:val="00E627CE"/>
    <w:rsid w:val="00E63242"/>
    <w:rsid w:val="00E63A57"/>
    <w:rsid w:val="00E65931"/>
    <w:rsid w:val="00E66581"/>
    <w:rsid w:val="00E70017"/>
    <w:rsid w:val="00E741C0"/>
    <w:rsid w:val="00E74426"/>
    <w:rsid w:val="00E74F0E"/>
    <w:rsid w:val="00E751E8"/>
    <w:rsid w:val="00E76320"/>
    <w:rsid w:val="00E80269"/>
    <w:rsid w:val="00E825FA"/>
    <w:rsid w:val="00E84E6D"/>
    <w:rsid w:val="00E861BE"/>
    <w:rsid w:val="00E87F32"/>
    <w:rsid w:val="00E905F7"/>
    <w:rsid w:val="00E93202"/>
    <w:rsid w:val="00E956BF"/>
    <w:rsid w:val="00E960D3"/>
    <w:rsid w:val="00E963A0"/>
    <w:rsid w:val="00E9701B"/>
    <w:rsid w:val="00E97243"/>
    <w:rsid w:val="00EA06A0"/>
    <w:rsid w:val="00EA0B92"/>
    <w:rsid w:val="00EA18D1"/>
    <w:rsid w:val="00EA2508"/>
    <w:rsid w:val="00EA2EFF"/>
    <w:rsid w:val="00EA5502"/>
    <w:rsid w:val="00EA5BDF"/>
    <w:rsid w:val="00EA6BFD"/>
    <w:rsid w:val="00EA6DB8"/>
    <w:rsid w:val="00EA7ED0"/>
    <w:rsid w:val="00EA7FAB"/>
    <w:rsid w:val="00EB10FA"/>
    <w:rsid w:val="00EB1C10"/>
    <w:rsid w:val="00EB26F5"/>
    <w:rsid w:val="00EB277A"/>
    <w:rsid w:val="00EB2F36"/>
    <w:rsid w:val="00EB5C72"/>
    <w:rsid w:val="00EB614A"/>
    <w:rsid w:val="00EC20B1"/>
    <w:rsid w:val="00EC21AC"/>
    <w:rsid w:val="00EC307F"/>
    <w:rsid w:val="00EC5076"/>
    <w:rsid w:val="00EC5FDE"/>
    <w:rsid w:val="00EC62DE"/>
    <w:rsid w:val="00EC7433"/>
    <w:rsid w:val="00EC7AAD"/>
    <w:rsid w:val="00ED0AEC"/>
    <w:rsid w:val="00ED1F6C"/>
    <w:rsid w:val="00ED5253"/>
    <w:rsid w:val="00ED52C7"/>
    <w:rsid w:val="00ED5353"/>
    <w:rsid w:val="00ED598A"/>
    <w:rsid w:val="00ED78DC"/>
    <w:rsid w:val="00EE00EC"/>
    <w:rsid w:val="00EE0AA3"/>
    <w:rsid w:val="00EE0C81"/>
    <w:rsid w:val="00EE173B"/>
    <w:rsid w:val="00EE2935"/>
    <w:rsid w:val="00EE37B5"/>
    <w:rsid w:val="00EE3C38"/>
    <w:rsid w:val="00EE487E"/>
    <w:rsid w:val="00EE49A8"/>
    <w:rsid w:val="00EE4A0E"/>
    <w:rsid w:val="00EE4B9F"/>
    <w:rsid w:val="00EE4C18"/>
    <w:rsid w:val="00EE6246"/>
    <w:rsid w:val="00EE6843"/>
    <w:rsid w:val="00EE6BDE"/>
    <w:rsid w:val="00EF079C"/>
    <w:rsid w:val="00EF18DB"/>
    <w:rsid w:val="00EF1B9A"/>
    <w:rsid w:val="00EF200C"/>
    <w:rsid w:val="00EF2727"/>
    <w:rsid w:val="00EF624F"/>
    <w:rsid w:val="00EF6F14"/>
    <w:rsid w:val="00EF768F"/>
    <w:rsid w:val="00EF7A32"/>
    <w:rsid w:val="00EF7E82"/>
    <w:rsid w:val="00F028AB"/>
    <w:rsid w:val="00F03323"/>
    <w:rsid w:val="00F034AF"/>
    <w:rsid w:val="00F04D36"/>
    <w:rsid w:val="00F06BDA"/>
    <w:rsid w:val="00F06DFD"/>
    <w:rsid w:val="00F1059F"/>
    <w:rsid w:val="00F111DD"/>
    <w:rsid w:val="00F114F4"/>
    <w:rsid w:val="00F1169E"/>
    <w:rsid w:val="00F12504"/>
    <w:rsid w:val="00F12D11"/>
    <w:rsid w:val="00F12FCB"/>
    <w:rsid w:val="00F133B4"/>
    <w:rsid w:val="00F13C02"/>
    <w:rsid w:val="00F14177"/>
    <w:rsid w:val="00F1504E"/>
    <w:rsid w:val="00F164D0"/>
    <w:rsid w:val="00F17D50"/>
    <w:rsid w:val="00F206E2"/>
    <w:rsid w:val="00F215F9"/>
    <w:rsid w:val="00F21DD1"/>
    <w:rsid w:val="00F22EF9"/>
    <w:rsid w:val="00F25151"/>
    <w:rsid w:val="00F25F15"/>
    <w:rsid w:val="00F26A28"/>
    <w:rsid w:val="00F32F02"/>
    <w:rsid w:val="00F339D9"/>
    <w:rsid w:val="00F3439B"/>
    <w:rsid w:val="00F34639"/>
    <w:rsid w:val="00F34D15"/>
    <w:rsid w:val="00F3523C"/>
    <w:rsid w:val="00F358A2"/>
    <w:rsid w:val="00F3592C"/>
    <w:rsid w:val="00F36F14"/>
    <w:rsid w:val="00F36FC9"/>
    <w:rsid w:val="00F40125"/>
    <w:rsid w:val="00F40756"/>
    <w:rsid w:val="00F40A14"/>
    <w:rsid w:val="00F4271D"/>
    <w:rsid w:val="00F440EC"/>
    <w:rsid w:val="00F45CC8"/>
    <w:rsid w:val="00F46A23"/>
    <w:rsid w:val="00F46EBE"/>
    <w:rsid w:val="00F50D67"/>
    <w:rsid w:val="00F5123C"/>
    <w:rsid w:val="00F51478"/>
    <w:rsid w:val="00F523C9"/>
    <w:rsid w:val="00F53AB2"/>
    <w:rsid w:val="00F54381"/>
    <w:rsid w:val="00F54CCF"/>
    <w:rsid w:val="00F57B15"/>
    <w:rsid w:val="00F57DD9"/>
    <w:rsid w:val="00F60AFF"/>
    <w:rsid w:val="00F61573"/>
    <w:rsid w:val="00F615B9"/>
    <w:rsid w:val="00F65755"/>
    <w:rsid w:val="00F6709F"/>
    <w:rsid w:val="00F7263F"/>
    <w:rsid w:val="00F75BAF"/>
    <w:rsid w:val="00F76F5D"/>
    <w:rsid w:val="00F779E0"/>
    <w:rsid w:val="00F77DD7"/>
    <w:rsid w:val="00F81FFF"/>
    <w:rsid w:val="00F83013"/>
    <w:rsid w:val="00F84710"/>
    <w:rsid w:val="00F84D72"/>
    <w:rsid w:val="00F8586B"/>
    <w:rsid w:val="00F860EA"/>
    <w:rsid w:val="00F87D0F"/>
    <w:rsid w:val="00F87F73"/>
    <w:rsid w:val="00F92146"/>
    <w:rsid w:val="00F9214D"/>
    <w:rsid w:val="00F923D9"/>
    <w:rsid w:val="00F92821"/>
    <w:rsid w:val="00F93C89"/>
    <w:rsid w:val="00F94871"/>
    <w:rsid w:val="00F94875"/>
    <w:rsid w:val="00F953A6"/>
    <w:rsid w:val="00F953AE"/>
    <w:rsid w:val="00F96292"/>
    <w:rsid w:val="00F969B8"/>
    <w:rsid w:val="00F97D1F"/>
    <w:rsid w:val="00FA19D7"/>
    <w:rsid w:val="00FA1F6D"/>
    <w:rsid w:val="00FA3D60"/>
    <w:rsid w:val="00FA52EA"/>
    <w:rsid w:val="00FA53D1"/>
    <w:rsid w:val="00FA57C6"/>
    <w:rsid w:val="00FA6E17"/>
    <w:rsid w:val="00FB179F"/>
    <w:rsid w:val="00FB344A"/>
    <w:rsid w:val="00FB358C"/>
    <w:rsid w:val="00FB3A20"/>
    <w:rsid w:val="00FB3CE9"/>
    <w:rsid w:val="00FB6549"/>
    <w:rsid w:val="00FB6E21"/>
    <w:rsid w:val="00FC0E15"/>
    <w:rsid w:val="00FC2DE8"/>
    <w:rsid w:val="00FC3B70"/>
    <w:rsid w:val="00FC6199"/>
    <w:rsid w:val="00FC74B4"/>
    <w:rsid w:val="00FD0705"/>
    <w:rsid w:val="00FD0801"/>
    <w:rsid w:val="00FD1241"/>
    <w:rsid w:val="00FD1533"/>
    <w:rsid w:val="00FD2667"/>
    <w:rsid w:val="00FD4044"/>
    <w:rsid w:val="00FD5B6C"/>
    <w:rsid w:val="00FD66A4"/>
    <w:rsid w:val="00FE0CB6"/>
    <w:rsid w:val="00FE2C65"/>
    <w:rsid w:val="00FE3603"/>
    <w:rsid w:val="00FE4C9D"/>
    <w:rsid w:val="00FE68ED"/>
    <w:rsid w:val="00FE72C9"/>
    <w:rsid w:val="00FE761D"/>
    <w:rsid w:val="00FF0A7A"/>
    <w:rsid w:val="00FF0F3A"/>
    <w:rsid w:val="00FF157F"/>
    <w:rsid w:val="00FF29C2"/>
    <w:rsid w:val="00FF5CD7"/>
    <w:rsid w:val="00FF5E53"/>
    <w:rsid w:val="00FF64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4867"/>
  <w15:chartTrackingRefBased/>
  <w15:docId w15:val="{49602845-8EF8-4B2C-B59C-8FAC02E8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5353"/>
    <w:pPr>
      <w:spacing w:after="200" w:line="276" w:lineRule="auto"/>
    </w:pPr>
    <w:rPr>
      <w:sz w:val="22"/>
      <w:szCs w:val="22"/>
      <w:lang w:eastAsia="en-US"/>
    </w:rPr>
  </w:style>
  <w:style w:type="paragraph" w:styleId="Nadpis1">
    <w:name w:val="heading 1"/>
    <w:basedOn w:val="Normlny"/>
    <w:next w:val="Normlny"/>
    <w:link w:val="Nadpis1Char"/>
    <w:uiPriority w:val="9"/>
    <w:qFormat/>
    <w:rsid w:val="00C43E1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C43E1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C43E1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C43E1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qFormat/>
    <w:rsid w:val="00C43E1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qFormat/>
    <w:rsid w:val="00C43E1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qFormat/>
    <w:rsid w:val="00C43E1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qFormat/>
    <w:rsid w:val="00C43E1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qFormat/>
    <w:rsid w:val="00C43E1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C43E18"/>
    <w:rPr>
      <w:rFonts w:ascii="Arial" w:eastAsia="Times New Roman" w:hAnsi="Arial"/>
      <w:sz w:val="40"/>
      <w:szCs w:val="40"/>
    </w:rPr>
  </w:style>
  <w:style w:type="character" w:customStyle="1" w:styleId="Nadpis2Char">
    <w:name w:val="Nadpis 2 Char"/>
    <w:link w:val="Nadpis2"/>
    <w:uiPriority w:val="9"/>
    <w:rsid w:val="00C43E18"/>
    <w:rPr>
      <w:rFonts w:ascii="Arial" w:eastAsia="Times New Roman" w:hAnsi="Arial"/>
      <w:b/>
      <w:bCs/>
      <w:sz w:val="30"/>
      <w:szCs w:val="30"/>
    </w:rPr>
  </w:style>
  <w:style w:type="character" w:customStyle="1" w:styleId="Nadpis3Char">
    <w:name w:val="Nadpis 3 Char"/>
    <w:link w:val="Nadpis3"/>
    <w:uiPriority w:val="9"/>
    <w:rsid w:val="00C43E18"/>
    <w:rPr>
      <w:rFonts w:ascii="Times New Roman" w:eastAsia="Times New Roman" w:hAnsi="Times New Roman"/>
      <w:noProof/>
      <w:sz w:val="40"/>
      <w:szCs w:val="40"/>
    </w:rPr>
  </w:style>
  <w:style w:type="character" w:customStyle="1" w:styleId="Nadpis4Char">
    <w:name w:val="Nadpis 4 Char"/>
    <w:link w:val="Nadpis4"/>
    <w:uiPriority w:val="9"/>
    <w:rsid w:val="00C43E18"/>
    <w:rPr>
      <w:rFonts w:ascii="Times New Roman" w:eastAsia="Times New Roman" w:hAnsi="Times New Roman"/>
      <w:b/>
      <w:bCs/>
      <w:noProof/>
      <w:sz w:val="24"/>
      <w:szCs w:val="24"/>
    </w:rPr>
  </w:style>
  <w:style w:type="character" w:customStyle="1" w:styleId="Nadpis5Char">
    <w:name w:val="Nadpis 5 Char"/>
    <w:link w:val="Nadpis5"/>
    <w:uiPriority w:val="9"/>
    <w:rsid w:val="00C43E18"/>
    <w:rPr>
      <w:rFonts w:eastAsia="Times New Roman"/>
      <w:b/>
      <w:bCs/>
      <w:i/>
      <w:iCs/>
      <w:sz w:val="26"/>
      <w:szCs w:val="26"/>
    </w:rPr>
  </w:style>
  <w:style w:type="character" w:customStyle="1" w:styleId="Nadpis6Char">
    <w:name w:val="Nadpis 6 Char"/>
    <w:link w:val="Nadpis6"/>
    <w:uiPriority w:val="9"/>
    <w:rsid w:val="00C43E18"/>
    <w:rPr>
      <w:rFonts w:eastAsia="Times New Roman"/>
      <w:b/>
      <w:bCs/>
      <w:sz w:val="22"/>
      <w:szCs w:val="22"/>
    </w:rPr>
  </w:style>
  <w:style w:type="character" w:customStyle="1" w:styleId="Nadpis7Char">
    <w:name w:val="Nadpis 7 Char"/>
    <w:link w:val="Nadpis7"/>
    <w:uiPriority w:val="9"/>
    <w:rsid w:val="00C43E18"/>
    <w:rPr>
      <w:rFonts w:eastAsia="Times New Roman"/>
      <w:sz w:val="24"/>
      <w:szCs w:val="24"/>
    </w:rPr>
  </w:style>
  <w:style w:type="character" w:customStyle="1" w:styleId="Nadpis8Char">
    <w:name w:val="Nadpis 8 Char"/>
    <w:link w:val="Nadpis8"/>
    <w:uiPriority w:val="9"/>
    <w:rsid w:val="00C43E18"/>
    <w:rPr>
      <w:rFonts w:eastAsia="Times New Roman"/>
      <w:i/>
      <w:iCs/>
      <w:sz w:val="24"/>
      <w:szCs w:val="24"/>
    </w:rPr>
  </w:style>
  <w:style w:type="character" w:customStyle="1" w:styleId="Nadpis9Char">
    <w:name w:val="Nadpis 9 Char"/>
    <w:link w:val="Nadpis9"/>
    <w:uiPriority w:val="9"/>
    <w:rsid w:val="00C43E18"/>
    <w:rPr>
      <w:rFonts w:ascii="Cambria" w:eastAsia="Times New Roman" w:hAnsi="Cambria"/>
      <w:sz w:val="22"/>
      <w:szCs w:val="22"/>
    </w:rPr>
  </w:style>
  <w:style w:type="character" w:styleId="Hypertextovprepojenie">
    <w:name w:val="Hyperlink"/>
    <w:uiPriority w:val="99"/>
    <w:rsid w:val="00C43E18"/>
    <w:rPr>
      <w:rFonts w:cs="Times New Roman"/>
      <w:color w:val="0000FF"/>
      <w:u w:val="single"/>
    </w:rPr>
  </w:style>
  <w:style w:type="character" w:styleId="PouitHypertextovPrepojenie">
    <w:name w:val="FollowedHyperlink"/>
    <w:uiPriority w:val="99"/>
    <w:rsid w:val="00C43E18"/>
    <w:rPr>
      <w:rFonts w:cs="Times New Roman"/>
      <w:color w:val="800080"/>
      <w:u w:val="single"/>
    </w:rPr>
  </w:style>
  <w:style w:type="character" w:customStyle="1" w:styleId="BalloonTextChar">
    <w:name w:val="Balloon Text Char"/>
    <w:uiPriority w:val="99"/>
    <w:locked/>
    <w:rsid w:val="00C43E1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43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C43E18"/>
    <w:rPr>
      <w:rFonts w:ascii="Courier New" w:eastAsia="Times New Roman" w:hAnsi="Courier New" w:cs="Courier New"/>
    </w:rPr>
  </w:style>
  <w:style w:type="character" w:customStyle="1" w:styleId="CommentSubjectChar">
    <w:name w:val="Comment Subject Char"/>
    <w:uiPriority w:val="99"/>
    <w:locked/>
    <w:rsid w:val="00C43E18"/>
    <w:rPr>
      <w:rFonts w:ascii="AT* Times New Roman" w:hAnsi="AT* Times New Roman" w:cs="Times New Roman"/>
      <w:b/>
      <w:bCs/>
      <w:lang w:val="sk-SK" w:eastAsia="sk-SK" w:bidi="ar-SA"/>
    </w:rPr>
  </w:style>
  <w:style w:type="paragraph" w:styleId="Normlnywebov">
    <w:name w:val="Normal (Web)"/>
    <w:basedOn w:val="Normlny"/>
    <w:link w:val="NormlnywebovChar"/>
    <w:rsid w:val="00C43E1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C43E1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C43E1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983C07"/>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C43E1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C43E1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C43E18"/>
    <w:rPr>
      <w:rFonts w:ascii="AT* Times New Roman" w:eastAsia="Times New Roman" w:hAnsi="AT* Times New Roman"/>
    </w:rPr>
  </w:style>
  <w:style w:type="character" w:customStyle="1" w:styleId="HeaderChar">
    <w:name w:val="Header Char"/>
    <w:uiPriority w:val="99"/>
    <w:locked/>
    <w:rsid w:val="00C43E18"/>
    <w:rPr>
      <w:rFonts w:ascii="AT* Times New Roman" w:hAnsi="AT* Times New Roman" w:cs="Times New Roman"/>
      <w:sz w:val="24"/>
      <w:lang w:val="sk-SK" w:eastAsia="sk-SK" w:bidi="ar-SA"/>
    </w:rPr>
  </w:style>
  <w:style w:type="paragraph" w:styleId="Hlavika">
    <w:name w:val="header"/>
    <w:basedOn w:val="Normlny"/>
    <w:link w:val="HlavikaChar"/>
    <w:uiPriority w:val="99"/>
    <w:rsid w:val="00C43E1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C43E18"/>
    <w:rPr>
      <w:rFonts w:ascii="AT* Times New Roman" w:eastAsia="Times New Roman" w:hAnsi="AT* Times New Roman"/>
      <w:sz w:val="24"/>
    </w:rPr>
  </w:style>
  <w:style w:type="paragraph" w:styleId="Pta">
    <w:name w:val="footer"/>
    <w:basedOn w:val="Normlny"/>
    <w:link w:val="PtaChar"/>
    <w:uiPriority w:val="99"/>
    <w:rsid w:val="00C43E1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C43E18"/>
    <w:rPr>
      <w:rFonts w:ascii="Arial" w:eastAsia="Times New Roman" w:hAnsi="Arial"/>
      <w:sz w:val="22"/>
      <w:szCs w:val="24"/>
    </w:rPr>
  </w:style>
  <w:style w:type="paragraph" w:styleId="Nzov">
    <w:name w:val="Title"/>
    <w:basedOn w:val="Normlny"/>
    <w:link w:val="NzovChar"/>
    <w:uiPriority w:val="10"/>
    <w:qFormat/>
    <w:rsid w:val="00C43E1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C43E18"/>
    <w:rPr>
      <w:rFonts w:ascii="Times New Roman" w:eastAsia="Times New Roman" w:hAnsi="Times New Roman"/>
      <w:b/>
      <w:i/>
      <w:sz w:val="28"/>
      <w:lang w:eastAsia="cs-CZ"/>
    </w:rPr>
  </w:style>
  <w:style w:type="paragraph" w:styleId="Zkladntext">
    <w:name w:val="Body Text"/>
    <w:aliases w:val="b,Základný text1,Základný text1 Char,Základný text1 Char Char Char Char"/>
    <w:basedOn w:val="Normlny"/>
    <w:link w:val="ZkladntextChar"/>
    <w:uiPriority w:val="99"/>
    <w:qFormat/>
    <w:rsid w:val="00C43E18"/>
    <w:pPr>
      <w:spacing w:after="0" w:line="240" w:lineRule="auto"/>
      <w:jc w:val="both"/>
    </w:pPr>
    <w:rPr>
      <w:rFonts w:ascii="Arial" w:eastAsia="Times New Roman" w:hAnsi="Arial"/>
      <w:szCs w:val="24"/>
      <w:lang w:val="x-none" w:eastAsia="x-none"/>
    </w:rPr>
  </w:style>
  <w:style w:type="character" w:customStyle="1" w:styleId="ZkladntextChar">
    <w:name w:val="Základný text Char"/>
    <w:aliases w:val="b Char,Základný text1 Char1,Základný text1 Char Char,Základný text1 Char Char Char Char Char"/>
    <w:link w:val="Zkladntext"/>
    <w:uiPriority w:val="99"/>
    <w:rsid w:val="00C43E18"/>
    <w:rPr>
      <w:rFonts w:ascii="Arial" w:eastAsia="Times New Roman" w:hAnsi="Arial"/>
      <w:sz w:val="22"/>
      <w:szCs w:val="24"/>
    </w:rPr>
  </w:style>
  <w:style w:type="paragraph" w:styleId="Zarkazkladnhotextu">
    <w:name w:val="Body Text Indent"/>
    <w:basedOn w:val="Normlny"/>
    <w:link w:val="ZarkazkladnhotextuChar"/>
    <w:rsid w:val="00C43E1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C43E18"/>
    <w:rPr>
      <w:rFonts w:ascii="Arial" w:eastAsia="Times New Roman" w:hAnsi="Arial"/>
      <w:sz w:val="22"/>
      <w:szCs w:val="24"/>
    </w:rPr>
  </w:style>
  <w:style w:type="paragraph" w:styleId="Zkladntext2">
    <w:name w:val="Body Text 2"/>
    <w:basedOn w:val="Normlny"/>
    <w:link w:val="Zkladntext2Char"/>
    <w:uiPriority w:val="99"/>
    <w:rsid w:val="00C43E1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C43E18"/>
    <w:rPr>
      <w:rFonts w:ascii="Arial" w:eastAsia="Times New Roman" w:hAnsi="Arial" w:cs="Arial"/>
      <w:sz w:val="22"/>
      <w:szCs w:val="24"/>
    </w:rPr>
  </w:style>
  <w:style w:type="paragraph" w:styleId="Zkladntext3">
    <w:name w:val="Body Text 3"/>
    <w:basedOn w:val="Normlny"/>
    <w:link w:val="Zkladntext3Char"/>
    <w:rsid w:val="00C43E1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C43E18"/>
    <w:rPr>
      <w:rFonts w:ascii="Arial" w:eastAsia="Times New Roman" w:hAnsi="Arial"/>
      <w:sz w:val="32"/>
    </w:rPr>
  </w:style>
  <w:style w:type="paragraph" w:styleId="Zarkazkladnhotextu2">
    <w:name w:val="Body Text Indent 2"/>
    <w:basedOn w:val="Normlny"/>
    <w:link w:val="Zarkazkladnhotextu2Char"/>
    <w:rsid w:val="00C43E1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C43E18"/>
    <w:rPr>
      <w:rFonts w:ascii="Arial" w:eastAsia="Times New Roman" w:hAnsi="Arial"/>
      <w:sz w:val="22"/>
      <w:szCs w:val="24"/>
    </w:rPr>
  </w:style>
  <w:style w:type="paragraph" w:styleId="Zarkazkladnhotextu3">
    <w:name w:val="Body Text Indent 3"/>
    <w:basedOn w:val="Normlny"/>
    <w:link w:val="Zarkazkladnhotextu3Char"/>
    <w:rsid w:val="00C43E1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C43E18"/>
    <w:rPr>
      <w:rFonts w:ascii="Arial" w:eastAsia="Times New Roman" w:hAnsi="Arial"/>
      <w:sz w:val="30"/>
      <w:szCs w:val="30"/>
    </w:rPr>
  </w:style>
  <w:style w:type="paragraph" w:styleId="Oznaitext">
    <w:name w:val="Block Text"/>
    <w:basedOn w:val="Normlny"/>
    <w:uiPriority w:val="99"/>
    <w:rsid w:val="00C43E1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C43E18"/>
    <w:rPr>
      <w:rFonts w:ascii="Courier New" w:hAnsi="Courier New" w:cs="Courier New"/>
      <w:lang w:val="sk-SK" w:eastAsia="cs-CZ" w:bidi="ar-SA"/>
    </w:rPr>
  </w:style>
  <w:style w:type="paragraph" w:styleId="Obyajntext">
    <w:name w:val="Plain Text"/>
    <w:basedOn w:val="Normlny"/>
    <w:link w:val="ObyajntextChar"/>
    <w:uiPriority w:val="99"/>
    <w:rsid w:val="00C43E1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C43E18"/>
    <w:rPr>
      <w:rFonts w:ascii="Courier New" w:eastAsia="Times New Roman" w:hAnsi="Courier New" w:cs="Courier New"/>
      <w:lang w:eastAsia="cs-CZ"/>
    </w:rPr>
  </w:style>
  <w:style w:type="paragraph" w:styleId="Predmetkomentra">
    <w:name w:val="annotation subject"/>
    <w:aliases w:val=" Char"/>
    <w:basedOn w:val="Textkomentra"/>
    <w:next w:val="Textkomentra"/>
    <w:link w:val="PredmetkomentraChar"/>
    <w:uiPriority w:val="99"/>
    <w:rsid w:val="00C43E18"/>
    <w:rPr>
      <w:b/>
      <w:bCs/>
    </w:rPr>
  </w:style>
  <w:style w:type="character" w:customStyle="1" w:styleId="PredmetkomentraChar">
    <w:name w:val="Predmet komentára Char"/>
    <w:aliases w:val=" Char Char"/>
    <w:link w:val="Predmetkomentra"/>
    <w:uiPriority w:val="99"/>
    <w:rsid w:val="00C43E18"/>
    <w:rPr>
      <w:rFonts w:ascii="AT* Times New Roman" w:eastAsia="Times New Roman" w:hAnsi="AT* Times New Roman"/>
      <w:b/>
      <w:bCs/>
    </w:rPr>
  </w:style>
  <w:style w:type="paragraph" w:styleId="Textbubliny">
    <w:name w:val="Balloon Text"/>
    <w:basedOn w:val="Normlny"/>
    <w:link w:val="TextbublinyChar"/>
    <w:uiPriority w:val="99"/>
    <w:rsid w:val="00C43E1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C43E18"/>
    <w:rPr>
      <w:rFonts w:ascii="Tahoma" w:eastAsia="Times New Roman" w:hAnsi="Tahoma" w:cs="Tahoma"/>
      <w:sz w:val="16"/>
      <w:szCs w:val="16"/>
    </w:rPr>
  </w:style>
  <w:style w:type="paragraph" w:customStyle="1" w:styleId="Blockquote">
    <w:name w:val="Blockquote"/>
    <w:basedOn w:val="Normlny"/>
    <w:rsid w:val="00C43E1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C43E1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C43E1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C43E1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C43E1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C43E1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C43E1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C43E1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C43E1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C43E1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C43E1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C43E1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C43E1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C43E1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C43E1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C43E18"/>
    <w:rPr>
      <w:rFonts w:cs="Times New Roman"/>
      <w:sz w:val="16"/>
      <w:szCs w:val="16"/>
    </w:rPr>
  </w:style>
  <w:style w:type="table" w:styleId="Mriekatabuky">
    <w:name w:val="Table Grid"/>
    <w:basedOn w:val="Normlnatabuka"/>
    <w:uiPriority w:val="59"/>
    <w:rsid w:val="00C43E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C43E1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C43E1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C43E1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43E18"/>
    <w:pPr>
      <w:spacing w:after="0" w:line="240" w:lineRule="auto"/>
    </w:pPr>
    <w:rPr>
      <w:rFonts w:ascii="Verdana" w:eastAsia="Times New Roman" w:hAnsi="Verdana"/>
      <w:sz w:val="20"/>
      <w:szCs w:val="20"/>
      <w:lang w:val="en-AU"/>
    </w:rPr>
  </w:style>
  <w:style w:type="character" w:customStyle="1" w:styleId="ra">
    <w:name w:val="ra"/>
    <w:rsid w:val="00C43E18"/>
    <w:rPr>
      <w:rFonts w:cs="Times New Roman"/>
    </w:rPr>
  </w:style>
  <w:style w:type="paragraph" w:styleId="Zoznamsodrkami">
    <w:name w:val="List Bullet"/>
    <w:basedOn w:val="Normlny"/>
    <w:uiPriority w:val="99"/>
    <w:rsid w:val="00C43E1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ODRAZKY PRVA UROVEN,Farebný zoznam – zvýraznenie 11,List Paragraph,Lettre d'introduction,Paragrafo elenco,1st level - Bullet List Paragraph,Odsek zoznamu21"/>
    <w:basedOn w:val="Normlny"/>
    <w:link w:val="OdsekzoznamuChar"/>
    <w:uiPriority w:val="34"/>
    <w:qFormat/>
    <w:rsid w:val="00C43E1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C43E18"/>
    <w:rPr>
      <w:rFonts w:ascii="Times New Roman" w:eastAsia="Times New Roman" w:hAnsi="Times New Roman"/>
      <w:sz w:val="24"/>
      <w:szCs w:val="24"/>
    </w:rPr>
  </w:style>
  <w:style w:type="character" w:customStyle="1" w:styleId="tlNadpis5Arial11ptNiejeTunChar">
    <w:name w:val="Štýl Nadpis 5 + Arial 11 pt Nie je Tučné Char"/>
    <w:uiPriority w:val="99"/>
    <w:rsid w:val="00C43E18"/>
    <w:rPr>
      <w:rFonts w:ascii="Arial" w:hAnsi="Arial" w:cs="Times New Roman"/>
      <w:b/>
      <w:bCs/>
      <w:color w:val="808080"/>
      <w:sz w:val="28"/>
      <w:szCs w:val="28"/>
      <w:lang w:val="sk-SK" w:eastAsia="sk-SK" w:bidi="ar-SA"/>
    </w:rPr>
  </w:style>
  <w:style w:type="paragraph" w:styleId="Bezriadkovania">
    <w:name w:val="No Spacing"/>
    <w:uiPriority w:val="1"/>
    <w:qFormat/>
    <w:rsid w:val="00C43E1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C43E1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C43E18"/>
    <w:rPr>
      <w:rFonts w:cs="Times New Roman"/>
    </w:rPr>
  </w:style>
  <w:style w:type="paragraph" w:customStyle="1" w:styleId="NormalWeb1">
    <w:name w:val="Normal (Web)1"/>
    <w:basedOn w:val="Normlny"/>
    <w:rsid w:val="00C43E1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C43E1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C43E1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C43E1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C43E18"/>
    <w:rPr>
      <w:rFonts w:ascii="Times New Roman" w:eastAsia="Times New Roman" w:hAnsi="Times New Roman"/>
      <w:lang w:eastAsia="cs-CZ"/>
    </w:rPr>
  </w:style>
  <w:style w:type="character" w:styleId="Odkaznapoznmkupodiarou">
    <w:name w:val="footnote reference"/>
    <w:semiHidden/>
    <w:rsid w:val="00C43E18"/>
    <w:rPr>
      <w:vertAlign w:val="superscript"/>
    </w:rPr>
  </w:style>
  <w:style w:type="character" w:styleId="Siln">
    <w:name w:val="Strong"/>
    <w:uiPriority w:val="22"/>
    <w:qFormat/>
    <w:rsid w:val="00C43E18"/>
    <w:rPr>
      <w:b/>
      <w:bCs/>
    </w:rPr>
  </w:style>
  <w:style w:type="paragraph" w:customStyle="1" w:styleId="milos">
    <w:name w:val="milos"/>
    <w:basedOn w:val="Normlny"/>
    <w:rsid w:val="00C43E1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C43E1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C43E1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C43E1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C43E1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C43E1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C43E1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C43E1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C43E1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C43E18"/>
    <w:pPr>
      <w:numPr>
        <w:ilvl w:val="1"/>
      </w:numPr>
      <w:outlineLvl w:val="6"/>
    </w:pPr>
  </w:style>
  <w:style w:type="paragraph" w:customStyle="1" w:styleId="AO1">
    <w:name w:val="AO(1)"/>
    <w:basedOn w:val="Normlny"/>
    <w:next w:val="AODocTxt"/>
    <w:rsid w:val="00C43E1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C43E1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C43E18"/>
    <w:pPr>
      <w:numPr>
        <w:ilvl w:val="1"/>
      </w:numPr>
    </w:pPr>
  </w:style>
  <w:style w:type="paragraph" w:customStyle="1" w:styleId="AODocTxtL2">
    <w:name w:val="AODocTxtL2"/>
    <w:basedOn w:val="AODocTxt"/>
    <w:rsid w:val="00C43E18"/>
    <w:pPr>
      <w:numPr>
        <w:ilvl w:val="2"/>
      </w:numPr>
    </w:pPr>
  </w:style>
  <w:style w:type="paragraph" w:customStyle="1" w:styleId="AODocTxtL3">
    <w:name w:val="AODocTxtL3"/>
    <w:basedOn w:val="AODocTxt"/>
    <w:rsid w:val="00C43E18"/>
    <w:pPr>
      <w:numPr>
        <w:ilvl w:val="3"/>
      </w:numPr>
    </w:pPr>
  </w:style>
  <w:style w:type="paragraph" w:customStyle="1" w:styleId="AODocTxtL4">
    <w:name w:val="AODocTxtL4"/>
    <w:basedOn w:val="AODocTxt"/>
    <w:rsid w:val="00C43E18"/>
    <w:pPr>
      <w:numPr>
        <w:ilvl w:val="4"/>
      </w:numPr>
    </w:pPr>
  </w:style>
  <w:style w:type="paragraph" w:customStyle="1" w:styleId="AODocTxtL5">
    <w:name w:val="AODocTxtL5"/>
    <w:basedOn w:val="AODocTxt"/>
    <w:rsid w:val="00C43E18"/>
    <w:pPr>
      <w:numPr>
        <w:ilvl w:val="5"/>
      </w:numPr>
    </w:pPr>
  </w:style>
  <w:style w:type="paragraph" w:customStyle="1" w:styleId="AODocTxtL6">
    <w:name w:val="AODocTxtL6"/>
    <w:basedOn w:val="AODocTxt"/>
    <w:rsid w:val="00C43E18"/>
    <w:pPr>
      <w:numPr>
        <w:ilvl w:val="6"/>
      </w:numPr>
    </w:pPr>
  </w:style>
  <w:style w:type="paragraph" w:customStyle="1" w:styleId="AODocTxtL7">
    <w:name w:val="AODocTxtL7"/>
    <w:basedOn w:val="AODocTxt"/>
    <w:rsid w:val="00C43E18"/>
    <w:pPr>
      <w:numPr>
        <w:ilvl w:val="7"/>
      </w:numPr>
    </w:pPr>
  </w:style>
  <w:style w:type="paragraph" w:customStyle="1" w:styleId="AODocTxtL8">
    <w:name w:val="AODocTxtL8"/>
    <w:basedOn w:val="AODocTxt"/>
    <w:rsid w:val="00C43E18"/>
    <w:pPr>
      <w:numPr>
        <w:ilvl w:val="8"/>
      </w:numPr>
    </w:pPr>
  </w:style>
  <w:style w:type="paragraph" w:customStyle="1" w:styleId="AOHead1">
    <w:name w:val="AOHead1"/>
    <w:basedOn w:val="AOHeadings"/>
    <w:next w:val="AOHead2"/>
    <w:rsid w:val="00C43E18"/>
    <w:pPr>
      <w:keepNext/>
      <w:numPr>
        <w:numId w:val="6"/>
      </w:numPr>
      <w:outlineLvl w:val="0"/>
    </w:pPr>
    <w:rPr>
      <w:b/>
      <w:bCs/>
      <w:caps/>
      <w:kern w:val="28"/>
    </w:rPr>
  </w:style>
  <w:style w:type="paragraph" w:customStyle="1" w:styleId="AOHead2">
    <w:name w:val="AOHead2"/>
    <w:basedOn w:val="AOHeadings"/>
    <w:next w:val="AODocTxtL1"/>
    <w:rsid w:val="00C43E18"/>
    <w:pPr>
      <w:keepNext/>
      <w:numPr>
        <w:ilvl w:val="1"/>
        <w:numId w:val="6"/>
      </w:numPr>
      <w:outlineLvl w:val="1"/>
    </w:pPr>
    <w:rPr>
      <w:b/>
      <w:bCs/>
    </w:rPr>
  </w:style>
  <w:style w:type="paragraph" w:customStyle="1" w:styleId="AOHead3">
    <w:name w:val="AOHead3"/>
    <w:basedOn w:val="AOHeadings"/>
    <w:next w:val="AODocTxtL2"/>
    <w:rsid w:val="00C43E18"/>
    <w:pPr>
      <w:numPr>
        <w:ilvl w:val="2"/>
        <w:numId w:val="6"/>
      </w:numPr>
      <w:outlineLvl w:val="2"/>
    </w:pPr>
  </w:style>
  <w:style w:type="paragraph" w:customStyle="1" w:styleId="AOHead4">
    <w:name w:val="AOHead4"/>
    <w:basedOn w:val="AOHeadings"/>
    <w:next w:val="AODocTxtL3"/>
    <w:rsid w:val="00C43E18"/>
    <w:pPr>
      <w:numPr>
        <w:ilvl w:val="3"/>
        <w:numId w:val="6"/>
      </w:numPr>
      <w:outlineLvl w:val="3"/>
    </w:pPr>
  </w:style>
  <w:style w:type="paragraph" w:customStyle="1" w:styleId="AOHead5">
    <w:name w:val="AOHead5"/>
    <w:basedOn w:val="AOHeadings"/>
    <w:next w:val="AODocTxtL4"/>
    <w:rsid w:val="00C43E18"/>
    <w:pPr>
      <w:numPr>
        <w:ilvl w:val="4"/>
        <w:numId w:val="6"/>
      </w:numPr>
      <w:outlineLvl w:val="4"/>
    </w:pPr>
  </w:style>
  <w:style w:type="paragraph" w:customStyle="1" w:styleId="AOHead6">
    <w:name w:val="AOHead6"/>
    <w:basedOn w:val="AOHeadings"/>
    <w:next w:val="AODocTxtL5"/>
    <w:rsid w:val="00C43E18"/>
    <w:pPr>
      <w:numPr>
        <w:ilvl w:val="5"/>
        <w:numId w:val="6"/>
      </w:numPr>
      <w:outlineLvl w:val="5"/>
    </w:pPr>
  </w:style>
  <w:style w:type="paragraph" w:customStyle="1" w:styleId="AOAltHead2">
    <w:name w:val="AOAltHead2"/>
    <w:basedOn w:val="AOHead2"/>
    <w:next w:val="AODocTxtL1"/>
    <w:rsid w:val="00C43E18"/>
    <w:pPr>
      <w:keepNext w:val="0"/>
      <w:tabs>
        <w:tab w:val="clear" w:pos="720"/>
      </w:tabs>
    </w:pPr>
    <w:rPr>
      <w:b w:val="0"/>
      <w:bCs w:val="0"/>
    </w:rPr>
  </w:style>
  <w:style w:type="paragraph" w:styleId="Podtitul">
    <w:name w:val="Subtitle"/>
    <w:basedOn w:val="Normlny"/>
    <w:link w:val="PodtitulChar"/>
    <w:uiPriority w:val="11"/>
    <w:qFormat/>
    <w:rsid w:val="00C43E1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C43E18"/>
    <w:rPr>
      <w:rFonts w:ascii="Times New Roman" w:eastAsia="Times New Roman" w:hAnsi="Times New Roman"/>
      <w:sz w:val="24"/>
      <w:szCs w:val="24"/>
    </w:rPr>
  </w:style>
  <w:style w:type="paragraph" w:customStyle="1" w:styleId="CharChar2">
    <w:name w:val="Char Char2"/>
    <w:basedOn w:val="Normlny"/>
    <w:rsid w:val="00C43E1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C43E1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C43E1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C43E1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C43E1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C43E18"/>
    <w:rPr>
      <w:rFonts w:ascii="Tahoma" w:eastAsia="Times New Roman" w:hAnsi="Tahoma" w:cs="Tahoma"/>
      <w:shd w:val="clear" w:color="auto" w:fill="000080"/>
      <w:lang w:eastAsia="en-US"/>
    </w:rPr>
  </w:style>
  <w:style w:type="character" w:customStyle="1" w:styleId="extraattributes1">
    <w:name w:val="extraattributes1"/>
    <w:rsid w:val="00C43E18"/>
    <w:rPr>
      <w:b/>
      <w:bCs/>
    </w:rPr>
  </w:style>
  <w:style w:type="paragraph" w:customStyle="1" w:styleId="Normlnywebov1">
    <w:name w:val="Normálny (webový)1"/>
    <w:basedOn w:val="Normlny"/>
    <w:rsid w:val="00C43E1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C43E18"/>
    <w:pPr>
      <w:spacing w:after="160" w:line="240" w:lineRule="exact"/>
    </w:pPr>
    <w:rPr>
      <w:rFonts w:ascii="Tahoma" w:eastAsia="Times New Roman" w:hAnsi="Tahoma"/>
      <w:sz w:val="20"/>
      <w:szCs w:val="20"/>
    </w:rPr>
  </w:style>
  <w:style w:type="paragraph" w:customStyle="1" w:styleId="tl1">
    <w:name w:val="Štýl1"/>
    <w:basedOn w:val="Normlny"/>
    <w:rsid w:val="00C43E18"/>
    <w:pPr>
      <w:numPr>
        <w:numId w:val="7"/>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C43E1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C43E18"/>
    <w:rPr>
      <w:rFonts w:ascii="Times New Roman" w:eastAsia="Times New Roman" w:hAnsi="Times New Roman"/>
      <w:noProof/>
      <w:sz w:val="24"/>
      <w:szCs w:val="24"/>
    </w:rPr>
  </w:style>
  <w:style w:type="character" w:customStyle="1" w:styleId="pre">
    <w:name w:val="pre"/>
    <w:rsid w:val="00C43E18"/>
    <w:rPr>
      <w:rFonts w:cs="Times New Roman"/>
    </w:rPr>
  </w:style>
  <w:style w:type="character" w:customStyle="1" w:styleId="nazov">
    <w:name w:val="nazov"/>
    <w:uiPriority w:val="99"/>
    <w:rsid w:val="00C43E18"/>
    <w:rPr>
      <w:rFonts w:cs="Times New Roman"/>
      <w:b/>
      <w:bCs/>
    </w:rPr>
  </w:style>
  <w:style w:type="paragraph" w:styleId="Zoznam2">
    <w:name w:val="List 2"/>
    <w:basedOn w:val="Normlny"/>
    <w:uiPriority w:val="99"/>
    <w:semiHidden/>
    <w:unhideWhenUsed/>
    <w:rsid w:val="00C43E1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C43E1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C43E1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C43E18"/>
    <w:pPr>
      <w:keepNext w:val="0"/>
      <w:widowControl w:val="0"/>
      <w:numPr>
        <w:numId w:val="8"/>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C43E18"/>
    <w:pPr>
      <w:numPr>
        <w:ilvl w:val="1"/>
        <w:numId w:val="8"/>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C43E18"/>
    <w:pPr>
      <w:numPr>
        <w:ilvl w:val="2"/>
        <w:numId w:val="8"/>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C43E18"/>
    <w:pPr>
      <w:numPr>
        <w:ilvl w:val="3"/>
        <w:numId w:val="8"/>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C43E1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qFormat/>
    <w:rsid w:val="00C43E1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C43E18"/>
  </w:style>
  <w:style w:type="paragraph" w:customStyle="1" w:styleId="ListParagraph3">
    <w:name w:val="List Paragraph3"/>
    <w:basedOn w:val="Normlny"/>
    <w:rsid w:val="00C43E1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C43E1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C43E18"/>
    <w:pPr>
      <w:spacing w:after="100"/>
      <w:ind w:left="880"/>
    </w:pPr>
  </w:style>
  <w:style w:type="paragraph" w:styleId="Obsah8">
    <w:name w:val="toc 8"/>
    <w:basedOn w:val="Normlny"/>
    <w:next w:val="Normlny"/>
    <w:autoRedefine/>
    <w:uiPriority w:val="39"/>
    <w:unhideWhenUsed/>
    <w:rsid w:val="00C43E18"/>
    <w:pPr>
      <w:spacing w:after="100"/>
      <w:ind w:left="1540"/>
    </w:pPr>
  </w:style>
  <w:style w:type="paragraph" w:styleId="Obsah6">
    <w:name w:val="toc 6"/>
    <w:basedOn w:val="Normlny"/>
    <w:next w:val="Normlny"/>
    <w:autoRedefine/>
    <w:uiPriority w:val="39"/>
    <w:unhideWhenUsed/>
    <w:rsid w:val="00C43E18"/>
    <w:pPr>
      <w:spacing w:after="100"/>
      <w:ind w:left="1100"/>
    </w:pPr>
  </w:style>
  <w:style w:type="paragraph" w:styleId="Obsah7">
    <w:name w:val="toc 7"/>
    <w:basedOn w:val="Normlny"/>
    <w:next w:val="Normlny"/>
    <w:autoRedefine/>
    <w:uiPriority w:val="39"/>
    <w:unhideWhenUsed/>
    <w:rsid w:val="00C43E18"/>
    <w:pPr>
      <w:spacing w:after="100"/>
      <w:ind w:left="1320"/>
    </w:pPr>
  </w:style>
  <w:style w:type="paragraph" w:styleId="Obsah9">
    <w:name w:val="toc 9"/>
    <w:basedOn w:val="Normlny"/>
    <w:next w:val="Normlny"/>
    <w:autoRedefine/>
    <w:uiPriority w:val="39"/>
    <w:unhideWhenUsed/>
    <w:rsid w:val="00C43E18"/>
    <w:pPr>
      <w:spacing w:after="100"/>
      <w:ind w:left="1760"/>
    </w:pPr>
  </w:style>
  <w:style w:type="paragraph" w:styleId="Obsah4">
    <w:name w:val="toc 4"/>
    <w:basedOn w:val="Normlny"/>
    <w:next w:val="Normlny"/>
    <w:autoRedefine/>
    <w:uiPriority w:val="39"/>
    <w:unhideWhenUsed/>
    <w:rsid w:val="00C43E18"/>
    <w:pPr>
      <w:tabs>
        <w:tab w:val="left" w:pos="1276"/>
        <w:tab w:val="right" w:leader="dot" w:pos="9628"/>
      </w:tabs>
      <w:spacing w:after="0" w:line="240" w:lineRule="auto"/>
      <w:ind w:left="660"/>
    </w:pPr>
  </w:style>
  <w:style w:type="table" w:customStyle="1" w:styleId="Mkatabulky1">
    <w:name w:val="Mřížka tabulky1"/>
    <w:basedOn w:val="Normlnatabuka"/>
    <w:uiPriority w:val="59"/>
    <w:rsid w:val="00C43E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C43E18"/>
    <w:rPr>
      <w:b/>
      <w:bCs/>
      <w:i/>
      <w:iCs/>
      <w:spacing w:val="10"/>
      <w:bdr w:val="none" w:sz="0" w:space="0" w:color="auto"/>
      <w:shd w:val="clear" w:color="auto" w:fill="auto"/>
    </w:rPr>
  </w:style>
  <w:style w:type="paragraph" w:styleId="Citcia">
    <w:name w:val="Quote"/>
    <w:basedOn w:val="Normlny"/>
    <w:next w:val="Normlny"/>
    <w:link w:val="CitciaChar"/>
    <w:uiPriority w:val="29"/>
    <w:qFormat/>
    <w:rsid w:val="00C43E1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C43E18"/>
    <w:rPr>
      <w:rFonts w:eastAsia="Times New Roman"/>
      <w:i/>
      <w:iCs/>
      <w:sz w:val="22"/>
      <w:szCs w:val="22"/>
      <w:lang w:eastAsia="en-US"/>
    </w:rPr>
  </w:style>
  <w:style w:type="paragraph" w:styleId="Zvraznencitcia">
    <w:name w:val="Intense Quote"/>
    <w:basedOn w:val="Normlny"/>
    <w:next w:val="Normlny"/>
    <w:link w:val="ZvraznencitciaChar"/>
    <w:uiPriority w:val="30"/>
    <w:qFormat/>
    <w:rsid w:val="00C43E1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C43E18"/>
    <w:rPr>
      <w:rFonts w:eastAsia="Times New Roman"/>
      <w:b/>
      <w:bCs/>
      <w:i/>
      <w:iCs/>
      <w:sz w:val="22"/>
      <w:szCs w:val="22"/>
      <w:lang w:eastAsia="en-US"/>
    </w:rPr>
  </w:style>
  <w:style w:type="character" w:styleId="Jemnzvraznenie">
    <w:name w:val="Subtle Emphasis"/>
    <w:uiPriority w:val="19"/>
    <w:qFormat/>
    <w:rsid w:val="00C43E18"/>
    <w:rPr>
      <w:i/>
      <w:iCs/>
    </w:rPr>
  </w:style>
  <w:style w:type="character" w:styleId="Intenzvnezvraznenie">
    <w:name w:val="Intense Emphasis"/>
    <w:uiPriority w:val="21"/>
    <w:qFormat/>
    <w:rsid w:val="00C43E18"/>
    <w:rPr>
      <w:b/>
      <w:bCs/>
    </w:rPr>
  </w:style>
  <w:style w:type="character" w:styleId="Jemnodkaz">
    <w:name w:val="Subtle Reference"/>
    <w:uiPriority w:val="31"/>
    <w:qFormat/>
    <w:rsid w:val="00C43E18"/>
    <w:rPr>
      <w:smallCaps/>
    </w:rPr>
  </w:style>
  <w:style w:type="character" w:styleId="Intenzvnyodkaz">
    <w:name w:val="Intense Reference"/>
    <w:uiPriority w:val="32"/>
    <w:qFormat/>
    <w:rsid w:val="00C43E18"/>
    <w:rPr>
      <w:smallCaps/>
      <w:spacing w:val="5"/>
      <w:u w:val="single"/>
    </w:rPr>
  </w:style>
  <w:style w:type="character" w:styleId="Nzovknihy">
    <w:name w:val="Book Title"/>
    <w:uiPriority w:val="33"/>
    <w:qFormat/>
    <w:rsid w:val="00C43E18"/>
    <w:rPr>
      <w:i/>
      <w:iCs/>
      <w:smallCaps/>
      <w:spacing w:val="5"/>
    </w:rPr>
  </w:style>
  <w:style w:type="table" w:styleId="Svetlpodfarbeniezvraznenie2">
    <w:name w:val="Light Shading Accent 2"/>
    <w:basedOn w:val="Normlnatabuka"/>
    <w:uiPriority w:val="60"/>
    <w:rsid w:val="00C43E1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FD66A4"/>
    <w:rPr>
      <w:rFonts w:ascii="Times New Roman" w:hAnsi="Times New Roman" w:cs="Times New Roman"/>
      <w:sz w:val="88"/>
      <w:szCs w:val="88"/>
    </w:rPr>
  </w:style>
  <w:style w:type="character" w:customStyle="1" w:styleId="FontStyle48">
    <w:name w:val="Font Style48"/>
    <w:uiPriority w:val="99"/>
    <w:rsid w:val="00E5773B"/>
    <w:rPr>
      <w:rFonts w:ascii="Times New Roman" w:hAnsi="Times New Roman" w:cs="Times New Roman"/>
      <w:sz w:val="22"/>
      <w:szCs w:val="22"/>
    </w:rPr>
  </w:style>
  <w:style w:type="paragraph" w:customStyle="1" w:styleId="Style33">
    <w:name w:val="Style33"/>
    <w:basedOn w:val="Normlny"/>
    <w:uiPriority w:val="99"/>
    <w:rsid w:val="00E5773B"/>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9158C5"/>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9158C5"/>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character" w:customStyle="1" w:styleId="TextkomentraChar1">
    <w:name w:val="Text komentára Char1"/>
    <w:rsid w:val="00A0592F"/>
    <w:rPr>
      <w:rFonts w:ascii="AT* Times New Roman" w:eastAsia="Times New Roman" w:hAnsi="AT* Times New Roman"/>
    </w:rPr>
  </w:style>
  <w:style w:type="paragraph" w:customStyle="1" w:styleId="odsad">
    <w:name w:val="_odsad"/>
    <w:basedOn w:val="Normlny"/>
    <w:link w:val="odsadChar"/>
    <w:rsid w:val="00A12CE1"/>
    <w:pPr>
      <w:tabs>
        <w:tab w:val="left" w:pos="567"/>
      </w:tabs>
      <w:autoSpaceDE w:val="0"/>
      <w:autoSpaceDN w:val="0"/>
      <w:adjustRightInd w:val="0"/>
      <w:spacing w:before="60" w:after="60" w:line="240" w:lineRule="auto"/>
      <w:ind w:left="567" w:hanging="567"/>
      <w:jc w:val="both"/>
    </w:pPr>
    <w:rPr>
      <w:rFonts w:ascii="Times New Roman" w:eastAsia="Times New Roman" w:hAnsi="Times New Roman"/>
      <w:noProof/>
      <w:sz w:val="24"/>
      <w:szCs w:val="24"/>
      <w:lang w:val="x-none" w:eastAsia="x-none"/>
    </w:rPr>
  </w:style>
  <w:style w:type="paragraph" w:customStyle="1" w:styleId="nadpis10">
    <w:name w:val="_nadpis1"/>
    <w:basedOn w:val="Normlny"/>
    <w:link w:val="nadpis1Char0"/>
    <w:rsid w:val="00A12CE1"/>
    <w:pPr>
      <w:keepNext/>
      <w:spacing w:before="120" w:after="120" w:line="240" w:lineRule="auto"/>
      <w:jc w:val="center"/>
    </w:pPr>
    <w:rPr>
      <w:rFonts w:ascii="Arial" w:eastAsia="Times New Roman" w:hAnsi="Arial"/>
      <w:b/>
      <w:bCs/>
      <w:kern w:val="32"/>
      <w:lang w:val="x-none" w:eastAsia="x-none"/>
    </w:rPr>
  </w:style>
  <w:style w:type="paragraph" w:customStyle="1" w:styleId="nazacatekleftChar">
    <w:name w:val="_na_zacatek_left Char"/>
    <w:link w:val="nazacatekleftCharChar"/>
    <w:rsid w:val="00A12CE1"/>
    <w:pPr>
      <w:spacing w:before="60" w:after="60"/>
      <w:jc w:val="both"/>
    </w:pPr>
    <w:rPr>
      <w:rFonts w:ascii="Times New Roman" w:eastAsia="Times New Roman" w:hAnsi="Times New Roman"/>
      <w:noProof/>
      <w:color w:val="000000"/>
      <w:sz w:val="24"/>
      <w:szCs w:val="24"/>
    </w:rPr>
  </w:style>
  <w:style w:type="paragraph" w:customStyle="1" w:styleId="bodytextChar">
    <w:name w:val="_body_text Char"/>
    <w:link w:val="bodytextCharChar"/>
    <w:rsid w:val="00A12CE1"/>
    <w:pPr>
      <w:spacing w:before="60" w:after="60"/>
      <w:ind w:firstLine="567"/>
      <w:jc w:val="both"/>
    </w:pPr>
    <w:rPr>
      <w:rFonts w:ascii="Times New Roman" w:eastAsia="Times New Roman" w:hAnsi="Times New Roman"/>
      <w:sz w:val="24"/>
      <w:szCs w:val="24"/>
    </w:rPr>
  </w:style>
  <w:style w:type="paragraph" w:customStyle="1" w:styleId="VZORNazacatek">
    <w:name w:val="VZOR_Na zacatek"/>
    <w:rsid w:val="00A12CE1"/>
    <w:pPr>
      <w:widowControl w:val="0"/>
      <w:tabs>
        <w:tab w:val="left" w:pos="567"/>
        <w:tab w:val="left" w:pos="850"/>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60" w:line="216" w:lineRule="atLeast"/>
      <w:ind w:left="85" w:right="85"/>
      <w:jc w:val="both"/>
    </w:pPr>
    <w:rPr>
      <w:rFonts w:ascii="Nimbus Sans L OT Condensed" w:eastAsia="Times New Roman" w:hAnsi="Nimbus Sans L OT Condensed" w:cs="Nimbus Sans L OT Condensed"/>
      <w:noProof/>
      <w:sz w:val="18"/>
      <w:szCs w:val="18"/>
    </w:rPr>
  </w:style>
  <w:style w:type="character" w:customStyle="1" w:styleId="odsadChar">
    <w:name w:val="_odsad Char"/>
    <w:link w:val="odsad"/>
    <w:rsid w:val="00A12CE1"/>
    <w:rPr>
      <w:rFonts w:ascii="Times New Roman" w:eastAsia="Times New Roman" w:hAnsi="Times New Roman"/>
      <w:noProof/>
      <w:sz w:val="24"/>
      <w:szCs w:val="24"/>
    </w:rPr>
  </w:style>
  <w:style w:type="character" w:customStyle="1" w:styleId="nadpis1Char0">
    <w:name w:val="_nadpis1 Char"/>
    <w:link w:val="nadpis10"/>
    <w:rsid w:val="00A12CE1"/>
    <w:rPr>
      <w:rFonts w:ascii="Arial" w:eastAsia="Times New Roman" w:hAnsi="Arial"/>
      <w:b/>
      <w:bCs/>
      <w:kern w:val="32"/>
      <w:sz w:val="22"/>
      <w:szCs w:val="22"/>
    </w:rPr>
  </w:style>
  <w:style w:type="character" w:customStyle="1" w:styleId="bodytextCharChar">
    <w:name w:val="_body_text Char Char"/>
    <w:link w:val="bodytextChar"/>
    <w:rsid w:val="00A12CE1"/>
    <w:rPr>
      <w:rFonts w:ascii="Times New Roman" w:eastAsia="Times New Roman" w:hAnsi="Times New Roman"/>
      <w:sz w:val="24"/>
      <w:szCs w:val="24"/>
      <w:lang w:bidi="ar-SA"/>
    </w:rPr>
  </w:style>
  <w:style w:type="character" w:customStyle="1" w:styleId="nazacatekleftCharChar">
    <w:name w:val="_na_zacatek_left Char Char"/>
    <w:link w:val="nazacatekleftChar"/>
    <w:rsid w:val="00A12CE1"/>
    <w:rPr>
      <w:rFonts w:ascii="Times New Roman" w:eastAsia="Times New Roman" w:hAnsi="Times New Roman"/>
      <w:noProof/>
      <w:color w:val="000000"/>
      <w:sz w:val="24"/>
      <w:szCs w:val="24"/>
      <w:lang w:bidi="ar-SA"/>
    </w:rPr>
  </w:style>
  <w:style w:type="paragraph" w:customStyle="1" w:styleId="nadpis11">
    <w:name w:val="nadpis1"/>
    <w:basedOn w:val="Normlny"/>
    <w:rsid w:val="00A12CE1"/>
    <w:pPr>
      <w:spacing w:before="100" w:beforeAutospacing="1" w:after="100" w:afterAutospacing="1" w:line="240" w:lineRule="auto"/>
    </w:pPr>
    <w:rPr>
      <w:rFonts w:ascii="Times New Roman" w:hAnsi="Times New Roman"/>
      <w:sz w:val="24"/>
      <w:szCs w:val="24"/>
      <w:lang w:eastAsia="sk-SK"/>
    </w:rPr>
  </w:style>
  <w:style w:type="paragraph" w:customStyle="1" w:styleId="Odsekzoznamu3">
    <w:name w:val="Odsek zoznamu3"/>
    <w:basedOn w:val="Normlny"/>
    <w:rsid w:val="00A12CE1"/>
    <w:pPr>
      <w:widowControl w:val="0"/>
      <w:suppressAutoHyphens/>
      <w:overflowPunct w:val="0"/>
      <w:autoSpaceDE w:val="0"/>
      <w:autoSpaceDN w:val="0"/>
      <w:adjustRightInd w:val="0"/>
      <w:spacing w:after="0" w:line="240" w:lineRule="auto"/>
      <w:ind w:left="720"/>
      <w:contextualSpacing/>
    </w:pPr>
    <w:rPr>
      <w:rFonts w:ascii="Times New Roman" w:eastAsia="Times New Roman" w:hAnsi="Times New Roman"/>
      <w:kern w:val="2"/>
      <w:sz w:val="24"/>
      <w:szCs w:val="20"/>
      <w:lang w:val="en-US" w:eastAsia="sk-SK"/>
    </w:rPr>
  </w:style>
  <w:style w:type="paragraph" w:customStyle="1" w:styleId="NoSpacing1">
    <w:name w:val="No Spacing1"/>
    <w:basedOn w:val="Normlny"/>
    <w:link w:val="NoSpacingChar"/>
    <w:uiPriority w:val="99"/>
    <w:rsid w:val="00877051"/>
    <w:pPr>
      <w:spacing w:after="0" w:line="240" w:lineRule="auto"/>
      <w:ind w:right="-57"/>
    </w:pPr>
    <w:rPr>
      <w:rFonts w:ascii="Cambria" w:hAnsi="Cambria"/>
      <w:sz w:val="20"/>
      <w:szCs w:val="20"/>
      <w:lang w:val="x-none"/>
    </w:rPr>
  </w:style>
  <w:style w:type="character" w:customStyle="1" w:styleId="NoSpacingChar">
    <w:name w:val="No Spacing Char"/>
    <w:link w:val="NoSpacing1"/>
    <w:uiPriority w:val="99"/>
    <w:locked/>
    <w:rsid w:val="00877051"/>
    <w:rPr>
      <w:rFonts w:ascii="Cambria" w:hAnsi="Cambria"/>
      <w:lang w:eastAsia="en-US"/>
    </w:rPr>
  </w:style>
  <w:style w:type="paragraph" w:customStyle="1" w:styleId="Bezriadkovania1">
    <w:name w:val="Bez riadkovania1"/>
    <w:uiPriority w:val="99"/>
    <w:qFormat/>
    <w:rsid w:val="00877051"/>
    <w:pPr>
      <w:suppressAutoHyphens/>
      <w:ind w:right="-57"/>
    </w:pPr>
    <w:rPr>
      <w:rFonts w:ascii="Cambria" w:hAnsi="Cambria" w:cs="Cambria"/>
      <w:sz w:val="22"/>
      <w:szCs w:val="22"/>
      <w:lang w:val="en-US" w:eastAsia="ar-SA"/>
    </w:rPr>
  </w:style>
  <w:style w:type="character" w:customStyle="1" w:styleId="OdsekzoznamuChar">
    <w:name w:val="Odsek zoznamu Char"/>
    <w:aliases w:val="ODRAZKY PRVA UROVEN Char,Farebný zoznam – zvýraznenie 11 Char,List Paragraph Char,Lettre d'introduction Char,Paragrafo elenco Char,1st level - Bullet List Paragraph Char,Odsek zoznamu21 Char"/>
    <w:link w:val="Odsekzoznamu"/>
    <w:uiPriority w:val="34"/>
    <w:qFormat/>
    <w:locked/>
    <w:rsid w:val="000916BC"/>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5215">
      <w:bodyDiv w:val="1"/>
      <w:marLeft w:val="0"/>
      <w:marRight w:val="0"/>
      <w:marTop w:val="0"/>
      <w:marBottom w:val="0"/>
      <w:divBdr>
        <w:top w:val="none" w:sz="0" w:space="0" w:color="auto"/>
        <w:left w:val="none" w:sz="0" w:space="0" w:color="auto"/>
        <w:bottom w:val="none" w:sz="0" w:space="0" w:color="auto"/>
        <w:right w:val="none" w:sz="0" w:space="0" w:color="auto"/>
      </w:divBdr>
      <w:divsChild>
        <w:div w:id="465048962">
          <w:marLeft w:val="0"/>
          <w:marRight w:val="0"/>
          <w:marTop w:val="0"/>
          <w:marBottom w:val="0"/>
          <w:divBdr>
            <w:top w:val="none" w:sz="0" w:space="0" w:color="auto"/>
            <w:left w:val="none" w:sz="0" w:space="0" w:color="auto"/>
            <w:bottom w:val="none" w:sz="0" w:space="0" w:color="auto"/>
            <w:right w:val="none" w:sz="0" w:space="0" w:color="auto"/>
          </w:divBdr>
        </w:div>
        <w:div w:id="1030376342">
          <w:marLeft w:val="0"/>
          <w:marRight w:val="0"/>
          <w:marTop w:val="0"/>
          <w:marBottom w:val="0"/>
          <w:divBdr>
            <w:top w:val="none" w:sz="0" w:space="0" w:color="auto"/>
            <w:left w:val="none" w:sz="0" w:space="0" w:color="auto"/>
            <w:bottom w:val="none" w:sz="0" w:space="0" w:color="auto"/>
            <w:right w:val="none" w:sz="0" w:space="0" w:color="auto"/>
          </w:divBdr>
        </w:div>
        <w:div w:id="1198472410">
          <w:marLeft w:val="0"/>
          <w:marRight w:val="0"/>
          <w:marTop w:val="0"/>
          <w:marBottom w:val="0"/>
          <w:divBdr>
            <w:top w:val="none" w:sz="0" w:space="0" w:color="auto"/>
            <w:left w:val="none" w:sz="0" w:space="0" w:color="auto"/>
            <w:bottom w:val="none" w:sz="0" w:space="0" w:color="auto"/>
            <w:right w:val="none" w:sz="0" w:space="0" w:color="auto"/>
          </w:divBdr>
        </w:div>
      </w:divsChild>
    </w:div>
    <w:div w:id="148787657">
      <w:bodyDiv w:val="1"/>
      <w:marLeft w:val="0"/>
      <w:marRight w:val="0"/>
      <w:marTop w:val="0"/>
      <w:marBottom w:val="0"/>
      <w:divBdr>
        <w:top w:val="none" w:sz="0" w:space="0" w:color="auto"/>
        <w:left w:val="none" w:sz="0" w:space="0" w:color="auto"/>
        <w:bottom w:val="none" w:sz="0" w:space="0" w:color="auto"/>
        <w:right w:val="none" w:sz="0" w:space="0" w:color="auto"/>
      </w:divBdr>
    </w:div>
    <w:div w:id="277223825">
      <w:bodyDiv w:val="1"/>
      <w:marLeft w:val="0"/>
      <w:marRight w:val="0"/>
      <w:marTop w:val="0"/>
      <w:marBottom w:val="0"/>
      <w:divBdr>
        <w:top w:val="none" w:sz="0" w:space="0" w:color="auto"/>
        <w:left w:val="none" w:sz="0" w:space="0" w:color="auto"/>
        <w:bottom w:val="none" w:sz="0" w:space="0" w:color="auto"/>
        <w:right w:val="none" w:sz="0" w:space="0" w:color="auto"/>
      </w:divBdr>
    </w:div>
    <w:div w:id="356126175">
      <w:bodyDiv w:val="1"/>
      <w:marLeft w:val="0"/>
      <w:marRight w:val="0"/>
      <w:marTop w:val="0"/>
      <w:marBottom w:val="0"/>
      <w:divBdr>
        <w:top w:val="none" w:sz="0" w:space="0" w:color="auto"/>
        <w:left w:val="none" w:sz="0" w:space="0" w:color="auto"/>
        <w:bottom w:val="none" w:sz="0" w:space="0" w:color="auto"/>
        <w:right w:val="none" w:sz="0" w:space="0" w:color="auto"/>
      </w:divBdr>
    </w:div>
    <w:div w:id="688915439">
      <w:bodyDiv w:val="1"/>
      <w:marLeft w:val="0"/>
      <w:marRight w:val="0"/>
      <w:marTop w:val="0"/>
      <w:marBottom w:val="0"/>
      <w:divBdr>
        <w:top w:val="none" w:sz="0" w:space="0" w:color="auto"/>
        <w:left w:val="none" w:sz="0" w:space="0" w:color="auto"/>
        <w:bottom w:val="none" w:sz="0" w:space="0" w:color="auto"/>
        <w:right w:val="none" w:sz="0" w:space="0" w:color="auto"/>
      </w:divBdr>
    </w:div>
    <w:div w:id="726105893">
      <w:bodyDiv w:val="1"/>
      <w:marLeft w:val="0"/>
      <w:marRight w:val="0"/>
      <w:marTop w:val="0"/>
      <w:marBottom w:val="0"/>
      <w:divBdr>
        <w:top w:val="none" w:sz="0" w:space="0" w:color="auto"/>
        <w:left w:val="none" w:sz="0" w:space="0" w:color="auto"/>
        <w:bottom w:val="none" w:sz="0" w:space="0" w:color="auto"/>
        <w:right w:val="none" w:sz="0" w:space="0" w:color="auto"/>
      </w:divBdr>
    </w:div>
    <w:div w:id="867064612">
      <w:bodyDiv w:val="1"/>
      <w:marLeft w:val="0"/>
      <w:marRight w:val="0"/>
      <w:marTop w:val="0"/>
      <w:marBottom w:val="0"/>
      <w:divBdr>
        <w:top w:val="none" w:sz="0" w:space="0" w:color="auto"/>
        <w:left w:val="none" w:sz="0" w:space="0" w:color="auto"/>
        <w:bottom w:val="none" w:sz="0" w:space="0" w:color="auto"/>
        <w:right w:val="none" w:sz="0" w:space="0" w:color="auto"/>
      </w:divBdr>
      <w:divsChild>
        <w:div w:id="600796813">
          <w:marLeft w:val="0"/>
          <w:marRight w:val="0"/>
          <w:marTop w:val="0"/>
          <w:marBottom w:val="0"/>
          <w:divBdr>
            <w:top w:val="none" w:sz="0" w:space="0" w:color="auto"/>
            <w:left w:val="none" w:sz="0" w:space="0" w:color="auto"/>
            <w:bottom w:val="none" w:sz="0" w:space="0" w:color="auto"/>
            <w:right w:val="none" w:sz="0" w:space="0" w:color="auto"/>
          </w:divBdr>
        </w:div>
        <w:div w:id="1087995754">
          <w:marLeft w:val="0"/>
          <w:marRight w:val="0"/>
          <w:marTop w:val="0"/>
          <w:marBottom w:val="0"/>
          <w:divBdr>
            <w:top w:val="none" w:sz="0" w:space="0" w:color="auto"/>
            <w:left w:val="none" w:sz="0" w:space="0" w:color="auto"/>
            <w:bottom w:val="none" w:sz="0" w:space="0" w:color="auto"/>
            <w:right w:val="none" w:sz="0" w:space="0" w:color="auto"/>
          </w:divBdr>
        </w:div>
        <w:div w:id="1886479205">
          <w:marLeft w:val="0"/>
          <w:marRight w:val="0"/>
          <w:marTop w:val="0"/>
          <w:marBottom w:val="0"/>
          <w:divBdr>
            <w:top w:val="none" w:sz="0" w:space="0" w:color="auto"/>
            <w:left w:val="none" w:sz="0" w:space="0" w:color="auto"/>
            <w:bottom w:val="none" w:sz="0" w:space="0" w:color="auto"/>
            <w:right w:val="none" w:sz="0" w:space="0" w:color="auto"/>
          </w:divBdr>
        </w:div>
      </w:divsChild>
    </w:div>
    <w:div w:id="933899236">
      <w:bodyDiv w:val="1"/>
      <w:marLeft w:val="0"/>
      <w:marRight w:val="0"/>
      <w:marTop w:val="0"/>
      <w:marBottom w:val="0"/>
      <w:divBdr>
        <w:top w:val="none" w:sz="0" w:space="0" w:color="auto"/>
        <w:left w:val="none" w:sz="0" w:space="0" w:color="auto"/>
        <w:bottom w:val="none" w:sz="0" w:space="0" w:color="auto"/>
        <w:right w:val="none" w:sz="0" w:space="0" w:color="auto"/>
      </w:divBdr>
    </w:div>
    <w:div w:id="1275669009">
      <w:bodyDiv w:val="1"/>
      <w:marLeft w:val="0"/>
      <w:marRight w:val="0"/>
      <w:marTop w:val="0"/>
      <w:marBottom w:val="0"/>
      <w:divBdr>
        <w:top w:val="none" w:sz="0" w:space="0" w:color="auto"/>
        <w:left w:val="none" w:sz="0" w:space="0" w:color="auto"/>
        <w:bottom w:val="none" w:sz="0" w:space="0" w:color="auto"/>
        <w:right w:val="none" w:sz="0" w:space="0" w:color="auto"/>
      </w:divBdr>
    </w:div>
    <w:div w:id="1412115171">
      <w:bodyDiv w:val="1"/>
      <w:marLeft w:val="0"/>
      <w:marRight w:val="0"/>
      <w:marTop w:val="0"/>
      <w:marBottom w:val="0"/>
      <w:divBdr>
        <w:top w:val="none" w:sz="0" w:space="0" w:color="auto"/>
        <w:left w:val="none" w:sz="0" w:space="0" w:color="auto"/>
        <w:bottom w:val="none" w:sz="0" w:space="0" w:color="auto"/>
        <w:right w:val="none" w:sz="0" w:space="0" w:color="auto"/>
      </w:divBdr>
    </w:div>
    <w:div w:id="1640568977">
      <w:bodyDiv w:val="1"/>
      <w:marLeft w:val="0"/>
      <w:marRight w:val="0"/>
      <w:marTop w:val="0"/>
      <w:marBottom w:val="0"/>
      <w:divBdr>
        <w:top w:val="none" w:sz="0" w:space="0" w:color="auto"/>
        <w:left w:val="none" w:sz="0" w:space="0" w:color="auto"/>
        <w:bottom w:val="none" w:sz="0" w:space="0" w:color="auto"/>
        <w:right w:val="none" w:sz="0" w:space="0" w:color="auto"/>
      </w:divBdr>
    </w:div>
    <w:div w:id="1691833313">
      <w:bodyDiv w:val="1"/>
      <w:marLeft w:val="0"/>
      <w:marRight w:val="0"/>
      <w:marTop w:val="0"/>
      <w:marBottom w:val="0"/>
      <w:divBdr>
        <w:top w:val="none" w:sz="0" w:space="0" w:color="auto"/>
        <w:left w:val="none" w:sz="0" w:space="0" w:color="auto"/>
        <w:bottom w:val="none" w:sz="0" w:space="0" w:color="auto"/>
        <w:right w:val="none" w:sz="0" w:space="0" w:color="auto"/>
      </w:divBdr>
    </w:div>
    <w:div w:id="1842348305">
      <w:bodyDiv w:val="1"/>
      <w:marLeft w:val="0"/>
      <w:marRight w:val="0"/>
      <w:marTop w:val="0"/>
      <w:marBottom w:val="0"/>
      <w:divBdr>
        <w:top w:val="none" w:sz="0" w:space="0" w:color="auto"/>
        <w:left w:val="none" w:sz="0" w:space="0" w:color="auto"/>
        <w:bottom w:val="none" w:sz="0" w:space="0" w:color="auto"/>
        <w:right w:val="none" w:sz="0" w:space="0" w:color="auto"/>
      </w:divBdr>
      <w:divsChild>
        <w:div w:id="1910652999">
          <w:marLeft w:val="0"/>
          <w:marRight w:val="0"/>
          <w:marTop w:val="0"/>
          <w:marBottom w:val="0"/>
          <w:divBdr>
            <w:top w:val="none" w:sz="0" w:space="0" w:color="auto"/>
            <w:left w:val="none" w:sz="0" w:space="0" w:color="auto"/>
            <w:bottom w:val="none" w:sz="0" w:space="0" w:color="auto"/>
            <w:right w:val="none" w:sz="0" w:space="0" w:color="auto"/>
          </w:divBdr>
        </w:div>
        <w:div w:id="1916668261">
          <w:marLeft w:val="0"/>
          <w:marRight w:val="0"/>
          <w:marTop w:val="0"/>
          <w:marBottom w:val="0"/>
          <w:divBdr>
            <w:top w:val="none" w:sz="0" w:space="0" w:color="auto"/>
            <w:left w:val="none" w:sz="0" w:space="0" w:color="auto"/>
            <w:bottom w:val="none" w:sz="0" w:space="0" w:color="auto"/>
            <w:right w:val="none" w:sz="0" w:space="0" w:color="auto"/>
          </w:divBdr>
        </w:div>
        <w:div w:id="1943106604">
          <w:marLeft w:val="0"/>
          <w:marRight w:val="0"/>
          <w:marTop w:val="0"/>
          <w:marBottom w:val="0"/>
          <w:divBdr>
            <w:top w:val="none" w:sz="0" w:space="0" w:color="auto"/>
            <w:left w:val="none" w:sz="0" w:space="0" w:color="auto"/>
            <w:bottom w:val="none" w:sz="0" w:space="0" w:color="auto"/>
            <w:right w:val="none" w:sz="0" w:space="0" w:color="auto"/>
          </w:divBdr>
        </w:div>
      </w:divsChild>
    </w:div>
    <w:div w:id="2078936552">
      <w:bodyDiv w:val="1"/>
      <w:marLeft w:val="0"/>
      <w:marRight w:val="0"/>
      <w:marTop w:val="0"/>
      <w:marBottom w:val="0"/>
      <w:divBdr>
        <w:top w:val="none" w:sz="0" w:space="0" w:color="auto"/>
        <w:left w:val="none" w:sz="0" w:space="0" w:color="auto"/>
        <w:bottom w:val="none" w:sz="0" w:space="0" w:color="auto"/>
        <w:right w:val="none" w:sz="0" w:space="0" w:color="auto"/>
      </w:divBdr>
      <w:divsChild>
        <w:div w:id="168106055">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115927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7A3A6-CD1E-46B8-8412-877581F3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10288</Words>
  <Characters>58648</Characters>
  <Application>Microsoft Office Word</Application>
  <DocSecurity>0</DocSecurity>
  <Lines>488</Lines>
  <Paragraphs>1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lovenská inovačná a energetická agentúra</vt:lpstr>
      <vt:lpstr>Slovenská inovačná a energetická agentúra</vt:lpstr>
    </vt:vector>
  </TitlesOfParts>
  <Company>Hewlett-Packard Company</Company>
  <LinksUpToDate>false</LinksUpToDate>
  <CharactersWithSpaces>68799</CharactersWithSpaces>
  <SharedDoc>false</SharedDoc>
  <HLinks>
    <vt:vector size="6" baseType="variant">
      <vt:variant>
        <vt:i4>2228313</vt:i4>
      </vt:variant>
      <vt:variant>
        <vt:i4>0</vt:i4>
      </vt:variant>
      <vt:variant>
        <vt:i4>0</vt:i4>
      </vt:variant>
      <vt:variant>
        <vt:i4>5</vt:i4>
      </vt:variant>
      <vt:variant>
        <vt:lpwstr>mailto:office@siea.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á inovačná a energetická agentúra</dc:title>
  <dc:subject/>
  <dc:creator>Windows User</dc:creator>
  <cp:keywords/>
  <dc:description/>
  <cp:lastModifiedBy>Elena Olejnikova</cp:lastModifiedBy>
  <cp:revision>9</cp:revision>
  <cp:lastPrinted>2021-12-20T08:30:00Z</cp:lastPrinted>
  <dcterms:created xsi:type="dcterms:W3CDTF">2021-11-02T08:52:00Z</dcterms:created>
  <dcterms:modified xsi:type="dcterms:W3CDTF">2021-12-27T09:23:00Z</dcterms:modified>
</cp:coreProperties>
</file>